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E216" w14:textId="39BB9D15" w:rsidR="004B61BB" w:rsidRDefault="0079210A" w:rsidP="00025C23">
      <w:pPr>
        <w:widowControl w:val="0"/>
        <w:autoSpaceDE w:val="0"/>
        <w:autoSpaceDN w:val="0"/>
        <w:adjustRightInd w:val="0"/>
        <w:jc w:val="center"/>
        <w:rPr>
          <w:b/>
          <w:u w:val="single"/>
        </w:rPr>
      </w:pPr>
      <w:r>
        <w:rPr>
          <w:b/>
          <w:noProof/>
          <w:u w:val="single"/>
        </w:rPr>
        <mc:AlternateContent>
          <mc:Choice Requires="wpi">
            <w:drawing>
              <wp:anchor distT="0" distB="0" distL="114300" distR="114300" simplePos="0" relativeHeight="251659264" behindDoc="0" locked="0" layoutInCell="1" allowOverlap="1" wp14:anchorId="41737AEA" wp14:editId="145A8A99">
                <wp:simplePos x="0" y="0"/>
                <wp:positionH relativeFrom="column">
                  <wp:posOffset>901600</wp:posOffset>
                </wp:positionH>
                <wp:positionV relativeFrom="paragraph">
                  <wp:posOffset>123476</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24124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8.15pt;margin-top:6.85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">
                <v:imagedata r:id="rId7" o:title=""/>
              </v:shape>
            </w:pict>
          </mc:Fallback>
        </mc:AlternateContent>
      </w:r>
      <w:r>
        <w:rPr>
          <w:b/>
          <w:u w:val="single"/>
        </w:rPr>
        <w:t>Part</w:t>
      </w:r>
      <w:r w:rsidR="000A2B10" w:rsidRPr="00965286">
        <w:rPr>
          <w:b/>
          <w:u w:val="single"/>
        </w:rPr>
        <w:t xml:space="preserve"> </w:t>
      </w:r>
      <w:r w:rsidR="00925FD9">
        <w:rPr>
          <w:b/>
          <w:u w:val="single"/>
        </w:rPr>
        <w:t>5</w:t>
      </w:r>
      <w:r w:rsidR="008E58A9">
        <w:rPr>
          <w:b/>
          <w:u w:val="single"/>
        </w:rPr>
        <w:t>: Issues that Divide Us</w:t>
      </w:r>
      <w:r w:rsidR="000A2B10">
        <w:rPr>
          <w:b/>
          <w:u w:val="single"/>
        </w:rPr>
        <w:t xml:space="preserve"> – </w:t>
      </w:r>
      <w:r w:rsidR="00925FD9">
        <w:rPr>
          <w:b/>
          <w:u w:val="single"/>
        </w:rPr>
        <w:t xml:space="preserve">The Local </w:t>
      </w:r>
      <w:r w:rsidR="000A2B10">
        <w:rPr>
          <w:b/>
          <w:u w:val="single"/>
        </w:rPr>
        <w:t xml:space="preserve">Church </w:t>
      </w:r>
      <w:r w:rsidR="00965286">
        <w:rPr>
          <w:b/>
          <w:u w:val="single"/>
        </w:rPr>
        <w:t xml:space="preserve">and </w:t>
      </w:r>
      <w:r w:rsidR="00064939">
        <w:rPr>
          <w:b/>
          <w:u w:val="single"/>
        </w:rPr>
        <w:t>Institu</w:t>
      </w:r>
      <w:r w:rsidR="00B72F22">
        <w:rPr>
          <w:b/>
          <w:u w:val="single"/>
        </w:rPr>
        <w:t>tions</w:t>
      </w:r>
    </w:p>
    <w:p w14:paraId="34E64494" w14:textId="5A7E90A7" w:rsidR="00114787" w:rsidRPr="00114787" w:rsidRDefault="00114787" w:rsidP="00025C23">
      <w:pPr>
        <w:widowControl w:val="0"/>
        <w:autoSpaceDE w:val="0"/>
        <w:autoSpaceDN w:val="0"/>
        <w:adjustRightInd w:val="0"/>
        <w:jc w:val="center"/>
      </w:pPr>
    </w:p>
    <w:p w14:paraId="4C81E217" w14:textId="77777777" w:rsidR="004B61BB" w:rsidRPr="00291EDE" w:rsidRDefault="004B61BB" w:rsidP="00025C23">
      <w:pPr>
        <w:framePr w:w="384" w:wrap="notBeside" w:vAnchor="page" w:hAnchor="page" w:x="10585" w:y="250"/>
        <w:widowControl w:val="0"/>
        <w:autoSpaceDE w:val="0"/>
        <w:autoSpaceDN w:val="0"/>
        <w:adjustRightInd w:val="0"/>
      </w:pPr>
      <w:r w:rsidRPr="00291EDE">
        <w:br w:type="column"/>
      </w:r>
    </w:p>
    <w:p w14:paraId="4C81E218" w14:textId="77777777" w:rsidR="004B61BB" w:rsidRPr="00291EDE" w:rsidRDefault="004B61BB" w:rsidP="00025C23">
      <w:pPr>
        <w:widowControl w:val="0"/>
        <w:autoSpaceDE w:val="0"/>
        <w:autoSpaceDN w:val="0"/>
        <w:adjustRightInd w:val="0"/>
        <w:rPr>
          <w:u w:val="single"/>
        </w:rPr>
      </w:pPr>
      <w:r w:rsidRPr="00291EDE">
        <w:rPr>
          <w:u w:val="single"/>
        </w:rPr>
        <w:t>INTRODUCTION:</w:t>
      </w:r>
    </w:p>
    <w:p w14:paraId="50DE9522" w14:textId="052F5B7F" w:rsidR="00552770" w:rsidRDefault="00832B8C" w:rsidP="00025C23">
      <w:pPr>
        <w:widowControl w:val="0"/>
        <w:numPr>
          <w:ilvl w:val="0"/>
          <w:numId w:val="2"/>
        </w:numPr>
        <w:autoSpaceDE w:val="0"/>
        <w:autoSpaceDN w:val="0"/>
        <w:adjustRightInd w:val="0"/>
      </w:pPr>
      <w:r>
        <w:rPr>
          <w:noProof/>
        </w:rPr>
        <mc:AlternateContent>
          <mc:Choice Requires="wpi">
            <w:drawing>
              <wp:anchor distT="0" distB="0" distL="114300" distR="114300" simplePos="0" relativeHeight="251662336" behindDoc="0" locked="0" layoutInCell="1" allowOverlap="1" wp14:anchorId="4008DA3C" wp14:editId="7184E62F">
                <wp:simplePos x="0" y="0"/>
                <wp:positionH relativeFrom="column">
                  <wp:posOffset>-201930</wp:posOffset>
                </wp:positionH>
                <wp:positionV relativeFrom="paragraph">
                  <wp:posOffset>83185</wp:posOffset>
                </wp:positionV>
                <wp:extent cx="134980" cy="9525"/>
                <wp:effectExtent l="57150" t="57150" r="0" b="10477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34980" cy="9525"/>
                      </w14:xfrm>
                    </w14:contentPart>
                  </a:graphicData>
                </a:graphic>
              </wp:anchor>
            </w:drawing>
          </mc:Choice>
          <mc:Fallback>
            <w:pict>
              <v:shape w14:anchorId="2B660813" id="Ink 7" o:spid="_x0000_s1026" type="#_x0000_t75" style="position:absolute;margin-left:-18.75pt;margin-top:3.75pt;width:16.3pt;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">
                <v:imagedata r:id="rId9" o:title=""/>
              </v:shape>
            </w:pict>
          </mc:Fallback>
        </mc:AlternateContent>
      </w:r>
      <w:r w:rsidR="00516129">
        <w:t>I would like to remind you</w:t>
      </w:r>
      <w:r w:rsidR="006918BB">
        <w:t xml:space="preserve"> of some of the major</w:t>
      </w:r>
      <w:r w:rsidR="00552770">
        <w:t xml:space="preserve"> issues that have caused </w:t>
      </w:r>
      <w:r w:rsidR="006918BB">
        <w:t>division among churches of Christ.</w:t>
      </w:r>
    </w:p>
    <w:p w14:paraId="4C81E223" w14:textId="6E04BD9E" w:rsidR="00BC5652" w:rsidRDefault="00C7058C" w:rsidP="00025C23">
      <w:pPr>
        <w:widowControl w:val="0"/>
        <w:numPr>
          <w:ilvl w:val="0"/>
          <w:numId w:val="2"/>
        </w:numPr>
        <w:autoSpaceDE w:val="0"/>
        <w:autoSpaceDN w:val="0"/>
        <w:adjustRightInd w:val="0"/>
      </w:pPr>
      <w:r>
        <w:rPr>
          <w:noProof/>
        </w:rPr>
        <mc:AlternateContent>
          <mc:Choice Requires="wpi">
            <w:drawing>
              <wp:anchor distT="0" distB="0" distL="114300" distR="114300" simplePos="0" relativeHeight="251740160" behindDoc="0" locked="0" layoutInCell="1" allowOverlap="1" wp14:anchorId="46EB3FBF" wp14:editId="1BFD828C">
                <wp:simplePos x="0" y="0"/>
                <wp:positionH relativeFrom="column">
                  <wp:posOffset>-179492</wp:posOffset>
                </wp:positionH>
                <wp:positionV relativeFrom="paragraph">
                  <wp:posOffset>108732</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9F30CFC" id="Ink 74" o:spid="_x0000_s1026" type="#_x0000_t75" style="position:absolute;margin-left:-17pt;margin-top:5.75pt;width:5.7pt;height:5.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">
                <v:imagedata r:id="rId7" o:title=""/>
              </v:shape>
            </w:pict>
          </mc:Fallback>
        </mc:AlternateContent>
      </w:r>
      <w:r w:rsidR="006C5C84">
        <w:t>E</w:t>
      </w:r>
      <w:r w:rsidR="008812C8">
        <w:t>arly within the restoration movement the question of whether the local church c</w:t>
      </w:r>
      <w:r w:rsidR="00832B8C">
        <w:t>ould</w:t>
      </w:r>
      <w:r w:rsidR="008812C8">
        <w:t xml:space="preserve"> </w:t>
      </w:r>
      <w:r w:rsidR="005A1B0A">
        <w:t>rightfully</w:t>
      </w:r>
      <w:r w:rsidR="008812C8">
        <w:t xml:space="preserve"> </w:t>
      </w:r>
      <w:r w:rsidR="009E1F70">
        <w:t xml:space="preserve">do its work </w:t>
      </w:r>
      <w:r w:rsidR="00FB5885" w:rsidRPr="00C4675A">
        <w:rPr>
          <w:i/>
        </w:rPr>
        <w:t>through</w:t>
      </w:r>
      <w:r w:rsidR="00F7188B">
        <w:t xml:space="preserve"> </w:t>
      </w:r>
      <w:r w:rsidR="00314252">
        <w:t>man</w:t>
      </w:r>
      <w:r w:rsidR="00D25EAF">
        <w:t>-</w:t>
      </w:r>
      <w:r w:rsidR="00C36C72">
        <w:t>made</w:t>
      </w:r>
      <w:r w:rsidR="006F3572">
        <w:t xml:space="preserve"> </w:t>
      </w:r>
      <w:r w:rsidR="00C36C72">
        <w:t>institu</w:t>
      </w:r>
      <w:r w:rsidR="0010414F">
        <w:t>tion</w:t>
      </w:r>
      <w:r w:rsidR="00294AF2">
        <w:t>s</w:t>
      </w:r>
      <w:r w:rsidR="0010414F">
        <w:t xml:space="preserve"> </w:t>
      </w:r>
      <w:r w:rsidR="00B96D7A">
        <w:t>became</w:t>
      </w:r>
      <w:r w:rsidR="0010414F">
        <w:t xml:space="preserve"> a</w:t>
      </w:r>
      <w:r w:rsidR="00240291">
        <w:t xml:space="preserve">n </w:t>
      </w:r>
      <w:r w:rsidR="004275AC">
        <w:t>issue</w:t>
      </w:r>
      <w:r w:rsidR="00240291">
        <w:t xml:space="preserve"> of debate and division</w:t>
      </w:r>
      <w:r w:rsidR="00025C23">
        <w:t>.</w:t>
      </w:r>
    </w:p>
    <w:p w14:paraId="46FBC0B3" w14:textId="79FE642D" w:rsidR="00BF435A" w:rsidRDefault="00E11EDA" w:rsidP="00BF435A">
      <w:pPr>
        <w:widowControl w:val="0"/>
        <w:numPr>
          <w:ilvl w:val="1"/>
          <w:numId w:val="2"/>
        </w:numPr>
        <w:autoSpaceDE w:val="0"/>
        <w:autoSpaceDN w:val="0"/>
        <w:adjustRightInd w:val="0"/>
      </w:pPr>
      <w:r>
        <w:rPr>
          <w:noProof/>
        </w:rPr>
        <mc:AlternateContent>
          <mc:Choice Requires="wpi">
            <w:drawing>
              <wp:anchor distT="0" distB="0" distL="114300" distR="114300" simplePos="0" relativeHeight="251663360" behindDoc="0" locked="0" layoutInCell="1" allowOverlap="1" wp14:anchorId="21AF71A7" wp14:editId="743B51F0">
                <wp:simplePos x="0" y="0"/>
                <wp:positionH relativeFrom="column">
                  <wp:posOffset>-8962</wp:posOffset>
                </wp:positionH>
                <wp:positionV relativeFrom="paragraph">
                  <wp:posOffset>66296</wp:posOffset>
                </wp:positionV>
                <wp:extent cx="360" cy="360"/>
                <wp:effectExtent l="57150" t="76200" r="76200" b="9525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F10AD91" id="Ink 8" o:spid="_x0000_s1026" type="#_x0000_t75" style="position:absolute;margin-left:-3.55pt;margin-top:2.35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">
                <v:imagedata r:id="rId7" o:title=""/>
              </v:shape>
            </w:pict>
          </mc:Fallback>
        </mc:AlternateContent>
      </w:r>
      <w:r w:rsidR="00BF435A">
        <w:t>Th</w:t>
      </w:r>
      <w:r w:rsidR="00C36C72">
        <w:t>e doctrine</w:t>
      </w:r>
      <w:r w:rsidR="00BF435A">
        <w:t xml:space="preserve"> that the local church</w:t>
      </w:r>
      <w:r w:rsidR="00947FE8">
        <w:t xml:space="preserve"> can and should</w:t>
      </w:r>
      <w:r w:rsidR="00096D7A">
        <w:t xml:space="preserve"> </w:t>
      </w:r>
      <w:r w:rsidR="00914749">
        <w:t xml:space="preserve">do certain </w:t>
      </w:r>
      <w:r w:rsidR="00990B84">
        <w:t>work</w:t>
      </w:r>
      <w:r w:rsidR="00914749">
        <w:t>s</w:t>
      </w:r>
      <w:r w:rsidR="00990B84">
        <w:t xml:space="preserve"> through</w:t>
      </w:r>
      <w:r w:rsidR="00C36C72">
        <w:t xml:space="preserve"> </w:t>
      </w:r>
      <w:r w:rsidR="006A5A68">
        <w:t xml:space="preserve">man-created </w:t>
      </w:r>
      <w:r w:rsidR="00C36C72">
        <w:t>institu</w:t>
      </w:r>
      <w:r w:rsidR="00BF435A">
        <w:t xml:space="preserve">tions is the doctrine </w:t>
      </w:r>
      <w:r w:rsidR="0059470F">
        <w:t>of</w:t>
      </w:r>
      <w:r w:rsidR="00BF435A">
        <w:t xml:space="preserve"> </w:t>
      </w:r>
      <w:r w:rsidR="00BF435A" w:rsidRPr="00990B84">
        <w:rPr>
          <w:b/>
        </w:rPr>
        <w:t>institutionalism</w:t>
      </w:r>
      <w:r w:rsidR="00BF435A">
        <w:t>.</w:t>
      </w:r>
    </w:p>
    <w:p w14:paraId="322CAB76" w14:textId="3C14ABE7" w:rsidR="00EA58DB" w:rsidRDefault="00E11EDA" w:rsidP="00162F16">
      <w:pPr>
        <w:widowControl w:val="0"/>
        <w:numPr>
          <w:ilvl w:val="1"/>
          <w:numId w:val="2"/>
        </w:numPr>
        <w:autoSpaceDE w:val="0"/>
        <w:autoSpaceDN w:val="0"/>
        <w:adjustRightInd w:val="0"/>
      </w:pPr>
      <w:r>
        <w:rPr>
          <w:b/>
          <w:bCs/>
          <w:noProof/>
          <w:u w:val="single"/>
        </w:rPr>
        <mc:AlternateContent>
          <mc:Choice Requires="wpi">
            <w:drawing>
              <wp:anchor distT="0" distB="0" distL="114300" distR="114300" simplePos="0" relativeHeight="251664384" behindDoc="0" locked="0" layoutInCell="1" allowOverlap="1" wp14:anchorId="0013A393" wp14:editId="32365DB8">
                <wp:simplePos x="0" y="0"/>
                <wp:positionH relativeFrom="column">
                  <wp:posOffset>25958</wp:posOffset>
                </wp:positionH>
                <wp:positionV relativeFrom="paragraph">
                  <wp:posOffset>102056</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40DE7F" id="Ink 9" o:spid="_x0000_s1026" type="#_x0000_t75" style="position:absolute;margin-left:-.8pt;margin-top:5.2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">
                <v:imagedata r:id="rId7" o:title=""/>
              </v:shape>
            </w:pict>
          </mc:Fallback>
        </mc:AlternateContent>
      </w:r>
      <w:r w:rsidR="003F2E1C" w:rsidRPr="008F4600">
        <w:rPr>
          <w:b/>
          <w:bCs/>
          <w:u w:val="single"/>
        </w:rPr>
        <w:t>Defined</w:t>
      </w:r>
      <w:r w:rsidR="003F2E1C">
        <w:rPr>
          <w:b/>
          <w:bCs/>
        </w:rPr>
        <w:t xml:space="preserve">: </w:t>
      </w:r>
      <w:r w:rsidR="003F2E1C">
        <w:t>“</w:t>
      </w:r>
      <w:r w:rsidR="003F2E1C" w:rsidRPr="00AF54BA">
        <w:t>What is institutio</w:t>
      </w:r>
      <w:r w:rsidR="003F2E1C">
        <w:t xml:space="preserve">nalism in terms of the Church? </w:t>
      </w:r>
      <w:r w:rsidR="003F2E1C" w:rsidRPr="00AF54BA">
        <w:t>It is the conception that the Church of Christ is a religious organization, composed of individual congregations, being at the center of dependent and supp</w:t>
      </w:r>
      <w:r w:rsidR="003F2E1C">
        <w:t>lementary social organizations—</w:t>
      </w:r>
      <w:r w:rsidR="003F2E1C" w:rsidRPr="00AF54BA">
        <w:t>such as schools, welf</w:t>
      </w:r>
      <w:r w:rsidR="003F2E1C">
        <w:t>are agencies, hospitals, etc.—</w:t>
      </w:r>
      <w:r w:rsidR="003F2E1C" w:rsidRPr="00AF54BA">
        <w:t xml:space="preserve">which </w:t>
      </w:r>
      <w:r w:rsidR="003F2E1C" w:rsidRPr="00A83BA7">
        <w:rPr>
          <w:b/>
        </w:rPr>
        <w:t>necessarily aid it</w:t>
      </w:r>
      <w:r w:rsidR="003F2E1C" w:rsidRPr="00AF54BA">
        <w:t xml:space="preserve"> in fulfilling a collective social and spiritual mission.</w:t>
      </w:r>
      <w:r w:rsidR="003F2E1C">
        <w:t>”</w:t>
      </w:r>
      <w:r w:rsidR="003F2E1C" w:rsidRPr="00AF54BA">
        <w:t xml:space="preserve">  (</w:t>
      </w:r>
      <w:r w:rsidR="006D1FE4" w:rsidRPr="00AF54BA">
        <w:rPr>
          <w:b/>
          <w:bCs/>
        </w:rPr>
        <w:t>Harry Pickup, Jr.</w:t>
      </w:r>
      <w:r w:rsidR="006D1FE4">
        <w:t>,</w:t>
      </w:r>
      <w:r w:rsidR="006D1FE4" w:rsidRPr="00AF54BA">
        <w:t xml:space="preserve"> </w:t>
      </w:r>
      <w:r w:rsidR="003F2E1C">
        <w:t>“</w:t>
      </w:r>
      <w:r w:rsidR="003F2E1C" w:rsidRPr="00AF54BA">
        <w:rPr>
          <w:i/>
        </w:rPr>
        <w:t>Institutionalism</w:t>
      </w:r>
      <w:r w:rsidR="003F2E1C" w:rsidRPr="00AF54BA">
        <w:t>,</w:t>
      </w:r>
      <w:r w:rsidR="003F2E1C">
        <w:t>”</w:t>
      </w:r>
      <w:r w:rsidR="003F2E1C" w:rsidRPr="00AF54BA">
        <w:t xml:space="preserve"> 3-4)</w:t>
      </w:r>
      <w:r w:rsidR="003F2E1C">
        <w:t xml:space="preserve"> </w:t>
      </w:r>
    </w:p>
    <w:p w14:paraId="40156112" w14:textId="08304FC9" w:rsidR="003F2E1C" w:rsidRDefault="00B73834" w:rsidP="00162F16">
      <w:pPr>
        <w:widowControl w:val="0"/>
        <w:numPr>
          <w:ilvl w:val="1"/>
          <w:numId w:val="2"/>
        </w:numPr>
        <w:autoSpaceDE w:val="0"/>
        <w:autoSpaceDN w:val="0"/>
        <w:adjustRightInd w:val="0"/>
      </w:pPr>
      <w:r>
        <w:rPr>
          <w:bCs/>
          <w:noProof/>
        </w:rPr>
        <mc:AlternateContent>
          <mc:Choice Requires="wpi">
            <w:drawing>
              <wp:anchor distT="0" distB="0" distL="114300" distR="114300" simplePos="0" relativeHeight="251667456" behindDoc="0" locked="0" layoutInCell="1" allowOverlap="1" wp14:anchorId="40718379" wp14:editId="6B50999B">
                <wp:simplePos x="0" y="0"/>
                <wp:positionH relativeFrom="column">
                  <wp:posOffset>-114442</wp:posOffset>
                </wp:positionH>
                <wp:positionV relativeFrom="paragraph">
                  <wp:posOffset>50577</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2A0336A" id="Ink 13" o:spid="_x0000_s1026" type="#_x0000_t75" style="position:absolute;margin-left:-11.85pt;margin-top:1.15pt;width:5.7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">
                <v:imagedata r:id="rId7" o:title=""/>
              </v:shape>
            </w:pict>
          </mc:Fallback>
        </mc:AlternateContent>
      </w:r>
      <w:r>
        <w:rPr>
          <w:bCs/>
          <w:noProof/>
        </w:rPr>
        <mc:AlternateContent>
          <mc:Choice Requires="wpi">
            <w:drawing>
              <wp:anchor distT="0" distB="0" distL="114300" distR="114300" simplePos="0" relativeHeight="251666432" behindDoc="0" locked="0" layoutInCell="1" allowOverlap="1" wp14:anchorId="489EA01E" wp14:editId="0F17CC30">
                <wp:simplePos x="0" y="0"/>
                <wp:positionH relativeFrom="column">
                  <wp:posOffset>119558</wp:posOffset>
                </wp:positionH>
                <wp:positionV relativeFrom="paragraph">
                  <wp:posOffset>50577</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1CA88AE" id="Ink 12" o:spid="_x0000_s1026" type="#_x0000_t75" style="position:absolute;margin-left:6.55pt;margin-top:1.1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">
                <v:imagedata r:id="rId7" o:title=""/>
              </v:shape>
            </w:pict>
          </mc:Fallback>
        </mc:AlternateContent>
      </w:r>
      <w:r>
        <w:rPr>
          <w:bCs/>
          <w:noProof/>
        </w:rPr>
        <mc:AlternateContent>
          <mc:Choice Requires="wpi">
            <w:drawing>
              <wp:anchor distT="0" distB="0" distL="114300" distR="114300" simplePos="0" relativeHeight="251665408" behindDoc="0" locked="0" layoutInCell="1" allowOverlap="1" wp14:anchorId="0E6665A8" wp14:editId="61012FC7">
                <wp:simplePos x="0" y="0"/>
                <wp:positionH relativeFrom="column">
                  <wp:posOffset>-3202</wp:posOffset>
                </wp:positionH>
                <wp:positionV relativeFrom="paragraph">
                  <wp:posOffset>50577</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1211D35" id="Ink 10" o:spid="_x0000_s1026" type="#_x0000_t75" style="position:absolute;margin-left:-3.1pt;margin-top:1.1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">
                <v:imagedata r:id="rId7" o:title=""/>
              </v:shape>
            </w:pict>
          </mc:Fallback>
        </mc:AlternateContent>
      </w:r>
      <w:r w:rsidR="00EA58DB">
        <w:rPr>
          <w:bCs/>
        </w:rPr>
        <w:t xml:space="preserve">Institutionalism pictured </w:t>
      </w:r>
      <w:r w:rsidR="003F2E1C">
        <w:t>(see chart)</w:t>
      </w:r>
    </w:p>
    <w:p w14:paraId="3EDED5EA" w14:textId="5E252455" w:rsidR="00F3001B" w:rsidRDefault="002B69E5" w:rsidP="007A2ED5">
      <w:pPr>
        <w:widowControl w:val="0"/>
        <w:numPr>
          <w:ilvl w:val="0"/>
          <w:numId w:val="2"/>
        </w:numPr>
        <w:autoSpaceDE w:val="0"/>
        <w:autoSpaceDN w:val="0"/>
        <w:adjustRightInd w:val="0"/>
      </w:pPr>
      <w:r>
        <w:t xml:space="preserve">Today, </w:t>
      </w:r>
      <w:r w:rsidR="007A2ED5">
        <w:t xml:space="preserve">few people talk about </w:t>
      </w:r>
      <w:r w:rsidR="00F3001B">
        <w:t xml:space="preserve">their </w:t>
      </w:r>
      <w:r w:rsidR="007A2ED5" w:rsidRPr="0039400E">
        <w:rPr>
          <w:i/>
        </w:rPr>
        <w:t>institutions</w:t>
      </w:r>
      <w:r w:rsidR="007A2ED5">
        <w:t xml:space="preserve"> or </w:t>
      </w:r>
      <w:r w:rsidR="007A2ED5" w:rsidRPr="0039400E">
        <w:rPr>
          <w:i/>
        </w:rPr>
        <w:t>institutionalism</w:t>
      </w:r>
      <w:r w:rsidR="007A2ED5">
        <w:t xml:space="preserve">, but the concept is still alive and well in </w:t>
      </w:r>
      <w:r w:rsidR="00010A27">
        <w:t>denomination</w:t>
      </w:r>
      <w:r w:rsidR="00B73834">
        <w:t>s</w:t>
      </w:r>
      <w:r w:rsidR="00010A27">
        <w:t xml:space="preserve"> </w:t>
      </w:r>
      <w:r w:rsidR="00F3001B">
        <w:t xml:space="preserve">and among a large portion of churches of Christ. </w:t>
      </w:r>
    </w:p>
    <w:p w14:paraId="6757FDC5" w14:textId="318DC142" w:rsidR="002B69E5" w:rsidRDefault="000B3D20" w:rsidP="00F3001B">
      <w:pPr>
        <w:widowControl w:val="0"/>
        <w:numPr>
          <w:ilvl w:val="1"/>
          <w:numId w:val="2"/>
        </w:numPr>
        <w:autoSpaceDE w:val="0"/>
        <w:autoSpaceDN w:val="0"/>
        <w:adjustRightInd w:val="0"/>
      </w:pPr>
      <w:r>
        <w:t>Now t</w:t>
      </w:r>
      <w:r w:rsidR="002B69E5">
        <w:t>hese organizations</w:t>
      </w:r>
      <w:r w:rsidR="00AC3A80">
        <w:t xml:space="preserve"> </w:t>
      </w:r>
      <w:r w:rsidR="00DE325D">
        <w:t xml:space="preserve">are </w:t>
      </w:r>
      <w:r w:rsidR="00B57271">
        <w:t xml:space="preserve">generally </w:t>
      </w:r>
      <w:r w:rsidR="00C5159B">
        <w:t>referred to</w:t>
      </w:r>
      <w:r w:rsidR="00D03C09">
        <w:t>day</w:t>
      </w:r>
      <w:r w:rsidR="00C5159B">
        <w:t xml:space="preserve"> as</w:t>
      </w:r>
      <w:r w:rsidR="000C286F">
        <w:t xml:space="preserve"> </w:t>
      </w:r>
      <w:r w:rsidR="000C286F" w:rsidRPr="00B57271">
        <w:rPr>
          <w:i/>
        </w:rPr>
        <w:t>ministr</w:t>
      </w:r>
      <w:r w:rsidR="00035D0F">
        <w:rPr>
          <w:i/>
        </w:rPr>
        <w:t>ies</w:t>
      </w:r>
      <w:r w:rsidR="000C286F">
        <w:t xml:space="preserve"> or by</w:t>
      </w:r>
      <w:r w:rsidR="00335AD8">
        <w:t xml:space="preserve"> name</w:t>
      </w:r>
      <w:r w:rsidR="00035D0F">
        <w:t>s</w:t>
      </w:r>
      <w:r w:rsidR="00335AD8">
        <w:t xml:space="preserve"> that do</w:t>
      </w:r>
      <w:r w:rsidR="00035D0F">
        <w:t xml:space="preserve"> no</w:t>
      </w:r>
      <w:r w:rsidR="00335AD8">
        <w:t xml:space="preserve">t reveal </w:t>
      </w:r>
      <w:r w:rsidR="00035D0F">
        <w:t>their</w:t>
      </w:r>
      <w:r w:rsidR="00335AD8">
        <w:t xml:space="preserve"> organization</w:t>
      </w:r>
      <w:r>
        <w:t>al structure</w:t>
      </w:r>
      <w:r w:rsidR="000C286F">
        <w:t>.</w:t>
      </w:r>
    </w:p>
    <w:p w14:paraId="64767E07" w14:textId="43996D97" w:rsidR="0024397A" w:rsidRDefault="0024397A" w:rsidP="0024397A">
      <w:pPr>
        <w:widowControl w:val="0"/>
        <w:numPr>
          <w:ilvl w:val="2"/>
          <w:numId w:val="2"/>
        </w:numPr>
        <w:autoSpaceDE w:val="0"/>
        <w:autoSpaceDN w:val="0"/>
        <w:adjustRightInd w:val="0"/>
      </w:pPr>
      <w:r>
        <w:t>Church of Christ Disaster Relief Incorporated</w:t>
      </w:r>
      <w:r w:rsidR="00DD7EF7">
        <w:t xml:space="preserve"> (BOD of men from various congregations)</w:t>
      </w:r>
    </w:p>
    <w:p w14:paraId="082B1447" w14:textId="2C8A91BC" w:rsidR="00DD7EF7" w:rsidRDefault="003762C6" w:rsidP="0024397A">
      <w:pPr>
        <w:widowControl w:val="0"/>
        <w:numPr>
          <w:ilvl w:val="2"/>
          <w:numId w:val="2"/>
        </w:numPr>
        <w:autoSpaceDE w:val="0"/>
        <w:autoSpaceDN w:val="0"/>
        <w:adjustRightInd w:val="0"/>
      </w:pPr>
      <w:r>
        <w:t>World Evangelism</w:t>
      </w:r>
      <w:r w:rsidR="00867A57">
        <w:t>.org (“a mission effort of the churches of Christ” – www.worldevangelism.org)</w:t>
      </w:r>
    </w:p>
    <w:p w14:paraId="5DBF1C90" w14:textId="5F9F776E" w:rsidR="00771096" w:rsidRDefault="0030786A" w:rsidP="00F3001B">
      <w:pPr>
        <w:widowControl w:val="0"/>
        <w:numPr>
          <w:ilvl w:val="1"/>
          <w:numId w:val="2"/>
        </w:numPr>
        <w:autoSpaceDE w:val="0"/>
        <w:autoSpaceDN w:val="0"/>
        <w:adjustRightInd w:val="0"/>
      </w:pPr>
      <w:r>
        <w:t xml:space="preserve">There are </w:t>
      </w:r>
      <w:proofErr w:type="gramStart"/>
      <w:r w:rsidR="005C46AD">
        <w:t>a large number</w:t>
      </w:r>
      <w:r>
        <w:t xml:space="preserve"> of</w:t>
      </w:r>
      <w:proofErr w:type="gramEnd"/>
      <w:r>
        <w:t xml:space="preserve"> organization</w:t>
      </w:r>
      <w:r w:rsidR="005C46AD">
        <w:t>s like this</w:t>
      </w:r>
      <w:r w:rsidR="00316978">
        <w:t xml:space="preserve"> used by</w:t>
      </w:r>
      <w:r w:rsidR="005C46AD">
        <w:t xml:space="preserve"> </w:t>
      </w:r>
      <w:r w:rsidR="00316978">
        <w:t>churches of Christ</w:t>
      </w:r>
      <w:r w:rsidR="00C26F0F">
        <w:t>.</w:t>
      </w:r>
      <w:r w:rsidR="00172418">
        <w:t xml:space="preserve"> </w:t>
      </w:r>
    </w:p>
    <w:p w14:paraId="7D2BFAAD" w14:textId="22B28BA6" w:rsidR="00923DE9" w:rsidRDefault="00771096" w:rsidP="00045844">
      <w:pPr>
        <w:widowControl w:val="0"/>
        <w:numPr>
          <w:ilvl w:val="0"/>
          <w:numId w:val="2"/>
        </w:numPr>
        <w:autoSpaceDE w:val="0"/>
        <w:autoSpaceDN w:val="0"/>
        <w:adjustRightInd w:val="0"/>
      </w:pPr>
      <w:r>
        <w:t xml:space="preserve">What we are going to </w:t>
      </w:r>
      <w:r w:rsidR="00A33B80">
        <w:t>examine</w:t>
      </w:r>
      <w:r>
        <w:t xml:space="preserve"> today </w:t>
      </w:r>
      <w:r w:rsidR="00A33B80">
        <w:t>are the</w:t>
      </w:r>
      <w:r w:rsidR="00172418">
        <w:t xml:space="preserve"> biblical </w:t>
      </w:r>
      <w:r w:rsidR="00710627">
        <w:t>reasons why</w:t>
      </w:r>
      <w:r w:rsidR="00172418">
        <w:t xml:space="preserve"> brethren question</w:t>
      </w:r>
      <w:r w:rsidR="00710627">
        <w:t>ed</w:t>
      </w:r>
      <w:r w:rsidR="00BA3343">
        <w:t xml:space="preserve"> and </w:t>
      </w:r>
      <w:r w:rsidR="00A33B80">
        <w:t xml:space="preserve">ultimately </w:t>
      </w:r>
      <w:r w:rsidR="00BA3343">
        <w:t>reject</w:t>
      </w:r>
      <w:r w:rsidR="00710627">
        <w:t>ed</w:t>
      </w:r>
      <w:r w:rsidR="00BA3343">
        <w:t xml:space="preserve"> the </w:t>
      </w:r>
      <w:r w:rsidR="00A33B80">
        <w:t>creation</w:t>
      </w:r>
      <w:r w:rsidR="00BA3343">
        <w:t xml:space="preserve"> and supporting of human institutions to do the work of the local church.</w:t>
      </w:r>
    </w:p>
    <w:p w14:paraId="4C81E22F" w14:textId="77777777" w:rsidR="004B61BB" w:rsidRPr="00291EDE" w:rsidRDefault="004B61BB" w:rsidP="00025C23">
      <w:pPr>
        <w:widowControl w:val="0"/>
        <w:autoSpaceDE w:val="0"/>
        <w:autoSpaceDN w:val="0"/>
        <w:adjustRightInd w:val="0"/>
        <w:rPr>
          <w:u w:val="single"/>
        </w:rPr>
      </w:pPr>
      <w:r w:rsidRPr="00291EDE">
        <w:rPr>
          <w:u w:val="single"/>
        </w:rPr>
        <w:t>BODY:</w:t>
      </w:r>
    </w:p>
    <w:p w14:paraId="4C81E230" w14:textId="0FB39565" w:rsidR="00DA2568" w:rsidRPr="002C3CCC" w:rsidRDefault="00FA03A0" w:rsidP="00025C23">
      <w:pPr>
        <w:pStyle w:val="ListParagraph"/>
        <w:widowControl w:val="0"/>
        <w:numPr>
          <w:ilvl w:val="0"/>
          <w:numId w:val="4"/>
        </w:numPr>
        <w:autoSpaceDE w:val="0"/>
        <w:autoSpaceDN w:val="0"/>
        <w:adjustRightInd w:val="0"/>
        <w:rPr>
          <w:b/>
        </w:rPr>
      </w:pPr>
      <w:r>
        <w:rPr>
          <w:b/>
        </w:rPr>
        <w:t xml:space="preserve">The </w:t>
      </w:r>
      <w:r w:rsidR="00016339">
        <w:rPr>
          <w:b/>
        </w:rPr>
        <w:t>issue of institutionalism:</w:t>
      </w:r>
    </w:p>
    <w:p w14:paraId="708F1111" w14:textId="637A51B7" w:rsidR="00571417" w:rsidRDefault="00792F1B" w:rsidP="00571417">
      <w:pPr>
        <w:pStyle w:val="ListParagraph"/>
        <w:widowControl w:val="0"/>
        <w:numPr>
          <w:ilvl w:val="1"/>
          <w:numId w:val="4"/>
        </w:numPr>
        <w:autoSpaceDE w:val="0"/>
        <w:autoSpaceDN w:val="0"/>
        <w:adjustRightInd w:val="0"/>
      </w:pPr>
      <w:r>
        <w:rPr>
          <w:noProof/>
        </w:rPr>
        <mc:AlternateContent>
          <mc:Choice Requires="wpi">
            <w:drawing>
              <wp:anchor distT="0" distB="0" distL="114300" distR="114300" simplePos="0" relativeHeight="251668480" behindDoc="0" locked="0" layoutInCell="1" allowOverlap="1" wp14:anchorId="669DCED1" wp14:editId="1E0E7311">
                <wp:simplePos x="0" y="0"/>
                <wp:positionH relativeFrom="column">
                  <wp:posOffset>121718</wp:posOffset>
                </wp:positionH>
                <wp:positionV relativeFrom="paragraph">
                  <wp:posOffset>98028</wp:posOffset>
                </wp:positionV>
                <wp:extent cx="6120" cy="19440"/>
                <wp:effectExtent l="57150" t="57150" r="89535" b="9525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6120" cy="19440"/>
                      </w14:xfrm>
                    </w14:contentPart>
                  </a:graphicData>
                </a:graphic>
              </wp:anchor>
            </w:drawing>
          </mc:Choice>
          <mc:Fallback>
            <w:pict>
              <v:shape w14:anchorId="64DCA770" id="Ink 15" o:spid="_x0000_s1026" type="#_x0000_t75" style="position:absolute;margin-left:6.75pt;margin-top:4.9pt;width:6.15pt;height: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">
                <v:imagedata r:id="rId17" o:title=""/>
              </v:shape>
            </w:pict>
          </mc:Fallback>
        </mc:AlternateContent>
      </w:r>
      <w:r w:rsidR="00571417">
        <w:t xml:space="preserve">The issue </w:t>
      </w:r>
      <w:r w:rsidR="00571417" w:rsidRPr="00717265">
        <w:rPr>
          <w:b/>
        </w:rPr>
        <w:t>is</w:t>
      </w:r>
      <w:r w:rsidR="00571417">
        <w:t xml:space="preserve"> </w:t>
      </w:r>
      <w:r w:rsidR="00571417" w:rsidRPr="00717265">
        <w:rPr>
          <w:b/>
        </w:rPr>
        <w:t>not</w:t>
      </w:r>
      <w:r w:rsidR="00571417">
        <w:t>:</w:t>
      </w:r>
    </w:p>
    <w:p w14:paraId="3B8EA66C" w14:textId="4745A3F0" w:rsidR="00571417"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69504" behindDoc="0" locked="0" layoutInCell="1" allowOverlap="1" wp14:anchorId="55AF17E9" wp14:editId="2A0707A4">
                <wp:simplePos x="0" y="0"/>
                <wp:positionH relativeFrom="column">
                  <wp:posOffset>195158</wp:posOffset>
                </wp:positionH>
                <wp:positionV relativeFrom="paragraph">
                  <wp:posOffset>44448</wp:posOffset>
                </wp:positionV>
                <wp:extent cx="2520" cy="3960"/>
                <wp:effectExtent l="57150" t="76200" r="74295" b="9144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2520" cy="3960"/>
                      </w14:xfrm>
                    </w14:contentPart>
                  </a:graphicData>
                </a:graphic>
              </wp:anchor>
            </w:drawing>
          </mc:Choice>
          <mc:Fallback>
            <w:pict>
              <v:shape w14:anchorId="61111BEF" id="Ink 16" o:spid="_x0000_s1026" type="#_x0000_t75" style="position:absolute;margin-left:12.5pt;margin-top:.65pt;width:5.9pt;height: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">
                <v:imagedata r:id="rId19" o:title=""/>
              </v:shape>
            </w:pict>
          </mc:Fallback>
        </mc:AlternateContent>
      </w:r>
      <w:r w:rsidR="00571417">
        <w:t xml:space="preserve">Does the </w:t>
      </w:r>
      <w:r w:rsidR="00411F57">
        <w:t xml:space="preserve">local </w:t>
      </w:r>
      <w:r w:rsidR="00571417">
        <w:t>church have evangelism, edification, and benevolent responsibilities?</w:t>
      </w:r>
    </w:p>
    <w:p w14:paraId="6A9350C7" w14:textId="6D45818B" w:rsidR="00571417"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0528" behindDoc="0" locked="0" layoutInCell="1" allowOverlap="1" wp14:anchorId="1E879C92" wp14:editId="339A78FB">
                <wp:simplePos x="0" y="0"/>
                <wp:positionH relativeFrom="column">
                  <wp:posOffset>215318</wp:posOffset>
                </wp:positionH>
                <wp:positionV relativeFrom="paragraph">
                  <wp:posOffset>63228</wp:posOffset>
                </wp:positionV>
                <wp:extent cx="360" cy="2520"/>
                <wp:effectExtent l="57150" t="76200" r="76200" b="93345"/>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2520"/>
                      </w14:xfrm>
                    </w14:contentPart>
                  </a:graphicData>
                </a:graphic>
              </wp:anchor>
            </w:drawing>
          </mc:Choice>
          <mc:Fallback>
            <w:pict>
              <v:shape w14:anchorId="3BC05216" id="Ink 17" o:spid="_x0000_s1026" type="#_x0000_t75" style="position:absolute;margin-left:14.1pt;margin-top:2.15pt;width:5.7pt;height: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">
                <v:imagedata r:id="rId21" o:title=""/>
              </v:shape>
            </w:pict>
          </mc:Fallback>
        </mc:AlternateContent>
      </w:r>
      <w:proofErr w:type="gramStart"/>
      <w:r w:rsidR="00571417">
        <w:t>May</w:t>
      </w:r>
      <w:proofErr w:type="gramEnd"/>
      <w:r w:rsidR="00571417">
        <w:t xml:space="preserve"> human institutions exist?</w:t>
      </w:r>
    </w:p>
    <w:p w14:paraId="308ED070" w14:textId="10FE6A14" w:rsidR="00571417"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1552" behindDoc="0" locked="0" layoutInCell="1" allowOverlap="1" wp14:anchorId="0B3841EF" wp14:editId="3BC3E0C2">
                <wp:simplePos x="0" y="0"/>
                <wp:positionH relativeFrom="column">
                  <wp:posOffset>223238</wp:posOffset>
                </wp:positionH>
                <wp:positionV relativeFrom="paragraph">
                  <wp:posOffset>93528</wp:posOffset>
                </wp:positionV>
                <wp:extent cx="3960" cy="7920"/>
                <wp:effectExtent l="57150" t="57150" r="91440" b="8763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960" cy="7920"/>
                      </w14:xfrm>
                    </w14:contentPart>
                  </a:graphicData>
                </a:graphic>
              </wp:anchor>
            </w:drawing>
          </mc:Choice>
          <mc:Fallback>
            <w:pict>
              <v:shape w14:anchorId="472555A2" id="Ink 18" o:spid="_x0000_s1026" type="#_x0000_t75" style="position:absolute;margin-left:14.75pt;margin-top:4.5pt;width:5.95pt;height: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">
                <v:imagedata r:id="rId23" o:title=""/>
              </v:shape>
            </w:pict>
          </mc:Fallback>
        </mc:AlternateContent>
      </w:r>
      <w:r w:rsidR="00571417">
        <w:t xml:space="preserve">May facilities to do God’s work be </w:t>
      </w:r>
      <w:proofErr w:type="gramStart"/>
      <w:r w:rsidR="00571417">
        <w:t>provided?</w:t>
      </w:r>
      <w:proofErr w:type="gramEnd"/>
    </w:p>
    <w:p w14:paraId="71DF32F9" w14:textId="5C24A9FC" w:rsidR="00571417"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2576" behindDoc="0" locked="0" layoutInCell="1" allowOverlap="1" wp14:anchorId="059A0576" wp14:editId="7FA8A01C">
                <wp:simplePos x="0" y="0"/>
                <wp:positionH relativeFrom="column">
                  <wp:posOffset>209198</wp:posOffset>
                </wp:positionH>
                <wp:positionV relativeFrom="paragraph">
                  <wp:posOffset>71988</wp:posOffset>
                </wp:positionV>
                <wp:extent cx="2880" cy="360"/>
                <wp:effectExtent l="57150" t="76200" r="73660" b="95250"/>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880" cy="360"/>
                      </w14:xfrm>
                    </w14:contentPart>
                  </a:graphicData>
                </a:graphic>
              </wp:anchor>
            </w:drawing>
          </mc:Choice>
          <mc:Fallback>
            <w:pict>
              <v:shape w14:anchorId="3B490414" id="Ink 19" o:spid="_x0000_s1026" type="#_x0000_t75" style="position:absolute;margin-left:13.2pt;margin-top:2.8pt;width:6.7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">
                <v:imagedata r:id="rId25" o:title=""/>
              </v:shape>
            </w:pict>
          </mc:Fallback>
        </mc:AlternateContent>
      </w:r>
      <w:r w:rsidR="00571417">
        <w:t>May the local church employ men and methods to do its work?</w:t>
      </w:r>
    </w:p>
    <w:p w14:paraId="1AB375F1" w14:textId="19A4C385" w:rsidR="00571417"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3600" behindDoc="0" locked="0" layoutInCell="1" allowOverlap="1" wp14:anchorId="60ED8D66" wp14:editId="67F92226">
                <wp:simplePos x="0" y="0"/>
                <wp:positionH relativeFrom="column">
                  <wp:posOffset>226838</wp:posOffset>
                </wp:positionH>
                <wp:positionV relativeFrom="paragraph">
                  <wp:posOffset>95448</wp:posOffset>
                </wp:positionV>
                <wp:extent cx="360" cy="6120"/>
                <wp:effectExtent l="57150" t="76200" r="76200" b="89535"/>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6120"/>
                      </w14:xfrm>
                    </w14:contentPart>
                  </a:graphicData>
                </a:graphic>
              </wp:anchor>
            </w:drawing>
          </mc:Choice>
          <mc:Fallback>
            <w:pict>
              <v:shape w14:anchorId="4FC1ABEB" id="Ink 20" o:spid="_x0000_s1026" type="#_x0000_t75" style="position:absolute;margin-left:15pt;margin-top:4.65pt;width:5.7pt;height:6.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">
                <v:imagedata r:id="rId27" o:title=""/>
              </v:shape>
            </w:pict>
          </mc:Fallback>
        </mc:AlternateContent>
      </w:r>
      <w:r w:rsidR="00571417">
        <w:t>What the individual can biblically do</w:t>
      </w:r>
    </w:p>
    <w:p w14:paraId="2390440B" w14:textId="248C6AD3" w:rsidR="00571417" w:rsidRDefault="00792F1B" w:rsidP="00247F60">
      <w:pPr>
        <w:pStyle w:val="ListParagraph"/>
        <w:widowControl w:val="0"/>
        <w:numPr>
          <w:ilvl w:val="1"/>
          <w:numId w:val="4"/>
        </w:numPr>
        <w:autoSpaceDE w:val="0"/>
        <w:autoSpaceDN w:val="0"/>
        <w:adjustRightInd w:val="0"/>
      </w:pPr>
      <w:r>
        <w:rPr>
          <w:noProof/>
        </w:rPr>
        <mc:AlternateContent>
          <mc:Choice Requires="wpi">
            <w:drawing>
              <wp:anchor distT="0" distB="0" distL="114300" distR="114300" simplePos="0" relativeHeight="251674624" behindDoc="0" locked="0" layoutInCell="1" allowOverlap="1" wp14:anchorId="39EAEC55" wp14:editId="6DF480D3">
                <wp:simplePos x="0" y="0"/>
                <wp:positionH relativeFrom="column">
                  <wp:posOffset>98318</wp:posOffset>
                </wp:positionH>
                <wp:positionV relativeFrom="paragraph">
                  <wp:posOffset>24228</wp:posOffset>
                </wp:positionV>
                <wp:extent cx="360" cy="1800"/>
                <wp:effectExtent l="57150" t="76200" r="76200" b="93980"/>
                <wp:wrapNone/>
                <wp:docPr id="21"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360" cy="1800"/>
                      </w14:xfrm>
                    </w14:contentPart>
                  </a:graphicData>
                </a:graphic>
              </wp:anchor>
            </w:drawing>
          </mc:Choice>
          <mc:Fallback>
            <w:pict>
              <v:shape w14:anchorId="17300C05" id="Ink 21" o:spid="_x0000_s1026" type="#_x0000_t75" style="position:absolute;margin-left:4.9pt;margin-top:-1.65pt;width:5.7pt;height: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">
                <v:imagedata r:id="rId29" o:title=""/>
              </v:shape>
            </w:pict>
          </mc:Fallback>
        </mc:AlternateContent>
      </w:r>
      <w:r w:rsidR="00571417">
        <w:t xml:space="preserve">The issues </w:t>
      </w:r>
      <w:proofErr w:type="gramStart"/>
      <w:r w:rsidR="00571417" w:rsidRPr="00571417">
        <w:rPr>
          <w:b/>
          <w:bCs/>
        </w:rPr>
        <w:t>is</w:t>
      </w:r>
      <w:proofErr w:type="gramEnd"/>
      <w:r w:rsidR="00571417">
        <w:t>:</w:t>
      </w:r>
    </w:p>
    <w:p w14:paraId="4C81E23A" w14:textId="6C75C12C" w:rsidR="00B536B8"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5648" behindDoc="0" locked="0" layoutInCell="1" allowOverlap="1" wp14:anchorId="7C80A4ED" wp14:editId="22D9E5FB">
                <wp:simplePos x="0" y="0"/>
                <wp:positionH relativeFrom="column">
                  <wp:posOffset>174278</wp:posOffset>
                </wp:positionH>
                <wp:positionV relativeFrom="paragraph">
                  <wp:posOffset>67848</wp:posOffset>
                </wp:positionV>
                <wp:extent cx="360" cy="5040"/>
                <wp:effectExtent l="57150" t="76200" r="76200" b="90805"/>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360" cy="5040"/>
                      </w14:xfrm>
                    </w14:contentPart>
                  </a:graphicData>
                </a:graphic>
              </wp:anchor>
            </w:drawing>
          </mc:Choice>
          <mc:Fallback>
            <w:pict>
              <v:shape w14:anchorId="6D8EF4B5" id="Ink 22" o:spid="_x0000_s1026" type="#_x0000_t75" style="position:absolute;margin-left:10.85pt;margin-top:2.3pt;width:5.7pt;height: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&#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">
                <v:imagedata r:id="rId31" o:title=""/>
              </v:shape>
            </w:pict>
          </mc:Fallback>
        </mc:AlternateContent>
      </w:r>
      <w:r w:rsidR="00571417">
        <w:t>May a</w:t>
      </w:r>
      <w:r w:rsidR="00BA1395">
        <w:t xml:space="preserve"> </w:t>
      </w:r>
      <w:r w:rsidR="00B536B8">
        <w:t>church</w:t>
      </w:r>
      <w:r w:rsidR="00AC368E">
        <w:t xml:space="preserve"> of the Lord build and maintain institutions </w:t>
      </w:r>
      <w:r w:rsidR="009A008C" w:rsidRPr="00247F60">
        <w:rPr>
          <w:b/>
          <w:bCs/>
        </w:rPr>
        <w:t>through</w:t>
      </w:r>
      <w:r w:rsidR="00AC368E">
        <w:rPr>
          <w:b/>
          <w:bCs/>
        </w:rPr>
        <w:t xml:space="preserve"> </w:t>
      </w:r>
      <w:r w:rsidR="00AC368E">
        <w:t>which to do their work?</w:t>
      </w:r>
    </w:p>
    <w:p w14:paraId="686C80B4" w14:textId="7D8A7023" w:rsidR="00AD7D67"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6672" behindDoc="0" locked="0" layoutInCell="1" allowOverlap="1" wp14:anchorId="11DCB466" wp14:editId="648D4A09">
                <wp:simplePos x="0" y="0"/>
                <wp:positionH relativeFrom="column">
                  <wp:posOffset>162758</wp:posOffset>
                </wp:positionH>
                <wp:positionV relativeFrom="paragraph">
                  <wp:posOffset>26148</wp:posOffset>
                </wp:positionV>
                <wp:extent cx="6120" cy="360"/>
                <wp:effectExtent l="57150" t="76200" r="70485" b="95250"/>
                <wp:wrapNone/>
                <wp:docPr id="2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6120" cy="360"/>
                      </w14:xfrm>
                    </w14:contentPart>
                  </a:graphicData>
                </a:graphic>
              </wp:anchor>
            </w:drawing>
          </mc:Choice>
          <mc:Fallback>
            <w:pict>
              <v:shape w14:anchorId="00CCAE8C" id="Ink 23" o:spid="_x0000_s1026" type="#_x0000_t75" style="position:absolute;margin-left:9.95pt;margin-top:-.8pt;width:6.15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">
                <v:imagedata r:id="rId33" o:title=""/>
              </v:shape>
            </w:pict>
          </mc:Fallback>
        </mc:AlternateContent>
      </w:r>
      <w:r w:rsidR="00AD7D67">
        <w:t xml:space="preserve">Is the </w:t>
      </w:r>
      <w:r w:rsidR="00AD7D67" w:rsidRPr="0067465F">
        <w:rPr>
          <w:b/>
          <w:bCs/>
        </w:rPr>
        <w:t>local church</w:t>
      </w:r>
      <w:r w:rsidR="00AD7D67">
        <w:t xml:space="preserve"> </w:t>
      </w:r>
      <w:r w:rsidR="00DA44E4">
        <w:t xml:space="preserve">that </w:t>
      </w:r>
      <w:r w:rsidR="00AD7D67">
        <w:t xml:space="preserve">God designed and revealed </w:t>
      </w:r>
      <w:r w:rsidR="00AD7D67" w:rsidRPr="0067465F">
        <w:rPr>
          <w:b/>
          <w:bCs/>
        </w:rPr>
        <w:t>sufficient</w:t>
      </w:r>
      <w:r w:rsidR="00AD7D67">
        <w:t xml:space="preserve"> to do the work God has given it to do?</w:t>
      </w:r>
    </w:p>
    <w:p w14:paraId="49C7D469" w14:textId="03B2E0F8" w:rsidR="007E352C" w:rsidRDefault="00792F1B" w:rsidP="0057141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77696" behindDoc="0" locked="0" layoutInCell="1" allowOverlap="1" wp14:anchorId="006D3495" wp14:editId="3BF9F2BC">
                <wp:simplePos x="0" y="0"/>
                <wp:positionH relativeFrom="column">
                  <wp:posOffset>191918</wp:posOffset>
                </wp:positionH>
                <wp:positionV relativeFrom="paragraph">
                  <wp:posOffset>32328</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C3382A9" id="Ink 24" o:spid="_x0000_s1026" type="#_x0000_t75" style="position:absolute;margin-left:12.25pt;margin-top:-.3pt;width:5.7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">
                <v:imagedata r:id="rId7" o:title=""/>
              </v:shape>
            </w:pict>
          </mc:Fallback>
        </mc:AlternateContent>
      </w:r>
      <w:r w:rsidR="007E352C">
        <w:t>The dividing line:</w:t>
      </w:r>
    </w:p>
    <w:p w14:paraId="2ABB643A" w14:textId="00D0F4C7" w:rsidR="003D4E16" w:rsidRPr="00F361F1" w:rsidRDefault="00792F1B" w:rsidP="007E352C">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78720" behindDoc="0" locked="0" layoutInCell="1" allowOverlap="1" wp14:anchorId="091F9271" wp14:editId="42558AF5">
                <wp:simplePos x="0" y="0"/>
                <wp:positionH relativeFrom="column">
                  <wp:posOffset>265358</wp:posOffset>
                </wp:positionH>
                <wp:positionV relativeFrom="paragraph">
                  <wp:posOffset>69828</wp:posOffset>
                </wp:positionV>
                <wp:extent cx="2880" cy="3960"/>
                <wp:effectExtent l="57150" t="76200" r="73660" b="91440"/>
                <wp:wrapNone/>
                <wp:docPr id="25" name="Ink 25"/>
                <wp:cNvGraphicFramePr/>
                <a:graphic xmlns:a="http://schemas.openxmlformats.org/drawingml/2006/main">
                  <a:graphicData uri="http://schemas.microsoft.com/office/word/2010/wordprocessingInk">
                    <w14:contentPart bwMode="auto" r:id="rId35">
                      <w14:nvContentPartPr>
                        <w14:cNvContentPartPr/>
                      </w14:nvContentPartPr>
                      <w14:xfrm>
                        <a:off x="0" y="0"/>
                        <a:ext cx="2880" cy="3960"/>
                      </w14:xfrm>
                    </w14:contentPart>
                  </a:graphicData>
                </a:graphic>
              </wp:anchor>
            </w:drawing>
          </mc:Choice>
          <mc:Fallback>
            <w:pict>
              <v:shape w14:anchorId="0F795EA1" id="Ink 25" o:spid="_x0000_s1026" type="#_x0000_t75" style="position:absolute;margin-left:17.65pt;margin-top:2.65pt;width:6.7pt;height: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">
                <v:imagedata r:id="rId36" o:title=""/>
              </v:shape>
            </w:pict>
          </mc:Fallback>
        </mc:AlternateContent>
      </w:r>
      <w:r w:rsidR="00925FD9">
        <w:t>I</w:t>
      </w:r>
      <w:r w:rsidR="00925FD9" w:rsidRPr="00F361F1">
        <w:t>nstitutionally minded</w:t>
      </w:r>
      <w:r w:rsidR="00DA2568" w:rsidRPr="00F361F1">
        <w:t xml:space="preserve"> churches</w:t>
      </w:r>
      <w:r w:rsidR="00274463">
        <w:t xml:space="preserve">, </w:t>
      </w:r>
      <w:r w:rsidR="002868E6">
        <w:t xml:space="preserve">which </w:t>
      </w:r>
      <w:r w:rsidR="00274463">
        <w:t>includ</w:t>
      </w:r>
      <w:r w:rsidR="002868E6">
        <w:t>es</w:t>
      </w:r>
      <w:r w:rsidR="00274463">
        <w:t xml:space="preserve"> </w:t>
      </w:r>
      <w:proofErr w:type="gramStart"/>
      <w:r w:rsidR="003A21DE">
        <w:t>the majority of</w:t>
      </w:r>
      <w:proofErr w:type="gramEnd"/>
      <w:r w:rsidR="00274463">
        <w:t xml:space="preserve"> churches</w:t>
      </w:r>
      <w:r w:rsidR="00DA2568" w:rsidRPr="00F361F1">
        <w:t xml:space="preserve"> </w:t>
      </w:r>
      <w:r w:rsidR="002B2C61" w:rsidRPr="00F361F1">
        <w:t>of Christ</w:t>
      </w:r>
      <w:r w:rsidR="00274463">
        <w:t>,</w:t>
      </w:r>
      <w:r w:rsidR="00B55F0D">
        <w:t xml:space="preserve"> believe </w:t>
      </w:r>
      <w:r w:rsidR="003A21DE">
        <w:t>they</w:t>
      </w:r>
      <w:r w:rsidR="00B55F0D">
        <w:t xml:space="preserve"> can</w:t>
      </w:r>
      <w:r w:rsidR="003A21DE">
        <w:t xml:space="preserve"> and should</w:t>
      </w:r>
      <w:r w:rsidR="00B26D52" w:rsidRPr="00F361F1">
        <w:t xml:space="preserve"> </w:t>
      </w:r>
      <w:r w:rsidR="00F361F1">
        <w:t xml:space="preserve">do </w:t>
      </w:r>
      <w:r w:rsidR="004148C5">
        <w:t xml:space="preserve">much of </w:t>
      </w:r>
      <w:r w:rsidR="00F361F1">
        <w:t>their work</w:t>
      </w:r>
      <w:r w:rsidR="00592EAA">
        <w:t xml:space="preserve"> of</w:t>
      </w:r>
      <w:r w:rsidR="00F361F1">
        <w:t xml:space="preserve"> </w:t>
      </w:r>
      <w:r w:rsidR="00592EAA">
        <w:t xml:space="preserve">benevolence, edification, and evangelism </w:t>
      </w:r>
      <w:r w:rsidR="003C300F">
        <w:t xml:space="preserve">by </w:t>
      </w:r>
      <w:r w:rsidR="003D4E16" w:rsidRPr="00F361F1">
        <w:t>support</w:t>
      </w:r>
      <w:r w:rsidR="003C300F">
        <w:t>ing</w:t>
      </w:r>
      <w:r w:rsidR="00494280">
        <w:t xml:space="preserve"> various </w:t>
      </w:r>
      <w:r w:rsidR="00007309">
        <w:t>man-</w:t>
      </w:r>
      <w:r w:rsidR="002868E6">
        <w:t>made</w:t>
      </w:r>
      <w:r w:rsidR="00007309">
        <w:t xml:space="preserve"> </w:t>
      </w:r>
      <w:r w:rsidR="00097639">
        <w:t>institu</w:t>
      </w:r>
      <w:r w:rsidR="004148C5">
        <w:t>tions</w:t>
      </w:r>
      <w:r w:rsidR="00515D12">
        <w:t>.</w:t>
      </w:r>
      <w:r w:rsidR="00331564">
        <w:t xml:space="preserve"> </w:t>
      </w:r>
      <w:r w:rsidR="002B2C61" w:rsidRPr="00F361F1">
        <w:t xml:space="preserve"> </w:t>
      </w:r>
    </w:p>
    <w:p w14:paraId="4C81E246" w14:textId="2DB1B520" w:rsidR="00ED136F" w:rsidRDefault="00792F1B" w:rsidP="007E352C">
      <w:pPr>
        <w:pStyle w:val="ListParagraph"/>
        <w:widowControl w:val="0"/>
        <w:numPr>
          <w:ilvl w:val="3"/>
          <w:numId w:val="4"/>
        </w:numPr>
        <w:autoSpaceDE w:val="0"/>
        <w:autoSpaceDN w:val="0"/>
        <w:adjustRightInd w:val="0"/>
        <w:rPr>
          <w:rFonts w:ascii="CG Times" w:hAnsi="CG Times"/>
          <w:szCs w:val="18"/>
        </w:rPr>
      </w:pPr>
      <w:r>
        <w:rPr>
          <w:rFonts w:ascii="CG Times" w:hAnsi="CG Times"/>
          <w:noProof/>
          <w:szCs w:val="18"/>
        </w:rPr>
        <mc:AlternateContent>
          <mc:Choice Requires="wpi">
            <w:drawing>
              <wp:anchor distT="0" distB="0" distL="114300" distR="114300" simplePos="0" relativeHeight="251679744" behindDoc="0" locked="0" layoutInCell="1" allowOverlap="1" wp14:anchorId="1409D813" wp14:editId="681F2678">
                <wp:simplePos x="0" y="0"/>
                <wp:positionH relativeFrom="column">
                  <wp:posOffset>291278</wp:posOffset>
                </wp:positionH>
                <wp:positionV relativeFrom="paragraph">
                  <wp:posOffset>89088</wp:posOffset>
                </wp:positionV>
                <wp:extent cx="360" cy="2520"/>
                <wp:effectExtent l="57150" t="76200" r="76200" b="93345"/>
                <wp:wrapNone/>
                <wp:docPr id="26"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360" cy="2520"/>
                      </w14:xfrm>
                    </w14:contentPart>
                  </a:graphicData>
                </a:graphic>
              </wp:anchor>
            </w:drawing>
          </mc:Choice>
          <mc:Fallback>
            <w:pict>
              <v:shape w14:anchorId="66EE8480" id="Ink 26" o:spid="_x0000_s1026" type="#_x0000_t75" style="position:absolute;margin-left:20.1pt;margin-top:4.15pt;width:5.7pt;height:5.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">
                <v:imagedata r:id="rId21" o:title=""/>
              </v:shape>
            </w:pict>
          </mc:Fallback>
        </mc:AlternateContent>
      </w:r>
      <w:r w:rsidR="00F26F57" w:rsidRPr="00F361F1">
        <w:rPr>
          <w:rFonts w:ascii="CG Times" w:hAnsi="CG Times"/>
          <w:szCs w:val="18"/>
        </w:rPr>
        <w:t>N</w:t>
      </w:r>
      <w:r w:rsidR="00AC0CF9" w:rsidRPr="00F361F1">
        <w:rPr>
          <w:rFonts w:ascii="CG Times" w:hAnsi="CG Times"/>
          <w:szCs w:val="18"/>
        </w:rPr>
        <w:t>on-institutional</w:t>
      </w:r>
      <w:r w:rsidR="00E010A4">
        <w:rPr>
          <w:rFonts w:ascii="CG Times" w:hAnsi="CG Times"/>
          <w:szCs w:val="18"/>
        </w:rPr>
        <w:t>ly minded</w:t>
      </w:r>
      <w:r w:rsidR="002359E0" w:rsidRPr="00F361F1">
        <w:rPr>
          <w:rFonts w:ascii="CG Times" w:hAnsi="CG Times"/>
          <w:szCs w:val="18"/>
        </w:rPr>
        <w:t xml:space="preserve"> churches</w:t>
      </w:r>
      <w:r w:rsidR="00DD6B55" w:rsidRPr="00F361F1">
        <w:rPr>
          <w:rFonts w:ascii="CG Times" w:hAnsi="CG Times"/>
          <w:szCs w:val="18"/>
        </w:rPr>
        <w:t xml:space="preserve"> of Christ</w:t>
      </w:r>
      <w:r w:rsidR="00F53AF1">
        <w:rPr>
          <w:rFonts w:ascii="CG Times" w:hAnsi="CG Times"/>
          <w:szCs w:val="18"/>
        </w:rPr>
        <w:t xml:space="preserve">, </w:t>
      </w:r>
      <w:r w:rsidR="006252DA">
        <w:rPr>
          <w:rFonts w:ascii="CG Times" w:hAnsi="CG Times"/>
          <w:szCs w:val="18"/>
        </w:rPr>
        <w:t>like this congregation</w:t>
      </w:r>
      <w:r w:rsidR="00F53AF1">
        <w:rPr>
          <w:rFonts w:ascii="CG Times" w:hAnsi="CG Times"/>
          <w:szCs w:val="18"/>
        </w:rPr>
        <w:t>,</w:t>
      </w:r>
      <w:r w:rsidR="002359E0" w:rsidRPr="00F361F1">
        <w:rPr>
          <w:rFonts w:ascii="CG Times" w:hAnsi="CG Times"/>
          <w:szCs w:val="18"/>
        </w:rPr>
        <w:t xml:space="preserve"> do n</w:t>
      </w:r>
      <w:r w:rsidR="00F26F57" w:rsidRPr="00F361F1">
        <w:rPr>
          <w:rFonts w:ascii="CG Times" w:hAnsi="CG Times"/>
          <w:szCs w:val="18"/>
        </w:rPr>
        <w:t xml:space="preserve">ot support </w:t>
      </w:r>
      <w:r w:rsidR="009A008C">
        <w:rPr>
          <w:rFonts w:ascii="CG Times" w:hAnsi="CG Times"/>
          <w:szCs w:val="18"/>
        </w:rPr>
        <w:t>these man-made</w:t>
      </w:r>
      <w:r w:rsidR="00F26F57" w:rsidRPr="00F361F1">
        <w:rPr>
          <w:rFonts w:ascii="CG Times" w:hAnsi="CG Times"/>
          <w:szCs w:val="18"/>
        </w:rPr>
        <w:t xml:space="preserve"> institutions </w:t>
      </w:r>
      <w:r w:rsidR="00097639">
        <w:rPr>
          <w:rFonts w:ascii="CG Times" w:hAnsi="CG Times"/>
          <w:szCs w:val="18"/>
        </w:rPr>
        <w:t>to</w:t>
      </w:r>
      <w:r w:rsidR="002359E0" w:rsidRPr="00F361F1">
        <w:rPr>
          <w:rFonts w:ascii="CG Times" w:hAnsi="CG Times"/>
          <w:szCs w:val="18"/>
        </w:rPr>
        <w:t xml:space="preserve"> do their work</w:t>
      </w:r>
      <w:r w:rsidR="001200F6">
        <w:rPr>
          <w:rFonts w:ascii="CG Times" w:hAnsi="CG Times"/>
          <w:szCs w:val="18"/>
        </w:rPr>
        <w:t>, believing</w:t>
      </w:r>
      <w:r w:rsidR="002C23A6">
        <w:rPr>
          <w:rFonts w:ascii="CG Times" w:hAnsi="CG Times"/>
          <w:szCs w:val="18"/>
        </w:rPr>
        <w:t xml:space="preserve"> </w:t>
      </w:r>
      <w:r w:rsidR="006252DA">
        <w:rPr>
          <w:rFonts w:ascii="CG Times" w:hAnsi="CG Times"/>
          <w:szCs w:val="18"/>
        </w:rPr>
        <w:t>that God desi</w:t>
      </w:r>
      <w:r w:rsidR="00F77898">
        <w:rPr>
          <w:rFonts w:ascii="CG Times" w:hAnsi="CG Times"/>
          <w:szCs w:val="18"/>
        </w:rPr>
        <w:t xml:space="preserve">gned the local </w:t>
      </w:r>
      <w:r w:rsidR="00810C4B" w:rsidRPr="002C23A6">
        <w:rPr>
          <w:rFonts w:ascii="CG Times" w:hAnsi="CG Times"/>
          <w:szCs w:val="18"/>
        </w:rPr>
        <w:t xml:space="preserve">church </w:t>
      </w:r>
      <w:r w:rsidR="00F77898">
        <w:rPr>
          <w:rFonts w:ascii="CG Times" w:hAnsi="CG Times"/>
          <w:szCs w:val="18"/>
        </w:rPr>
        <w:t>to be</w:t>
      </w:r>
      <w:r w:rsidR="00810C4B" w:rsidRPr="002C23A6">
        <w:rPr>
          <w:rFonts w:ascii="CG Times" w:hAnsi="CG Times"/>
          <w:szCs w:val="18"/>
        </w:rPr>
        <w:t xml:space="preserve"> sufficien</w:t>
      </w:r>
      <w:r w:rsidR="00F77898">
        <w:rPr>
          <w:rFonts w:ascii="CG Times" w:hAnsi="CG Times"/>
          <w:szCs w:val="18"/>
        </w:rPr>
        <w:t>t,</w:t>
      </w:r>
      <w:r w:rsidR="009446C4">
        <w:rPr>
          <w:rFonts w:ascii="CG Times" w:hAnsi="CG Times"/>
          <w:szCs w:val="18"/>
        </w:rPr>
        <w:t xml:space="preserve"> or</w:t>
      </w:r>
      <w:r w:rsidR="00F77898">
        <w:rPr>
          <w:rFonts w:ascii="CG Times" w:hAnsi="CG Times"/>
          <w:szCs w:val="18"/>
        </w:rPr>
        <w:t xml:space="preserve"> completely adequate</w:t>
      </w:r>
      <w:r w:rsidR="009446C4">
        <w:rPr>
          <w:rFonts w:ascii="CG Times" w:hAnsi="CG Times"/>
          <w:szCs w:val="18"/>
        </w:rPr>
        <w:t>, to do</w:t>
      </w:r>
      <w:r w:rsidR="00F77898">
        <w:rPr>
          <w:rFonts w:ascii="CG Times" w:hAnsi="CG Times"/>
          <w:szCs w:val="18"/>
        </w:rPr>
        <w:t xml:space="preserve"> </w:t>
      </w:r>
      <w:r w:rsidR="009446C4">
        <w:rPr>
          <w:rFonts w:ascii="CG Times" w:hAnsi="CG Times"/>
          <w:szCs w:val="18"/>
        </w:rPr>
        <w:t>the work God gave it to do</w:t>
      </w:r>
      <w:r w:rsidR="00810C4B" w:rsidRPr="002C23A6">
        <w:rPr>
          <w:rFonts w:ascii="CG Times" w:hAnsi="CG Times"/>
          <w:szCs w:val="18"/>
        </w:rPr>
        <w:t>.</w:t>
      </w:r>
    </w:p>
    <w:p w14:paraId="4C81E247" w14:textId="582B0451" w:rsidR="004B61BB" w:rsidRPr="002C3CCC" w:rsidRDefault="00BA23CE" w:rsidP="00025C23">
      <w:pPr>
        <w:pStyle w:val="ListParagraph"/>
        <w:widowControl w:val="0"/>
        <w:numPr>
          <w:ilvl w:val="0"/>
          <w:numId w:val="4"/>
        </w:numPr>
        <w:autoSpaceDE w:val="0"/>
        <w:autoSpaceDN w:val="0"/>
        <w:adjustRightInd w:val="0"/>
        <w:rPr>
          <w:b/>
        </w:rPr>
      </w:pPr>
      <w:r>
        <w:rPr>
          <w:b/>
          <w:noProof/>
        </w:rPr>
        <mc:AlternateContent>
          <mc:Choice Requires="wpi">
            <w:drawing>
              <wp:anchor distT="0" distB="0" distL="114300" distR="114300" simplePos="0" relativeHeight="251680768" behindDoc="0" locked="0" layoutInCell="1" allowOverlap="1" wp14:anchorId="05517996" wp14:editId="46A1852C">
                <wp:simplePos x="0" y="0"/>
                <wp:positionH relativeFrom="column">
                  <wp:posOffset>-196522</wp:posOffset>
                </wp:positionH>
                <wp:positionV relativeFrom="paragraph">
                  <wp:posOffset>57034</wp:posOffset>
                </wp:positionV>
                <wp:extent cx="2880" cy="360"/>
                <wp:effectExtent l="57150" t="76200" r="73660" b="95250"/>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2880" cy="360"/>
                      </w14:xfrm>
                    </w14:contentPart>
                  </a:graphicData>
                </a:graphic>
              </wp:anchor>
            </w:drawing>
          </mc:Choice>
          <mc:Fallback>
            <w:pict>
              <v:shape w14:anchorId="4976AA54" id="Ink 27" o:spid="_x0000_s1026" type="#_x0000_t75" style="position:absolute;margin-left:-18.3pt;margin-top:1.65pt;width:5.9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">
                <v:imagedata r:id="rId39" o:title=""/>
              </v:shape>
            </w:pict>
          </mc:Fallback>
        </mc:AlternateContent>
      </w:r>
      <w:r w:rsidR="004B61BB" w:rsidRPr="002C3CCC">
        <w:rPr>
          <w:b/>
        </w:rPr>
        <w:t xml:space="preserve">The </w:t>
      </w:r>
      <w:r w:rsidR="00810C4B">
        <w:rPr>
          <w:b/>
        </w:rPr>
        <w:t>h</w:t>
      </w:r>
      <w:r w:rsidR="004E36BB">
        <w:rPr>
          <w:b/>
        </w:rPr>
        <w:t xml:space="preserve">istory of </w:t>
      </w:r>
      <w:r w:rsidR="00072708">
        <w:rPr>
          <w:b/>
        </w:rPr>
        <w:t xml:space="preserve">religious </w:t>
      </w:r>
      <w:r w:rsidR="00D31D13">
        <w:rPr>
          <w:b/>
        </w:rPr>
        <w:t>institutions</w:t>
      </w:r>
      <w:r w:rsidR="00D518BA">
        <w:rPr>
          <w:b/>
        </w:rPr>
        <w:t xml:space="preserve"> among churches of Christ</w:t>
      </w:r>
      <w:r w:rsidR="004B61BB" w:rsidRPr="002C3CCC">
        <w:rPr>
          <w:b/>
        </w:rPr>
        <w:t>:</w:t>
      </w:r>
    </w:p>
    <w:p w14:paraId="4C81E248" w14:textId="4321A908" w:rsidR="004B61BB" w:rsidRPr="00291EDE" w:rsidRDefault="00BA23CE" w:rsidP="00025C23">
      <w:pPr>
        <w:pStyle w:val="ListParagraph"/>
        <w:widowControl w:val="0"/>
        <w:numPr>
          <w:ilvl w:val="1"/>
          <w:numId w:val="4"/>
        </w:numPr>
        <w:autoSpaceDE w:val="0"/>
        <w:autoSpaceDN w:val="0"/>
        <w:adjustRightInd w:val="0"/>
      </w:pPr>
      <w:r>
        <w:rPr>
          <w:noProof/>
          <w:color w:val="000000" w:themeColor="text1"/>
        </w:rPr>
        <mc:AlternateContent>
          <mc:Choice Requires="wpi">
            <w:drawing>
              <wp:anchor distT="0" distB="0" distL="114300" distR="114300" simplePos="0" relativeHeight="251681792" behindDoc="0" locked="0" layoutInCell="1" allowOverlap="1" wp14:anchorId="7D5E6E72" wp14:editId="327AD42E">
                <wp:simplePos x="0" y="0"/>
                <wp:positionH relativeFrom="column">
                  <wp:posOffset>-24802</wp:posOffset>
                </wp:positionH>
                <wp:positionV relativeFrom="paragraph">
                  <wp:posOffset>110014</wp:posOffset>
                </wp:positionV>
                <wp:extent cx="2520" cy="3960"/>
                <wp:effectExtent l="57150" t="76200" r="74295" b="91440"/>
                <wp:wrapNone/>
                <wp:docPr id="28" name="Ink 28"/>
                <wp:cNvGraphicFramePr/>
                <a:graphic xmlns:a="http://schemas.openxmlformats.org/drawingml/2006/main">
                  <a:graphicData uri="http://schemas.microsoft.com/office/word/2010/wordprocessingInk">
                    <w14:contentPart bwMode="auto" r:id="rId40">
                      <w14:nvContentPartPr>
                        <w14:cNvContentPartPr/>
                      </w14:nvContentPartPr>
                      <w14:xfrm>
                        <a:off x="0" y="0"/>
                        <a:ext cx="2520" cy="3960"/>
                      </w14:xfrm>
                    </w14:contentPart>
                  </a:graphicData>
                </a:graphic>
              </wp:anchor>
            </w:drawing>
          </mc:Choice>
          <mc:Fallback>
            <w:pict>
              <v:shape w14:anchorId="4DC9FCAB" id="Ink 28" o:spid="_x0000_s1026" type="#_x0000_t75" style="position:absolute;margin-left:-4.8pt;margin-top:5.8pt;width:5.9pt;height:5.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&#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">
                <v:imagedata r:id="rId41" o:title=""/>
              </v:shape>
            </w:pict>
          </mc:Fallback>
        </mc:AlternateContent>
      </w:r>
      <w:r w:rsidR="00D31D13">
        <w:rPr>
          <w:color w:val="000000" w:themeColor="text1"/>
        </w:rPr>
        <w:t>T</w:t>
      </w:r>
      <w:r w:rsidR="00B84E5F" w:rsidRPr="0021159A">
        <w:rPr>
          <w:color w:val="000000" w:themeColor="text1"/>
        </w:rPr>
        <w:t xml:space="preserve">he first </w:t>
      </w:r>
      <w:r w:rsidR="008B3DFD" w:rsidRPr="0021159A">
        <w:rPr>
          <w:color w:val="000000" w:themeColor="text1"/>
        </w:rPr>
        <w:t xml:space="preserve">man-created </w:t>
      </w:r>
      <w:r w:rsidR="00D31D13">
        <w:rPr>
          <w:color w:val="000000" w:themeColor="text1"/>
        </w:rPr>
        <w:t>institu</w:t>
      </w:r>
      <w:r w:rsidR="00B84E5F" w:rsidRPr="0021159A">
        <w:rPr>
          <w:color w:val="000000" w:themeColor="text1"/>
        </w:rPr>
        <w:t>tion to cause division among brethren w</w:t>
      </w:r>
      <w:r w:rsidR="002A5CB3" w:rsidRPr="0021159A">
        <w:rPr>
          <w:color w:val="000000" w:themeColor="text1"/>
        </w:rPr>
        <w:t xml:space="preserve">as </w:t>
      </w:r>
      <w:r w:rsidR="00CD01B8">
        <w:rPr>
          <w:color w:val="000000" w:themeColor="text1"/>
        </w:rPr>
        <w:t>t</w:t>
      </w:r>
      <w:r w:rsidR="00CB6959" w:rsidRPr="0021159A">
        <w:rPr>
          <w:color w:val="000000" w:themeColor="text1"/>
        </w:rPr>
        <w:t xml:space="preserve">he </w:t>
      </w:r>
      <w:r w:rsidR="00F05A5A">
        <w:rPr>
          <w:b/>
        </w:rPr>
        <w:t>Americ</w:t>
      </w:r>
      <w:r w:rsidR="001E744A" w:rsidRPr="001E744A">
        <w:rPr>
          <w:b/>
        </w:rPr>
        <w:t>an Christian</w:t>
      </w:r>
      <w:r w:rsidR="001E744A">
        <w:t xml:space="preserve"> </w:t>
      </w:r>
      <w:r w:rsidR="00CB6959" w:rsidRPr="001418AC">
        <w:rPr>
          <w:b/>
        </w:rPr>
        <w:t>M</w:t>
      </w:r>
      <w:r w:rsidR="002C3CCC" w:rsidRPr="001418AC">
        <w:rPr>
          <w:b/>
        </w:rPr>
        <w:t>ission</w:t>
      </w:r>
      <w:r w:rsidR="0060033B" w:rsidRPr="001418AC">
        <w:rPr>
          <w:b/>
        </w:rPr>
        <w:t>ary</w:t>
      </w:r>
      <w:r w:rsidR="004B61BB" w:rsidRPr="001418AC">
        <w:rPr>
          <w:b/>
        </w:rPr>
        <w:t xml:space="preserve"> </w:t>
      </w:r>
      <w:r w:rsidR="00CB6959" w:rsidRPr="001418AC">
        <w:rPr>
          <w:b/>
        </w:rPr>
        <w:t>S</w:t>
      </w:r>
      <w:r w:rsidR="004B61BB" w:rsidRPr="001418AC">
        <w:rPr>
          <w:b/>
        </w:rPr>
        <w:t>ociety</w:t>
      </w:r>
      <w:r w:rsidR="00CB6959">
        <w:t xml:space="preserve"> (MS)</w:t>
      </w:r>
      <w:r w:rsidR="002A5CB3">
        <w:t xml:space="preserve"> created in </w:t>
      </w:r>
      <w:r w:rsidR="002A5CB3" w:rsidRPr="00B11FE6">
        <w:rPr>
          <w:b/>
          <w:bCs/>
        </w:rPr>
        <w:t>1849</w:t>
      </w:r>
      <w:r w:rsidR="00CB6959">
        <w:t>.</w:t>
      </w:r>
    </w:p>
    <w:p w14:paraId="00C22213" w14:textId="14152DEF" w:rsidR="003B32E8" w:rsidRDefault="003F7A99" w:rsidP="00025C23">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13536" behindDoc="0" locked="0" layoutInCell="1" allowOverlap="1" wp14:anchorId="5337A67E" wp14:editId="52144516">
                <wp:simplePos x="0" y="0"/>
                <wp:positionH relativeFrom="column">
                  <wp:posOffset>217098</wp:posOffset>
                </wp:positionH>
                <wp:positionV relativeFrom="paragraph">
                  <wp:posOffset>55907</wp:posOffset>
                </wp:positionV>
                <wp:extent cx="360" cy="360"/>
                <wp:effectExtent l="57150" t="76200" r="76200" b="95250"/>
                <wp:wrapNone/>
                <wp:docPr id="1" name="Ink 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E0382DC" id="Ink 1" o:spid="_x0000_s1026" type="#_x0000_t75" style="position:absolute;margin-left:14.25pt;margin-top:1.55pt;width:5.7pt;height: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">
                <v:imagedata r:id="rId7" o:title=""/>
              </v:shape>
            </w:pict>
          </mc:Fallback>
        </mc:AlternateContent>
      </w:r>
      <w:r w:rsidR="0068084B">
        <w:t xml:space="preserve">It was created because some believed the organization of the local churches was too limited to get the </w:t>
      </w:r>
      <w:r w:rsidR="00BA23CE">
        <w:t xml:space="preserve">“very large” </w:t>
      </w:r>
      <w:r w:rsidR="0068084B">
        <w:t>job of evangelism done</w:t>
      </w:r>
      <w:r w:rsidR="0074574C">
        <w:t>—that this was a job for the “body of Christ</w:t>
      </w:r>
      <w:r w:rsidR="0068084B">
        <w:t>.</w:t>
      </w:r>
      <w:r w:rsidR="0074574C">
        <w:t>”</w:t>
      </w:r>
    </w:p>
    <w:p w14:paraId="7AF7D109" w14:textId="5C69A5DB" w:rsidR="00210229" w:rsidRDefault="003F7A99" w:rsidP="00570772">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14560" behindDoc="0" locked="0" layoutInCell="1" allowOverlap="1" wp14:anchorId="0C48C9BD" wp14:editId="6EFA89A4">
                <wp:simplePos x="0" y="0"/>
                <wp:positionH relativeFrom="column">
                  <wp:posOffset>227178</wp:posOffset>
                </wp:positionH>
                <wp:positionV relativeFrom="paragraph">
                  <wp:posOffset>145307</wp:posOffset>
                </wp:positionV>
                <wp:extent cx="360" cy="360"/>
                <wp:effectExtent l="57150" t="76200" r="76200" b="95250"/>
                <wp:wrapNone/>
                <wp:docPr id="2" name="Ink 2"/>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EE5711A" id="Ink 2" o:spid="_x0000_s1026" type="#_x0000_t75" style="position:absolute;margin-left:15.05pt;margin-top:8.6pt;width:5.7pt;height: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">
                <v:imagedata r:id="rId7" o:title=""/>
              </v:shape>
            </w:pict>
          </mc:Fallback>
        </mc:AlternateContent>
      </w:r>
      <w:r w:rsidR="004B61BB" w:rsidRPr="00291EDE">
        <w:t xml:space="preserve">The </w:t>
      </w:r>
      <w:r w:rsidR="003B32E8">
        <w:t xml:space="preserve">creation of the </w:t>
      </w:r>
      <w:r w:rsidR="00CB6959">
        <w:t>MS</w:t>
      </w:r>
      <w:r w:rsidR="00BB3760">
        <w:t>, an institution for evangelism,</w:t>
      </w:r>
      <w:r w:rsidR="00CB6959">
        <w:t xml:space="preserve"> </w:t>
      </w:r>
      <w:r w:rsidR="003B32E8">
        <w:t>allowed</w:t>
      </w:r>
      <w:r w:rsidR="0013333B">
        <w:t xml:space="preserve"> </w:t>
      </w:r>
      <w:r w:rsidR="007E6D8B">
        <w:t>local churches</w:t>
      </w:r>
      <w:r w:rsidR="003B32E8">
        <w:t xml:space="preserve"> to pool their</w:t>
      </w:r>
      <w:r w:rsidR="007E6D8B">
        <w:t xml:space="preserve"> money</w:t>
      </w:r>
      <w:r w:rsidR="0013333B">
        <w:t xml:space="preserve"> </w:t>
      </w:r>
      <w:r w:rsidR="00440195">
        <w:t xml:space="preserve">under </w:t>
      </w:r>
      <w:r w:rsidR="00306F63">
        <w:t>it</w:t>
      </w:r>
      <w:r w:rsidR="00111F52">
        <w:t>s</w:t>
      </w:r>
      <w:r w:rsidR="00440195">
        <w:t xml:space="preserve"> oversight to do </w:t>
      </w:r>
      <w:r w:rsidR="00162402">
        <w:t xml:space="preserve">the work of </w:t>
      </w:r>
      <w:r w:rsidR="00111F52">
        <w:t>evangelism</w:t>
      </w:r>
      <w:r w:rsidR="00D655CE">
        <w:t xml:space="preserve"> </w:t>
      </w:r>
      <w:r w:rsidR="0013333B">
        <w:t>on a</w:t>
      </w:r>
      <w:r w:rsidR="003B32E8">
        <w:t xml:space="preserve"> large,</w:t>
      </w:r>
      <w:r w:rsidR="0013333B">
        <w:t xml:space="preserve"> </w:t>
      </w:r>
      <w:r w:rsidR="00162402">
        <w:t>brotherhood</w:t>
      </w:r>
      <w:r w:rsidR="003B32E8">
        <w:t>-</w:t>
      </w:r>
      <w:r w:rsidR="00440195">
        <w:t xml:space="preserve">wide </w:t>
      </w:r>
      <w:r w:rsidR="00162402">
        <w:t>scale</w:t>
      </w:r>
      <w:r w:rsidR="00210229">
        <w:t>.</w:t>
      </w:r>
    </w:p>
    <w:p w14:paraId="1345A393" w14:textId="62FA6D71" w:rsidR="00185067" w:rsidRDefault="0063377F" w:rsidP="00BA0E5B">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82816" behindDoc="0" locked="0" layoutInCell="1" allowOverlap="1" wp14:anchorId="2701E927" wp14:editId="54245FB1">
                <wp:simplePos x="0" y="0"/>
                <wp:positionH relativeFrom="column">
                  <wp:posOffset>185798</wp:posOffset>
                </wp:positionH>
                <wp:positionV relativeFrom="paragraph">
                  <wp:posOffset>99319</wp:posOffset>
                </wp:positionV>
                <wp:extent cx="360" cy="360"/>
                <wp:effectExtent l="0" t="0" r="0" b="0"/>
                <wp:wrapNone/>
                <wp:docPr id="30" name="Ink 3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449FE87" id="Ink 30" o:spid="_x0000_s1026" type="#_x0000_t75" style="position:absolute;margin-left:11.8pt;margin-top:4.95pt;width:5.7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">
                <v:imagedata r:id="rId7" o:title=""/>
              </v:shape>
            </w:pict>
          </mc:Fallback>
        </mc:AlternateContent>
      </w:r>
      <w:r w:rsidR="00E049D5">
        <w:t>T</w:t>
      </w:r>
      <w:r w:rsidR="00BA0E5B">
        <w:t xml:space="preserve">he MS </w:t>
      </w:r>
      <w:r w:rsidR="00CD565B">
        <w:t xml:space="preserve">created immediate problems </w:t>
      </w:r>
      <w:r w:rsidR="00494E21">
        <w:t xml:space="preserve">among </w:t>
      </w:r>
      <w:r w:rsidR="00491E8E">
        <w:t xml:space="preserve">brethren </w:t>
      </w:r>
      <w:r w:rsidR="00244DC1">
        <w:t>because</w:t>
      </w:r>
      <w:r w:rsidR="00DC6FF9">
        <w:t xml:space="preserve"> it</w:t>
      </w:r>
      <w:r w:rsidR="00DA74B0">
        <w:t>s</w:t>
      </w:r>
      <w:r w:rsidR="00DC6FF9">
        <w:t xml:space="preserve"> design </w:t>
      </w:r>
      <w:r w:rsidR="004B5805">
        <w:t>supplanted</w:t>
      </w:r>
      <w:r w:rsidR="00DC6FF9">
        <w:t xml:space="preserve">/usurped </w:t>
      </w:r>
      <w:r w:rsidR="00BA0E5B">
        <w:t xml:space="preserve">the </w:t>
      </w:r>
      <w:r w:rsidR="00E049D5">
        <w:t xml:space="preserve">role of the </w:t>
      </w:r>
      <w:r w:rsidR="00BA0E5B">
        <w:t>local church</w:t>
      </w:r>
      <w:r w:rsidR="00491E8E">
        <w:t xml:space="preserve"> </w:t>
      </w:r>
      <w:r w:rsidR="00491E8E" w:rsidRPr="001C29D6">
        <w:rPr>
          <w:highlight w:val="lightGray"/>
        </w:rPr>
        <w:t>by</w:t>
      </w:r>
      <w:r w:rsidR="00A73F21" w:rsidRPr="001C29D6">
        <w:rPr>
          <w:highlight w:val="lightGray"/>
        </w:rPr>
        <w:t xml:space="preserve"> </w:t>
      </w:r>
      <w:r w:rsidR="00A33B63" w:rsidRPr="001C29D6">
        <w:rPr>
          <w:highlight w:val="lightGray"/>
        </w:rPr>
        <w:t xml:space="preserve">taking </w:t>
      </w:r>
      <w:r w:rsidR="00A73F21" w:rsidRPr="001C29D6">
        <w:rPr>
          <w:highlight w:val="lightGray"/>
        </w:rPr>
        <w:t xml:space="preserve">away </w:t>
      </w:r>
      <w:r w:rsidR="00BD17FC" w:rsidRPr="001C29D6">
        <w:rPr>
          <w:highlight w:val="lightGray"/>
        </w:rPr>
        <w:t>the</w:t>
      </w:r>
      <w:r w:rsidR="00A73F21" w:rsidRPr="001C29D6">
        <w:rPr>
          <w:highlight w:val="lightGray"/>
        </w:rPr>
        <w:t xml:space="preserve"> </w:t>
      </w:r>
      <w:r w:rsidR="00A33B63" w:rsidRPr="001C29D6">
        <w:rPr>
          <w:highlight w:val="lightGray"/>
        </w:rPr>
        <w:t>oversight</w:t>
      </w:r>
      <w:r w:rsidR="0079011F" w:rsidRPr="001C29D6">
        <w:rPr>
          <w:highlight w:val="lightGray"/>
        </w:rPr>
        <w:t xml:space="preserve"> of </w:t>
      </w:r>
      <w:r w:rsidR="00E049D5" w:rsidRPr="001C29D6">
        <w:rPr>
          <w:highlight w:val="lightGray"/>
        </w:rPr>
        <w:t>its</w:t>
      </w:r>
      <w:r w:rsidR="00A73F21" w:rsidRPr="001C29D6">
        <w:rPr>
          <w:highlight w:val="lightGray"/>
        </w:rPr>
        <w:t xml:space="preserve"> </w:t>
      </w:r>
      <w:r w:rsidR="00491E8E" w:rsidRPr="001C29D6">
        <w:rPr>
          <w:highlight w:val="lightGray"/>
        </w:rPr>
        <w:t xml:space="preserve">money and </w:t>
      </w:r>
      <w:r w:rsidR="00BD17FC" w:rsidRPr="001C29D6">
        <w:rPr>
          <w:highlight w:val="lightGray"/>
        </w:rPr>
        <w:t xml:space="preserve">its </w:t>
      </w:r>
      <w:r w:rsidR="0079011F" w:rsidRPr="001C29D6">
        <w:rPr>
          <w:highlight w:val="lightGray"/>
        </w:rPr>
        <w:t>work of</w:t>
      </w:r>
      <w:r w:rsidR="00491E8E" w:rsidRPr="001C29D6">
        <w:rPr>
          <w:highlight w:val="lightGray"/>
        </w:rPr>
        <w:t xml:space="preserve"> </w:t>
      </w:r>
      <w:r w:rsidR="00BD17FC" w:rsidRPr="001C29D6">
        <w:rPr>
          <w:highlight w:val="lightGray"/>
        </w:rPr>
        <w:t>evangelism</w:t>
      </w:r>
      <w:r w:rsidR="00491E8E">
        <w:t>.</w:t>
      </w:r>
    </w:p>
    <w:p w14:paraId="635379A4" w14:textId="3B1E1798" w:rsidR="00BD6137" w:rsidRDefault="008342F9" w:rsidP="00185067">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32992" behindDoc="0" locked="0" layoutInCell="1" allowOverlap="1" wp14:anchorId="3B6E1CF6" wp14:editId="03BAE38F">
                <wp:simplePos x="0" y="0"/>
                <wp:positionH relativeFrom="column">
                  <wp:posOffset>439283</wp:posOffset>
                </wp:positionH>
                <wp:positionV relativeFrom="paragraph">
                  <wp:posOffset>117340</wp:posOffset>
                </wp:positionV>
                <wp:extent cx="360" cy="360"/>
                <wp:effectExtent l="57150" t="76200" r="76200" b="95250"/>
                <wp:wrapNone/>
                <wp:docPr id="4" name="Ink 4"/>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ED697EC" id="Ink 4" o:spid="_x0000_s1026" type="#_x0000_t75" style="position:absolute;margin-left:31.75pt;margin-top:6.4pt;width:5.7pt;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">
                <v:imagedata r:id="rId7" o:title=""/>
              </v:shape>
            </w:pict>
          </mc:Fallback>
        </mc:AlternateContent>
      </w:r>
      <w:r w:rsidR="00C6640E">
        <w:t>Faithful</w:t>
      </w:r>
      <w:r w:rsidR="008471FE">
        <w:t xml:space="preserve"> brethren pointed out that </w:t>
      </w:r>
      <w:r w:rsidR="00185067">
        <w:t>N.T. church</w:t>
      </w:r>
      <w:r w:rsidR="00DC6FF9">
        <w:t>es</w:t>
      </w:r>
      <w:r w:rsidR="000778D8">
        <w:t xml:space="preserve"> did their own work of evangelizing,</w:t>
      </w:r>
      <w:r w:rsidR="00185067">
        <w:t xml:space="preserve"> </w:t>
      </w:r>
      <w:r w:rsidR="00B8206B">
        <w:t>determin</w:t>
      </w:r>
      <w:r w:rsidR="000778D8">
        <w:t>ing</w:t>
      </w:r>
      <w:r w:rsidR="00B8206B">
        <w:t xml:space="preserve"> </w:t>
      </w:r>
      <w:r w:rsidR="00BC2F93">
        <w:t xml:space="preserve">for themselves </w:t>
      </w:r>
      <w:r w:rsidR="00A87DEE">
        <w:t xml:space="preserve">who, </w:t>
      </w:r>
      <w:r w:rsidR="00BC2F93">
        <w:t>where</w:t>
      </w:r>
      <w:r w:rsidR="00CA6D0F">
        <w:t xml:space="preserve">, </w:t>
      </w:r>
      <w:r w:rsidR="00E636B2">
        <w:t>how much support</w:t>
      </w:r>
      <w:r w:rsidR="00CA6D0F">
        <w:t>, etc.,</w:t>
      </w:r>
      <w:r w:rsidR="00A87DEE">
        <w:t xml:space="preserve"> </w:t>
      </w:r>
      <w:r w:rsidR="00CA6D0F">
        <w:t>for</w:t>
      </w:r>
      <w:r w:rsidR="0047712B">
        <w:t xml:space="preserve"> their part in preaching the</w:t>
      </w:r>
      <w:r w:rsidR="00A87DEE">
        <w:t xml:space="preserve"> gospel</w:t>
      </w:r>
      <w:r w:rsidR="00B8206B">
        <w:t>.</w:t>
      </w:r>
    </w:p>
    <w:p w14:paraId="0B7D3805" w14:textId="76BA825D" w:rsidR="00467F16" w:rsidRDefault="00E56539" w:rsidP="00185067">
      <w:pPr>
        <w:pStyle w:val="ListParagraph"/>
        <w:widowControl w:val="0"/>
        <w:numPr>
          <w:ilvl w:val="3"/>
          <w:numId w:val="4"/>
        </w:numPr>
        <w:autoSpaceDE w:val="0"/>
        <w:autoSpaceDN w:val="0"/>
        <w:adjustRightInd w:val="0"/>
      </w:pPr>
      <w:r>
        <w:rPr>
          <w:noProof/>
        </w:rPr>
        <w:lastRenderedPageBreak/>
        <mc:AlternateContent>
          <mc:Choice Requires="wpi">
            <w:drawing>
              <wp:anchor distT="0" distB="0" distL="114300" distR="114300" simplePos="0" relativeHeight="251683840" behindDoc="0" locked="0" layoutInCell="1" allowOverlap="1" wp14:anchorId="2AD4EFB2" wp14:editId="34CAE2E1">
                <wp:simplePos x="0" y="0"/>
                <wp:positionH relativeFrom="column">
                  <wp:posOffset>396398</wp:posOffset>
                </wp:positionH>
                <wp:positionV relativeFrom="paragraph">
                  <wp:posOffset>63382</wp:posOffset>
                </wp:positionV>
                <wp:extent cx="360" cy="360"/>
                <wp:effectExtent l="0" t="0" r="0" b="0"/>
                <wp:wrapNone/>
                <wp:docPr id="31" name="Ink 3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2E8AA3B" id="Ink 31" o:spid="_x0000_s1026" type="#_x0000_t75" style="position:absolute;margin-left:28.35pt;margin-top:2.15pt;width:5.7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">
                <v:imagedata r:id="rId7" o:title=""/>
              </v:shape>
            </w:pict>
          </mc:Fallback>
        </mc:AlternateContent>
      </w:r>
      <w:r w:rsidR="001358BA">
        <w:t>T</w:t>
      </w:r>
      <w:r w:rsidR="00467F16">
        <w:t>he</w:t>
      </w:r>
      <w:r w:rsidR="004A7F77">
        <w:t xml:space="preserve">y </w:t>
      </w:r>
      <w:r w:rsidR="00A67D6A">
        <w:t>objected because the</w:t>
      </w:r>
      <w:r w:rsidR="00467F16">
        <w:t xml:space="preserve"> MS, or preaching institutions, </w:t>
      </w:r>
      <w:r w:rsidR="00A67D6A">
        <w:t>was taking away</w:t>
      </w:r>
      <w:r w:rsidR="00CD2D1D">
        <w:t xml:space="preserve"> the oversight of the</w:t>
      </w:r>
      <w:r w:rsidR="00A67D6A">
        <w:t xml:space="preserve"> local church’s</w:t>
      </w:r>
      <w:r w:rsidR="00CD2D1D">
        <w:t xml:space="preserve"> money and work of evangelism </w:t>
      </w:r>
      <w:r w:rsidR="00E55D47">
        <w:t>and</w:t>
      </w:r>
      <w:r w:rsidR="00D77EB4">
        <w:t xml:space="preserve"> that </w:t>
      </w:r>
      <w:r w:rsidR="00E55D47">
        <w:t xml:space="preserve">they </w:t>
      </w:r>
      <w:r w:rsidR="00D77EB4">
        <w:t xml:space="preserve">were </w:t>
      </w:r>
      <w:r w:rsidR="001358BA">
        <w:t xml:space="preserve">doing nothing more than </w:t>
      </w:r>
      <w:r w:rsidR="002B7908">
        <w:t>contributing</w:t>
      </w:r>
      <w:r w:rsidR="001358BA">
        <w:t xml:space="preserve"> money </w:t>
      </w:r>
      <w:r w:rsidR="00DA42AE">
        <w:t>while</w:t>
      </w:r>
      <w:r w:rsidR="00C36635">
        <w:t xml:space="preserve"> the institution</w:t>
      </w:r>
      <w:r w:rsidR="00DA42AE">
        <w:t xml:space="preserve"> did the work for them</w:t>
      </w:r>
      <w:r w:rsidR="00EB42C5">
        <w:t>.</w:t>
      </w:r>
    </w:p>
    <w:p w14:paraId="47B26C5C" w14:textId="7733DF0C" w:rsidR="00415B0A" w:rsidRDefault="00E56539" w:rsidP="00023A2B">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84864" behindDoc="0" locked="0" layoutInCell="1" allowOverlap="1" wp14:anchorId="6502A8B2" wp14:editId="2DB1C33E">
                <wp:simplePos x="0" y="0"/>
                <wp:positionH relativeFrom="column">
                  <wp:posOffset>425558</wp:posOffset>
                </wp:positionH>
                <wp:positionV relativeFrom="paragraph">
                  <wp:posOffset>116257</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6D5449CE" id="Ink 32" o:spid="_x0000_s1026" type="#_x0000_t75" style="position:absolute;margin-left:30.65pt;margin-top:6.3pt;width:5.7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">
                <v:imagedata r:id="rId7" o:title=""/>
              </v:shape>
            </w:pict>
          </mc:Fallback>
        </mc:AlternateContent>
      </w:r>
      <w:r w:rsidR="00023A2B">
        <w:t xml:space="preserve">So, when </w:t>
      </w:r>
      <w:r w:rsidR="0091790C">
        <w:t xml:space="preserve">faithful </w:t>
      </w:r>
      <w:r w:rsidR="00023A2B">
        <w:t>b</w:t>
      </w:r>
      <w:r w:rsidR="00983F14">
        <w:t xml:space="preserve">rethren rightfully </w:t>
      </w:r>
      <w:r w:rsidR="006B3CE7">
        <w:t>rejected this institution</w:t>
      </w:r>
      <w:r w:rsidR="00611122">
        <w:t xml:space="preserve">, </w:t>
      </w:r>
      <w:r w:rsidR="00943A1B">
        <w:t>tensions rose</w:t>
      </w:r>
      <w:r w:rsidR="00415B0A">
        <w:t>!</w:t>
      </w:r>
    </w:p>
    <w:p w14:paraId="6845EEF2" w14:textId="5F89FC58" w:rsidR="00EC7554" w:rsidRDefault="009B0B0D" w:rsidP="00CB4E78">
      <w:pPr>
        <w:pStyle w:val="ListParagraph"/>
        <w:widowControl w:val="0"/>
        <w:numPr>
          <w:ilvl w:val="4"/>
          <w:numId w:val="4"/>
        </w:numPr>
        <w:autoSpaceDE w:val="0"/>
        <w:autoSpaceDN w:val="0"/>
        <w:adjustRightInd w:val="0"/>
      </w:pPr>
      <w:r>
        <w:t xml:space="preserve">When you add the fact that </w:t>
      </w:r>
      <w:r w:rsidR="00803213">
        <w:t>most churches that supported</w:t>
      </w:r>
      <w:r w:rsidR="0024710C">
        <w:t xml:space="preserve"> the</w:t>
      </w:r>
      <w:r w:rsidR="00415B0A">
        <w:t xml:space="preserve"> MS </w:t>
      </w:r>
      <w:r w:rsidR="00803213">
        <w:t>also</w:t>
      </w:r>
      <w:r w:rsidR="00415B0A">
        <w:t xml:space="preserve"> accepted </w:t>
      </w:r>
      <w:r w:rsidR="00326B81">
        <w:t xml:space="preserve">the use of mechanical instruments of music in their worship, </w:t>
      </w:r>
      <w:r w:rsidR="001E744A">
        <w:t xml:space="preserve">division </w:t>
      </w:r>
      <w:r w:rsidR="00611122">
        <w:t>was unavoidable</w:t>
      </w:r>
      <w:r w:rsidR="00EC7554">
        <w:t>!</w:t>
      </w:r>
      <w:r w:rsidR="00611122">
        <w:t xml:space="preserve"> </w:t>
      </w:r>
    </w:p>
    <w:p w14:paraId="4BA29954" w14:textId="67CEABA3" w:rsidR="0041267A" w:rsidRDefault="0041267A" w:rsidP="00CB4E78">
      <w:pPr>
        <w:pStyle w:val="ListParagraph"/>
        <w:widowControl w:val="0"/>
        <w:numPr>
          <w:ilvl w:val="4"/>
          <w:numId w:val="4"/>
        </w:numPr>
        <w:autoSpaceDE w:val="0"/>
        <w:autoSpaceDN w:val="0"/>
        <w:adjustRightInd w:val="0"/>
      </w:pPr>
      <w:r>
        <w:t xml:space="preserve">And, </w:t>
      </w:r>
      <w:r w:rsidR="006A6DD1">
        <w:t>the result was</w:t>
      </w:r>
      <w:r w:rsidR="00307945">
        <w:t xml:space="preserve"> the Disciples of Christ/Christian churches </w:t>
      </w:r>
      <w:r w:rsidR="00FA17C3">
        <w:t>holding to the MS and the instrument, while churches of Christ did not.</w:t>
      </w:r>
    </w:p>
    <w:p w14:paraId="0E77EF1D" w14:textId="18175110" w:rsidR="003446EA" w:rsidRPr="0021173F" w:rsidRDefault="00FA17C3" w:rsidP="00CB4E78">
      <w:pPr>
        <w:pStyle w:val="ListParagraph"/>
        <w:widowControl w:val="0"/>
        <w:numPr>
          <w:ilvl w:val="4"/>
          <w:numId w:val="4"/>
        </w:numPr>
        <w:autoSpaceDE w:val="0"/>
        <w:autoSpaceDN w:val="0"/>
        <w:adjustRightInd w:val="0"/>
      </w:pPr>
      <w:r>
        <w:rPr>
          <w:noProof/>
        </w:rPr>
        <mc:AlternateContent>
          <mc:Choice Requires="wpi">
            <w:drawing>
              <wp:anchor distT="0" distB="0" distL="114300" distR="114300" simplePos="0" relativeHeight="251685888" behindDoc="0" locked="0" layoutInCell="1" allowOverlap="1" wp14:anchorId="518D7ECB" wp14:editId="6D529636">
                <wp:simplePos x="0" y="0"/>
                <wp:positionH relativeFrom="column">
                  <wp:posOffset>618518</wp:posOffset>
                </wp:positionH>
                <wp:positionV relativeFrom="paragraph">
                  <wp:posOffset>66788</wp:posOffset>
                </wp:positionV>
                <wp:extent cx="5040" cy="11880"/>
                <wp:effectExtent l="57150" t="57150" r="90805" b="102870"/>
                <wp:wrapNone/>
                <wp:docPr id="3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5040" cy="11880"/>
                      </w14:xfrm>
                    </w14:contentPart>
                  </a:graphicData>
                </a:graphic>
              </wp:anchor>
            </w:drawing>
          </mc:Choice>
          <mc:Fallback>
            <w:pict>
              <v:shape w14:anchorId="025B979F" id="Ink 33" o:spid="_x0000_s1026" type="#_x0000_t75" style="position:absolute;margin-left:45.85pt;margin-top:2.5pt;width:6.1pt;height:6.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">
                <v:imagedata r:id="rId49" o:title=""/>
              </v:shape>
            </w:pict>
          </mc:Fallback>
        </mc:AlternateContent>
      </w:r>
      <w:r w:rsidR="00424F3D">
        <w:t>“</w:t>
      </w:r>
      <w:r w:rsidR="003446EA" w:rsidRPr="0021173F">
        <w:t xml:space="preserve">The founders of the Christian Church hoped to restore Christian unity by returning to New Testament faith and practices. But the church found that even this led to division. One group which </w:t>
      </w:r>
      <w:r w:rsidR="003446EA" w:rsidRPr="00424F3D">
        <w:rPr>
          <w:b/>
          <w:bCs/>
        </w:rPr>
        <w:t>opposed practices not specifically authorized by the New Testament, such as instrumental music in the church and organized missionary activity, gradually pulled away</w:t>
      </w:r>
      <w:r w:rsidR="003446EA" w:rsidRPr="0021173F">
        <w:t>. That group finally was listed separately in the 1906 federal religious census as the “Churches of Christ.”</w:t>
      </w:r>
      <w:r w:rsidR="00EC3517">
        <w:t>”</w:t>
      </w:r>
      <w:r w:rsidR="00424F3D">
        <w:t xml:space="preserve"> </w:t>
      </w:r>
      <w:r w:rsidR="00C826D3">
        <w:t>(</w:t>
      </w:r>
      <w:r w:rsidR="009C1EEC" w:rsidRPr="009C1EEC">
        <w:t>https://disciples.org/our-identity/history-of-the-disciples/</w:t>
      </w:r>
      <w:r w:rsidR="00C826D3">
        <w:t>).</w:t>
      </w:r>
      <w:r w:rsidR="009C1EEC">
        <w:t xml:space="preserve"> </w:t>
      </w:r>
    </w:p>
    <w:p w14:paraId="536FCC73" w14:textId="75BFC590" w:rsidR="007665B9" w:rsidRPr="007665B9" w:rsidRDefault="00527757" w:rsidP="00025C23">
      <w:pPr>
        <w:pStyle w:val="ListParagraph"/>
        <w:widowControl w:val="0"/>
        <w:numPr>
          <w:ilvl w:val="1"/>
          <w:numId w:val="4"/>
        </w:numPr>
        <w:autoSpaceDE w:val="0"/>
        <w:autoSpaceDN w:val="0"/>
        <w:adjustRightInd w:val="0"/>
      </w:pPr>
      <w:r>
        <w:rPr>
          <w:color w:val="000000" w:themeColor="text1"/>
        </w:rPr>
        <w:t>This, however, was not the end</w:t>
      </w:r>
      <w:r w:rsidR="002446BD">
        <w:rPr>
          <w:color w:val="000000" w:themeColor="text1"/>
        </w:rPr>
        <w:t xml:space="preserve"> of institutionalism and</w:t>
      </w:r>
      <w:r w:rsidR="00FA17C3">
        <w:rPr>
          <w:color w:val="000000" w:themeColor="text1"/>
        </w:rPr>
        <w:t xml:space="preserve"> its</w:t>
      </w:r>
      <w:r w:rsidR="002446BD">
        <w:rPr>
          <w:color w:val="000000" w:themeColor="text1"/>
        </w:rPr>
        <w:t xml:space="preserve"> </w:t>
      </w:r>
      <w:r w:rsidR="002F1E9C">
        <w:rPr>
          <w:color w:val="000000" w:themeColor="text1"/>
        </w:rPr>
        <w:t xml:space="preserve">resulting </w:t>
      </w:r>
      <w:r w:rsidR="002446BD">
        <w:rPr>
          <w:color w:val="000000" w:themeColor="text1"/>
        </w:rPr>
        <w:t>division</w:t>
      </w:r>
      <w:r w:rsidR="007665B9">
        <w:rPr>
          <w:color w:val="000000" w:themeColor="text1"/>
        </w:rPr>
        <w:t xml:space="preserve"> among </w:t>
      </w:r>
      <w:r w:rsidR="00985267">
        <w:rPr>
          <w:color w:val="000000" w:themeColor="text1"/>
        </w:rPr>
        <w:t>churches of Christ</w:t>
      </w:r>
      <w:r>
        <w:rPr>
          <w:color w:val="000000" w:themeColor="text1"/>
        </w:rPr>
        <w:t xml:space="preserve">. </w:t>
      </w:r>
    </w:p>
    <w:p w14:paraId="4C81E252" w14:textId="5445257B" w:rsidR="00EC119C" w:rsidRDefault="00FA17C3" w:rsidP="007665B9">
      <w:pPr>
        <w:pStyle w:val="ListParagraph"/>
        <w:widowControl w:val="0"/>
        <w:numPr>
          <w:ilvl w:val="2"/>
          <w:numId w:val="4"/>
        </w:numPr>
        <w:autoSpaceDE w:val="0"/>
        <w:autoSpaceDN w:val="0"/>
        <w:adjustRightInd w:val="0"/>
      </w:pPr>
      <w:r>
        <w:rPr>
          <w:noProof/>
          <w:color w:val="000000" w:themeColor="text1"/>
        </w:rPr>
        <mc:AlternateContent>
          <mc:Choice Requires="wpi">
            <w:drawing>
              <wp:anchor distT="0" distB="0" distL="114300" distR="114300" simplePos="0" relativeHeight="251686912" behindDoc="0" locked="0" layoutInCell="1" allowOverlap="1" wp14:anchorId="40DAFB47" wp14:editId="7EE1721B">
                <wp:simplePos x="0" y="0"/>
                <wp:positionH relativeFrom="column">
                  <wp:posOffset>221078</wp:posOffset>
                </wp:positionH>
                <wp:positionV relativeFrom="paragraph">
                  <wp:posOffset>114788</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3D58B77" id="Ink 35" o:spid="_x0000_s1026" type="#_x0000_t75" style="position:absolute;margin-left:14.55pt;margin-top:6.2pt;width:5.7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">
                <v:imagedata r:id="rId7" o:title=""/>
              </v:shape>
            </w:pict>
          </mc:Fallback>
        </mc:AlternateContent>
      </w:r>
      <w:r w:rsidR="00B70D9E">
        <w:rPr>
          <w:color w:val="000000" w:themeColor="text1"/>
        </w:rPr>
        <w:t xml:space="preserve">About </w:t>
      </w:r>
      <w:r w:rsidR="00501835">
        <w:rPr>
          <w:color w:val="000000" w:themeColor="text1"/>
        </w:rPr>
        <w:t>50</w:t>
      </w:r>
      <w:r w:rsidR="00B70D9E">
        <w:rPr>
          <w:color w:val="000000" w:themeColor="text1"/>
        </w:rPr>
        <w:t xml:space="preserve"> years </w:t>
      </w:r>
      <w:r w:rsidR="000639A3">
        <w:rPr>
          <w:color w:val="000000" w:themeColor="text1"/>
        </w:rPr>
        <w:t>later</w:t>
      </w:r>
      <w:r w:rsidR="002453EA">
        <w:rPr>
          <w:color w:val="000000" w:themeColor="text1"/>
        </w:rPr>
        <w:t xml:space="preserve">, </w:t>
      </w:r>
      <w:r w:rsidR="00D7126F">
        <w:rPr>
          <w:color w:val="000000" w:themeColor="text1"/>
        </w:rPr>
        <w:t xml:space="preserve">another </w:t>
      </w:r>
      <w:r w:rsidR="00FF76C3">
        <w:rPr>
          <w:color w:val="000000" w:themeColor="text1"/>
        </w:rPr>
        <w:t xml:space="preserve">institutionalism </w:t>
      </w:r>
      <w:r w:rsidR="00D7126F">
        <w:rPr>
          <w:color w:val="000000" w:themeColor="text1"/>
        </w:rPr>
        <w:t xml:space="preserve">problem arose in the form of </w:t>
      </w:r>
      <w:r w:rsidR="003C43AF">
        <w:t xml:space="preserve">edification </w:t>
      </w:r>
      <w:r w:rsidR="00AA6D05">
        <w:t xml:space="preserve">institutions, </w:t>
      </w:r>
      <w:r w:rsidR="00D7126F">
        <w:t xml:space="preserve">or </w:t>
      </w:r>
      <w:r w:rsidR="00AA6D05">
        <w:t>the</w:t>
      </w:r>
      <w:r w:rsidR="00E768E7">
        <w:t xml:space="preserve"> </w:t>
      </w:r>
      <w:r w:rsidR="00B970CF">
        <w:rPr>
          <w:i/>
        </w:rPr>
        <w:t>Bible</w:t>
      </w:r>
      <w:r w:rsidR="00E768E7" w:rsidRPr="00E768E7">
        <w:rPr>
          <w:i/>
        </w:rPr>
        <w:t xml:space="preserve"> college</w:t>
      </w:r>
      <w:r w:rsidR="00E768E7">
        <w:t>.</w:t>
      </w:r>
    </w:p>
    <w:p w14:paraId="1BC531D9" w14:textId="0D5AA561" w:rsidR="002D2DF1" w:rsidRDefault="00855C01" w:rsidP="00D57B60">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34016" behindDoc="0" locked="0" layoutInCell="1" allowOverlap="1" wp14:anchorId="61E48C40" wp14:editId="2C02858A">
                <wp:simplePos x="0" y="0"/>
                <wp:positionH relativeFrom="column">
                  <wp:posOffset>334163</wp:posOffset>
                </wp:positionH>
                <wp:positionV relativeFrom="paragraph">
                  <wp:posOffset>101679</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032F8CB" id="Ink 29" o:spid="_x0000_s1026" type="#_x0000_t75" style="position:absolute;margin-left:23.45pt;margin-top:5.15pt;width:5.7pt;height:5.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">
                <v:imagedata r:id="rId7" o:title=""/>
              </v:shape>
            </w:pict>
          </mc:Fallback>
        </mc:AlternateContent>
      </w:r>
      <w:r w:rsidR="00CF1981">
        <w:t xml:space="preserve">Originally, </w:t>
      </w:r>
      <w:r w:rsidR="00826527">
        <w:t>Bible</w:t>
      </w:r>
      <w:r w:rsidR="00D9108C">
        <w:t xml:space="preserve"> c</w:t>
      </w:r>
      <w:r w:rsidR="00E768E7">
        <w:t>ollege</w:t>
      </w:r>
      <w:r w:rsidR="00E34725">
        <w:t xml:space="preserve">s </w:t>
      </w:r>
      <w:r w:rsidR="00A0381B">
        <w:t xml:space="preserve">were </w:t>
      </w:r>
      <w:r w:rsidR="00D7126F">
        <w:t>the private enterprise</w:t>
      </w:r>
      <w:r w:rsidR="00924CB4">
        <w:t>s</w:t>
      </w:r>
      <w:r w:rsidR="00D7126F">
        <w:t xml:space="preserve"> of</w:t>
      </w:r>
      <w:r w:rsidR="009F6EFE">
        <w:t xml:space="preserve"> a</w:t>
      </w:r>
      <w:r w:rsidR="00924CB4">
        <w:t>n individual</w:t>
      </w:r>
      <w:r w:rsidR="009F6EFE">
        <w:t xml:space="preserve"> </w:t>
      </w:r>
      <w:r w:rsidR="007F4DC5">
        <w:t>Christian</w:t>
      </w:r>
      <w:r w:rsidR="009F6EFE">
        <w:t xml:space="preserve">, or </w:t>
      </w:r>
      <w:r w:rsidR="00532B95">
        <w:t>group of</w:t>
      </w:r>
      <w:r w:rsidR="00CA0004">
        <w:t xml:space="preserve"> Christians</w:t>
      </w:r>
      <w:r w:rsidR="00961317">
        <w:t xml:space="preserve">, </w:t>
      </w:r>
      <w:r w:rsidR="00532B95">
        <w:t xml:space="preserve">who </w:t>
      </w:r>
      <w:r w:rsidR="009D13A7">
        <w:t xml:space="preserve">created </w:t>
      </w:r>
      <w:r w:rsidR="000639A3">
        <w:t>these</w:t>
      </w:r>
      <w:r w:rsidR="00175D6E">
        <w:t xml:space="preserve"> institution</w:t>
      </w:r>
      <w:r w:rsidR="000639A3">
        <w:t>s</w:t>
      </w:r>
      <w:r w:rsidR="00175D6E">
        <w:t xml:space="preserve"> because they </w:t>
      </w:r>
      <w:r w:rsidR="00532B95">
        <w:t>desired to provide the</w:t>
      </w:r>
      <w:r w:rsidR="00E74931">
        <w:t xml:space="preserve"> means</w:t>
      </w:r>
      <w:r w:rsidR="00D74B6D">
        <w:t xml:space="preserve"> </w:t>
      </w:r>
      <w:r w:rsidR="00E768E7">
        <w:t xml:space="preserve">for </w:t>
      </w:r>
      <w:r w:rsidR="00BD7E91">
        <w:t xml:space="preserve">young men and women to receive </w:t>
      </w:r>
      <w:r w:rsidR="000B348E">
        <w:t xml:space="preserve">a </w:t>
      </w:r>
      <w:r w:rsidR="00C24993">
        <w:t>bible</w:t>
      </w:r>
      <w:r w:rsidR="000B348E">
        <w:t>-</w:t>
      </w:r>
      <w:r w:rsidR="00C24993">
        <w:t>centered</w:t>
      </w:r>
      <w:r w:rsidR="00CB457B">
        <w:t xml:space="preserve"> </w:t>
      </w:r>
      <w:r w:rsidR="00874D48">
        <w:t>education</w:t>
      </w:r>
      <w:r w:rsidR="00466E4E">
        <w:t xml:space="preserve">. </w:t>
      </w:r>
      <w:r w:rsidR="00D57B60">
        <w:t xml:space="preserve"> </w:t>
      </w:r>
    </w:p>
    <w:p w14:paraId="4C81E254" w14:textId="1675173F" w:rsidR="00C25257" w:rsidRDefault="00FA17C3" w:rsidP="00D57B60">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88960" behindDoc="0" locked="0" layoutInCell="1" allowOverlap="1" wp14:anchorId="6431053F" wp14:editId="5E8FA813">
                <wp:simplePos x="0" y="0"/>
                <wp:positionH relativeFrom="column">
                  <wp:posOffset>244478</wp:posOffset>
                </wp:positionH>
                <wp:positionV relativeFrom="paragraph">
                  <wp:posOffset>104244</wp:posOffset>
                </wp:positionV>
                <wp:extent cx="360" cy="2520"/>
                <wp:effectExtent l="57150" t="76200" r="76200" b="93345"/>
                <wp:wrapNone/>
                <wp:docPr id="38" name="Ink 38"/>
                <wp:cNvGraphicFramePr/>
                <a:graphic xmlns:a="http://schemas.openxmlformats.org/drawingml/2006/main">
                  <a:graphicData uri="http://schemas.microsoft.com/office/word/2010/wordprocessingInk">
                    <w14:contentPart bwMode="auto" r:id="rId52">
                      <w14:nvContentPartPr>
                        <w14:cNvContentPartPr/>
                      </w14:nvContentPartPr>
                      <w14:xfrm>
                        <a:off x="0" y="0"/>
                        <a:ext cx="360" cy="2520"/>
                      </w14:xfrm>
                    </w14:contentPart>
                  </a:graphicData>
                </a:graphic>
              </wp:anchor>
            </w:drawing>
          </mc:Choice>
          <mc:Fallback>
            <w:pict>
              <v:shape w14:anchorId="1EF03942" id="Ink 38" o:spid="_x0000_s1026" type="#_x0000_t75" style="position:absolute;margin-left:16.4pt;margin-top:5.35pt;width:5.7pt;height:5.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">
                <v:imagedata r:id="rId21" o:title=""/>
              </v:shape>
            </w:pict>
          </mc:Fallback>
        </mc:AlternateContent>
      </w:r>
      <w:r w:rsidR="00DA37EC">
        <w:t>In the</w:t>
      </w:r>
      <w:r w:rsidR="00FB1642">
        <w:t xml:space="preserve"> </w:t>
      </w:r>
      <w:r w:rsidR="00DA37EC">
        <w:t>19</w:t>
      </w:r>
      <w:r w:rsidR="00CA2F46">
        <w:t>3</w:t>
      </w:r>
      <w:r w:rsidR="00DA37EC">
        <w:t>0’s</w:t>
      </w:r>
      <w:r w:rsidR="00BD7E91">
        <w:t>, however,</w:t>
      </w:r>
      <w:r w:rsidR="00127D57">
        <w:t xml:space="preserve"> </w:t>
      </w:r>
      <w:r w:rsidR="00A30C32">
        <w:t xml:space="preserve">the issue of money arose </w:t>
      </w:r>
      <w:r w:rsidR="00440B1C">
        <w:t>and</w:t>
      </w:r>
      <w:r w:rsidR="007E6D8B">
        <w:t xml:space="preserve"> </w:t>
      </w:r>
      <w:r w:rsidR="00D63005">
        <w:t>men</w:t>
      </w:r>
      <w:r w:rsidR="00EC119C">
        <w:t xml:space="preserve"> who ran these colleges </w:t>
      </w:r>
      <w:r w:rsidR="00FB1642">
        <w:t>began ask</w:t>
      </w:r>
      <w:r w:rsidR="00440B1C">
        <w:t>ing</w:t>
      </w:r>
      <w:r w:rsidR="00EC119C">
        <w:t xml:space="preserve"> churches to contribute to </w:t>
      </w:r>
      <w:r w:rsidR="00577569">
        <w:t>their</w:t>
      </w:r>
      <w:r w:rsidR="003D6B01" w:rsidRPr="00291EDE">
        <w:t xml:space="preserve"> Bible program</w:t>
      </w:r>
      <w:r w:rsidR="00577569">
        <w:t>s</w:t>
      </w:r>
      <w:r w:rsidR="00C25257">
        <w:t xml:space="preserve">, which </w:t>
      </w:r>
      <w:r w:rsidR="00D63005">
        <w:t>they</w:t>
      </w:r>
      <w:r w:rsidR="00C25257">
        <w:t xml:space="preserve"> claimed </w:t>
      </w:r>
      <w:r w:rsidR="00FC73F2">
        <w:t>were</w:t>
      </w:r>
      <w:r w:rsidR="00577569">
        <w:t xml:space="preserve"> </w:t>
      </w:r>
      <w:r w:rsidR="00577569" w:rsidRPr="00261E14">
        <w:rPr>
          <w:i/>
          <w:iCs/>
        </w:rPr>
        <w:t>needed</w:t>
      </w:r>
      <w:r w:rsidR="00577569">
        <w:t xml:space="preserve"> to </w:t>
      </w:r>
      <w:r w:rsidR="00577569" w:rsidRPr="003E2E8A">
        <w:rPr>
          <w:i/>
          <w:iCs/>
        </w:rPr>
        <w:t>train</w:t>
      </w:r>
      <w:r w:rsidR="003E2E8A" w:rsidRPr="003E2E8A">
        <w:rPr>
          <w:i/>
          <w:iCs/>
        </w:rPr>
        <w:t xml:space="preserve"> </w:t>
      </w:r>
      <w:r w:rsidR="00C25257" w:rsidRPr="003E2E8A">
        <w:rPr>
          <w:i/>
          <w:iCs/>
        </w:rPr>
        <w:t>preachers</w:t>
      </w:r>
      <w:r w:rsidR="00FB1642">
        <w:t>.</w:t>
      </w:r>
    </w:p>
    <w:p w14:paraId="24353903" w14:textId="7517345C" w:rsidR="00F62C1E" w:rsidRDefault="00FA17C3" w:rsidP="00025C23">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87936" behindDoc="0" locked="0" layoutInCell="1" allowOverlap="1" wp14:anchorId="342138AD" wp14:editId="5E79D1B6">
                <wp:simplePos x="0" y="0"/>
                <wp:positionH relativeFrom="column">
                  <wp:posOffset>273638</wp:posOffset>
                </wp:positionH>
                <wp:positionV relativeFrom="paragraph">
                  <wp:posOffset>87719</wp:posOffset>
                </wp:positionV>
                <wp:extent cx="360" cy="360"/>
                <wp:effectExtent l="0" t="0" r="0" b="0"/>
                <wp:wrapNone/>
                <wp:docPr id="37"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630AD015" id="Ink 37" o:spid="_x0000_s1026" type="#_x0000_t75" style="position:absolute;margin-left:18.7pt;margin-top:4.05pt;width:5.7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">
                <v:imagedata r:id="rId7" o:title=""/>
              </v:shape>
            </w:pict>
          </mc:Fallback>
        </mc:AlternateContent>
      </w:r>
      <w:r w:rsidR="0075506C">
        <w:t>L</w:t>
      </w:r>
      <w:r w:rsidR="00F62C1E">
        <w:t>ike the</w:t>
      </w:r>
      <w:r w:rsidR="00261E14">
        <w:t xml:space="preserve"> creators of the</w:t>
      </w:r>
      <w:r w:rsidR="00F62C1E" w:rsidRPr="00291EDE">
        <w:t xml:space="preserve"> </w:t>
      </w:r>
      <w:r w:rsidR="006C5328">
        <w:t>M.S., the</w:t>
      </w:r>
      <w:r w:rsidR="00D46D98">
        <w:t>se</w:t>
      </w:r>
      <w:r w:rsidR="006C5328">
        <w:t xml:space="preserve"> </w:t>
      </w:r>
      <w:r w:rsidR="007F367D">
        <w:t>men were asking churches</w:t>
      </w:r>
      <w:r w:rsidR="00B347DA">
        <w:t xml:space="preserve"> to </w:t>
      </w:r>
      <w:r w:rsidR="00F62C1E">
        <w:t xml:space="preserve">pool </w:t>
      </w:r>
      <w:r w:rsidR="009D13FB">
        <w:t>their</w:t>
      </w:r>
      <w:r w:rsidR="00F62C1E">
        <w:t xml:space="preserve"> money under </w:t>
      </w:r>
      <w:r w:rsidR="009D13FB">
        <w:t>the</w:t>
      </w:r>
      <w:r w:rsidR="00F62C1E">
        <w:t xml:space="preserve"> </w:t>
      </w:r>
      <w:r w:rsidR="00DE5AB1">
        <w:t>oversight</w:t>
      </w:r>
      <w:r w:rsidR="009D13FB">
        <w:t xml:space="preserve"> of the college so that it could</w:t>
      </w:r>
      <w:r w:rsidR="00955CB2">
        <w:t xml:space="preserve"> </w:t>
      </w:r>
      <w:r w:rsidR="00513F0F">
        <w:t xml:space="preserve">take the oversight of their money and </w:t>
      </w:r>
      <w:r w:rsidR="00955CB2">
        <w:t>do the</w:t>
      </w:r>
      <w:r w:rsidR="00513F0F">
        <w:t>ir</w:t>
      </w:r>
      <w:r w:rsidR="00955CB2">
        <w:t xml:space="preserve"> work of</w:t>
      </w:r>
      <w:r w:rsidR="005F2FAD">
        <w:t xml:space="preserve"> </w:t>
      </w:r>
      <w:r w:rsidR="00956D2C">
        <w:t>edify</w:t>
      </w:r>
      <w:r w:rsidR="00490E7A">
        <w:t>ing</w:t>
      </w:r>
      <w:r w:rsidR="005F2FAD">
        <w:t>/t</w:t>
      </w:r>
      <w:r w:rsidR="002C1488">
        <w:t>eaching</w:t>
      </w:r>
      <w:r w:rsidR="005F2FAD">
        <w:t xml:space="preserve"> </w:t>
      </w:r>
      <w:r w:rsidR="000E1A3F">
        <w:t xml:space="preserve">brethren </w:t>
      </w:r>
      <w:r w:rsidR="009B33E4">
        <w:t>to be</w:t>
      </w:r>
      <w:r w:rsidR="00A21137">
        <w:t>come</w:t>
      </w:r>
      <w:r w:rsidR="00F62C1E">
        <w:t xml:space="preserve"> preachers</w:t>
      </w:r>
      <w:r w:rsidR="000E1A3F">
        <w:t xml:space="preserve"> </w:t>
      </w:r>
      <w:r w:rsidR="009B33E4">
        <w:t xml:space="preserve">and teachers </w:t>
      </w:r>
      <w:r w:rsidR="00F36436">
        <w:t xml:space="preserve">for </w:t>
      </w:r>
      <w:r w:rsidR="00DE5AB1">
        <w:t>the local churches</w:t>
      </w:r>
      <w:r w:rsidR="00F62C1E">
        <w:t>.</w:t>
      </w:r>
    </w:p>
    <w:p w14:paraId="4C81E256" w14:textId="0B876875" w:rsidR="001511D9" w:rsidRDefault="000B0443" w:rsidP="00025C23">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89984" behindDoc="0" locked="0" layoutInCell="1" allowOverlap="1" wp14:anchorId="64BEF478" wp14:editId="6A308D87">
                <wp:simplePos x="0" y="0"/>
                <wp:positionH relativeFrom="column">
                  <wp:posOffset>349598</wp:posOffset>
                </wp:positionH>
                <wp:positionV relativeFrom="paragraph">
                  <wp:posOffset>76739</wp:posOffset>
                </wp:positionV>
                <wp:extent cx="360" cy="360"/>
                <wp:effectExtent l="0" t="0" r="0" b="0"/>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1B6F665" id="Ink 39" o:spid="_x0000_s1026" type="#_x0000_t75" style="position:absolute;margin-left:24.7pt;margin-top:3.2pt;width:5.7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">
                <v:imagedata r:id="rId7" o:title=""/>
              </v:shape>
            </w:pict>
          </mc:Fallback>
        </mc:AlternateContent>
      </w:r>
      <w:r>
        <w:t xml:space="preserve">As was true when </w:t>
      </w:r>
      <w:r w:rsidR="00665275">
        <w:t>the MS was</w:t>
      </w:r>
      <w:r w:rsidR="009F6A56">
        <w:t xml:space="preserve"> created, t</w:t>
      </w:r>
      <w:r w:rsidR="00C25257">
        <w:t>his</w:t>
      </w:r>
      <w:r w:rsidR="009F6A56">
        <w:t xml:space="preserve"> form of </w:t>
      </w:r>
      <w:r w:rsidR="00D00EBE">
        <w:t>institutionalism</w:t>
      </w:r>
      <w:r w:rsidR="00C25257">
        <w:t xml:space="preserve"> was sternly opposed </w:t>
      </w:r>
      <w:r w:rsidR="00D74B6D">
        <w:t>by most churches of Christ, believing local churches could edify</w:t>
      </w:r>
      <w:r w:rsidR="00A21137">
        <w:t>/teach</w:t>
      </w:r>
      <w:r w:rsidR="001511D9">
        <w:t xml:space="preserve"> t</w:t>
      </w:r>
      <w:r w:rsidR="00D74B6D">
        <w:t xml:space="preserve">heir </w:t>
      </w:r>
      <w:r w:rsidR="00E74931">
        <w:t xml:space="preserve">own </w:t>
      </w:r>
      <w:r w:rsidR="00D74B6D">
        <w:t xml:space="preserve">members </w:t>
      </w:r>
      <w:r w:rsidR="007E6D8B">
        <w:t xml:space="preserve">and train </w:t>
      </w:r>
      <w:r w:rsidR="00D00EBE">
        <w:t xml:space="preserve">men to </w:t>
      </w:r>
      <w:r w:rsidR="007E6D8B">
        <w:t xml:space="preserve">preach </w:t>
      </w:r>
      <w:r w:rsidR="00D74B6D">
        <w:t xml:space="preserve">without the use of man-made </w:t>
      </w:r>
      <w:r w:rsidR="00EA4A76">
        <w:t>institution</w:t>
      </w:r>
      <w:r w:rsidR="00D00EBE">
        <w:t>s</w:t>
      </w:r>
      <w:r w:rsidR="00350DE4">
        <w:t>, or B</w:t>
      </w:r>
      <w:r w:rsidR="00305A62">
        <w:t>ible college</w:t>
      </w:r>
      <w:r w:rsidR="00350DE4">
        <w:t>s</w:t>
      </w:r>
      <w:r w:rsidR="001511D9">
        <w:t>.</w:t>
      </w:r>
    </w:p>
    <w:p w14:paraId="0FAFDCA5" w14:textId="1FDCC1F2" w:rsidR="00CC1D95" w:rsidRDefault="006574E7" w:rsidP="00025C23">
      <w:pPr>
        <w:pStyle w:val="ListParagraph"/>
        <w:widowControl w:val="0"/>
        <w:numPr>
          <w:ilvl w:val="3"/>
          <w:numId w:val="4"/>
        </w:numPr>
        <w:autoSpaceDE w:val="0"/>
        <w:autoSpaceDN w:val="0"/>
        <w:adjustRightInd w:val="0"/>
      </w:pPr>
      <w:r>
        <w:t>T</w:t>
      </w:r>
      <w:r w:rsidR="00CC1D95">
        <w:t>he debate was silenced for a time by WWII.</w:t>
      </w:r>
    </w:p>
    <w:p w14:paraId="5B248FC5" w14:textId="4E1CE175" w:rsidR="00BB3887" w:rsidRDefault="00BB3887" w:rsidP="00A16680">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692032" behindDoc="0" locked="0" layoutInCell="1" allowOverlap="1" wp14:anchorId="4C6BE755" wp14:editId="2E5FAA94">
                <wp:simplePos x="0" y="0"/>
                <wp:positionH relativeFrom="column">
                  <wp:posOffset>349598</wp:posOffset>
                </wp:positionH>
                <wp:positionV relativeFrom="paragraph">
                  <wp:posOffset>89489</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B884FB7" id="Ink 41" o:spid="_x0000_s1026" type="#_x0000_t75" style="position:absolute;margin-left:24.7pt;margin-top:4.2pt;width:5.7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">
                <v:imagedata r:id="rId7" o:title=""/>
              </v:shape>
            </w:pict>
          </mc:Fallback>
        </mc:AlternateContent>
      </w:r>
      <w:r w:rsidR="00F940ED">
        <w:t>When the war was over</w:t>
      </w:r>
      <w:r w:rsidR="00CB207B">
        <w:t>,</w:t>
      </w:r>
      <w:r w:rsidR="00F940ED">
        <w:t xml:space="preserve"> the</w:t>
      </w:r>
      <w:r w:rsidR="00CE4B53">
        <w:t xml:space="preserve">y </w:t>
      </w:r>
      <w:r w:rsidR="006705CD">
        <w:t>restarted their efforts</w:t>
      </w:r>
      <w:r w:rsidR="00CE4B53">
        <w:t xml:space="preserve"> with new</w:t>
      </w:r>
      <w:r w:rsidR="00C25257" w:rsidRPr="00642DCF">
        <w:t xml:space="preserve"> tactics</w:t>
      </w:r>
      <w:r>
        <w:t>.</w:t>
      </w:r>
    </w:p>
    <w:p w14:paraId="6232AD45" w14:textId="20BFAF11" w:rsidR="00E42BA1" w:rsidRDefault="00976E71" w:rsidP="00BB3887">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94080" behindDoc="0" locked="0" layoutInCell="1" allowOverlap="1" wp14:anchorId="74ABD5B8" wp14:editId="54FB891F">
                <wp:simplePos x="0" y="0"/>
                <wp:positionH relativeFrom="column">
                  <wp:posOffset>496118</wp:posOffset>
                </wp:positionH>
                <wp:positionV relativeFrom="paragraph">
                  <wp:posOffset>72014</wp:posOffset>
                </wp:positionV>
                <wp:extent cx="360" cy="360"/>
                <wp:effectExtent l="0" t="0" r="0" b="0"/>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199943EA" id="Ink 45" o:spid="_x0000_s1026" type="#_x0000_t75" style="position:absolute;margin-left:36.2pt;margin-top:2.8pt;width:5.7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">
                <v:imagedata r:id="rId7" o:title=""/>
              </v:shape>
            </w:pict>
          </mc:Fallback>
        </mc:AlternateContent>
      </w:r>
      <w:r w:rsidR="00BB3887">
        <w:t>I</w:t>
      </w:r>
      <w:r w:rsidR="00D52C1F">
        <w:t>nstead</w:t>
      </w:r>
      <w:r w:rsidR="0009211E">
        <w:t xml:space="preserve"> </w:t>
      </w:r>
      <w:r w:rsidR="00BB3887">
        <w:t>of</w:t>
      </w:r>
      <w:r w:rsidR="0009211E">
        <w:t xml:space="preserve"> focus</w:t>
      </w:r>
      <w:r w:rsidR="00E42AE2">
        <w:t>ing</w:t>
      </w:r>
      <w:r w:rsidR="0009211E">
        <w:t xml:space="preserve"> on </w:t>
      </w:r>
      <w:r w:rsidR="00E42AE2">
        <w:t xml:space="preserve">the Bible college, they began focusing on </w:t>
      </w:r>
      <w:r w:rsidR="00586350">
        <w:t>churches</w:t>
      </w:r>
      <w:r w:rsidR="001B3F69">
        <w:t xml:space="preserve">’ </w:t>
      </w:r>
      <w:r w:rsidR="00586350">
        <w:t>support</w:t>
      </w:r>
      <w:r w:rsidR="001B3F69">
        <w:t xml:space="preserve"> of</w:t>
      </w:r>
      <w:r w:rsidR="00586350">
        <w:t xml:space="preserve"> </w:t>
      </w:r>
      <w:r w:rsidR="0009211E">
        <w:t>“orphan home</w:t>
      </w:r>
      <w:r w:rsidR="00527E5F">
        <w:t>s</w:t>
      </w:r>
      <w:r w:rsidR="00E42BA1">
        <w:t xml:space="preserve">,” which churches were supporting in general and with little thought. </w:t>
      </w:r>
    </w:p>
    <w:p w14:paraId="000BCD70" w14:textId="60E4ADB2" w:rsidR="00C75365" w:rsidRDefault="00976E71" w:rsidP="00AD7DE6">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93056" behindDoc="0" locked="0" layoutInCell="1" allowOverlap="1" wp14:anchorId="3C270048" wp14:editId="7E95C646">
                <wp:simplePos x="0" y="0"/>
                <wp:positionH relativeFrom="column">
                  <wp:posOffset>431678</wp:posOffset>
                </wp:positionH>
                <wp:positionV relativeFrom="paragraph">
                  <wp:posOffset>84374</wp:posOffset>
                </wp:positionV>
                <wp:extent cx="360" cy="360"/>
                <wp:effectExtent l="0" t="0" r="0" b="0"/>
                <wp:wrapNone/>
                <wp:docPr id="44" name="Ink 44"/>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6AE6EAD9" id="Ink 44" o:spid="_x0000_s1026" type="#_x0000_t75" style="position:absolute;margin-left:31.15pt;margin-top:3.8pt;width:5.7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">
                <v:imagedata r:id="rId7" o:title=""/>
              </v:shape>
            </w:pict>
          </mc:Fallback>
        </mc:AlternateContent>
      </w:r>
      <w:r>
        <w:t xml:space="preserve">Why? </w:t>
      </w:r>
      <w:r w:rsidR="00AD7DE6">
        <w:t>N. B. Hardeman</w:t>
      </w:r>
      <w:r w:rsidR="003F09A4">
        <w:t xml:space="preserve"> of FHC</w:t>
      </w:r>
      <w:r w:rsidR="00AD7DE6">
        <w:t xml:space="preserve"> made </w:t>
      </w:r>
      <w:r w:rsidR="0075271F">
        <w:t xml:space="preserve">the purposes of </w:t>
      </w:r>
      <w:r w:rsidR="00AD7DE6">
        <w:t xml:space="preserve">this </w:t>
      </w:r>
      <w:r w:rsidR="00483C98">
        <w:t xml:space="preserve">shift </w:t>
      </w:r>
      <w:r w:rsidR="00AD1687">
        <w:t>in tactic</w:t>
      </w:r>
      <w:r w:rsidR="0021179E">
        <w:t>s</w:t>
      </w:r>
      <w:r w:rsidR="00AD1687">
        <w:t xml:space="preserve"> </w:t>
      </w:r>
      <w:r w:rsidR="00483C98">
        <w:t>clear</w:t>
      </w:r>
      <w:r w:rsidR="00946D22">
        <w:t xml:space="preserve"> in the </w:t>
      </w:r>
      <w:r w:rsidR="00946D22" w:rsidRPr="00BC5200">
        <w:rPr>
          <w:b/>
          <w:bCs/>
        </w:rPr>
        <w:t>Gospel Advocate</w:t>
      </w:r>
      <w:r w:rsidR="00AD1687">
        <w:t xml:space="preserve"> stating</w:t>
      </w:r>
      <w:r w:rsidR="00AD7DE6" w:rsidRPr="004B61BB">
        <w:t>, “The right to contribute to one (</w:t>
      </w:r>
      <w:r w:rsidR="00C7424D">
        <w:t>orphan home/</w:t>
      </w:r>
      <w:r w:rsidR="00AD7DE6">
        <w:t>benevolent</w:t>
      </w:r>
      <w:r w:rsidR="00AD7DE6" w:rsidRPr="004B61BB">
        <w:t xml:space="preserve"> </w:t>
      </w:r>
      <w:r w:rsidR="00C33310">
        <w:t>institution</w:t>
      </w:r>
      <w:r w:rsidR="00AD7DE6" w:rsidRPr="004B61BB">
        <w:t>) is the right to contribute to the other (</w:t>
      </w:r>
      <w:r w:rsidR="00C33310">
        <w:t xml:space="preserve">Bible </w:t>
      </w:r>
      <w:r w:rsidR="00AD7DE6" w:rsidRPr="004B61BB">
        <w:t>college</w:t>
      </w:r>
      <w:r w:rsidR="00C0479C">
        <w:t>/</w:t>
      </w:r>
      <w:r w:rsidR="00C7424D">
        <w:t>edification institution</w:t>
      </w:r>
      <w:r w:rsidR="00AD7DE6" w:rsidRPr="004B61BB">
        <w:t>).  They</w:t>
      </w:r>
      <w:r w:rsidR="00AD7DE6">
        <w:t xml:space="preserve"> must stand or fall together.” (</w:t>
      </w:r>
      <w:r w:rsidR="00AD7DE6" w:rsidRPr="004B61BB">
        <w:t>1947, p. 844</w:t>
      </w:r>
      <w:r w:rsidR="00AD7DE6">
        <w:t xml:space="preserve">). </w:t>
      </w:r>
    </w:p>
    <w:p w14:paraId="740ECD4C" w14:textId="1B611C4A" w:rsidR="00734004" w:rsidRDefault="00AD7DE6" w:rsidP="00C75365">
      <w:pPr>
        <w:pStyle w:val="ListParagraph"/>
        <w:widowControl w:val="0"/>
        <w:numPr>
          <w:ilvl w:val="4"/>
          <w:numId w:val="4"/>
        </w:numPr>
        <w:autoSpaceDE w:val="0"/>
        <w:autoSpaceDN w:val="0"/>
        <w:adjustRightInd w:val="0"/>
        <w:rPr>
          <w:bCs/>
        </w:rPr>
      </w:pPr>
      <w:r w:rsidRPr="00C75365">
        <w:rPr>
          <w:bCs/>
        </w:rPr>
        <w:t xml:space="preserve">He was </w:t>
      </w:r>
      <w:r w:rsidRPr="001B3569">
        <w:rPr>
          <w:b/>
        </w:rPr>
        <w:t>righ</w:t>
      </w:r>
      <w:r w:rsidR="00C75365" w:rsidRPr="001B3569">
        <w:rPr>
          <w:b/>
        </w:rPr>
        <w:t>t</w:t>
      </w:r>
      <w:r w:rsidR="00C75365" w:rsidRPr="00C75365">
        <w:rPr>
          <w:bCs/>
        </w:rPr>
        <w:t xml:space="preserve"> in that </w:t>
      </w:r>
      <w:r w:rsidR="00C75365" w:rsidRPr="00483C98">
        <w:rPr>
          <w:bCs/>
          <w:i/>
          <w:iCs/>
        </w:rPr>
        <w:t>if</w:t>
      </w:r>
      <w:r w:rsidR="00C75365" w:rsidRPr="00C75365">
        <w:rPr>
          <w:bCs/>
        </w:rPr>
        <w:t xml:space="preserve"> there was authority </w:t>
      </w:r>
      <w:r w:rsidR="00E435AC">
        <w:rPr>
          <w:bCs/>
        </w:rPr>
        <w:t xml:space="preserve">for churches to support </w:t>
      </w:r>
      <w:r w:rsidR="000A2EA3">
        <w:rPr>
          <w:bCs/>
        </w:rPr>
        <w:t xml:space="preserve">and do their work through </w:t>
      </w:r>
      <w:r w:rsidR="00C75365" w:rsidRPr="00C75365">
        <w:rPr>
          <w:bCs/>
        </w:rPr>
        <w:t>one</w:t>
      </w:r>
      <w:r w:rsidR="00C7424D">
        <w:rPr>
          <w:bCs/>
        </w:rPr>
        <w:t xml:space="preserve"> of these</w:t>
      </w:r>
      <w:r w:rsidR="001B3569">
        <w:rPr>
          <w:bCs/>
        </w:rPr>
        <w:t xml:space="preserve"> institutions</w:t>
      </w:r>
      <w:r w:rsidR="00C75365" w:rsidRPr="00C75365">
        <w:rPr>
          <w:bCs/>
        </w:rPr>
        <w:t xml:space="preserve">, </w:t>
      </w:r>
      <w:r w:rsidR="00E435AC">
        <w:rPr>
          <w:bCs/>
        </w:rPr>
        <w:t>they</w:t>
      </w:r>
      <w:r w:rsidR="00C75365" w:rsidRPr="00C75365">
        <w:rPr>
          <w:bCs/>
        </w:rPr>
        <w:t xml:space="preserve"> could </w:t>
      </w:r>
      <w:r w:rsidR="005B6D8E">
        <w:rPr>
          <w:bCs/>
        </w:rPr>
        <w:t>do this through</w:t>
      </w:r>
      <w:r w:rsidR="00C7424D">
        <w:rPr>
          <w:bCs/>
        </w:rPr>
        <w:t xml:space="preserve"> </w:t>
      </w:r>
      <w:r w:rsidR="00C75365" w:rsidRPr="00C75365">
        <w:rPr>
          <w:bCs/>
        </w:rPr>
        <w:t>the other</w:t>
      </w:r>
      <w:r w:rsidR="00E435AC">
        <w:rPr>
          <w:bCs/>
        </w:rPr>
        <w:t xml:space="preserve"> </w:t>
      </w:r>
      <w:r w:rsidR="001B3569">
        <w:rPr>
          <w:bCs/>
        </w:rPr>
        <w:t xml:space="preserve">institution </w:t>
      </w:r>
      <w:r w:rsidR="00E435AC">
        <w:rPr>
          <w:bCs/>
        </w:rPr>
        <w:t>as well</w:t>
      </w:r>
      <w:r w:rsidR="00734004">
        <w:rPr>
          <w:bCs/>
        </w:rPr>
        <w:t>.</w:t>
      </w:r>
    </w:p>
    <w:p w14:paraId="0C877BBE" w14:textId="60A0648C" w:rsidR="00AD7DE6" w:rsidRDefault="00734004" w:rsidP="00C75365">
      <w:pPr>
        <w:pStyle w:val="ListParagraph"/>
        <w:widowControl w:val="0"/>
        <w:numPr>
          <w:ilvl w:val="4"/>
          <w:numId w:val="4"/>
        </w:numPr>
        <w:autoSpaceDE w:val="0"/>
        <w:autoSpaceDN w:val="0"/>
        <w:adjustRightInd w:val="0"/>
        <w:rPr>
          <w:bCs/>
        </w:rPr>
      </w:pPr>
      <w:r>
        <w:rPr>
          <w:bCs/>
        </w:rPr>
        <w:t>For,</w:t>
      </w:r>
      <w:r w:rsidR="00C7424D">
        <w:rPr>
          <w:bCs/>
        </w:rPr>
        <w:t xml:space="preserve"> their organizational structure</w:t>
      </w:r>
      <w:r w:rsidR="00911431">
        <w:rPr>
          <w:bCs/>
        </w:rPr>
        <w:t>s</w:t>
      </w:r>
      <w:r w:rsidR="00C7424D">
        <w:rPr>
          <w:bCs/>
        </w:rPr>
        <w:t xml:space="preserve"> </w:t>
      </w:r>
      <w:r w:rsidR="007D5DD4">
        <w:rPr>
          <w:bCs/>
        </w:rPr>
        <w:t>were basically identical and their purposes similar</w:t>
      </w:r>
      <w:r w:rsidR="00D72DCD">
        <w:rPr>
          <w:bCs/>
        </w:rPr>
        <w:t xml:space="preserve"> in that both</w:t>
      </w:r>
      <w:r w:rsidR="001B3569">
        <w:rPr>
          <w:bCs/>
        </w:rPr>
        <w:t xml:space="preserve"> sought to be</w:t>
      </w:r>
      <w:r w:rsidR="00D72DCD">
        <w:rPr>
          <w:bCs/>
        </w:rPr>
        <w:t xml:space="preserve"> </w:t>
      </w:r>
      <w:r w:rsidR="00242609">
        <w:rPr>
          <w:bCs/>
        </w:rPr>
        <w:t xml:space="preserve">institutions through which local churches </w:t>
      </w:r>
      <w:r w:rsidR="0064285B">
        <w:rPr>
          <w:bCs/>
        </w:rPr>
        <w:t>w</w:t>
      </w:r>
      <w:r w:rsidR="001B3569">
        <w:rPr>
          <w:bCs/>
        </w:rPr>
        <w:t>ould</w:t>
      </w:r>
      <w:r w:rsidR="00242609">
        <w:rPr>
          <w:bCs/>
        </w:rPr>
        <w:t xml:space="preserve"> do their work</w:t>
      </w:r>
      <w:r w:rsidR="00AD7DE6" w:rsidRPr="00C75365">
        <w:rPr>
          <w:bCs/>
        </w:rPr>
        <w:t>!</w:t>
      </w:r>
    </w:p>
    <w:p w14:paraId="6D088F04" w14:textId="6BF137E7" w:rsidR="00C75365" w:rsidRPr="00C75365" w:rsidRDefault="002B324C" w:rsidP="00C75365">
      <w:pPr>
        <w:pStyle w:val="ListParagraph"/>
        <w:widowControl w:val="0"/>
        <w:numPr>
          <w:ilvl w:val="4"/>
          <w:numId w:val="4"/>
        </w:numPr>
        <w:autoSpaceDE w:val="0"/>
        <w:autoSpaceDN w:val="0"/>
        <w:adjustRightInd w:val="0"/>
        <w:rPr>
          <w:bCs/>
        </w:rPr>
      </w:pPr>
      <w:r>
        <w:rPr>
          <w:bCs/>
        </w:rPr>
        <w:t>Yet, certain brethren claimed h</w:t>
      </w:r>
      <w:r w:rsidR="00C75365">
        <w:rPr>
          <w:bCs/>
        </w:rPr>
        <w:t xml:space="preserve">e was </w:t>
      </w:r>
      <w:r w:rsidR="00C75365" w:rsidRPr="00011D3B">
        <w:rPr>
          <w:b/>
        </w:rPr>
        <w:t>wrong</w:t>
      </w:r>
      <w:r w:rsidR="00011D3B">
        <w:rPr>
          <w:bCs/>
        </w:rPr>
        <w:t>, however,</w:t>
      </w:r>
      <w:r w:rsidR="00C75365">
        <w:rPr>
          <w:bCs/>
        </w:rPr>
        <w:t xml:space="preserve"> in assuming it was right for churches to </w:t>
      </w:r>
      <w:r w:rsidR="002E5EF5">
        <w:rPr>
          <w:bCs/>
        </w:rPr>
        <w:t>do their work through</w:t>
      </w:r>
      <w:r w:rsidR="00011D3B">
        <w:rPr>
          <w:bCs/>
        </w:rPr>
        <w:t xml:space="preserve"> either of</w:t>
      </w:r>
      <w:r w:rsidR="002E5EF5">
        <w:rPr>
          <w:bCs/>
        </w:rPr>
        <w:t xml:space="preserve"> these institutions!</w:t>
      </w:r>
    </w:p>
    <w:p w14:paraId="50F4B888" w14:textId="5FB7CEB6" w:rsidR="006C5328" w:rsidRDefault="006C5328" w:rsidP="00F335FF">
      <w:pPr>
        <w:pStyle w:val="ListParagraph"/>
        <w:widowControl w:val="0"/>
        <w:numPr>
          <w:ilvl w:val="3"/>
          <w:numId w:val="4"/>
        </w:numPr>
        <w:autoSpaceDE w:val="0"/>
        <w:autoSpaceDN w:val="0"/>
        <w:adjustRightInd w:val="0"/>
      </w:pPr>
      <w:r>
        <w:t>Hardeman’s</w:t>
      </w:r>
      <w:r w:rsidR="00F26101">
        <w:t xml:space="preserve"> </w:t>
      </w:r>
      <w:r w:rsidR="00E574E9">
        <w:t>statement</w:t>
      </w:r>
      <w:r w:rsidR="00F26101">
        <w:t xml:space="preserve"> and work</w:t>
      </w:r>
      <w:r>
        <w:t xml:space="preserve"> </w:t>
      </w:r>
      <w:r w:rsidR="00FB0FA0">
        <w:t xml:space="preserve">did </w:t>
      </w:r>
      <w:r w:rsidR="00F335FF">
        <w:t>successfully shift</w:t>
      </w:r>
      <w:r w:rsidR="00FD51D6">
        <w:t xml:space="preserve"> the debate </w:t>
      </w:r>
      <w:r w:rsidR="00FB0FA0">
        <w:t xml:space="preserve">away </w:t>
      </w:r>
      <w:r>
        <w:t xml:space="preserve">from </w:t>
      </w:r>
      <w:r w:rsidR="00226C90">
        <w:t xml:space="preserve">the </w:t>
      </w:r>
      <w:r w:rsidR="00FD51D6">
        <w:t>emotional</w:t>
      </w:r>
      <w:r w:rsidR="002E5EF5">
        <w:t>ly so</w:t>
      </w:r>
      <w:r w:rsidR="00C76ADE">
        <w:t xml:space="preserve">ur </w:t>
      </w:r>
      <w:r w:rsidR="00FD51D6">
        <w:t xml:space="preserve">issue of </w:t>
      </w:r>
      <w:r>
        <w:t xml:space="preserve">church support of </w:t>
      </w:r>
      <w:r w:rsidR="007E285F">
        <w:t xml:space="preserve">edification </w:t>
      </w:r>
      <w:r w:rsidR="00C76ADE">
        <w:t>institutions</w:t>
      </w:r>
      <w:r w:rsidR="007E285F">
        <w:t>/</w:t>
      </w:r>
      <w:r w:rsidR="00C603AB">
        <w:t>B</w:t>
      </w:r>
      <w:r w:rsidR="00C76ADE">
        <w:t xml:space="preserve">ible </w:t>
      </w:r>
      <w:r w:rsidR="00FD51D6">
        <w:t>colleges</w:t>
      </w:r>
      <w:r>
        <w:t xml:space="preserve"> to </w:t>
      </w:r>
      <w:r w:rsidR="007E285F">
        <w:t>the</w:t>
      </w:r>
      <w:r w:rsidR="00FD51D6">
        <w:t xml:space="preserve"> much more</w:t>
      </w:r>
      <w:r w:rsidR="00C76ADE">
        <w:t xml:space="preserve"> palatable</w:t>
      </w:r>
      <w:r w:rsidR="00FD51D6">
        <w:t xml:space="preserve"> emotion</w:t>
      </w:r>
      <w:r w:rsidR="008F01CA">
        <w:t xml:space="preserve">s </w:t>
      </w:r>
      <w:r w:rsidR="00964775">
        <w:t>attached to local</w:t>
      </w:r>
      <w:r w:rsidR="007E285F">
        <w:t xml:space="preserve"> church</w:t>
      </w:r>
      <w:r w:rsidR="00964775">
        <w:t>es’</w:t>
      </w:r>
      <w:r>
        <w:t xml:space="preserve"> support of benevolent </w:t>
      </w:r>
      <w:r w:rsidR="00964775">
        <w:t>institutions</w:t>
      </w:r>
      <w:r w:rsidR="007E285F">
        <w:t>/orphan</w:t>
      </w:r>
      <w:r w:rsidR="00EF7003">
        <w:t xml:space="preserve"> homes.</w:t>
      </w:r>
      <w:r>
        <w:t xml:space="preserve"> </w:t>
      </w:r>
    </w:p>
    <w:p w14:paraId="40C7736E" w14:textId="0557DEE1" w:rsidR="009215D3" w:rsidRDefault="009215D3" w:rsidP="009215D3">
      <w:pPr>
        <w:pStyle w:val="ListParagraph"/>
        <w:widowControl w:val="0"/>
        <w:numPr>
          <w:ilvl w:val="4"/>
          <w:numId w:val="4"/>
        </w:numPr>
        <w:autoSpaceDE w:val="0"/>
        <w:autoSpaceDN w:val="0"/>
        <w:adjustRightInd w:val="0"/>
      </w:pPr>
      <w:r>
        <w:t xml:space="preserve">This was an </w:t>
      </w:r>
      <w:r w:rsidR="00FC43A9">
        <w:t>effective tactic because</w:t>
      </w:r>
      <w:r w:rsidR="00C70D48">
        <w:t xml:space="preserve"> many</w:t>
      </w:r>
      <w:r w:rsidR="006F6CA2">
        <w:t xml:space="preserve"> local churches were so </w:t>
      </w:r>
      <w:r w:rsidR="006F6CA2" w:rsidRPr="00C70D48">
        <w:rPr>
          <w:i/>
          <w:iCs/>
        </w:rPr>
        <w:t>emotionally</w:t>
      </w:r>
      <w:r w:rsidR="006F6CA2">
        <w:t xml:space="preserve"> </w:t>
      </w:r>
      <w:r w:rsidR="006F6CA2" w:rsidRPr="00C70D48">
        <w:rPr>
          <w:i/>
          <w:iCs/>
        </w:rPr>
        <w:t>attached</w:t>
      </w:r>
      <w:r w:rsidR="006F6CA2">
        <w:t xml:space="preserve"> to these benevolent institutions that no amount of sound biblical </w:t>
      </w:r>
      <w:r w:rsidR="00052D24">
        <w:t>argumentation w</w:t>
      </w:r>
      <w:r w:rsidR="002D5AEA">
        <w:t>as</w:t>
      </w:r>
      <w:r w:rsidR="00052D24">
        <w:t xml:space="preserve"> going to get them to give up their support.</w:t>
      </w:r>
    </w:p>
    <w:p w14:paraId="2360DDAD" w14:textId="47D0F1F5" w:rsidR="00052D24" w:rsidRPr="00642DCF" w:rsidRDefault="00052D24" w:rsidP="009215D3">
      <w:pPr>
        <w:pStyle w:val="ListParagraph"/>
        <w:widowControl w:val="0"/>
        <w:numPr>
          <w:ilvl w:val="4"/>
          <w:numId w:val="4"/>
        </w:numPr>
        <w:autoSpaceDE w:val="0"/>
        <w:autoSpaceDN w:val="0"/>
        <w:adjustRightInd w:val="0"/>
      </w:pPr>
      <w:r>
        <w:t xml:space="preserve">So, </w:t>
      </w:r>
      <w:r w:rsidR="007C3B83">
        <w:t xml:space="preserve">the </w:t>
      </w:r>
      <w:r w:rsidR="00EE3322">
        <w:t>path was paved</w:t>
      </w:r>
      <w:r w:rsidR="007C3B83">
        <w:t xml:space="preserve"> for </w:t>
      </w:r>
      <w:r w:rsidR="00DE3E0D">
        <w:t>churches to begin supporting the colleges because to be consistent, they could not</w:t>
      </w:r>
      <w:r w:rsidR="005742ED">
        <w:t xml:space="preserve"> </w:t>
      </w:r>
      <w:r w:rsidR="002D5AEA">
        <w:t>reject the Bible college while</w:t>
      </w:r>
      <w:r w:rsidR="00DE3E0D">
        <w:t xml:space="preserve"> support</w:t>
      </w:r>
      <w:r w:rsidR="00836135">
        <w:t>ing</w:t>
      </w:r>
      <w:r w:rsidR="00DE3E0D">
        <w:t xml:space="preserve"> the </w:t>
      </w:r>
      <w:r w:rsidR="00EE3322" w:rsidRPr="00EE3322">
        <w:rPr>
          <w:i/>
          <w:iCs/>
        </w:rPr>
        <w:t xml:space="preserve">orphan </w:t>
      </w:r>
      <w:r w:rsidR="00DE3E0D" w:rsidRPr="00EE3322">
        <w:rPr>
          <w:i/>
          <w:iCs/>
        </w:rPr>
        <w:t>home</w:t>
      </w:r>
      <w:r w:rsidR="00EE3322">
        <w:t>.</w:t>
      </w:r>
    </w:p>
    <w:p w14:paraId="4C81E25F" w14:textId="4E689808" w:rsidR="001418AC" w:rsidRPr="0071336C" w:rsidRDefault="00836135" w:rsidP="0071336C">
      <w:pPr>
        <w:pStyle w:val="ListParagraph"/>
        <w:widowControl w:val="0"/>
        <w:numPr>
          <w:ilvl w:val="1"/>
          <w:numId w:val="4"/>
        </w:numPr>
        <w:autoSpaceDE w:val="0"/>
        <w:autoSpaceDN w:val="0"/>
        <w:adjustRightInd w:val="0"/>
        <w:rPr>
          <w:bCs/>
        </w:rPr>
      </w:pPr>
      <w:r>
        <w:rPr>
          <w:bCs/>
          <w:noProof/>
          <w:color w:val="000000" w:themeColor="text1"/>
        </w:rPr>
        <mc:AlternateContent>
          <mc:Choice Requires="wpi">
            <w:drawing>
              <wp:anchor distT="0" distB="0" distL="114300" distR="114300" simplePos="0" relativeHeight="251695104" behindDoc="0" locked="0" layoutInCell="1" allowOverlap="1" wp14:anchorId="1D9D577B" wp14:editId="1DE81E06">
                <wp:simplePos x="0" y="0"/>
                <wp:positionH relativeFrom="column">
                  <wp:posOffset>68798</wp:posOffset>
                </wp:positionH>
                <wp:positionV relativeFrom="paragraph">
                  <wp:posOffset>88095</wp:posOffset>
                </wp:positionV>
                <wp:extent cx="360" cy="360"/>
                <wp:effectExtent l="0" t="0" r="0" b="0"/>
                <wp:wrapNone/>
                <wp:docPr id="46" name="Ink 46"/>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295D6BAE" id="Ink 46" o:spid="_x0000_s1026" type="#_x0000_t75" style="position:absolute;margin-left:2.55pt;margin-top:4.1pt;width:5.7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">
                <v:imagedata r:id="rId7" o:title=""/>
              </v:shape>
            </w:pict>
          </mc:Fallback>
        </mc:AlternateContent>
      </w:r>
      <w:r w:rsidR="00160381">
        <w:rPr>
          <w:bCs/>
          <w:color w:val="000000" w:themeColor="text1"/>
        </w:rPr>
        <w:t>T</w:t>
      </w:r>
      <w:r w:rsidR="00EF7003" w:rsidRPr="00160381">
        <w:rPr>
          <w:bCs/>
          <w:color w:val="000000" w:themeColor="text1"/>
        </w:rPr>
        <w:t xml:space="preserve">he </w:t>
      </w:r>
      <w:r w:rsidR="00D732CE">
        <w:rPr>
          <w:bCs/>
          <w:color w:val="000000" w:themeColor="text1"/>
        </w:rPr>
        <w:t>next</w:t>
      </w:r>
      <w:r w:rsidR="00EF7003" w:rsidRPr="00160381">
        <w:rPr>
          <w:bCs/>
          <w:color w:val="000000" w:themeColor="text1"/>
        </w:rPr>
        <w:t xml:space="preserve"> </w:t>
      </w:r>
      <w:r w:rsidR="00B64B3B" w:rsidRPr="00160381">
        <w:rPr>
          <w:bCs/>
          <w:color w:val="000000" w:themeColor="text1"/>
        </w:rPr>
        <w:t xml:space="preserve">cause </w:t>
      </w:r>
      <w:r w:rsidR="00B24E66">
        <w:rPr>
          <w:bCs/>
          <w:color w:val="000000" w:themeColor="text1"/>
        </w:rPr>
        <w:t>of</w:t>
      </w:r>
      <w:r w:rsidR="00160381">
        <w:rPr>
          <w:bCs/>
          <w:color w:val="000000" w:themeColor="text1"/>
        </w:rPr>
        <w:t xml:space="preserve"> </w:t>
      </w:r>
      <w:r w:rsidR="00B64B3B" w:rsidRPr="00160381">
        <w:rPr>
          <w:bCs/>
          <w:color w:val="000000" w:themeColor="text1"/>
        </w:rPr>
        <w:t xml:space="preserve">division among </w:t>
      </w:r>
      <w:r w:rsidR="00160381">
        <w:rPr>
          <w:bCs/>
          <w:color w:val="000000" w:themeColor="text1"/>
        </w:rPr>
        <w:t xml:space="preserve">churches of Christ was </w:t>
      </w:r>
      <w:r w:rsidR="0071336C">
        <w:rPr>
          <w:bCs/>
          <w:color w:val="000000" w:themeColor="text1"/>
        </w:rPr>
        <w:t xml:space="preserve">the issues of benevolent institutions, or </w:t>
      </w:r>
      <w:r w:rsidR="00160381" w:rsidRPr="0071336C">
        <w:rPr>
          <w:bCs/>
          <w:color w:val="000000" w:themeColor="text1"/>
        </w:rPr>
        <w:t>whether the local church</w:t>
      </w:r>
      <w:r w:rsidR="00B64B3B" w:rsidRPr="0071336C">
        <w:rPr>
          <w:bCs/>
          <w:color w:val="000000" w:themeColor="text1"/>
        </w:rPr>
        <w:t xml:space="preserve"> wa</w:t>
      </w:r>
      <w:r w:rsidR="00160381" w:rsidRPr="0071336C">
        <w:rPr>
          <w:bCs/>
          <w:color w:val="000000" w:themeColor="text1"/>
        </w:rPr>
        <w:t xml:space="preserve">s </w:t>
      </w:r>
      <w:r w:rsidR="00B24E66" w:rsidRPr="0071336C">
        <w:rPr>
          <w:bCs/>
          <w:color w:val="000000" w:themeColor="text1"/>
        </w:rPr>
        <w:t xml:space="preserve">authorized to do its work of </w:t>
      </w:r>
      <w:r w:rsidR="00C25257" w:rsidRPr="0071336C">
        <w:rPr>
          <w:bCs/>
        </w:rPr>
        <w:t>benevolen</w:t>
      </w:r>
      <w:r w:rsidR="00B24E66" w:rsidRPr="0071336C">
        <w:rPr>
          <w:bCs/>
        </w:rPr>
        <w:t>ce</w:t>
      </w:r>
      <w:r w:rsidR="001C545E" w:rsidRPr="0071336C">
        <w:rPr>
          <w:bCs/>
        </w:rPr>
        <w:t xml:space="preserve"> through </w:t>
      </w:r>
      <w:r w:rsidR="00004732" w:rsidRPr="0071336C">
        <w:rPr>
          <w:bCs/>
        </w:rPr>
        <w:t>an</w:t>
      </w:r>
      <w:r w:rsidR="001C545E" w:rsidRPr="0071336C">
        <w:rPr>
          <w:bCs/>
        </w:rPr>
        <w:t xml:space="preserve"> institution</w:t>
      </w:r>
      <w:r w:rsidR="00385AB8" w:rsidRPr="0071336C">
        <w:rPr>
          <w:bCs/>
        </w:rPr>
        <w:t>.</w:t>
      </w:r>
    </w:p>
    <w:p w14:paraId="33203471" w14:textId="536C8C80" w:rsidR="00836135" w:rsidRDefault="00836135" w:rsidP="00C17C88">
      <w:pPr>
        <w:pStyle w:val="ListParagraph"/>
        <w:widowControl w:val="0"/>
        <w:numPr>
          <w:ilvl w:val="2"/>
          <w:numId w:val="4"/>
        </w:numPr>
        <w:autoSpaceDE w:val="0"/>
        <w:autoSpaceDN w:val="0"/>
        <w:adjustRightInd w:val="0"/>
      </w:pPr>
      <w:r>
        <w:lastRenderedPageBreak/>
        <w:t xml:space="preserve">This division came because </w:t>
      </w:r>
      <w:r w:rsidR="00992F24">
        <w:t>certain</w:t>
      </w:r>
      <w:r w:rsidR="00913249">
        <w:t xml:space="preserve"> brethren argued that </w:t>
      </w:r>
      <w:r>
        <w:t xml:space="preserve">the </w:t>
      </w:r>
      <w:r w:rsidR="00BC1B44">
        <w:t xml:space="preserve">benevolent institution had </w:t>
      </w:r>
      <w:r w:rsidR="008743B4">
        <w:t xml:space="preserve">the same biblical problems that </w:t>
      </w:r>
      <w:r w:rsidR="00BC1B44">
        <w:t>the MS and the Bible college had!</w:t>
      </w:r>
    </w:p>
    <w:p w14:paraId="00C09F11" w14:textId="41D1FECC" w:rsidR="00BC1B44" w:rsidRDefault="00644F4F" w:rsidP="00BC1B44">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96128" behindDoc="0" locked="0" layoutInCell="1" allowOverlap="1" wp14:anchorId="3028A390" wp14:editId="280B666B">
                <wp:simplePos x="0" y="0"/>
                <wp:positionH relativeFrom="column">
                  <wp:posOffset>291278</wp:posOffset>
                </wp:positionH>
                <wp:positionV relativeFrom="paragraph">
                  <wp:posOffset>57990</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479ECB17" id="Ink 47" o:spid="_x0000_s1026" type="#_x0000_t75" style="position:absolute;margin-left:20.1pt;margin-top:1.7pt;width:5.7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">
                <v:imagedata r:id="rId7" o:title=""/>
              </v:shape>
            </w:pict>
          </mc:Fallback>
        </mc:AlternateContent>
      </w:r>
      <w:r w:rsidR="00BC1B44">
        <w:t>Local churches in the N.T. did their own work.</w:t>
      </w:r>
    </w:p>
    <w:p w14:paraId="621C41CD" w14:textId="4817A5F5" w:rsidR="00C10CCE" w:rsidRDefault="00644F4F" w:rsidP="00866E05">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697152" behindDoc="0" locked="0" layoutInCell="1" allowOverlap="1" wp14:anchorId="3810BB52" wp14:editId="2D7D2520">
                <wp:simplePos x="0" y="0"/>
                <wp:positionH relativeFrom="column">
                  <wp:posOffset>419798</wp:posOffset>
                </wp:positionH>
                <wp:positionV relativeFrom="paragraph">
                  <wp:posOffset>110610</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4DEB9921" id="Ink 48" o:spid="_x0000_s1026" type="#_x0000_t75" style="position:absolute;margin-left:30.2pt;margin-top:5.85pt;width:5.7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">
                <v:imagedata r:id="rId7" o:title=""/>
              </v:shape>
            </w:pict>
          </mc:Fallback>
        </mc:AlternateContent>
      </w:r>
      <w:r w:rsidR="00BC1B44">
        <w:t xml:space="preserve">The </w:t>
      </w:r>
      <w:r w:rsidR="002927C1">
        <w:t>benevolent institution</w:t>
      </w:r>
      <w:r>
        <w:t xml:space="preserve"> </w:t>
      </w:r>
      <w:r w:rsidR="00531CDA">
        <w:t>took away local churches’ oversight of their money and work</w:t>
      </w:r>
      <w:r w:rsidR="00385CCD">
        <w:t xml:space="preserve"> and </w:t>
      </w:r>
      <w:r>
        <w:t xml:space="preserve">meant </w:t>
      </w:r>
      <w:r w:rsidR="00385CCD">
        <w:t>they were doing nothing more than contributing</w:t>
      </w:r>
      <w:r>
        <w:t xml:space="preserve"> to an institution </w:t>
      </w:r>
      <w:r w:rsidR="00385CCD">
        <w:t>that was overseeing</w:t>
      </w:r>
      <w:r>
        <w:t xml:space="preserve"> their </w:t>
      </w:r>
      <w:r w:rsidR="002927C1">
        <w:t xml:space="preserve">money and </w:t>
      </w:r>
      <w:r w:rsidR="00216AF5">
        <w:t xml:space="preserve">doing their </w:t>
      </w:r>
      <w:r w:rsidR="007D63F0">
        <w:t xml:space="preserve">work of benevolence </w:t>
      </w:r>
      <w:r w:rsidR="00216AF5">
        <w:t>for them</w:t>
      </w:r>
      <w:r w:rsidR="007D63F0">
        <w:t>.</w:t>
      </w:r>
    </w:p>
    <w:p w14:paraId="7E720D3A" w14:textId="7A59AE70" w:rsidR="006C0858" w:rsidRDefault="00050C39" w:rsidP="00C17C88">
      <w:pPr>
        <w:pStyle w:val="ListParagraph"/>
        <w:widowControl w:val="0"/>
        <w:numPr>
          <w:ilvl w:val="2"/>
          <w:numId w:val="4"/>
        </w:numPr>
        <w:autoSpaceDE w:val="0"/>
        <w:autoSpaceDN w:val="0"/>
        <w:adjustRightInd w:val="0"/>
      </w:pPr>
      <w:r>
        <w:t>Institutional</w:t>
      </w:r>
      <w:r w:rsidR="00A56A03">
        <w:t>-minded</w:t>
      </w:r>
      <w:r>
        <w:t xml:space="preserve"> debaters were</w:t>
      </w:r>
      <w:r w:rsidR="00B32FE6">
        <w:t xml:space="preserve"> elated that this tactic had worked because it was much easier to </w:t>
      </w:r>
      <w:r w:rsidR="00AE0FD1">
        <w:t xml:space="preserve">argue for </w:t>
      </w:r>
      <w:r w:rsidR="006A013D">
        <w:t xml:space="preserve">church </w:t>
      </w:r>
      <w:r w:rsidR="00AE0FD1">
        <w:t xml:space="preserve">support of institutions that </w:t>
      </w:r>
      <w:r w:rsidR="0022192E">
        <w:t xml:space="preserve">housed and </w:t>
      </w:r>
      <w:r w:rsidR="00AE0FD1">
        <w:t xml:space="preserve">helped “poor little starving orphans” than it was to </w:t>
      </w:r>
      <w:r w:rsidR="0022192E">
        <w:t xml:space="preserve">argue that local churches needed a man-made institution to train </w:t>
      </w:r>
      <w:r w:rsidR="002755FE">
        <w:t>their</w:t>
      </w:r>
      <w:r w:rsidR="0022192E">
        <w:t xml:space="preserve"> preacher and teachers</w:t>
      </w:r>
      <w:r w:rsidR="00611428">
        <w:t>.</w:t>
      </w:r>
    </w:p>
    <w:p w14:paraId="5D85E6C3" w14:textId="69CF6F77" w:rsidR="00436C5A" w:rsidRDefault="00436C5A" w:rsidP="00436C5A">
      <w:pPr>
        <w:pStyle w:val="ListParagraph"/>
        <w:widowControl w:val="0"/>
        <w:numPr>
          <w:ilvl w:val="3"/>
          <w:numId w:val="4"/>
        </w:numPr>
        <w:autoSpaceDE w:val="0"/>
        <w:autoSpaceDN w:val="0"/>
        <w:adjustRightInd w:val="0"/>
      </w:pPr>
      <w:r>
        <w:t>They would often argue that if churches did not support these institutions, the</w:t>
      </w:r>
      <w:r w:rsidR="000371AF">
        <w:t>se orphans would be left to “starve in the streets,” which was a lie because those who opposed the institutions were arguing that these</w:t>
      </w:r>
      <w:r w:rsidR="0034382E">
        <w:t xml:space="preserve"> orphans should be cared for by individual families</w:t>
      </w:r>
      <w:r w:rsidR="00EA11B1">
        <w:t>, which is far more efficient and what an “orphan” would want</w:t>
      </w:r>
      <w:r w:rsidR="0034382E">
        <w:t>.</w:t>
      </w:r>
    </w:p>
    <w:p w14:paraId="4B2F2F60" w14:textId="340DEFEA" w:rsidR="00281AF9" w:rsidRDefault="005F6F0F" w:rsidP="006A013D">
      <w:pPr>
        <w:pStyle w:val="ListParagraph"/>
        <w:widowControl w:val="0"/>
        <w:numPr>
          <w:ilvl w:val="3"/>
          <w:numId w:val="4"/>
        </w:numPr>
        <w:autoSpaceDE w:val="0"/>
        <w:autoSpaceDN w:val="0"/>
        <w:adjustRightInd w:val="0"/>
      </w:pPr>
      <w:r>
        <w:t>T</w:t>
      </w:r>
      <w:r w:rsidR="00281AF9">
        <w:t>h</w:t>
      </w:r>
      <w:r w:rsidR="00B70A57">
        <w:t>e</w:t>
      </w:r>
      <w:r w:rsidR="0022192E">
        <w:t xml:space="preserve"> tact</w:t>
      </w:r>
      <w:r w:rsidR="00634FE0">
        <w:t>ic</w:t>
      </w:r>
      <w:r w:rsidR="0022192E">
        <w:t xml:space="preserve"> worked</w:t>
      </w:r>
      <w:r w:rsidR="000F153F">
        <w:t xml:space="preserve"> in that</w:t>
      </w:r>
      <w:r w:rsidR="00A25AE7">
        <w:t xml:space="preserve"> most churches of Christ held to their support of benevolent institutions and were led by consistency to support</w:t>
      </w:r>
      <w:r w:rsidR="00845DF5">
        <w:t xml:space="preserve"> Bible colleges</w:t>
      </w:r>
      <w:r>
        <w:t xml:space="preserve"> </w:t>
      </w:r>
      <w:r w:rsidR="00CD14D0">
        <w:t>as well</w:t>
      </w:r>
      <w:r w:rsidR="00845DF5">
        <w:t>!</w:t>
      </w:r>
    </w:p>
    <w:p w14:paraId="403DCCEC" w14:textId="2BAA2796" w:rsidR="007A556F" w:rsidRDefault="003F7A99" w:rsidP="00817CCB">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15584" behindDoc="0" locked="0" layoutInCell="1" allowOverlap="1" wp14:anchorId="6E16627A" wp14:editId="6E78831E">
                <wp:simplePos x="0" y="0"/>
                <wp:positionH relativeFrom="column">
                  <wp:posOffset>257058</wp:posOffset>
                </wp:positionH>
                <wp:positionV relativeFrom="paragraph">
                  <wp:posOffset>82047</wp:posOffset>
                </wp:positionV>
                <wp:extent cx="360" cy="360"/>
                <wp:effectExtent l="57150" t="76200" r="76200" b="9525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174D52EE" id="Ink 5" o:spid="_x0000_s1026" type="#_x0000_t75" style="position:absolute;margin-left:17.4pt;margin-top:3.6pt;width:5.7pt;height:5.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">
                <v:imagedata r:id="rId7" o:title=""/>
              </v:shape>
            </w:pict>
          </mc:Fallback>
        </mc:AlternateContent>
      </w:r>
      <w:r w:rsidR="006862B9">
        <w:t>Because certain</w:t>
      </w:r>
      <w:r w:rsidR="00117953">
        <w:t xml:space="preserve"> brethren </w:t>
      </w:r>
      <w:r w:rsidR="001962DB">
        <w:t>reject</w:t>
      </w:r>
      <w:r w:rsidR="002A1AF8">
        <w:t>ed</w:t>
      </w:r>
      <w:r w:rsidR="001962DB">
        <w:t xml:space="preserve"> this</w:t>
      </w:r>
      <w:r w:rsidR="00AD7095">
        <w:t>, while most churches of Christ accepted it</w:t>
      </w:r>
      <w:r w:rsidR="006862B9">
        <w:t xml:space="preserve">, tensions </w:t>
      </w:r>
      <w:proofErr w:type="gramStart"/>
      <w:r w:rsidR="006862B9">
        <w:t>arose</w:t>
      </w:r>
      <w:proofErr w:type="gramEnd"/>
      <w:r w:rsidR="00731E01">
        <w:t xml:space="preserve"> and division followed</w:t>
      </w:r>
      <w:r w:rsidR="00D70E38">
        <w:t xml:space="preserve">. </w:t>
      </w:r>
    </w:p>
    <w:p w14:paraId="3C16E121" w14:textId="335AF72D" w:rsidR="0046235F" w:rsidRDefault="00731E01" w:rsidP="00D70E38">
      <w:pPr>
        <w:pStyle w:val="ListParagraph"/>
        <w:widowControl w:val="0"/>
        <w:numPr>
          <w:ilvl w:val="3"/>
          <w:numId w:val="4"/>
        </w:numPr>
        <w:autoSpaceDE w:val="0"/>
        <w:autoSpaceDN w:val="0"/>
        <w:adjustRightInd w:val="0"/>
      </w:pPr>
      <w:r>
        <w:t>For,</w:t>
      </w:r>
      <w:r w:rsidR="00F46B93">
        <w:t xml:space="preserve"> </w:t>
      </w:r>
      <w:r w:rsidR="004E72C8">
        <w:t xml:space="preserve">support of these institutions </w:t>
      </w:r>
      <w:r w:rsidR="00D70E38">
        <w:t>became the litmus test for soundness</w:t>
      </w:r>
      <w:r w:rsidR="00D70E38" w:rsidRPr="00E4042D">
        <w:t xml:space="preserve"> </w:t>
      </w:r>
      <w:r w:rsidR="00193B0D">
        <w:t>in the faith</w:t>
      </w:r>
      <w:r w:rsidR="0046235F">
        <w:t>.</w:t>
      </w:r>
    </w:p>
    <w:p w14:paraId="5FCB6B9E" w14:textId="27C6F274" w:rsidR="00D70E38" w:rsidRDefault="00F46B93" w:rsidP="00D70E38">
      <w:pPr>
        <w:pStyle w:val="ListParagraph"/>
        <w:widowControl w:val="0"/>
        <w:numPr>
          <w:ilvl w:val="3"/>
          <w:numId w:val="4"/>
        </w:numPr>
        <w:autoSpaceDE w:val="0"/>
        <w:autoSpaceDN w:val="0"/>
        <w:adjustRightInd w:val="0"/>
      </w:pPr>
      <w:r>
        <w:t>I</w:t>
      </w:r>
      <w:r w:rsidR="0046235F">
        <w:t>f you r</w:t>
      </w:r>
      <w:r w:rsidR="00D70E38" w:rsidRPr="00E4042D">
        <w:t>eje</w:t>
      </w:r>
      <w:r w:rsidR="00D70E38">
        <w:t>cted the</w:t>
      </w:r>
      <w:r w:rsidR="0071152D">
        <w:t xml:space="preserve">se institutions, you were </w:t>
      </w:r>
      <w:r w:rsidR="00D70E38">
        <w:t xml:space="preserve">branded </w:t>
      </w:r>
      <w:r w:rsidR="0071152D">
        <w:t xml:space="preserve">a </w:t>
      </w:r>
      <w:r w:rsidR="00D70E38">
        <w:t>false teacher,</w:t>
      </w:r>
      <w:r w:rsidR="0071152D">
        <w:t xml:space="preserve"> </w:t>
      </w:r>
      <w:r w:rsidR="00D70E38">
        <w:t>anti</w:t>
      </w:r>
      <w:r w:rsidR="00D70E38" w:rsidRPr="00E4042D">
        <w:t>,</w:t>
      </w:r>
      <w:r w:rsidR="0071152D">
        <w:t xml:space="preserve"> </w:t>
      </w:r>
      <w:r w:rsidR="00D70E38" w:rsidRPr="00E4042D">
        <w:t>orphan hater</w:t>
      </w:r>
      <w:r w:rsidR="00455011">
        <w:t>, etc.</w:t>
      </w:r>
      <w:r w:rsidR="00D70E38">
        <w:t>!</w:t>
      </w:r>
    </w:p>
    <w:p w14:paraId="183EA8DB" w14:textId="77777777" w:rsidR="00635448" w:rsidRDefault="00635448" w:rsidP="00635448">
      <w:pPr>
        <w:pStyle w:val="ListParagraph"/>
        <w:widowControl w:val="0"/>
        <w:numPr>
          <w:ilvl w:val="3"/>
          <w:numId w:val="4"/>
        </w:numPr>
        <w:autoSpaceDE w:val="0"/>
        <w:autoSpaceDN w:val="0"/>
        <w:adjustRightInd w:val="0"/>
      </w:pPr>
      <w:r>
        <w:t>But it has also backfired in that most of these same churches now support institutions made for preaching the gospel, while others are now using instrumental music in their worship, meaning churches of Christ have now regressed to become Disciples of Christ/Christian churches.</w:t>
      </w:r>
    </w:p>
    <w:p w14:paraId="4C81E26E" w14:textId="2A055ADD" w:rsidR="00BB51D3" w:rsidRPr="00FB2D09" w:rsidRDefault="003F7A99" w:rsidP="00025C23">
      <w:pPr>
        <w:pStyle w:val="ListParagraph"/>
        <w:widowControl w:val="0"/>
        <w:numPr>
          <w:ilvl w:val="0"/>
          <w:numId w:val="4"/>
        </w:numPr>
        <w:autoSpaceDE w:val="0"/>
        <w:autoSpaceDN w:val="0"/>
        <w:adjustRightInd w:val="0"/>
        <w:rPr>
          <w:b/>
        </w:rPr>
      </w:pPr>
      <w:r>
        <w:rPr>
          <w:b/>
          <w:noProof/>
        </w:rPr>
        <mc:AlternateContent>
          <mc:Choice Requires="wpi">
            <w:drawing>
              <wp:anchor distT="0" distB="0" distL="114300" distR="114300" simplePos="0" relativeHeight="251716608" behindDoc="0" locked="0" layoutInCell="1" allowOverlap="1" wp14:anchorId="66695198" wp14:editId="6B50F338">
                <wp:simplePos x="0" y="0"/>
                <wp:positionH relativeFrom="column">
                  <wp:posOffset>-182502</wp:posOffset>
                </wp:positionH>
                <wp:positionV relativeFrom="paragraph">
                  <wp:posOffset>110861</wp:posOffset>
                </wp:positionV>
                <wp:extent cx="360" cy="360"/>
                <wp:effectExtent l="57150" t="76200" r="76200" b="95250"/>
                <wp:wrapNone/>
                <wp:docPr id="6" name="Ink 6"/>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11A5DF17" id="Ink 6" o:spid="_x0000_s1026" type="#_x0000_t75" style="position:absolute;margin-left:-17.2pt;margin-top:5.9pt;width:5.7pt;height: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">
                <v:imagedata r:id="rId7" o:title=""/>
              </v:shape>
            </w:pict>
          </mc:Fallback>
        </mc:AlternateContent>
      </w:r>
      <w:r w:rsidR="00AB682A">
        <w:rPr>
          <w:b/>
        </w:rPr>
        <w:t xml:space="preserve">Are there </w:t>
      </w:r>
      <w:r w:rsidR="00CA7B20" w:rsidRPr="00CA7B20">
        <w:rPr>
          <w:b/>
          <w:u w:val="single"/>
        </w:rPr>
        <w:t>B</w:t>
      </w:r>
      <w:r w:rsidR="007D776E" w:rsidRPr="00CA7B20">
        <w:rPr>
          <w:b/>
          <w:u w:val="single"/>
        </w:rPr>
        <w:t>iblical</w:t>
      </w:r>
      <w:r w:rsidR="00787BB2">
        <w:rPr>
          <w:b/>
        </w:rPr>
        <w:t xml:space="preserve"> problems with</w:t>
      </w:r>
      <w:r w:rsidR="001F4825">
        <w:rPr>
          <w:b/>
        </w:rPr>
        <w:t xml:space="preserve"> </w:t>
      </w:r>
      <w:r w:rsidR="00480994">
        <w:rPr>
          <w:b/>
        </w:rPr>
        <w:t xml:space="preserve">church support of </w:t>
      </w:r>
      <w:r w:rsidR="00814617">
        <w:rPr>
          <w:b/>
        </w:rPr>
        <w:t>institutions</w:t>
      </w:r>
      <w:r w:rsidR="008E0684">
        <w:rPr>
          <w:b/>
        </w:rPr>
        <w:t>:</w:t>
      </w:r>
    </w:p>
    <w:p w14:paraId="719D735F" w14:textId="43AB8740" w:rsidR="009078D4" w:rsidRDefault="007C1477" w:rsidP="000A193E">
      <w:pPr>
        <w:pStyle w:val="ListParagraph"/>
        <w:widowControl w:val="0"/>
        <w:numPr>
          <w:ilvl w:val="1"/>
          <w:numId w:val="4"/>
        </w:numPr>
        <w:autoSpaceDE w:val="0"/>
        <w:autoSpaceDN w:val="0"/>
        <w:adjustRightInd w:val="0"/>
      </w:pPr>
      <w:r>
        <w:rPr>
          <w:noProof/>
        </w:rPr>
        <mc:AlternateContent>
          <mc:Choice Requires="wpi">
            <w:drawing>
              <wp:anchor distT="0" distB="0" distL="114300" distR="114300" simplePos="0" relativeHeight="251739136" behindDoc="0" locked="0" layoutInCell="1" allowOverlap="1" wp14:anchorId="6DA3A486" wp14:editId="7543ECD0">
                <wp:simplePos x="0" y="0"/>
                <wp:positionH relativeFrom="column">
                  <wp:posOffset>-96757</wp:posOffset>
                </wp:positionH>
                <wp:positionV relativeFrom="paragraph">
                  <wp:posOffset>117817</wp:posOffset>
                </wp:positionV>
                <wp:extent cx="2520" cy="3960"/>
                <wp:effectExtent l="57150" t="76200" r="74295" b="91440"/>
                <wp:wrapNone/>
                <wp:docPr id="73" name="Ink 73"/>
                <wp:cNvGraphicFramePr/>
                <a:graphic xmlns:a="http://schemas.openxmlformats.org/drawingml/2006/main">
                  <a:graphicData uri="http://schemas.microsoft.com/office/word/2010/wordprocessingInk">
                    <w14:contentPart bwMode="auto" r:id="rId63">
                      <w14:nvContentPartPr>
                        <w14:cNvContentPartPr/>
                      </w14:nvContentPartPr>
                      <w14:xfrm>
                        <a:off x="0" y="0"/>
                        <a:ext cx="2520" cy="3960"/>
                      </w14:xfrm>
                    </w14:contentPart>
                  </a:graphicData>
                </a:graphic>
              </wp:anchor>
            </w:drawing>
          </mc:Choice>
          <mc:Fallback>
            <w:pict>
              <v:shape w14:anchorId="18BAB305" id="Ink 73" o:spid="_x0000_s1026" type="#_x0000_t75" style="position:absolute;margin-left:-10.1pt;margin-top:6.45pt;width:5.2pt;height:5.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">
                <v:imagedata r:id="rId64" o:title=""/>
              </v:shape>
            </w:pict>
          </mc:Fallback>
        </mc:AlternateContent>
      </w:r>
      <w:r w:rsidR="003F7A99">
        <w:rPr>
          <w:noProof/>
        </w:rPr>
        <mc:AlternateContent>
          <mc:Choice Requires="wpi">
            <w:drawing>
              <wp:anchor distT="0" distB="0" distL="114300" distR="114300" simplePos="0" relativeHeight="251717632" behindDoc="0" locked="0" layoutInCell="1" allowOverlap="1" wp14:anchorId="64E1522F" wp14:editId="7B4C183B">
                <wp:simplePos x="0" y="0"/>
                <wp:positionH relativeFrom="column">
                  <wp:posOffset>82098</wp:posOffset>
                </wp:positionH>
                <wp:positionV relativeFrom="paragraph">
                  <wp:posOffset>125321</wp:posOffset>
                </wp:positionV>
                <wp:extent cx="360" cy="4320"/>
                <wp:effectExtent l="57150" t="76200" r="76200" b="91440"/>
                <wp:wrapNone/>
                <wp:docPr id="11"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360" cy="4320"/>
                      </w14:xfrm>
                    </w14:contentPart>
                  </a:graphicData>
                </a:graphic>
              </wp:anchor>
            </w:drawing>
          </mc:Choice>
          <mc:Fallback>
            <w:pict>
              <v:shape w14:anchorId="0B1223B3" id="Ink 11" o:spid="_x0000_s1026" type="#_x0000_t75" style="position:absolute;margin-left:3.6pt;margin-top:7pt;width:5.7pt;height:6.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">
                <v:imagedata r:id="rId66" o:title=""/>
              </v:shape>
            </w:pict>
          </mc:Fallback>
        </mc:AlternateContent>
      </w:r>
      <w:r w:rsidR="00C40C52">
        <w:t>Local church s</w:t>
      </w:r>
      <w:r w:rsidR="000A193E">
        <w:t>upport of</w:t>
      </w:r>
      <w:r w:rsidR="00E2009D">
        <w:t xml:space="preserve"> </w:t>
      </w:r>
      <w:r w:rsidR="00455011">
        <w:t>man-made</w:t>
      </w:r>
      <w:r w:rsidR="00806117">
        <w:t xml:space="preserve"> institutions creates an </w:t>
      </w:r>
      <w:r w:rsidR="00806117" w:rsidRPr="00C40C52">
        <w:t>unscriptural</w:t>
      </w:r>
      <w:r w:rsidR="000A193E" w:rsidRPr="00C40C52">
        <w:t xml:space="preserve"> </w:t>
      </w:r>
      <w:r w:rsidR="00096F12" w:rsidRPr="001C6B71">
        <w:rPr>
          <w:b/>
          <w:bCs/>
        </w:rPr>
        <w:t>“middleman”</w:t>
      </w:r>
      <w:r w:rsidR="00096F12">
        <w:t xml:space="preserve"> </w:t>
      </w:r>
      <w:r w:rsidR="00806117">
        <w:t>between</w:t>
      </w:r>
      <w:r w:rsidR="009078D4">
        <w:t xml:space="preserve"> the local church</w:t>
      </w:r>
      <w:r w:rsidR="00806117">
        <w:t xml:space="preserve"> and the work it is supposed to do</w:t>
      </w:r>
      <w:r w:rsidR="009078D4">
        <w:t>.</w:t>
      </w:r>
      <w:r w:rsidR="00636EA6">
        <w:t xml:space="preserve"> (see chart)</w:t>
      </w:r>
    </w:p>
    <w:p w14:paraId="2670823C" w14:textId="7CFAD80F" w:rsidR="00CF1680" w:rsidRDefault="00CF1680" w:rsidP="00CF1680">
      <w:pPr>
        <w:pStyle w:val="ListParagraph"/>
        <w:widowControl w:val="0"/>
        <w:numPr>
          <w:ilvl w:val="2"/>
          <w:numId w:val="4"/>
        </w:numPr>
        <w:autoSpaceDE w:val="0"/>
        <w:autoSpaceDN w:val="0"/>
        <w:adjustRightInd w:val="0"/>
      </w:pPr>
      <w:r>
        <w:t>Just as is true in buying products, so in Bible matters, we want to eliminate the middleman</w:t>
      </w:r>
      <w:r>
        <w:t>.</w:t>
      </w:r>
    </w:p>
    <w:p w14:paraId="3E3FB22F" w14:textId="796719FF" w:rsidR="00020A3A" w:rsidRDefault="00020A3A" w:rsidP="00CF1680">
      <w:pPr>
        <w:pStyle w:val="ListParagraph"/>
        <w:widowControl w:val="0"/>
        <w:numPr>
          <w:ilvl w:val="2"/>
          <w:numId w:val="4"/>
        </w:numPr>
        <w:autoSpaceDE w:val="0"/>
        <w:autoSpaceDN w:val="0"/>
        <w:adjustRightInd w:val="0"/>
      </w:pPr>
      <w:r>
        <w:t>Explain why we want to eliminate the middleman.</w:t>
      </w:r>
    </w:p>
    <w:p w14:paraId="6A151B2D" w14:textId="01BAEC67" w:rsidR="00772F2D" w:rsidRDefault="003F7A99" w:rsidP="00A01376">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21728" behindDoc="0" locked="0" layoutInCell="1" allowOverlap="1" wp14:anchorId="3F3481B7" wp14:editId="26D47FDA">
                <wp:simplePos x="0" y="0"/>
                <wp:positionH relativeFrom="column">
                  <wp:posOffset>241935</wp:posOffset>
                </wp:positionH>
                <wp:positionV relativeFrom="paragraph">
                  <wp:posOffset>79375</wp:posOffset>
                </wp:positionV>
                <wp:extent cx="135130" cy="13760"/>
                <wp:effectExtent l="57150" t="57150" r="74930" b="100965"/>
                <wp:wrapNone/>
                <wp:docPr id="36" name="Ink 36"/>
                <wp:cNvGraphicFramePr/>
                <a:graphic xmlns:a="http://schemas.openxmlformats.org/drawingml/2006/main">
                  <a:graphicData uri="http://schemas.microsoft.com/office/word/2010/wordprocessingInk">
                    <w14:contentPart bwMode="auto" r:id="rId67">
                      <w14:nvContentPartPr>
                        <w14:cNvContentPartPr/>
                      </w14:nvContentPartPr>
                      <w14:xfrm>
                        <a:off x="0" y="0"/>
                        <a:ext cx="135130" cy="13760"/>
                      </w14:xfrm>
                    </w14:contentPart>
                  </a:graphicData>
                </a:graphic>
              </wp:anchor>
            </w:drawing>
          </mc:Choice>
          <mc:Fallback>
            <w:pict>
              <v:shape w14:anchorId="37E5AEEA" id="Ink 36" o:spid="_x0000_s1026" type="#_x0000_t75" style="position:absolute;margin-left:16.2pt;margin-top:3.4pt;width:16.35pt;height:6.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">
                <v:imagedata r:id="rId68" o:title=""/>
              </v:shape>
            </w:pict>
          </mc:Fallback>
        </mc:AlternateContent>
      </w:r>
      <w:r>
        <w:rPr>
          <w:noProof/>
        </w:rPr>
        <mc:AlternateContent>
          <mc:Choice Requires="wpi">
            <w:drawing>
              <wp:anchor distT="0" distB="0" distL="114300" distR="114300" simplePos="0" relativeHeight="251718656" behindDoc="0" locked="0" layoutInCell="1" allowOverlap="1" wp14:anchorId="74BF36EA" wp14:editId="37EC3CA5">
                <wp:simplePos x="0" y="0"/>
                <wp:positionH relativeFrom="column">
                  <wp:posOffset>82098</wp:posOffset>
                </wp:positionH>
                <wp:positionV relativeFrom="paragraph">
                  <wp:posOffset>79721</wp:posOffset>
                </wp:positionV>
                <wp:extent cx="360" cy="360"/>
                <wp:effectExtent l="57150" t="76200" r="76200" b="95250"/>
                <wp:wrapNone/>
                <wp:docPr id="14"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62586914" id="Ink 14" o:spid="_x0000_s1026" type="#_x0000_t75" style="position:absolute;margin-left:3.6pt;margin-top:3.45pt;width:5.7pt;height: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">
                <v:imagedata r:id="rId7" o:title=""/>
              </v:shape>
            </w:pict>
          </mc:Fallback>
        </mc:AlternateContent>
      </w:r>
      <w:r w:rsidR="003B1295">
        <w:t>T</w:t>
      </w:r>
      <w:r w:rsidR="00A9251A">
        <w:t>he institution is an unscriptural</w:t>
      </w:r>
      <w:r w:rsidR="00247920">
        <w:t xml:space="preserve"> middleman</w:t>
      </w:r>
      <w:r w:rsidR="00A9251A">
        <w:t xml:space="preserve"> because it stands between the local church and the work </w:t>
      </w:r>
      <w:r w:rsidR="008D1547">
        <w:t>the local</w:t>
      </w:r>
      <w:r w:rsidR="00A9251A">
        <w:t xml:space="preserve"> is commanded by God to do</w:t>
      </w:r>
      <w:r w:rsidR="001331D3">
        <w:t>.</w:t>
      </w:r>
    </w:p>
    <w:p w14:paraId="1634E3BC" w14:textId="4EE9F64E" w:rsidR="00886EB4" w:rsidRDefault="00886EB4" w:rsidP="00886EB4">
      <w:pPr>
        <w:pStyle w:val="ListParagraph"/>
        <w:widowControl w:val="0"/>
        <w:numPr>
          <w:ilvl w:val="3"/>
          <w:numId w:val="4"/>
        </w:numPr>
        <w:autoSpaceDE w:val="0"/>
        <w:autoSpaceDN w:val="0"/>
        <w:adjustRightInd w:val="0"/>
      </w:pPr>
      <w:r w:rsidRPr="009B3912">
        <w:rPr>
          <w:b/>
          <w:bCs/>
          <w:color w:val="C00000"/>
        </w:rPr>
        <w:t>Middleman institutions take away</w:t>
      </w:r>
      <w:r w:rsidR="009B3912" w:rsidRPr="009B3912">
        <w:rPr>
          <w:b/>
          <w:bCs/>
          <w:color w:val="C00000"/>
        </w:rPr>
        <w:t xml:space="preserve"> the glory rightfully </w:t>
      </w:r>
      <w:proofErr w:type="gramStart"/>
      <w:r w:rsidR="009B3912" w:rsidRPr="009B3912">
        <w:rPr>
          <w:b/>
          <w:bCs/>
          <w:color w:val="C00000"/>
        </w:rPr>
        <w:t>God’s, and</w:t>
      </w:r>
      <w:proofErr w:type="gramEnd"/>
      <w:r w:rsidR="009B3912" w:rsidRPr="009B3912">
        <w:rPr>
          <w:b/>
          <w:bCs/>
          <w:color w:val="C00000"/>
        </w:rPr>
        <w:t xml:space="preserve"> showcase man’s wisdom</w:t>
      </w:r>
      <w:r w:rsidR="009B3912">
        <w:t>.</w:t>
      </w:r>
    </w:p>
    <w:p w14:paraId="016D06FC" w14:textId="395A8E25" w:rsidR="000A193E" w:rsidRPr="00E408D5" w:rsidRDefault="00612E60" w:rsidP="005D7360">
      <w:pPr>
        <w:pStyle w:val="ListParagraph"/>
        <w:widowControl w:val="0"/>
        <w:numPr>
          <w:ilvl w:val="3"/>
          <w:numId w:val="4"/>
        </w:numPr>
        <w:autoSpaceDE w:val="0"/>
        <w:autoSpaceDN w:val="0"/>
        <w:adjustRightInd w:val="0"/>
        <w:rPr>
          <w:highlight w:val="lightGray"/>
        </w:rPr>
      </w:pPr>
      <w:r w:rsidRPr="00E408D5">
        <w:rPr>
          <w:highlight w:val="lightGray"/>
        </w:rPr>
        <w:t>Th</w:t>
      </w:r>
      <w:r w:rsidR="001619FF" w:rsidRPr="00E408D5">
        <w:rPr>
          <w:highlight w:val="lightGray"/>
        </w:rPr>
        <w:t>ese</w:t>
      </w:r>
      <w:r w:rsidR="00096F12" w:rsidRPr="00E408D5">
        <w:rPr>
          <w:highlight w:val="lightGray"/>
        </w:rPr>
        <w:t xml:space="preserve"> </w:t>
      </w:r>
      <w:r w:rsidR="00096F12" w:rsidRPr="00E408D5">
        <w:rPr>
          <w:i/>
          <w:highlight w:val="lightGray"/>
        </w:rPr>
        <w:t>middleman</w:t>
      </w:r>
      <w:r w:rsidR="00096F12" w:rsidRPr="00E408D5">
        <w:rPr>
          <w:highlight w:val="lightGray"/>
        </w:rPr>
        <w:t xml:space="preserve"> </w:t>
      </w:r>
      <w:r w:rsidRPr="00E408D5">
        <w:rPr>
          <w:highlight w:val="lightGray"/>
        </w:rPr>
        <w:t>institution</w:t>
      </w:r>
      <w:r w:rsidR="00B063A0" w:rsidRPr="00E408D5">
        <w:rPr>
          <w:highlight w:val="lightGray"/>
        </w:rPr>
        <w:t xml:space="preserve">s </w:t>
      </w:r>
      <w:r w:rsidR="00274EAE" w:rsidRPr="00E408D5">
        <w:rPr>
          <w:highlight w:val="lightGray"/>
        </w:rPr>
        <w:t>were built</w:t>
      </w:r>
      <w:r w:rsidR="00AC02A5" w:rsidRPr="00E408D5">
        <w:rPr>
          <w:highlight w:val="lightGray"/>
        </w:rPr>
        <w:t xml:space="preserve"> to centralize the funds and oversight of the work </w:t>
      </w:r>
      <w:r w:rsidR="00B063A0" w:rsidRPr="00E408D5">
        <w:rPr>
          <w:highlight w:val="lightGray"/>
        </w:rPr>
        <w:t xml:space="preserve">that </w:t>
      </w:r>
      <w:r w:rsidR="00084430" w:rsidRPr="00E408D5">
        <w:rPr>
          <w:highlight w:val="lightGray"/>
        </w:rPr>
        <w:t>God has given to the l</w:t>
      </w:r>
      <w:r w:rsidR="00AC02A5" w:rsidRPr="00E408D5">
        <w:rPr>
          <w:highlight w:val="lightGray"/>
        </w:rPr>
        <w:t>ocal church</w:t>
      </w:r>
      <w:r w:rsidR="00084430" w:rsidRPr="00E408D5">
        <w:rPr>
          <w:highlight w:val="lightGray"/>
        </w:rPr>
        <w:t>es</w:t>
      </w:r>
      <w:r w:rsidR="002858AC" w:rsidRPr="00E408D5">
        <w:rPr>
          <w:highlight w:val="lightGray"/>
        </w:rPr>
        <w:t>.</w:t>
      </w:r>
    </w:p>
    <w:p w14:paraId="37495694" w14:textId="65F3B8CE" w:rsidR="005F3E84" w:rsidRDefault="003F7A99" w:rsidP="00C912BA">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23776" behindDoc="0" locked="0" layoutInCell="1" allowOverlap="1" wp14:anchorId="5051714C" wp14:editId="26D1C56A">
                <wp:simplePos x="0" y="0"/>
                <wp:positionH relativeFrom="column">
                  <wp:posOffset>342018</wp:posOffset>
                </wp:positionH>
                <wp:positionV relativeFrom="paragraph">
                  <wp:posOffset>292291</wp:posOffset>
                </wp:positionV>
                <wp:extent cx="360" cy="2520"/>
                <wp:effectExtent l="57150" t="76200" r="76200" b="93345"/>
                <wp:wrapNone/>
                <wp:docPr id="42" name="Ink 42"/>
                <wp:cNvGraphicFramePr/>
                <a:graphic xmlns:a="http://schemas.openxmlformats.org/drawingml/2006/main">
                  <a:graphicData uri="http://schemas.microsoft.com/office/word/2010/wordprocessingInk">
                    <w14:contentPart bwMode="auto" r:id="rId70">
                      <w14:nvContentPartPr>
                        <w14:cNvContentPartPr/>
                      </w14:nvContentPartPr>
                      <w14:xfrm>
                        <a:off x="0" y="0"/>
                        <a:ext cx="360" cy="2520"/>
                      </w14:xfrm>
                    </w14:contentPart>
                  </a:graphicData>
                </a:graphic>
              </wp:anchor>
            </w:drawing>
          </mc:Choice>
          <mc:Fallback>
            <w:pict>
              <v:shape w14:anchorId="27A517D9" id="Ink 42" o:spid="_x0000_s1026" type="#_x0000_t75" style="position:absolute;margin-left:24.1pt;margin-top:20.15pt;width:5.7pt;height:5.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">
                <v:imagedata r:id="rId21" o:title=""/>
              </v:shape>
            </w:pict>
          </mc:Fallback>
        </mc:AlternateContent>
      </w:r>
      <w:r>
        <w:rPr>
          <w:noProof/>
        </w:rPr>
        <mc:AlternateContent>
          <mc:Choice Requires="wpi">
            <w:drawing>
              <wp:anchor distT="0" distB="0" distL="114300" distR="114300" simplePos="0" relativeHeight="251722752" behindDoc="0" locked="0" layoutInCell="1" allowOverlap="1" wp14:anchorId="157CE0FC" wp14:editId="074EA762">
                <wp:simplePos x="0" y="0"/>
                <wp:positionH relativeFrom="column">
                  <wp:posOffset>107298</wp:posOffset>
                </wp:positionH>
                <wp:positionV relativeFrom="paragraph">
                  <wp:posOffset>102571</wp:posOffset>
                </wp:positionV>
                <wp:extent cx="360" cy="360"/>
                <wp:effectExtent l="57150" t="76200" r="76200" b="95250"/>
                <wp:wrapNone/>
                <wp:docPr id="40" name="Ink 4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18550A4" id="Ink 40" o:spid="_x0000_s1026" type="#_x0000_t75" style="position:absolute;margin-left:5.6pt;margin-top:5.25pt;width:5.7pt;height:5.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">
                <v:imagedata r:id="rId7" o:title=""/>
              </v:shape>
            </w:pict>
          </mc:Fallback>
        </mc:AlternateContent>
      </w:r>
      <w:r w:rsidR="002B2616">
        <w:t>Why</w:t>
      </w:r>
      <w:r w:rsidR="000C271D">
        <w:t xml:space="preserve"> did faithful brethren reject this </w:t>
      </w:r>
      <w:proofErr w:type="spellStart"/>
      <w:r w:rsidR="000C271D">
        <w:t>arrangment</w:t>
      </w:r>
      <w:proofErr w:type="spellEnd"/>
      <w:r w:rsidR="002B2616">
        <w:t>, because t</w:t>
      </w:r>
      <w:r w:rsidR="001619FF">
        <w:t>here is no</w:t>
      </w:r>
      <w:r w:rsidR="00E47678">
        <w:t xml:space="preserve"> N.T. authori</w:t>
      </w:r>
      <w:r w:rsidR="001619FF">
        <w:t xml:space="preserve">ty for </w:t>
      </w:r>
      <w:r w:rsidR="008A6716">
        <w:t xml:space="preserve">local </w:t>
      </w:r>
      <w:r w:rsidR="002B2DF6">
        <w:t>churches do</w:t>
      </w:r>
      <w:r w:rsidR="00E47678">
        <w:t>ing</w:t>
      </w:r>
      <w:r w:rsidR="002B2DF6">
        <w:t xml:space="preserve"> their work </w:t>
      </w:r>
      <w:r w:rsidR="006266F3">
        <w:t xml:space="preserve">through a </w:t>
      </w:r>
      <w:r w:rsidR="006266F3" w:rsidRPr="008A6716">
        <w:rPr>
          <w:i/>
          <w:iCs/>
        </w:rPr>
        <w:t>middleman</w:t>
      </w:r>
      <w:r w:rsidR="00732F89">
        <w:t xml:space="preserve"> </w:t>
      </w:r>
      <w:r w:rsidR="00E47678">
        <w:t>institu</w:t>
      </w:r>
      <w:r w:rsidR="00732F89">
        <w:t>tion</w:t>
      </w:r>
      <w:r w:rsidR="00C912BA">
        <w:t>, which</w:t>
      </w:r>
      <w:r w:rsidR="001619FF">
        <w:t xml:space="preserve"> is a very serious matter</w:t>
      </w:r>
      <w:r w:rsidR="00A04F33">
        <w:t xml:space="preserve"> </w:t>
      </w:r>
      <w:r w:rsidR="00EF4480">
        <w:t>(</w:t>
      </w:r>
      <w:r w:rsidR="00A04F33">
        <w:t xml:space="preserve">1 Cor. 4:6 – “Now these things, brethren, I have figuratively applied to myself and Apollos for your sakes, </w:t>
      </w:r>
      <w:r w:rsidR="00A04F33" w:rsidRPr="00591DB2">
        <w:t>so that in us</w:t>
      </w:r>
      <w:r w:rsidR="00A04F33" w:rsidRPr="00C912BA">
        <w:rPr>
          <w:b/>
          <w:bCs/>
        </w:rPr>
        <w:t xml:space="preserve"> you may learn not to exceed what is written</w:t>
      </w:r>
      <w:r w:rsidR="00A04F33">
        <w:t>, so that no one of you will become arrogant in behalf of one against the other.”</w:t>
      </w:r>
      <w:r w:rsidR="009E022D">
        <w:t>).</w:t>
      </w:r>
    </w:p>
    <w:p w14:paraId="4EB1A639" w14:textId="0B103299" w:rsidR="000A193E" w:rsidRPr="000D566B" w:rsidRDefault="003F7A99" w:rsidP="000A193E">
      <w:pPr>
        <w:pStyle w:val="LEVEL2STYLE"/>
        <w:numPr>
          <w:ilvl w:val="3"/>
          <w:numId w:val="4"/>
        </w:numPr>
        <w:tabs>
          <w:tab w:val="clear" w:pos="2448"/>
          <w:tab w:val="clear" w:pos="2880"/>
        </w:tabs>
        <w:spacing w:after="0" w:line="240" w:lineRule="auto"/>
        <w:rPr>
          <w:szCs w:val="24"/>
        </w:rPr>
      </w:pPr>
      <w:r>
        <w:rPr>
          <w:noProof/>
          <w:szCs w:val="24"/>
        </w:rPr>
        <mc:AlternateContent>
          <mc:Choice Requires="wpi">
            <w:drawing>
              <wp:anchor distT="0" distB="0" distL="114300" distR="114300" simplePos="0" relativeHeight="251724800" behindDoc="0" locked="0" layoutInCell="1" allowOverlap="1" wp14:anchorId="0771BBA0" wp14:editId="78E0D0ED">
                <wp:simplePos x="0" y="0"/>
                <wp:positionH relativeFrom="column">
                  <wp:posOffset>471978</wp:posOffset>
                </wp:positionH>
                <wp:positionV relativeFrom="paragraph">
                  <wp:posOffset>86251</wp:posOffset>
                </wp:positionV>
                <wp:extent cx="360" cy="360"/>
                <wp:effectExtent l="57150" t="76200" r="76200" b="95250"/>
                <wp:wrapNone/>
                <wp:docPr id="43" name="Ink 43"/>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6CF6D451" id="Ink 43" o:spid="_x0000_s1026" type="#_x0000_t75" style="position:absolute;margin-left:34.3pt;margin-top:3.95pt;width:5.7pt;height:5.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">
                <v:imagedata r:id="rId7" o:title=""/>
              </v:shape>
            </w:pict>
          </mc:Fallback>
        </mc:AlternateContent>
      </w:r>
      <w:r w:rsidR="000A193E" w:rsidRPr="000D566B">
        <w:rPr>
          <w:szCs w:val="24"/>
        </w:rPr>
        <w:t xml:space="preserve">There is no </w:t>
      </w:r>
      <w:r w:rsidR="00D45E2F">
        <w:rPr>
          <w:b/>
          <w:bCs/>
          <w:szCs w:val="24"/>
        </w:rPr>
        <w:t xml:space="preserve">N.T. </w:t>
      </w:r>
      <w:r w:rsidR="000A193E" w:rsidRPr="000D566B">
        <w:rPr>
          <w:b/>
          <w:bCs/>
          <w:szCs w:val="24"/>
        </w:rPr>
        <w:t>command</w:t>
      </w:r>
      <w:r w:rsidR="000A193E" w:rsidRPr="000D566B">
        <w:rPr>
          <w:szCs w:val="24"/>
        </w:rPr>
        <w:t xml:space="preserve"> </w:t>
      </w:r>
      <w:r w:rsidR="000A193E" w:rsidRPr="000D566B">
        <w:rPr>
          <w:szCs w:val="24"/>
          <w:u w:val="single"/>
        </w:rPr>
        <w:t>requiring</w:t>
      </w:r>
      <w:r w:rsidR="000A193E" w:rsidRPr="000D566B">
        <w:rPr>
          <w:szCs w:val="24"/>
        </w:rPr>
        <w:t xml:space="preserve"> </w:t>
      </w:r>
      <w:r w:rsidR="000A193E">
        <w:rPr>
          <w:szCs w:val="24"/>
        </w:rPr>
        <w:t xml:space="preserve">or </w:t>
      </w:r>
      <w:r w:rsidR="000A193E" w:rsidRPr="00714B69">
        <w:rPr>
          <w:szCs w:val="24"/>
          <w:u w:val="single"/>
        </w:rPr>
        <w:t>permitting</w:t>
      </w:r>
      <w:r w:rsidR="000A193E">
        <w:rPr>
          <w:szCs w:val="24"/>
        </w:rPr>
        <w:t xml:space="preserve"> </w:t>
      </w:r>
      <w:r w:rsidR="000A193E" w:rsidRPr="000D566B">
        <w:rPr>
          <w:szCs w:val="24"/>
        </w:rPr>
        <w:t>local churches to build a</w:t>
      </w:r>
      <w:r w:rsidR="002B2DF6">
        <w:rPr>
          <w:szCs w:val="24"/>
        </w:rPr>
        <w:t xml:space="preserve">nd/or support </w:t>
      </w:r>
      <w:r w:rsidR="00274EAE">
        <w:rPr>
          <w:szCs w:val="24"/>
        </w:rPr>
        <w:t>institutions</w:t>
      </w:r>
      <w:r w:rsidR="00B404B0">
        <w:rPr>
          <w:szCs w:val="24"/>
        </w:rPr>
        <w:t>, the middleman,</w:t>
      </w:r>
      <w:r w:rsidR="000A193E">
        <w:rPr>
          <w:szCs w:val="24"/>
        </w:rPr>
        <w:t xml:space="preserve"> to do their work</w:t>
      </w:r>
      <w:r w:rsidR="002B2DF6">
        <w:rPr>
          <w:szCs w:val="24"/>
        </w:rPr>
        <w:t>.</w:t>
      </w:r>
    </w:p>
    <w:p w14:paraId="1042A6C9" w14:textId="43046CE4" w:rsidR="000A193E" w:rsidRPr="000D566B" w:rsidRDefault="003F7A99" w:rsidP="000A193E">
      <w:pPr>
        <w:pStyle w:val="LEVEL2STYLE"/>
        <w:numPr>
          <w:ilvl w:val="3"/>
          <w:numId w:val="4"/>
        </w:numPr>
        <w:tabs>
          <w:tab w:val="clear" w:pos="2448"/>
          <w:tab w:val="clear" w:pos="2880"/>
        </w:tabs>
        <w:spacing w:after="0" w:line="240" w:lineRule="auto"/>
        <w:rPr>
          <w:szCs w:val="24"/>
        </w:rPr>
      </w:pPr>
      <w:r>
        <w:rPr>
          <w:noProof/>
          <w:szCs w:val="24"/>
        </w:rPr>
        <mc:AlternateContent>
          <mc:Choice Requires="wpi">
            <w:drawing>
              <wp:anchor distT="0" distB="0" distL="114300" distR="114300" simplePos="0" relativeHeight="251725824" behindDoc="0" locked="0" layoutInCell="1" allowOverlap="1" wp14:anchorId="1BD2507B" wp14:editId="58716A29">
                <wp:simplePos x="0" y="0"/>
                <wp:positionH relativeFrom="column">
                  <wp:posOffset>508698</wp:posOffset>
                </wp:positionH>
                <wp:positionV relativeFrom="paragraph">
                  <wp:posOffset>110491</wp:posOffset>
                </wp:positionV>
                <wp:extent cx="8280" cy="360"/>
                <wp:effectExtent l="38100" t="76200" r="67945" b="95250"/>
                <wp:wrapNone/>
                <wp:docPr id="64" name="Ink 64"/>
                <wp:cNvGraphicFramePr/>
                <a:graphic xmlns:a="http://schemas.openxmlformats.org/drawingml/2006/main">
                  <a:graphicData uri="http://schemas.microsoft.com/office/word/2010/wordprocessingInk">
                    <w14:contentPart bwMode="auto" r:id="rId73">
                      <w14:nvContentPartPr>
                        <w14:cNvContentPartPr/>
                      </w14:nvContentPartPr>
                      <w14:xfrm>
                        <a:off x="0" y="0"/>
                        <a:ext cx="8280" cy="360"/>
                      </w14:xfrm>
                    </w14:contentPart>
                  </a:graphicData>
                </a:graphic>
              </wp:anchor>
            </w:drawing>
          </mc:Choice>
          <mc:Fallback>
            <w:pict>
              <v:shape w14:anchorId="56589707" id="Ink 64" o:spid="_x0000_s1026" type="#_x0000_t75" style="position:absolute;margin-left:37.2pt;margin-top:5.85pt;width:6.3pt;height:5.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">
                <v:imagedata r:id="rId74" o:title=""/>
              </v:shape>
            </w:pict>
          </mc:Fallback>
        </mc:AlternateContent>
      </w:r>
      <w:r w:rsidR="000A193E" w:rsidRPr="000D566B">
        <w:rPr>
          <w:szCs w:val="24"/>
        </w:rPr>
        <w:t xml:space="preserve">There is no </w:t>
      </w:r>
      <w:r w:rsidR="00D45E2F">
        <w:rPr>
          <w:b/>
          <w:bCs/>
          <w:szCs w:val="24"/>
        </w:rPr>
        <w:t>N.T.</w:t>
      </w:r>
      <w:r w:rsidR="000A193E" w:rsidRPr="000D566B">
        <w:rPr>
          <w:b/>
          <w:bCs/>
          <w:szCs w:val="24"/>
        </w:rPr>
        <w:t xml:space="preserve"> statement</w:t>
      </w:r>
      <w:r w:rsidR="000A193E" w:rsidRPr="000D566B">
        <w:rPr>
          <w:szCs w:val="24"/>
        </w:rPr>
        <w:t xml:space="preserve"> </w:t>
      </w:r>
      <w:r w:rsidR="000A193E" w:rsidRPr="000D566B">
        <w:rPr>
          <w:szCs w:val="24"/>
          <w:u w:val="single"/>
        </w:rPr>
        <w:t>requiring</w:t>
      </w:r>
      <w:r w:rsidR="000A193E" w:rsidRPr="000D566B">
        <w:rPr>
          <w:szCs w:val="24"/>
        </w:rPr>
        <w:t xml:space="preserve"> or </w:t>
      </w:r>
      <w:r w:rsidR="000A193E" w:rsidRPr="000D566B">
        <w:rPr>
          <w:szCs w:val="24"/>
          <w:u w:val="single"/>
        </w:rPr>
        <w:t>permitting</w:t>
      </w:r>
      <w:r w:rsidR="000A193E" w:rsidRPr="000D566B">
        <w:rPr>
          <w:szCs w:val="24"/>
        </w:rPr>
        <w:t xml:space="preserve"> local churches to </w:t>
      </w:r>
      <w:r w:rsidR="006A4D57">
        <w:rPr>
          <w:szCs w:val="24"/>
        </w:rPr>
        <w:t>build</w:t>
      </w:r>
      <w:r w:rsidR="000A193E" w:rsidRPr="000D566B">
        <w:rPr>
          <w:szCs w:val="24"/>
        </w:rPr>
        <w:t xml:space="preserve"> a</w:t>
      </w:r>
      <w:r w:rsidR="002B2DF6">
        <w:rPr>
          <w:szCs w:val="24"/>
        </w:rPr>
        <w:t xml:space="preserve">nd/or support </w:t>
      </w:r>
      <w:r w:rsidR="00AC2FC5">
        <w:rPr>
          <w:szCs w:val="24"/>
        </w:rPr>
        <w:t xml:space="preserve">man-made </w:t>
      </w:r>
      <w:r w:rsidR="006605C0">
        <w:rPr>
          <w:szCs w:val="24"/>
        </w:rPr>
        <w:t>institutions, the middleman,</w:t>
      </w:r>
      <w:r w:rsidR="000A193E" w:rsidRPr="00BD7FCD">
        <w:rPr>
          <w:szCs w:val="24"/>
        </w:rPr>
        <w:t xml:space="preserve"> </w:t>
      </w:r>
      <w:r w:rsidR="000A193E">
        <w:rPr>
          <w:szCs w:val="24"/>
        </w:rPr>
        <w:t>to do their work</w:t>
      </w:r>
      <w:r w:rsidR="002B2DF6">
        <w:rPr>
          <w:szCs w:val="24"/>
        </w:rPr>
        <w:t>.</w:t>
      </w:r>
    </w:p>
    <w:p w14:paraId="6805364C" w14:textId="06D7A98A" w:rsidR="000A193E" w:rsidRPr="000D566B" w:rsidRDefault="003F7A99" w:rsidP="000A193E">
      <w:pPr>
        <w:pStyle w:val="LEVEL2STYLE"/>
        <w:numPr>
          <w:ilvl w:val="3"/>
          <w:numId w:val="4"/>
        </w:numPr>
        <w:tabs>
          <w:tab w:val="clear" w:pos="2448"/>
          <w:tab w:val="clear" w:pos="2880"/>
        </w:tabs>
        <w:spacing w:after="0" w:line="240" w:lineRule="auto"/>
        <w:rPr>
          <w:szCs w:val="24"/>
        </w:rPr>
      </w:pPr>
      <w:r>
        <w:rPr>
          <w:noProof/>
          <w:szCs w:val="24"/>
        </w:rPr>
        <mc:AlternateContent>
          <mc:Choice Requires="wpi">
            <w:drawing>
              <wp:anchor distT="0" distB="0" distL="114300" distR="114300" simplePos="0" relativeHeight="251726848" behindDoc="0" locked="0" layoutInCell="1" allowOverlap="1" wp14:anchorId="1A8FC736" wp14:editId="1F24F304">
                <wp:simplePos x="0" y="0"/>
                <wp:positionH relativeFrom="column">
                  <wp:posOffset>412218</wp:posOffset>
                </wp:positionH>
                <wp:positionV relativeFrom="paragraph">
                  <wp:posOffset>124551</wp:posOffset>
                </wp:positionV>
                <wp:extent cx="4320" cy="7200"/>
                <wp:effectExtent l="57150" t="57150" r="91440" b="88265"/>
                <wp:wrapNone/>
                <wp:docPr id="65" name="Ink 65"/>
                <wp:cNvGraphicFramePr/>
                <a:graphic xmlns:a="http://schemas.openxmlformats.org/drawingml/2006/main">
                  <a:graphicData uri="http://schemas.microsoft.com/office/word/2010/wordprocessingInk">
                    <w14:contentPart bwMode="auto" r:id="rId75">
                      <w14:nvContentPartPr>
                        <w14:cNvContentPartPr/>
                      </w14:nvContentPartPr>
                      <w14:xfrm>
                        <a:off x="0" y="0"/>
                        <a:ext cx="4320" cy="7200"/>
                      </w14:xfrm>
                    </w14:contentPart>
                  </a:graphicData>
                </a:graphic>
              </wp:anchor>
            </w:drawing>
          </mc:Choice>
          <mc:Fallback>
            <w:pict>
              <v:shape w14:anchorId="3264D1CA" id="Ink 65" o:spid="_x0000_s1026" type="#_x0000_t75" style="position:absolute;margin-left:29.6pt;margin-top:6.95pt;width:6.05pt;height:6.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&#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">
                <v:imagedata r:id="rId76" o:title=""/>
              </v:shape>
            </w:pict>
          </mc:Fallback>
        </mc:AlternateContent>
      </w:r>
      <w:r w:rsidR="000A193E" w:rsidRPr="000D566B">
        <w:rPr>
          <w:szCs w:val="24"/>
        </w:rPr>
        <w:t xml:space="preserve">There is no </w:t>
      </w:r>
      <w:r w:rsidR="00D45E2F">
        <w:rPr>
          <w:b/>
          <w:bCs/>
          <w:szCs w:val="24"/>
        </w:rPr>
        <w:t>approved, N.T.</w:t>
      </w:r>
      <w:r w:rsidR="000A193E" w:rsidRPr="000D566B">
        <w:rPr>
          <w:b/>
          <w:bCs/>
          <w:szCs w:val="24"/>
        </w:rPr>
        <w:t xml:space="preserve"> example</w:t>
      </w:r>
      <w:r w:rsidR="000A193E" w:rsidRPr="000D566B">
        <w:rPr>
          <w:szCs w:val="24"/>
        </w:rPr>
        <w:t xml:space="preserve"> of local churches</w:t>
      </w:r>
      <w:r w:rsidR="00FB32D0">
        <w:rPr>
          <w:szCs w:val="24"/>
        </w:rPr>
        <w:t xml:space="preserve"> </w:t>
      </w:r>
      <w:r w:rsidR="00FB32D0" w:rsidRPr="00FB32D0">
        <w:rPr>
          <w:szCs w:val="24"/>
          <w:u w:val="single"/>
        </w:rPr>
        <w:t>building</w:t>
      </w:r>
      <w:r w:rsidR="00FB32D0">
        <w:rPr>
          <w:szCs w:val="24"/>
        </w:rPr>
        <w:t xml:space="preserve"> or</w:t>
      </w:r>
      <w:r w:rsidR="000A193E" w:rsidRPr="000D566B">
        <w:rPr>
          <w:szCs w:val="24"/>
        </w:rPr>
        <w:t xml:space="preserve"> </w:t>
      </w:r>
      <w:r w:rsidR="000A193E" w:rsidRPr="000D566B">
        <w:rPr>
          <w:szCs w:val="24"/>
          <w:u w:val="single"/>
        </w:rPr>
        <w:t>supporting</w:t>
      </w:r>
      <w:r w:rsidR="002B2DF6">
        <w:rPr>
          <w:szCs w:val="24"/>
        </w:rPr>
        <w:t xml:space="preserve"> </w:t>
      </w:r>
      <w:r w:rsidR="00FA0C4F">
        <w:rPr>
          <w:szCs w:val="24"/>
        </w:rPr>
        <w:t xml:space="preserve">man-made </w:t>
      </w:r>
      <w:r w:rsidR="006605C0">
        <w:rPr>
          <w:szCs w:val="24"/>
        </w:rPr>
        <w:t>institu</w:t>
      </w:r>
      <w:r w:rsidR="00FA0C4F">
        <w:rPr>
          <w:szCs w:val="24"/>
        </w:rPr>
        <w:t>tions</w:t>
      </w:r>
      <w:r w:rsidR="000A193E" w:rsidRPr="00BD7FCD">
        <w:rPr>
          <w:szCs w:val="24"/>
        </w:rPr>
        <w:t xml:space="preserve"> </w:t>
      </w:r>
      <w:r w:rsidR="000A193E">
        <w:rPr>
          <w:szCs w:val="24"/>
        </w:rPr>
        <w:t>to do their work</w:t>
      </w:r>
      <w:r w:rsidR="006605C0">
        <w:rPr>
          <w:szCs w:val="24"/>
        </w:rPr>
        <w:t>.</w:t>
      </w:r>
    </w:p>
    <w:p w14:paraId="2B00F42D" w14:textId="7060A703" w:rsidR="000A193E" w:rsidRDefault="003F7A99" w:rsidP="000A193E">
      <w:pPr>
        <w:pStyle w:val="LEVEL2STYLE"/>
        <w:numPr>
          <w:ilvl w:val="3"/>
          <w:numId w:val="4"/>
        </w:numPr>
        <w:tabs>
          <w:tab w:val="clear" w:pos="2448"/>
          <w:tab w:val="clear" w:pos="2880"/>
        </w:tabs>
        <w:spacing w:after="0" w:line="240" w:lineRule="auto"/>
        <w:rPr>
          <w:szCs w:val="24"/>
        </w:rPr>
      </w:pPr>
      <w:r>
        <w:rPr>
          <w:noProof/>
          <w:szCs w:val="24"/>
        </w:rPr>
        <mc:AlternateContent>
          <mc:Choice Requires="wpi">
            <w:drawing>
              <wp:anchor distT="0" distB="0" distL="114300" distR="114300" simplePos="0" relativeHeight="251727872" behindDoc="0" locked="0" layoutInCell="1" allowOverlap="1" wp14:anchorId="46F40005" wp14:editId="4A29A60E">
                <wp:simplePos x="0" y="0"/>
                <wp:positionH relativeFrom="column">
                  <wp:posOffset>476658</wp:posOffset>
                </wp:positionH>
                <wp:positionV relativeFrom="paragraph">
                  <wp:posOffset>158871</wp:posOffset>
                </wp:positionV>
                <wp:extent cx="360" cy="360"/>
                <wp:effectExtent l="57150" t="76200" r="76200" b="95250"/>
                <wp:wrapNone/>
                <wp:docPr id="66" name="Ink 66"/>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60341929" id="Ink 66" o:spid="_x0000_s1026" type="#_x0000_t75" style="position:absolute;margin-left:34.7pt;margin-top:9.65pt;width:5.7pt;height:5.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">
                <v:imagedata r:id="rId7" o:title=""/>
              </v:shape>
            </w:pict>
          </mc:Fallback>
        </mc:AlternateContent>
      </w:r>
      <w:r w:rsidR="000A193E" w:rsidRPr="000D566B">
        <w:rPr>
          <w:szCs w:val="24"/>
        </w:rPr>
        <w:t xml:space="preserve">There is no </w:t>
      </w:r>
      <w:r w:rsidR="000A193E">
        <w:rPr>
          <w:b/>
          <w:bCs/>
          <w:szCs w:val="24"/>
        </w:rPr>
        <w:t>necessary inference</w:t>
      </w:r>
      <w:r w:rsidR="002B2DF6">
        <w:rPr>
          <w:bCs/>
          <w:szCs w:val="24"/>
        </w:rPr>
        <w:t xml:space="preserve"> (unavoidable conclusion)</w:t>
      </w:r>
      <w:r w:rsidR="00D45E2F">
        <w:rPr>
          <w:bCs/>
          <w:szCs w:val="24"/>
        </w:rPr>
        <w:t xml:space="preserve"> </w:t>
      </w:r>
      <w:r w:rsidR="00D45E2F" w:rsidRPr="00D45E2F">
        <w:rPr>
          <w:b/>
          <w:szCs w:val="24"/>
        </w:rPr>
        <w:t>in the N.T.</w:t>
      </w:r>
      <w:r w:rsidR="000A193E" w:rsidRPr="000D566B">
        <w:rPr>
          <w:b/>
          <w:bCs/>
          <w:szCs w:val="24"/>
        </w:rPr>
        <w:t xml:space="preserve"> </w:t>
      </w:r>
      <w:r w:rsidR="000A193E" w:rsidRPr="000D566B">
        <w:rPr>
          <w:szCs w:val="24"/>
          <w:u w:val="single"/>
        </w:rPr>
        <w:t>requiring</w:t>
      </w:r>
      <w:r w:rsidR="000A193E" w:rsidRPr="000D566B">
        <w:rPr>
          <w:szCs w:val="24"/>
        </w:rPr>
        <w:t xml:space="preserve"> or </w:t>
      </w:r>
      <w:r w:rsidR="000A193E" w:rsidRPr="000D566B">
        <w:rPr>
          <w:szCs w:val="24"/>
          <w:u w:val="single"/>
        </w:rPr>
        <w:t>permitting</w:t>
      </w:r>
      <w:r w:rsidR="000A193E" w:rsidRPr="000D566B">
        <w:rPr>
          <w:szCs w:val="24"/>
        </w:rPr>
        <w:t xml:space="preserve"> local churches to </w:t>
      </w:r>
      <w:r w:rsidR="00FB32D0" w:rsidRPr="005A622F">
        <w:rPr>
          <w:szCs w:val="24"/>
          <w:u w:val="single"/>
        </w:rPr>
        <w:t>build</w:t>
      </w:r>
      <w:r w:rsidR="00FB32D0">
        <w:rPr>
          <w:szCs w:val="24"/>
        </w:rPr>
        <w:t xml:space="preserve"> or </w:t>
      </w:r>
      <w:r w:rsidR="000A193E" w:rsidRPr="005A622F">
        <w:rPr>
          <w:szCs w:val="24"/>
          <w:u w:val="single"/>
        </w:rPr>
        <w:t>support</w:t>
      </w:r>
      <w:r w:rsidR="000A193E" w:rsidRPr="000D566B">
        <w:rPr>
          <w:szCs w:val="24"/>
        </w:rPr>
        <w:t xml:space="preserve"> </w:t>
      </w:r>
      <w:r w:rsidR="006605C0" w:rsidRPr="00A76DEB">
        <w:rPr>
          <w:i/>
          <w:iCs/>
          <w:szCs w:val="24"/>
        </w:rPr>
        <w:t>middleman institu</w:t>
      </w:r>
      <w:r w:rsidR="00270001" w:rsidRPr="00A76DEB">
        <w:rPr>
          <w:i/>
          <w:iCs/>
          <w:szCs w:val="24"/>
        </w:rPr>
        <w:t>tions</w:t>
      </w:r>
      <w:r w:rsidR="000A193E" w:rsidRPr="00BD7FCD">
        <w:rPr>
          <w:szCs w:val="24"/>
        </w:rPr>
        <w:t xml:space="preserve"> </w:t>
      </w:r>
      <w:r w:rsidR="000A193E">
        <w:rPr>
          <w:szCs w:val="24"/>
        </w:rPr>
        <w:t>to do their work</w:t>
      </w:r>
      <w:r w:rsidR="00BE2B55">
        <w:rPr>
          <w:szCs w:val="24"/>
        </w:rPr>
        <w:t>.</w:t>
      </w:r>
    </w:p>
    <w:p w14:paraId="1B1231D0" w14:textId="4E12CE0C" w:rsidR="002E6862" w:rsidRDefault="002230B2" w:rsidP="002E6862">
      <w:pPr>
        <w:pStyle w:val="ListParagraph"/>
        <w:widowControl w:val="0"/>
        <w:numPr>
          <w:ilvl w:val="1"/>
          <w:numId w:val="4"/>
        </w:numPr>
        <w:autoSpaceDE w:val="0"/>
        <w:autoSpaceDN w:val="0"/>
        <w:adjustRightInd w:val="0"/>
      </w:pPr>
      <w:r>
        <w:rPr>
          <w:i/>
          <w:iCs/>
          <w:noProof/>
        </w:rPr>
        <mc:AlternateContent>
          <mc:Choice Requires="wpi">
            <w:drawing>
              <wp:anchor distT="0" distB="0" distL="114300" distR="114300" simplePos="0" relativeHeight="251741184" behindDoc="0" locked="0" layoutInCell="1" allowOverlap="1" wp14:anchorId="42777A40" wp14:editId="3266399D">
                <wp:simplePos x="0" y="0"/>
                <wp:positionH relativeFrom="column">
                  <wp:posOffset>-127878</wp:posOffset>
                </wp:positionH>
                <wp:positionV relativeFrom="paragraph">
                  <wp:posOffset>61119</wp:posOffset>
                </wp:positionV>
                <wp:extent cx="2520" cy="360"/>
                <wp:effectExtent l="57150" t="76200" r="74295" b="95250"/>
                <wp:wrapNone/>
                <wp:docPr id="75" name="Ink 75"/>
                <wp:cNvGraphicFramePr/>
                <a:graphic xmlns:a="http://schemas.openxmlformats.org/drawingml/2006/main">
                  <a:graphicData uri="http://schemas.microsoft.com/office/word/2010/wordprocessingInk">
                    <w14:contentPart bwMode="auto" r:id="rId78">
                      <w14:nvContentPartPr>
                        <w14:cNvContentPartPr/>
                      </w14:nvContentPartPr>
                      <w14:xfrm>
                        <a:off x="0" y="0"/>
                        <a:ext cx="2520" cy="360"/>
                      </w14:xfrm>
                    </w14:contentPart>
                  </a:graphicData>
                </a:graphic>
              </wp:anchor>
            </w:drawing>
          </mc:Choice>
          <mc:Fallback>
            <w:pict>
              <v:shape w14:anchorId="1F28A8EC" id="Ink 75" o:spid="_x0000_s1026" type="#_x0000_t75" style="position:absolute;margin-left:-12.9pt;margin-top:1.95pt;width:5.9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">
                <v:imagedata r:id="rId25" o:title=""/>
              </v:shape>
            </w:pict>
          </mc:Fallback>
        </mc:AlternateContent>
      </w:r>
      <w:r w:rsidR="00DF64E5">
        <w:rPr>
          <w:i/>
          <w:iCs/>
          <w:noProof/>
        </w:rPr>
        <mc:AlternateContent>
          <mc:Choice Requires="wpi">
            <w:drawing>
              <wp:anchor distT="0" distB="0" distL="114300" distR="114300" simplePos="0" relativeHeight="251699200" behindDoc="0" locked="0" layoutInCell="1" allowOverlap="1" wp14:anchorId="44C75D2B" wp14:editId="3CB113E8">
                <wp:simplePos x="0" y="0"/>
                <wp:positionH relativeFrom="column">
                  <wp:posOffset>108038</wp:posOffset>
                </wp:positionH>
                <wp:positionV relativeFrom="paragraph">
                  <wp:posOffset>87518</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6A53E1B3" id="Ink 50" o:spid="_x0000_s1026" type="#_x0000_t75" style="position:absolute;margin-left:5.65pt;margin-top:4.05pt;width:5.7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">
                <v:imagedata r:id="rId7" o:title=""/>
              </v:shape>
            </w:pict>
          </mc:Fallback>
        </mc:AlternateContent>
      </w:r>
      <w:r w:rsidR="004425C7">
        <w:t xml:space="preserve">Faithful brethren rejected institutionalism because </w:t>
      </w:r>
      <w:r w:rsidR="004425C7">
        <w:rPr>
          <w:i/>
          <w:iCs/>
        </w:rPr>
        <w:t>m</w:t>
      </w:r>
      <w:r w:rsidR="000D55EF" w:rsidRPr="00D04C09">
        <w:rPr>
          <w:i/>
          <w:iCs/>
        </w:rPr>
        <w:t>iddleman</w:t>
      </w:r>
      <w:r w:rsidR="000D55EF">
        <w:t xml:space="preserve"> </w:t>
      </w:r>
      <w:r w:rsidR="00A76DEB" w:rsidRPr="00D04C09">
        <w:rPr>
          <w:i/>
          <w:iCs/>
        </w:rPr>
        <w:t>institu</w:t>
      </w:r>
      <w:r w:rsidR="000D55EF" w:rsidRPr="00D04C09">
        <w:rPr>
          <w:i/>
          <w:iCs/>
        </w:rPr>
        <w:t>tions</w:t>
      </w:r>
      <w:r w:rsidR="000D55EF">
        <w:t xml:space="preserve"> deny</w:t>
      </w:r>
      <w:r w:rsidR="002E6862">
        <w:t xml:space="preserve"> th</w:t>
      </w:r>
      <w:r w:rsidR="00E823CA">
        <w:t>at the local church is</w:t>
      </w:r>
      <w:r w:rsidR="002E6862">
        <w:t xml:space="preserve"> all-sufficien</w:t>
      </w:r>
      <w:r w:rsidR="00E823CA">
        <w:t>t</w:t>
      </w:r>
      <w:r w:rsidR="00160D1F">
        <w:t xml:space="preserve">, or </w:t>
      </w:r>
      <w:r w:rsidR="00B91DC3">
        <w:t>completely</w:t>
      </w:r>
      <w:r w:rsidR="00E823CA">
        <w:t xml:space="preserve"> adequate, complete</w:t>
      </w:r>
      <w:r w:rsidR="00B91DC3">
        <w:t>ly</w:t>
      </w:r>
      <w:r w:rsidR="00E823CA">
        <w:t xml:space="preserve"> able, to</w:t>
      </w:r>
      <w:r w:rsidR="002E6862">
        <w:t xml:space="preserve"> </w:t>
      </w:r>
      <w:r w:rsidR="00B91DC3">
        <w:t>do the work God has given it to do</w:t>
      </w:r>
      <w:r w:rsidR="002E6862">
        <w:t>.</w:t>
      </w:r>
    </w:p>
    <w:p w14:paraId="240DBD59" w14:textId="714B4054" w:rsidR="002E6862" w:rsidRPr="00886EB4" w:rsidRDefault="00DF72D0" w:rsidP="002E6862">
      <w:pPr>
        <w:pStyle w:val="ListParagraph"/>
        <w:widowControl w:val="0"/>
        <w:numPr>
          <w:ilvl w:val="2"/>
          <w:numId w:val="4"/>
        </w:numPr>
        <w:autoSpaceDE w:val="0"/>
        <w:autoSpaceDN w:val="0"/>
        <w:adjustRightInd w:val="0"/>
        <w:rPr>
          <w:color w:val="C00000"/>
        </w:rPr>
      </w:pPr>
      <w:r>
        <w:rPr>
          <w:noProof/>
        </w:rPr>
        <mc:AlternateContent>
          <mc:Choice Requires="wpi">
            <w:drawing>
              <wp:anchor distT="0" distB="0" distL="114300" distR="114300" simplePos="0" relativeHeight="251700224" behindDoc="0" locked="0" layoutInCell="1" allowOverlap="1" wp14:anchorId="2E464A52" wp14:editId="5CEB3E0E">
                <wp:simplePos x="0" y="0"/>
                <wp:positionH relativeFrom="column">
                  <wp:posOffset>353558</wp:posOffset>
                </wp:positionH>
                <wp:positionV relativeFrom="paragraph">
                  <wp:posOffset>121096</wp:posOffset>
                </wp:positionV>
                <wp:extent cx="360" cy="360"/>
                <wp:effectExtent l="0" t="0" r="0" b="0"/>
                <wp:wrapNone/>
                <wp:docPr id="51" name="Ink 51"/>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19044D46" id="Ink 51" o:spid="_x0000_s1026" type="#_x0000_t75" style="position:absolute;margin-left:25pt;margin-top:6.7pt;width:5.7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">
                <v:imagedata r:id="rId7" o:title=""/>
              </v:shape>
            </w:pict>
          </mc:Fallback>
        </mc:AlternateContent>
      </w:r>
      <w:r w:rsidR="00DF64E5">
        <w:t xml:space="preserve">The Bible shows that local churches are </w:t>
      </w:r>
      <w:r w:rsidR="00E07EA2">
        <w:t xml:space="preserve">all-sufficient, or completely adequate in design, </w:t>
      </w:r>
      <w:r w:rsidR="002E6862">
        <w:t>to do the</w:t>
      </w:r>
      <w:r w:rsidR="007271A8">
        <w:t>ir</w:t>
      </w:r>
      <w:r w:rsidR="002874BC">
        <w:t xml:space="preserve"> God-given</w:t>
      </w:r>
      <w:r w:rsidR="002E6862">
        <w:t xml:space="preserve"> work of evangeli</w:t>
      </w:r>
      <w:r w:rsidR="007271A8">
        <w:t>sm</w:t>
      </w:r>
      <w:r w:rsidR="002E6862">
        <w:t>.</w:t>
      </w:r>
      <w:r w:rsidR="00643E41">
        <w:t xml:space="preserve"> </w:t>
      </w:r>
    </w:p>
    <w:p w14:paraId="3E25CF6E" w14:textId="7CE28C01"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1248" behindDoc="0" locked="0" layoutInCell="1" allowOverlap="1" wp14:anchorId="5951BED5" wp14:editId="7627E9F5">
                <wp:simplePos x="0" y="0"/>
                <wp:positionH relativeFrom="column">
                  <wp:posOffset>394598</wp:posOffset>
                </wp:positionH>
                <wp:positionV relativeFrom="paragraph">
                  <wp:posOffset>98176</wp:posOffset>
                </wp:positionV>
                <wp:extent cx="360" cy="6120"/>
                <wp:effectExtent l="57150" t="76200" r="76200" b="89535"/>
                <wp:wrapNone/>
                <wp:docPr id="52" name="Ink 52"/>
                <wp:cNvGraphicFramePr/>
                <a:graphic xmlns:a="http://schemas.openxmlformats.org/drawingml/2006/main">
                  <a:graphicData uri="http://schemas.microsoft.com/office/word/2010/wordprocessingInk">
                    <w14:contentPart bwMode="auto" r:id="rId81">
                      <w14:nvContentPartPr>
                        <w14:cNvContentPartPr/>
                      </w14:nvContentPartPr>
                      <w14:xfrm>
                        <a:off x="0" y="0"/>
                        <a:ext cx="360" cy="6120"/>
                      </w14:xfrm>
                    </w14:contentPart>
                  </a:graphicData>
                </a:graphic>
              </wp:anchor>
            </w:drawing>
          </mc:Choice>
          <mc:Fallback>
            <w:pict>
              <v:shape w14:anchorId="280CEEA4" id="Ink 52" o:spid="_x0000_s1026" type="#_x0000_t75" style="position:absolute;margin-left:28.2pt;margin-top:5.05pt;width:5.7pt;height:5.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">
                <v:imagedata r:id="rId82" o:title=""/>
              </v:shape>
            </w:pict>
          </mc:Fallback>
        </mc:AlternateContent>
      </w:r>
      <w:r w:rsidR="002E6862">
        <w:t xml:space="preserve">They </w:t>
      </w:r>
      <w:r w:rsidR="00CE6CE9">
        <w:t>determined for themselves what evangelistic work they would do</w:t>
      </w:r>
      <w:r w:rsidR="002E6862">
        <w:t xml:space="preserve"> (Acts 11:22-24</w:t>
      </w:r>
      <w:r w:rsidR="00BE3DB1">
        <w:t xml:space="preserve"> – “The news about them reached the ears of the church at Jerusalem, and </w:t>
      </w:r>
      <w:r w:rsidR="00BE3DB1" w:rsidRPr="00036647">
        <w:rPr>
          <w:b/>
          <w:bCs/>
        </w:rPr>
        <w:t>they sent Barnabas off to Antioch</w:t>
      </w:r>
      <w:r w:rsidR="00BE3DB1">
        <w:t xml:space="preserve">. </w:t>
      </w:r>
      <w:r w:rsidR="00BE3DB1">
        <w:rPr>
          <w:vertAlign w:val="superscript"/>
        </w:rPr>
        <w:t>23</w:t>
      </w:r>
      <w:r w:rsidR="00BE3DB1">
        <w:t xml:space="preserve"> Then when he arrived and witnessed the grace of God, he rejoiced and </w:t>
      </w:r>
      <w:r w:rsidR="00BE3DB1" w:rsidRPr="00036647">
        <w:rPr>
          <w:b/>
          <w:bCs/>
        </w:rPr>
        <w:t xml:space="preserve">began to </w:t>
      </w:r>
      <w:r w:rsidR="00BE3DB1" w:rsidRPr="00036647">
        <w:rPr>
          <w:b/>
          <w:bCs/>
        </w:rPr>
        <w:lastRenderedPageBreak/>
        <w:t>encourage them all</w:t>
      </w:r>
      <w:r w:rsidR="00BE3DB1">
        <w:t xml:space="preserve"> with resolute heart to remain true to the Lord; </w:t>
      </w:r>
      <w:r w:rsidR="00BE3DB1">
        <w:rPr>
          <w:vertAlign w:val="superscript"/>
        </w:rPr>
        <w:t>24</w:t>
      </w:r>
      <w:r w:rsidR="00BE3DB1">
        <w:t xml:space="preserve"> for he was a good man, and full of the Holy Spirit and of faith. And </w:t>
      </w:r>
      <w:r w:rsidR="00BE3DB1" w:rsidRPr="00036647">
        <w:rPr>
          <w:b/>
          <w:bCs/>
        </w:rPr>
        <w:t>considerable numbers were brought to the Lord</w:t>
      </w:r>
      <w:r w:rsidR="00BE3DB1">
        <w:t>.”</w:t>
      </w:r>
      <w:r w:rsidR="002E6862">
        <w:t>).</w:t>
      </w:r>
    </w:p>
    <w:p w14:paraId="3732C3C5" w14:textId="12E21BDB" w:rsidR="00A4296E" w:rsidRDefault="00CE6CE9"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42208" behindDoc="0" locked="0" layoutInCell="1" allowOverlap="1" wp14:anchorId="075353BD" wp14:editId="36AEA6F7">
                <wp:simplePos x="0" y="0"/>
                <wp:positionH relativeFrom="column">
                  <wp:posOffset>405642</wp:posOffset>
                </wp:positionH>
                <wp:positionV relativeFrom="paragraph">
                  <wp:posOffset>3704</wp:posOffset>
                </wp:positionV>
                <wp:extent cx="360" cy="360"/>
                <wp:effectExtent l="0" t="0" r="0" b="0"/>
                <wp:wrapNone/>
                <wp:docPr id="76" name="Ink 76"/>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43BE94D" id="Ink 76" o:spid="_x0000_s1026" type="#_x0000_t75" style="position:absolute;margin-left:29.15pt;margin-top:-2.5pt;width:5.7pt;height:5.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">
                <v:imagedata r:id="rId7" o:title=""/>
              </v:shape>
            </w:pict>
          </mc:Fallback>
        </mc:AlternateContent>
      </w:r>
      <w:r w:rsidR="00A4296E">
        <w:t>They selected their own preachers (Acts 11:22-24</w:t>
      </w:r>
      <w:r>
        <w:t>)</w:t>
      </w:r>
    </w:p>
    <w:p w14:paraId="4B938F78" w14:textId="2F72986C"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2272" behindDoc="0" locked="0" layoutInCell="1" allowOverlap="1" wp14:anchorId="42FD393F" wp14:editId="153186FE">
                <wp:simplePos x="0" y="0"/>
                <wp:positionH relativeFrom="column">
                  <wp:posOffset>406118</wp:posOffset>
                </wp:positionH>
                <wp:positionV relativeFrom="paragraph">
                  <wp:posOffset>23236</wp:posOffset>
                </wp:positionV>
                <wp:extent cx="360" cy="360"/>
                <wp:effectExtent l="57150" t="76200" r="76200" b="95250"/>
                <wp:wrapNone/>
                <wp:docPr id="53" name="Ink 53"/>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AFD9A22" id="Ink 53" o:spid="_x0000_s1026" type="#_x0000_t75" style="position:absolute;margin-left:29.15pt;margin-top:-1pt;width:5.7pt;height:5.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">
                <v:imagedata r:id="rId7" o:title=""/>
              </v:shape>
            </w:pict>
          </mc:Fallback>
        </mc:AlternateContent>
      </w:r>
      <w:r w:rsidR="008F6673">
        <w:t>They s</w:t>
      </w:r>
      <w:r w:rsidR="001639BA">
        <w:t xml:space="preserve">ent the preacher where they determined </w:t>
      </w:r>
      <w:r w:rsidR="002E6862">
        <w:t>(Acts 11:22-24).</w:t>
      </w:r>
    </w:p>
    <w:p w14:paraId="76F3C6A2" w14:textId="64FC3144"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3296" behindDoc="0" locked="0" layoutInCell="1" allowOverlap="1" wp14:anchorId="6A6A1EF0" wp14:editId="4117DAE4">
                <wp:simplePos x="0" y="0"/>
                <wp:positionH relativeFrom="column">
                  <wp:posOffset>400358</wp:posOffset>
                </wp:positionH>
                <wp:positionV relativeFrom="paragraph">
                  <wp:posOffset>128776</wp:posOffset>
                </wp:positionV>
                <wp:extent cx="360" cy="360"/>
                <wp:effectExtent l="0" t="0" r="0" b="0"/>
                <wp:wrapNone/>
                <wp:docPr id="54" name="Ink 54"/>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1BAB96E" id="Ink 54" o:spid="_x0000_s1026" type="#_x0000_t75" style="position:absolute;margin-left:28.65pt;margin-top:7.3pt;width:5.7pt;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">
                <v:imagedata r:id="rId7" o:title=""/>
              </v:shape>
            </w:pict>
          </mc:Fallback>
        </mc:AlternateContent>
      </w:r>
      <w:r w:rsidR="002E6862">
        <w:t xml:space="preserve">They </w:t>
      </w:r>
      <w:r w:rsidR="00833254">
        <w:t>supported</w:t>
      </w:r>
      <w:r w:rsidR="002E6862">
        <w:t xml:space="preserve"> their preacher</w:t>
      </w:r>
      <w:r w:rsidR="00833254">
        <w:t>s</w:t>
      </w:r>
      <w:r w:rsidR="008F6673">
        <w:t xml:space="preserve"> as they saw fit</w:t>
      </w:r>
      <w:r w:rsidR="002E6862">
        <w:t xml:space="preserve"> (Phil. 4:15-16</w:t>
      </w:r>
      <w:r w:rsidR="00F519A1">
        <w:t xml:space="preserve"> – “You yourselves also know, Philippians, that at the first preaching of the gospel, after I left Macedonia, no church </w:t>
      </w:r>
      <w:r w:rsidR="00F519A1" w:rsidRPr="00036647">
        <w:rPr>
          <w:b/>
          <w:bCs/>
        </w:rPr>
        <w:t xml:space="preserve">shared with me in the matter of giving and receiving but </w:t>
      </w:r>
      <w:proofErr w:type="gramStart"/>
      <w:r w:rsidR="00F519A1" w:rsidRPr="00036647">
        <w:rPr>
          <w:b/>
          <w:bCs/>
        </w:rPr>
        <w:t>you</w:t>
      </w:r>
      <w:proofErr w:type="gramEnd"/>
      <w:r w:rsidR="00F519A1" w:rsidRPr="00036647">
        <w:rPr>
          <w:b/>
          <w:bCs/>
        </w:rPr>
        <w:t xml:space="preserve"> alone</w:t>
      </w:r>
      <w:r w:rsidR="00F519A1">
        <w:t xml:space="preserve">; </w:t>
      </w:r>
      <w:r w:rsidR="00F519A1">
        <w:rPr>
          <w:vertAlign w:val="superscript"/>
        </w:rPr>
        <w:t>16</w:t>
      </w:r>
      <w:r w:rsidR="00F519A1">
        <w:t xml:space="preserve"> for even in Thessalonica </w:t>
      </w:r>
      <w:r w:rsidR="00F519A1" w:rsidRPr="00036647">
        <w:rPr>
          <w:b/>
          <w:bCs/>
        </w:rPr>
        <w:t>you</w:t>
      </w:r>
      <w:r w:rsidR="00F519A1">
        <w:t xml:space="preserve"> </w:t>
      </w:r>
      <w:r w:rsidR="00F519A1" w:rsidRPr="00036647">
        <w:rPr>
          <w:b/>
          <w:bCs/>
        </w:rPr>
        <w:t>sent a gift</w:t>
      </w:r>
      <w:r w:rsidR="00F519A1">
        <w:t xml:space="preserve"> more than once for my needs.”</w:t>
      </w:r>
      <w:r w:rsidR="002E6862">
        <w:t>)</w:t>
      </w:r>
    </w:p>
    <w:p w14:paraId="01181F1B" w14:textId="51E6E228"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4320" behindDoc="0" locked="0" layoutInCell="1" allowOverlap="1" wp14:anchorId="217EFBAA" wp14:editId="25C4B904">
                <wp:simplePos x="0" y="0"/>
                <wp:positionH relativeFrom="column">
                  <wp:posOffset>401798</wp:posOffset>
                </wp:positionH>
                <wp:positionV relativeFrom="paragraph">
                  <wp:posOffset>104359</wp:posOffset>
                </wp:positionV>
                <wp:extent cx="5040" cy="6120"/>
                <wp:effectExtent l="57150" t="76200" r="71755" b="89535"/>
                <wp:wrapNone/>
                <wp:docPr id="55" name="Ink 55"/>
                <wp:cNvGraphicFramePr/>
                <a:graphic xmlns:a="http://schemas.openxmlformats.org/drawingml/2006/main">
                  <a:graphicData uri="http://schemas.microsoft.com/office/word/2010/wordprocessingInk">
                    <w14:contentPart bwMode="auto" r:id="rId86">
                      <w14:nvContentPartPr>
                        <w14:cNvContentPartPr/>
                      </w14:nvContentPartPr>
                      <w14:xfrm>
                        <a:off x="0" y="0"/>
                        <a:ext cx="5040" cy="6120"/>
                      </w14:xfrm>
                    </w14:contentPart>
                  </a:graphicData>
                </a:graphic>
              </wp:anchor>
            </w:drawing>
          </mc:Choice>
          <mc:Fallback>
            <w:pict>
              <v:shape w14:anchorId="387C6AD9" id="Ink 55" o:spid="_x0000_s1026" type="#_x0000_t75" style="position:absolute;margin-left:28.8pt;margin-top:5.35pt;width:6.1pt;height:6.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">
                <v:imagedata r:id="rId87" o:title=""/>
              </v:shape>
            </w:pict>
          </mc:Fallback>
        </mc:AlternateContent>
      </w:r>
      <w:r w:rsidR="002E6862">
        <w:t xml:space="preserve">They sent their support </w:t>
      </w:r>
      <w:r w:rsidR="002E6862" w:rsidRPr="008F6673">
        <w:t>directly</w:t>
      </w:r>
      <w:r w:rsidR="002E6862">
        <w:t xml:space="preserve"> to the preacher (Phil. 4:15-16</w:t>
      </w:r>
      <w:r w:rsidR="001C271C">
        <w:t>; 2 Cor. 11:8-9</w:t>
      </w:r>
      <w:r w:rsidR="002E6862">
        <w:t>).</w:t>
      </w:r>
    </w:p>
    <w:p w14:paraId="156DF1CE" w14:textId="5390D68C" w:rsidR="002E6862" w:rsidRDefault="00DF72D0" w:rsidP="002E6862">
      <w:pPr>
        <w:pStyle w:val="ListParagraph"/>
        <w:widowControl w:val="0"/>
        <w:numPr>
          <w:ilvl w:val="4"/>
          <w:numId w:val="4"/>
        </w:numPr>
        <w:autoSpaceDE w:val="0"/>
        <w:autoSpaceDN w:val="0"/>
        <w:adjustRightInd w:val="0"/>
      </w:pPr>
      <w:r>
        <w:rPr>
          <w:b/>
          <w:noProof/>
        </w:rPr>
        <mc:AlternateContent>
          <mc:Choice Requires="wpi">
            <w:drawing>
              <wp:anchor distT="0" distB="0" distL="114300" distR="114300" simplePos="0" relativeHeight="251705344" behindDoc="0" locked="0" layoutInCell="1" allowOverlap="1" wp14:anchorId="76838C8D" wp14:editId="2A201B94">
                <wp:simplePos x="0" y="0"/>
                <wp:positionH relativeFrom="column">
                  <wp:posOffset>753878</wp:posOffset>
                </wp:positionH>
                <wp:positionV relativeFrom="paragraph">
                  <wp:posOffset>54379</wp:posOffset>
                </wp:positionV>
                <wp:extent cx="15480" cy="21240"/>
                <wp:effectExtent l="57150" t="57150" r="99060" b="93345"/>
                <wp:wrapNone/>
                <wp:docPr id="56" name="Ink 56"/>
                <wp:cNvGraphicFramePr/>
                <a:graphic xmlns:a="http://schemas.openxmlformats.org/drawingml/2006/main">
                  <a:graphicData uri="http://schemas.microsoft.com/office/word/2010/wordprocessingInk">
                    <w14:contentPart bwMode="auto" r:id="rId88">
                      <w14:nvContentPartPr>
                        <w14:cNvContentPartPr/>
                      </w14:nvContentPartPr>
                      <w14:xfrm>
                        <a:off x="0" y="0"/>
                        <a:ext cx="15480" cy="21240"/>
                      </w14:xfrm>
                    </w14:contentPart>
                  </a:graphicData>
                </a:graphic>
              </wp:anchor>
            </w:drawing>
          </mc:Choice>
          <mc:Fallback>
            <w:pict>
              <v:shape w14:anchorId="5C427F48" id="Ink 56" o:spid="_x0000_s1026" type="#_x0000_t75" style="position:absolute;margin-left:56.5pt;margin-top:1.45pt;width:6.85pt;height:7.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">
                <v:imagedata r:id="rId89" o:title=""/>
              </v:shape>
            </w:pict>
          </mc:Fallback>
        </mc:AlternateContent>
      </w:r>
      <w:r w:rsidR="002E6862" w:rsidRPr="00B44281">
        <w:rPr>
          <w:b/>
        </w:rPr>
        <w:t>F.W. Smith</w:t>
      </w:r>
      <w:r w:rsidR="002E6862">
        <w:t>: “</w:t>
      </w:r>
      <w:r w:rsidR="002E6862" w:rsidRPr="00291EDE">
        <w:t>While the New Testament shows church cooperation in</w:t>
      </w:r>
      <w:r w:rsidR="002E6862">
        <w:t xml:space="preserve"> </w:t>
      </w:r>
      <w:r w:rsidR="002E6862" w:rsidRPr="00291EDE">
        <w:t xml:space="preserve">mission work, it was simply </w:t>
      </w:r>
      <w:r w:rsidR="002E6862">
        <w:t xml:space="preserve">and only such cooperation as </w:t>
      </w:r>
      <w:r w:rsidR="002E6862" w:rsidRPr="00291EDE">
        <w:t xml:space="preserve">each congregation </w:t>
      </w:r>
      <w:r w:rsidR="002E6862" w:rsidRPr="00316D56">
        <w:rPr>
          <w:u w:val="single"/>
        </w:rPr>
        <w:t>sending directly</w:t>
      </w:r>
      <w:r w:rsidR="002E6862" w:rsidRPr="00316D56">
        <w:t xml:space="preserve"> </w:t>
      </w:r>
      <w:r w:rsidR="002E6862">
        <w:t xml:space="preserve">by one of its own </w:t>
      </w:r>
      <w:r w:rsidR="002E6862" w:rsidRPr="00291EDE">
        <w:t>messengers its contrib</w:t>
      </w:r>
      <w:r w:rsidR="002E6862">
        <w:t xml:space="preserve">ution to the evangelist in the </w:t>
      </w:r>
      <w:r w:rsidR="002E6862" w:rsidRPr="00291EDE">
        <w:t>field (Phil. 4:15-16).</w:t>
      </w:r>
      <w:r w:rsidR="002E6862">
        <w:t>”</w:t>
      </w:r>
      <w:r w:rsidR="002E6862" w:rsidRPr="00291EDE">
        <w:t xml:space="preserve"> (</w:t>
      </w:r>
      <w:r w:rsidR="002E6862" w:rsidRPr="009A36B2">
        <w:rPr>
          <w:b/>
          <w:bCs/>
        </w:rPr>
        <w:t>Gospel Advocate</w:t>
      </w:r>
      <w:r w:rsidR="002E6862" w:rsidRPr="001965FB">
        <w:t>,</w:t>
      </w:r>
      <w:r w:rsidR="002E6862">
        <w:t xml:space="preserve"> </w:t>
      </w:r>
      <w:r w:rsidR="002E6862" w:rsidRPr="00291EDE">
        <w:t>Ju</w:t>
      </w:r>
      <w:r w:rsidR="002E6862">
        <w:t xml:space="preserve">ly 1, 1920) </w:t>
      </w:r>
    </w:p>
    <w:p w14:paraId="35E218A5" w14:textId="14373F10" w:rsidR="002E6862" w:rsidRDefault="00DF72D0" w:rsidP="002E6862">
      <w:pPr>
        <w:pStyle w:val="ListParagraph"/>
        <w:widowControl w:val="0"/>
        <w:numPr>
          <w:ilvl w:val="4"/>
          <w:numId w:val="4"/>
        </w:numPr>
        <w:autoSpaceDE w:val="0"/>
        <w:autoSpaceDN w:val="0"/>
        <w:adjustRightInd w:val="0"/>
      </w:pPr>
      <w:r>
        <w:rPr>
          <w:b/>
          <w:noProof/>
        </w:rPr>
        <mc:AlternateContent>
          <mc:Choice Requires="wpi">
            <w:drawing>
              <wp:anchor distT="0" distB="0" distL="114300" distR="114300" simplePos="0" relativeHeight="251706368" behindDoc="0" locked="0" layoutInCell="1" allowOverlap="1" wp14:anchorId="267B0F66" wp14:editId="3EB49435">
                <wp:simplePos x="0" y="0"/>
                <wp:positionH relativeFrom="column">
                  <wp:posOffset>751358</wp:posOffset>
                </wp:positionH>
                <wp:positionV relativeFrom="paragraph">
                  <wp:posOffset>62179</wp:posOffset>
                </wp:positionV>
                <wp:extent cx="360" cy="2880"/>
                <wp:effectExtent l="57150" t="76200" r="76200" b="92710"/>
                <wp:wrapNone/>
                <wp:docPr id="57" name="Ink 57"/>
                <wp:cNvGraphicFramePr/>
                <a:graphic xmlns:a="http://schemas.openxmlformats.org/drawingml/2006/main">
                  <a:graphicData uri="http://schemas.microsoft.com/office/word/2010/wordprocessingInk">
                    <w14:contentPart bwMode="auto" r:id="rId90">
                      <w14:nvContentPartPr>
                        <w14:cNvContentPartPr/>
                      </w14:nvContentPartPr>
                      <w14:xfrm>
                        <a:off x="0" y="0"/>
                        <a:ext cx="360" cy="2880"/>
                      </w14:xfrm>
                    </w14:contentPart>
                  </a:graphicData>
                </a:graphic>
              </wp:anchor>
            </w:drawing>
          </mc:Choice>
          <mc:Fallback>
            <w:pict>
              <v:shape w14:anchorId="10EBB28B" id="Ink 57" o:spid="_x0000_s1026" type="#_x0000_t75" style="position:absolute;margin-left:56.3pt;margin-top:2.05pt;width:5.7pt;height:5.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">
                <v:imagedata r:id="rId91" o:title=""/>
              </v:shape>
            </w:pict>
          </mc:Fallback>
        </mc:AlternateContent>
      </w:r>
      <w:r w:rsidR="002E6862" w:rsidRPr="00B44281">
        <w:rPr>
          <w:b/>
        </w:rPr>
        <w:t>C.D. Plum</w:t>
      </w:r>
      <w:r w:rsidR="002E6862">
        <w:t xml:space="preserve">: “Under the supervision </w:t>
      </w:r>
      <w:r w:rsidR="002E6862" w:rsidRPr="00291EDE">
        <w:t>of th</w:t>
      </w:r>
      <w:r w:rsidR="002E6862">
        <w:t>e offi</w:t>
      </w:r>
      <w:r w:rsidR="002E6862" w:rsidRPr="00291EDE">
        <w:t>cers of the chur</w:t>
      </w:r>
      <w:r w:rsidR="002E6862">
        <w:t xml:space="preserve">ch, mission work is carried on </w:t>
      </w:r>
      <w:r w:rsidR="002E6862" w:rsidRPr="00316D56">
        <w:rPr>
          <w:u w:val="single"/>
        </w:rPr>
        <w:t>directly</w:t>
      </w:r>
      <w:r w:rsidR="002E6862">
        <w:t xml:space="preserve"> </w:t>
      </w:r>
      <w:r w:rsidR="002E6862" w:rsidRPr="00316D56">
        <w:t>through</w:t>
      </w:r>
      <w:r w:rsidR="002E6862" w:rsidRPr="00291EDE">
        <w:t xml:space="preserve"> the chur</w:t>
      </w:r>
      <w:r w:rsidR="002E6862">
        <w:t>ch. The money for the mission</w:t>
      </w:r>
      <w:r w:rsidR="002E6862" w:rsidRPr="00291EDE">
        <w:t>ary goes direct from the c</w:t>
      </w:r>
      <w:r w:rsidR="002E6862">
        <w:t xml:space="preserve">hurch to the missionary in the </w:t>
      </w:r>
      <w:r w:rsidR="002E6862" w:rsidRPr="00291EDE">
        <w:t>field (Phil. 4:15). If th</w:t>
      </w:r>
      <w:r w:rsidR="002E6862">
        <w:t xml:space="preserve">ere had been a better way than </w:t>
      </w:r>
      <w:r w:rsidR="002E6862" w:rsidRPr="00291EDE">
        <w:t>this, the Lord would have told us so.</w:t>
      </w:r>
      <w:r w:rsidR="002E6862">
        <w:t>”</w:t>
      </w:r>
      <w:r w:rsidR="002E6862" w:rsidRPr="00291EDE">
        <w:t xml:space="preserve"> (</w:t>
      </w:r>
      <w:r w:rsidR="002E6862" w:rsidRPr="009A36B2">
        <w:rPr>
          <w:b/>
          <w:bCs/>
        </w:rPr>
        <w:t>Gospel Advocate</w:t>
      </w:r>
      <w:r w:rsidR="002E6862" w:rsidRPr="00B44281">
        <w:t xml:space="preserve">, </w:t>
      </w:r>
      <w:r w:rsidR="002E6862" w:rsidRPr="00291EDE">
        <w:t xml:space="preserve">Feb. 4, </w:t>
      </w:r>
      <w:r w:rsidR="002E6862">
        <w:t>1920</w:t>
      </w:r>
      <w:r w:rsidR="002E6862" w:rsidRPr="00291EDE">
        <w:t>)</w:t>
      </w:r>
    </w:p>
    <w:p w14:paraId="3DD848BF" w14:textId="7EEF32DB"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7392" behindDoc="0" locked="0" layoutInCell="1" allowOverlap="1" wp14:anchorId="397EF4DE" wp14:editId="6BAA3826">
                <wp:simplePos x="0" y="0"/>
                <wp:positionH relativeFrom="column">
                  <wp:posOffset>429518</wp:posOffset>
                </wp:positionH>
                <wp:positionV relativeFrom="paragraph">
                  <wp:posOffset>129695</wp:posOffset>
                </wp:positionV>
                <wp:extent cx="360" cy="2520"/>
                <wp:effectExtent l="57150" t="76200" r="76200" b="93345"/>
                <wp:wrapNone/>
                <wp:docPr id="58" name="Ink 58"/>
                <wp:cNvGraphicFramePr/>
                <a:graphic xmlns:a="http://schemas.openxmlformats.org/drawingml/2006/main">
                  <a:graphicData uri="http://schemas.microsoft.com/office/word/2010/wordprocessingInk">
                    <w14:contentPart bwMode="auto" r:id="rId92">
                      <w14:nvContentPartPr>
                        <w14:cNvContentPartPr/>
                      </w14:nvContentPartPr>
                      <w14:xfrm>
                        <a:off x="0" y="0"/>
                        <a:ext cx="360" cy="2520"/>
                      </w14:xfrm>
                    </w14:contentPart>
                  </a:graphicData>
                </a:graphic>
              </wp:anchor>
            </w:drawing>
          </mc:Choice>
          <mc:Fallback>
            <w:pict>
              <v:shape w14:anchorId="7764A007" id="Ink 58" o:spid="_x0000_s1026" type="#_x0000_t75" style="position:absolute;margin-left:30.95pt;margin-top:7.7pt;width:5.7pt;height: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">
                <v:imagedata r:id="rId91" o:title=""/>
              </v:shape>
            </w:pict>
          </mc:Fallback>
        </mc:AlternateContent>
      </w:r>
      <w:r w:rsidR="002E6862">
        <w:t>They received reports from the</w:t>
      </w:r>
      <w:r w:rsidR="004A18DF">
        <w:t>ir</w:t>
      </w:r>
      <w:r w:rsidR="002E6862">
        <w:t xml:space="preserve"> preache</w:t>
      </w:r>
      <w:r w:rsidR="004A18DF">
        <w:t>r concerning the work they were commissioned to do</w:t>
      </w:r>
      <w:r w:rsidR="002E6862">
        <w:t xml:space="preserve"> (Acts 14:26-27).</w:t>
      </w:r>
    </w:p>
    <w:p w14:paraId="2D6B9E9B" w14:textId="33084310"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8416" behindDoc="0" locked="0" layoutInCell="1" allowOverlap="1" wp14:anchorId="5F017C93" wp14:editId="72CF9E4C">
                <wp:simplePos x="0" y="0"/>
                <wp:positionH relativeFrom="column">
                  <wp:posOffset>536798</wp:posOffset>
                </wp:positionH>
                <wp:positionV relativeFrom="paragraph">
                  <wp:posOffset>83076</wp:posOffset>
                </wp:positionV>
                <wp:extent cx="360" cy="360"/>
                <wp:effectExtent l="0" t="0" r="0" b="0"/>
                <wp:wrapNone/>
                <wp:docPr id="59" name="Ink 59"/>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4025CB25" id="Ink 59" o:spid="_x0000_s1026" type="#_x0000_t75" style="position:absolute;margin-left:39.4pt;margin-top:3.7pt;width:5.7pt;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">
                <v:imagedata r:id="rId7" o:title=""/>
              </v:shape>
            </w:pict>
          </mc:Fallback>
        </mc:AlternateContent>
      </w:r>
      <w:r w:rsidR="002E6862">
        <w:t xml:space="preserve">There </w:t>
      </w:r>
      <w:r w:rsidR="00CE596E">
        <w:t>was</w:t>
      </w:r>
      <w:r w:rsidR="002E6862">
        <w:t xml:space="preserve"> no</w:t>
      </w:r>
      <w:r w:rsidR="00D1757C">
        <w:t xml:space="preserve"> </w:t>
      </w:r>
      <w:r w:rsidR="002E6862">
        <w:t>middleman</w:t>
      </w:r>
      <w:r w:rsidR="00486ACC">
        <w:t xml:space="preserve"> </w:t>
      </w:r>
      <w:r w:rsidR="00CE596E">
        <w:t xml:space="preserve">preaching </w:t>
      </w:r>
      <w:r w:rsidR="00D1757C">
        <w:t>institu</w:t>
      </w:r>
      <w:r w:rsidR="00486ACC">
        <w:t>tion</w:t>
      </w:r>
      <w:r w:rsidR="00AE6071">
        <w:t xml:space="preserve"> </w:t>
      </w:r>
      <w:r w:rsidR="00CE596E">
        <w:t>involved</w:t>
      </w:r>
      <w:r w:rsidR="002E6862">
        <w:t>!</w:t>
      </w:r>
    </w:p>
    <w:p w14:paraId="14B06446" w14:textId="28D0441E" w:rsidR="002E6862" w:rsidRDefault="00C01C70" w:rsidP="002E6862">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35040" behindDoc="0" locked="0" layoutInCell="1" allowOverlap="1" wp14:anchorId="58D1FD60" wp14:editId="63E5E9B9">
                <wp:simplePos x="0" y="0"/>
                <wp:positionH relativeFrom="column">
                  <wp:posOffset>217163</wp:posOffset>
                </wp:positionH>
                <wp:positionV relativeFrom="paragraph">
                  <wp:posOffset>91121</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24602CB1" id="Ink 34" o:spid="_x0000_s1026" type="#_x0000_t75" style="position:absolute;margin-left:14.25pt;margin-top:4.3pt;width:5.7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">
                <v:imagedata r:id="rId7" o:title=""/>
              </v:shape>
            </w:pict>
          </mc:Fallback>
        </mc:AlternateContent>
      </w:r>
      <w:r w:rsidR="00CE596E">
        <w:t>Local</w:t>
      </w:r>
      <w:r w:rsidR="002E6862">
        <w:t xml:space="preserve"> churches </w:t>
      </w:r>
      <w:r w:rsidR="000F04DB">
        <w:t>we</w:t>
      </w:r>
      <w:r w:rsidR="002E6862">
        <w:t xml:space="preserve">re </w:t>
      </w:r>
      <w:r w:rsidR="00CE596E">
        <w:t>all-</w:t>
      </w:r>
      <w:r w:rsidR="002E6862">
        <w:t>sufficient</w:t>
      </w:r>
      <w:r w:rsidR="00DF72D0">
        <w:t>, completely adequate in design,</w:t>
      </w:r>
      <w:r w:rsidR="002E6862">
        <w:t xml:space="preserve"> </w:t>
      </w:r>
      <w:r w:rsidR="00CE596E">
        <w:t>to</w:t>
      </w:r>
      <w:r w:rsidR="002E6862">
        <w:t xml:space="preserve"> do their </w:t>
      </w:r>
      <w:r w:rsidR="00D1757C">
        <w:t xml:space="preserve">God-given </w:t>
      </w:r>
      <w:r w:rsidR="002E6862">
        <w:t>work of benevolence.</w:t>
      </w:r>
    </w:p>
    <w:p w14:paraId="4E037B3D" w14:textId="583D9B5B"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09440" behindDoc="0" locked="0" layoutInCell="1" allowOverlap="1" wp14:anchorId="4E7DCBD2" wp14:editId="793396E3">
                <wp:simplePos x="0" y="0"/>
                <wp:positionH relativeFrom="column">
                  <wp:posOffset>484238</wp:posOffset>
                </wp:positionH>
                <wp:positionV relativeFrom="paragraph">
                  <wp:posOffset>107016</wp:posOffset>
                </wp:positionV>
                <wp:extent cx="360" cy="360"/>
                <wp:effectExtent l="0" t="0" r="0" b="0"/>
                <wp:wrapNone/>
                <wp:docPr id="60" name="Ink 60"/>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548D314F" id="Ink 60" o:spid="_x0000_s1026" type="#_x0000_t75" style="position:absolute;margin-left:35.3pt;margin-top:5.6pt;width:5.7pt;height:5.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">
                <v:imagedata r:id="rId7" o:title=""/>
              </v:shape>
            </w:pict>
          </mc:Fallback>
        </mc:AlternateContent>
      </w:r>
      <w:r w:rsidR="002E6862">
        <w:t xml:space="preserve">The Jerusalem church </w:t>
      </w:r>
      <w:r w:rsidR="00ED5B4F">
        <w:t>was able to do its</w:t>
      </w:r>
      <w:r w:rsidR="002E6862">
        <w:t xml:space="preserve"> own work of helping its needy (Acts 6:1-6).</w:t>
      </w:r>
    </w:p>
    <w:p w14:paraId="53216BDE" w14:textId="38D7C94D" w:rsidR="00BA4F28" w:rsidRDefault="00BA4F28" w:rsidP="002E6862">
      <w:pPr>
        <w:pStyle w:val="ListParagraph"/>
        <w:widowControl w:val="0"/>
        <w:numPr>
          <w:ilvl w:val="4"/>
          <w:numId w:val="4"/>
        </w:numPr>
        <w:autoSpaceDE w:val="0"/>
        <w:autoSpaceDN w:val="0"/>
        <w:adjustRightInd w:val="0"/>
      </w:pPr>
      <w:r>
        <w:t xml:space="preserve">The elders of </w:t>
      </w:r>
      <w:r w:rsidR="00E42C08">
        <w:t xml:space="preserve">that church </w:t>
      </w:r>
      <w:proofErr w:type="gramStart"/>
      <w:r w:rsidR="00E42C08">
        <w:t>were in charge of</w:t>
      </w:r>
      <w:proofErr w:type="gramEnd"/>
      <w:r w:rsidR="00E42C08">
        <w:t xml:space="preserve"> </w:t>
      </w:r>
      <w:r w:rsidR="000074FF">
        <w:t>assuring that the work was done.</w:t>
      </w:r>
    </w:p>
    <w:p w14:paraId="769BBAA2" w14:textId="5CFE921E" w:rsidR="002E6862" w:rsidRDefault="002E6862" w:rsidP="002E6862">
      <w:pPr>
        <w:pStyle w:val="ListParagraph"/>
        <w:widowControl w:val="0"/>
        <w:numPr>
          <w:ilvl w:val="4"/>
          <w:numId w:val="4"/>
        </w:numPr>
        <w:autoSpaceDE w:val="0"/>
        <w:autoSpaceDN w:val="0"/>
        <w:adjustRightInd w:val="0"/>
      </w:pPr>
      <w:r>
        <w:t>They selected qualified men</w:t>
      </w:r>
      <w:r w:rsidR="002B5047">
        <w:t xml:space="preserve"> fr</w:t>
      </w:r>
      <w:r w:rsidR="00BA4F28">
        <w:t>o</w:t>
      </w:r>
      <w:r w:rsidR="002B5047">
        <w:t>m within the congregation</w:t>
      </w:r>
      <w:r>
        <w:t xml:space="preserve"> to </w:t>
      </w:r>
      <w:r w:rsidR="002B5047">
        <w:t xml:space="preserve">do </w:t>
      </w:r>
      <w:r>
        <w:t>th</w:t>
      </w:r>
      <w:r w:rsidR="000074FF">
        <w:t>e</w:t>
      </w:r>
      <w:r>
        <w:t xml:space="preserve"> work.</w:t>
      </w:r>
    </w:p>
    <w:p w14:paraId="0D3AAEFB" w14:textId="3CDF7D02" w:rsidR="002E6862" w:rsidRDefault="002E5CA7" w:rsidP="002E6862">
      <w:pPr>
        <w:pStyle w:val="ListParagraph"/>
        <w:widowControl w:val="0"/>
        <w:numPr>
          <w:ilvl w:val="4"/>
          <w:numId w:val="4"/>
        </w:numPr>
        <w:autoSpaceDE w:val="0"/>
        <w:autoSpaceDN w:val="0"/>
        <w:adjustRightInd w:val="0"/>
      </w:pPr>
      <w:r>
        <w:t>T</w:t>
      </w:r>
      <w:r w:rsidR="002E6862">
        <w:t xml:space="preserve">here is no evidence that they </w:t>
      </w:r>
      <w:r w:rsidR="00427D0B">
        <w:t xml:space="preserve">created a separate institution to care for those widows, </w:t>
      </w:r>
      <w:r w:rsidR="002E6862">
        <w:t>scoured the countryside looking for widows</w:t>
      </w:r>
      <w:r w:rsidR="00427D0B">
        <w:t xml:space="preserve"> to go into that</w:t>
      </w:r>
      <w:r w:rsidR="00CF1F00">
        <w:t xml:space="preserve"> institution</w:t>
      </w:r>
      <w:r w:rsidR="002E6862">
        <w:t>, and then funded th</w:t>
      </w:r>
      <w:r w:rsidR="005F6F0C">
        <w:t>at institu</w:t>
      </w:r>
      <w:r w:rsidR="00BC2724">
        <w:t>tion</w:t>
      </w:r>
      <w:r w:rsidR="002E6862">
        <w:t xml:space="preserve"> to do their work!</w:t>
      </w:r>
    </w:p>
    <w:p w14:paraId="1F57895C" w14:textId="1D7C5E2E" w:rsidR="002E6862"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10464" behindDoc="0" locked="0" layoutInCell="1" allowOverlap="1" wp14:anchorId="4735D14B" wp14:editId="0163563F">
                <wp:simplePos x="0" y="0"/>
                <wp:positionH relativeFrom="column">
                  <wp:posOffset>484238</wp:posOffset>
                </wp:positionH>
                <wp:positionV relativeFrom="paragraph">
                  <wp:posOffset>119916</wp:posOffset>
                </wp:positionV>
                <wp:extent cx="360" cy="360"/>
                <wp:effectExtent l="0" t="0" r="0" b="0"/>
                <wp:wrapNone/>
                <wp:docPr id="61" name="Ink 61"/>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5B880381" id="Ink 61" o:spid="_x0000_s1026" type="#_x0000_t75" style="position:absolute;margin-left:35.3pt;margin-top:6.6pt;width:5.7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">
                <v:imagedata r:id="rId7" o:title=""/>
              </v:shape>
            </w:pict>
          </mc:Fallback>
        </mc:AlternateContent>
      </w:r>
      <w:r w:rsidR="00D87E2C">
        <w:t>T</w:t>
      </w:r>
      <w:r w:rsidR="00081B84">
        <w:t>he</w:t>
      </w:r>
      <w:r w:rsidR="00D87E2C">
        <w:t xml:space="preserve"> brethren</w:t>
      </w:r>
      <w:r w:rsidR="002E6862">
        <w:t xml:space="preserve"> Antioch </w:t>
      </w:r>
      <w:r w:rsidR="008D43EE">
        <w:t>collect</w:t>
      </w:r>
      <w:r w:rsidR="00D87E2C">
        <w:t>ed their</w:t>
      </w:r>
      <w:r w:rsidR="002E6862">
        <w:t xml:space="preserve"> </w:t>
      </w:r>
      <w:r w:rsidR="0011792D">
        <w:t xml:space="preserve">own </w:t>
      </w:r>
      <w:r w:rsidR="002E6862">
        <w:t>money and sen</w:t>
      </w:r>
      <w:r w:rsidR="00D87E2C">
        <w:t>t</w:t>
      </w:r>
      <w:r w:rsidR="002E6862">
        <w:t xml:space="preserve"> relief </w:t>
      </w:r>
      <w:r w:rsidR="00E8191B">
        <w:t xml:space="preserve">directly </w:t>
      </w:r>
      <w:r w:rsidR="002E6862">
        <w:t xml:space="preserve">to </w:t>
      </w:r>
      <w:r w:rsidR="00097683">
        <w:t>the needy brethren in the churches</w:t>
      </w:r>
      <w:r w:rsidR="002E6862">
        <w:t xml:space="preserve"> </w:t>
      </w:r>
      <w:r w:rsidR="00097683">
        <w:t>of</w:t>
      </w:r>
      <w:r w:rsidR="002E6862">
        <w:t xml:space="preserve"> Judea</w:t>
      </w:r>
      <w:r w:rsidR="00E8191B">
        <w:t xml:space="preserve"> </w:t>
      </w:r>
      <w:r w:rsidR="002E6862">
        <w:t>(Acts 11:27-30</w:t>
      </w:r>
      <w:r w:rsidR="009D3D88">
        <w:t xml:space="preserve"> – “Now at this time some prophets came down from Jerusalem to Antioch. </w:t>
      </w:r>
      <w:r w:rsidR="009D3D88">
        <w:rPr>
          <w:vertAlign w:val="superscript"/>
        </w:rPr>
        <w:t>28</w:t>
      </w:r>
      <w:r w:rsidR="009D3D88">
        <w:t xml:space="preserve"> One of them named Agabus stood up and began to indicate by the Spirit that there would certainly be a great famine all over the world. And this took place in the reign of Claudius. </w:t>
      </w:r>
      <w:r w:rsidR="009D3D88">
        <w:rPr>
          <w:vertAlign w:val="superscript"/>
        </w:rPr>
        <w:t>29</w:t>
      </w:r>
      <w:r w:rsidR="009D3D88">
        <w:t xml:space="preserve"> And in the proportion that any of the disciples had means, each of them determined to send a contribution for the relief of the brethren living in Judea. </w:t>
      </w:r>
      <w:r w:rsidR="009D3D88">
        <w:rPr>
          <w:vertAlign w:val="superscript"/>
        </w:rPr>
        <w:t>30</w:t>
      </w:r>
      <w:r w:rsidR="009D3D88">
        <w:t xml:space="preserve"> And this they did, sending it in charge of Barnabas and Saul to the elders.”</w:t>
      </w:r>
      <w:r w:rsidR="002E6862">
        <w:t>).</w:t>
      </w:r>
    </w:p>
    <w:p w14:paraId="452D4FEF" w14:textId="5444EC96" w:rsidR="009177ED" w:rsidRDefault="00DF72D0" w:rsidP="002E6862">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11488" behindDoc="0" locked="0" layoutInCell="1" allowOverlap="1" wp14:anchorId="73350DC8" wp14:editId="0CE54E5F">
                <wp:simplePos x="0" y="0"/>
                <wp:positionH relativeFrom="column">
                  <wp:posOffset>448958</wp:posOffset>
                </wp:positionH>
                <wp:positionV relativeFrom="paragraph">
                  <wp:posOffset>104726</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63306529" id="Ink 62" o:spid="_x0000_s1026" type="#_x0000_t75" style="position:absolute;margin-left:32.5pt;margin-top:5.4pt;width:5.7pt;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">
                <v:imagedata r:id="rId7" o:title=""/>
              </v:shape>
            </w:pict>
          </mc:Fallback>
        </mc:AlternateContent>
      </w:r>
      <w:r w:rsidR="00AF2DB9">
        <w:t xml:space="preserve">Ex: </w:t>
      </w:r>
      <w:r w:rsidR="008B5558">
        <w:t>C</w:t>
      </w:r>
      <w:r w:rsidR="002E6862">
        <w:t xml:space="preserve">hurches sent relief </w:t>
      </w:r>
      <w:r w:rsidR="007E5F7F">
        <w:t xml:space="preserve">directly </w:t>
      </w:r>
      <w:r w:rsidR="002E6862">
        <w:t>to needy brethren in Jerusalem</w:t>
      </w:r>
      <w:r w:rsidR="009177ED">
        <w:t>:</w:t>
      </w:r>
    </w:p>
    <w:p w14:paraId="32288042" w14:textId="09189232" w:rsidR="000E5101" w:rsidRDefault="006E7713" w:rsidP="009177ED">
      <w:pPr>
        <w:pStyle w:val="ListParagraph"/>
        <w:widowControl w:val="0"/>
        <w:numPr>
          <w:ilvl w:val="4"/>
          <w:numId w:val="4"/>
        </w:numPr>
        <w:autoSpaceDE w:val="0"/>
        <w:autoSpaceDN w:val="0"/>
        <w:adjustRightInd w:val="0"/>
      </w:pPr>
      <w:r>
        <w:t xml:space="preserve">Churches </w:t>
      </w:r>
      <w:r w:rsidR="00601749">
        <w:t>determined to help these brethren</w:t>
      </w:r>
      <w:r>
        <w:t xml:space="preserve"> (</w:t>
      </w:r>
      <w:r w:rsidR="00C1516B">
        <w:t xml:space="preserve">Rom. 15:25-26 – “but now, I am going to Jerusalem serving the saints. </w:t>
      </w:r>
      <w:r w:rsidR="00C1516B">
        <w:rPr>
          <w:vertAlign w:val="superscript"/>
        </w:rPr>
        <w:t>26</w:t>
      </w:r>
      <w:r w:rsidR="00C1516B">
        <w:t xml:space="preserve"> For Macedonia and Achaia have been pleased to </w:t>
      </w:r>
      <w:proofErr w:type="gramStart"/>
      <w:r w:rsidR="00C1516B">
        <w:t>make a contribution</w:t>
      </w:r>
      <w:proofErr w:type="gramEnd"/>
      <w:r w:rsidR="00C1516B">
        <w:t xml:space="preserve"> for the poor among the saints in Jerusalem.</w:t>
      </w:r>
      <w:r w:rsidR="00601749">
        <w:t>”</w:t>
      </w:r>
      <w:r w:rsidR="00050BEA">
        <w:t>)</w:t>
      </w:r>
      <w:r w:rsidR="000E5101">
        <w:t>.</w:t>
      </w:r>
    </w:p>
    <w:p w14:paraId="7C3D4E68" w14:textId="123A4499" w:rsidR="002E6862" w:rsidRDefault="00050BEA" w:rsidP="009177ED">
      <w:pPr>
        <w:pStyle w:val="ListParagraph"/>
        <w:widowControl w:val="0"/>
        <w:numPr>
          <w:ilvl w:val="4"/>
          <w:numId w:val="4"/>
        </w:numPr>
        <w:autoSpaceDE w:val="0"/>
        <w:autoSpaceDN w:val="0"/>
        <w:adjustRightInd w:val="0"/>
      </w:pPr>
      <w:r>
        <w:t xml:space="preserve">They </w:t>
      </w:r>
      <w:r w:rsidR="00DF72D0">
        <w:t>raised</w:t>
      </w:r>
      <w:r>
        <w:t xml:space="preserve"> their own m</w:t>
      </w:r>
      <w:r w:rsidR="00C81ABB">
        <w:t>oney</w:t>
      </w:r>
      <w:r>
        <w:t xml:space="preserve"> and sen</w:t>
      </w:r>
      <w:r w:rsidR="00464249">
        <w:t>t</w:t>
      </w:r>
      <w:r>
        <w:t xml:space="preserve"> it by a messenger of their choosing</w:t>
      </w:r>
      <w:r w:rsidR="002E6862">
        <w:t xml:space="preserve"> (1 Cor. 16:</w:t>
      </w:r>
      <w:r w:rsidR="00EA6912">
        <w:t>1</w:t>
      </w:r>
      <w:r w:rsidR="00D56C31">
        <w:t>-4</w:t>
      </w:r>
      <w:r w:rsidR="003213BC">
        <w:t xml:space="preserve"> – “</w:t>
      </w:r>
      <w:r w:rsidR="00C72776">
        <w:t xml:space="preserve">Now concerning the collection for the saints, as I directed the churches of Galatia, so do you also. </w:t>
      </w:r>
      <w:r w:rsidR="00C72776">
        <w:rPr>
          <w:vertAlign w:val="superscript"/>
        </w:rPr>
        <w:t>2</w:t>
      </w:r>
      <w:r w:rsidR="00C72776">
        <w:t xml:space="preserve"> On the first day of every week each one of you is to put aside and save, as he may prosper, so that no collections be made when I come. </w:t>
      </w:r>
      <w:r w:rsidR="00C72776">
        <w:rPr>
          <w:vertAlign w:val="superscript"/>
        </w:rPr>
        <w:t>3</w:t>
      </w:r>
      <w:r w:rsidR="00C72776">
        <w:t xml:space="preserve"> When</w:t>
      </w:r>
      <w:r w:rsidR="003213BC">
        <w:t xml:space="preserve"> I arrive, whomever you may approve, I will send them with letters to carry your gift to Jerusalem; </w:t>
      </w:r>
      <w:r w:rsidR="003213BC">
        <w:rPr>
          <w:vertAlign w:val="superscript"/>
        </w:rPr>
        <w:t>4</w:t>
      </w:r>
      <w:r w:rsidR="003213BC">
        <w:t xml:space="preserve"> and if it is fitting for me to go also, they will go with me.”</w:t>
      </w:r>
      <w:r w:rsidR="002E6862">
        <w:t>).</w:t>
      </w:r>
    </w:p>
    <w:p w14:paraId="4F451ED2" w14:textId="64683CC1" w:rsidR="00464249" w:rsidRDefault="00DF72D0" w:rsidP="009177ED">
      <w:pPr>
        <w:pStyle w:val="ListParagraph"/>
        <w:widowControl w:val="0"/>
        <w:numPr>
          <w:ilvl w:val="4"/>
          <w:numId w:val="4"/>
        </w:numPr>
        <w:autoSpaceDE w:val="0"/>
        <w:autoSpaceDN w:val="0"/>
        <w:adjustRightInd w:val="0"/>
      </w:pPr>
      <w:r>
        <w:rPr>
          <w:noProof/>
        </w:rPr>
        <mc:AlternateContent>
          <mc:Choice Requires="wpi">
            <w:drawing>
              <wp:anchor distT="0" distB="0" distL="114300" distR="114300" simplePos="0" relativeHeight="251712512" behindDoc="0" locked="0" layoutInCell="1" allowOverlap="1" wp14:anchorId="0DEF9E18" wp14:editId="2EEBECAE">
                <wp:simplePos x="0" y="0"/>
                <wp:positionH relativeFrom="column">
                  <wp:posOffset>712478</wp:posOffset>
                </wp:positionH>
                <wp:positionV relativeFrom="paragraph">
                  <wp:posOffset>59022</wp:posOffset>
                </wp:positionV>
                <wp:extent cx="360" cy="360"/>
                <wp:effectExtent l="57150" t="76200" r="76200" b="95250"/>
                <wp:wrapNone/>
                <wp:docPr id="63" name="Ink 63"/>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2B17C7CD" id="Ink 63" o:spid="_x0000_s1026" type="#_x0000_t75" style="position:absolute;margin-left:53.25pt;margin-top:1.8pt;width:5.7pt;height:5.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">
                <v:imagedata r:id="rId7" o:title=""/>
              </v:shape>
            </w:pict>
          </mc:Fallback>
        </mc:AlternateContent>
      </w:r>
      <w:r w:rsidR="002212D9">
        <w:t>There was no “middleman” benevolent institution involved!</w:t>
      </w:r>
    </w:p>
    <w:p w14:paraId="599F118F" w14:textId="1A29A44E" w:rsidR="00257F96" w:rsidRDefault="008372B9" w:rsidP="00257F96">
      <w:pPr>
        <w:pStyle w:val="ListParagraph"/>
        <w:widowControl w:val="0"/>
        <w:numPr>
          <w:ilvl w:val="2"/>
          <w:numId w:val="4"/>
        </w:numPr>
        <w:autoSpaceDE w:val="0"/>
        <w:autoSpaceDN w:val="0"/>
        <w:adjustRightInd w:val="0"/>
      </w:pPr>
      <w:r w:rsidRPr="00AA7F8F">
        <w:rPr>
          <w:color w:val="C00000"/>
        </w:rPr>
        <w:t>I could present t</w:t>
      </w:r>
      <w:r w:rsidR="00257F96" w:rsidRPr="00AA7F8F">
        <w:rPr>
          <w:color w:val="C00000"/>
        </w:rPr>
        <w:t>he</w:t>
      </w:r>
      <w:r w:rsidR="007501D7" w:rsidRPr="00AA7F8F">
        <w:rPr>
          <w:color w:val="C00000"/>
        </w:rPr>
        <w:t>se</w:t>
      </w:r>
      <w:r w:rsidR="00257F96" w:rsidRPr="00AA7F8F">
        <w:rPr>
          <w:color w:val="C00000"/>
        </w:rPr>
        <w:t xml:space="preserve"> same points about the local church being all-sufficient to do its work of </w:t>
      </w:r>
      <w:proofErr w:type="gramStart"/>
      <w:r w:rsidR="00257F96" w:rsidRPr="00AA7F8F">
        <w:rPr>
          <w:color w:val="C00000"/>
        </w:rPr>
        <w:t>edifying, or</w:t>
      </w:r>
      <w:proofErr w:type="gramEnd"/>
      <w:r w:rsidR="00257F96" w:rsidRPr="00AA7F8F">
        <w:rPr>
          <w:color w:val="C00000"/>
        </w:rPr>
        <w:t xml:space="preserve"> </w:t>
      </w:r>
      <w:r w:rsidR="0027778E" w:rsidRPr="00AA7F8F">
        <w:rPr>
          <w:color w:val="C00000"/>
        </w:rPr>
        <w:t>teaching</w:t>
      </w:r>
      <w:r w:rsidR="00257F96" w:rsidRPr="00AA7F8F">
        <w:rPr>
          <w:color w:val="C00000"/>
        </w:rPr>
        <w:t xml:space="preserve"> the word of God</w:t>
      </w:r>
      <w:r w:rsidR="00087F7A" w:rsidRPr="00AA7F8F">
        <w:rPr>
          <w:color w:val="C00000"/>
        </w:rPr>
        <w:t xml:space="preserve"> to its member</w:t>
      </w:r>
      <w:r w:rsidR="00EA376A" w:rsidRPr="00AA7F8F">
        <w:rPr>
          <w:color w:val="C00000"/>
        </w:rPr>
        <w:t>s</w:t>
      </w:r>
      <w:r w:rsidR="007A2362" w:rsidRPr="00AA7F8F">
        <w:rPr>
          <w:color w:val="C00000"/>
        </w:rPr>
        <w:t xml:space="preserve"> (Acts 2:</w:t>
      </w:r>
      <w:r w:rsidR="005767A6" w:rsidRPr="00AA7F8F">
        <w:rPr>
          <w:color w:val="C00000"/>
        </w:rPr>
        <w:t>42, 46, etc.).</w:t>
      </w:r>
    </w:p>
    <w:p w14:paraId="0DC90C91" w14:textId="7EE4F212" w:rsidR="00D8389D" w:rsidRPr="00BE65FD" w:rsidRDefault="003F7A99" w:rsidP="007628F9">
      <w:pPr>
        <w:pStyle w:val="ListParagraph"/>
        <w:widowControl w:val="0"/>
        <w:numPr>
          <w:ilvl w:val="1"/>
          <w:numId w:val="4"/>
        </w:numPr>
        <w:autoSpaceDE w:val="0"/>
        <w:autoSpaceDN w:val="0"/>
        <w:adjustRightInd w:val="0"/>
        <w:rPr>
          <w:color w:val="000000" w:themeColor="text1"/>
        </w:rPr>
      </w:pPr>
      <w:r>
        <w:rPr>
          <w:noProof/>
          <w:color w:val="000000" w:themeColor="text1"/>
        </w:rPr>
        <mc:AlternateContent>
          <mc:Choice Requires="wpi">
            <w:drawing>
              <wp:anchor distT="0" distB="0" distL="114300" distR="114300" simplePos="0" relativeHeight="251728896" behindDoc="0" locked="0" layoutInCell="1" allowOverlap="1" wp14:anchorId="3027A9C8" wp14:editId="2C1A6A4D">
                <wp:simplePos x="0" y="0"/>
                <wp:positionH relativeFrom="column">
                  <wp:posOffset>32418</wp:posOffset>
                </wp:positionH>
                <wp:positionV relativeFrom="paragraph">
                  <wp:posOffset>333677</wp:posOffset>
                </wp:positionV>
                <wp:extent cx="360" cy="360"/>
                <wp:effectExtent l="57150" t="76200" r="76200" b="95250"/>
                <wp:wrapNone/>
                <wp:docPr id="67" name="Ink 67"/>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4C15C804" id="Ink 67" o:spid="_x0000_s1026" type="#_x0000_t75" style="position:absolute;margin-left:-.3pt;margin-top:23.4pt;width:5.7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">
                <v:imagedata r:id="rId7" o:title=""/>
              </v:shape>
            </w:pict>
          </mc:Fallback>
        </mc:AlternateContent>
      </w:r>
      <w:r w:rsidR="00BE65FD">
        <w:rPr>
          <w:color w:val="000000" w:themeColor="text1"/>
        </w:rPr>
        <w:t>Middle</w:t>
      </w:r>
      <w:r w:rsidR="00A111EE">
        <w:rPr>
          <w:color w:val="000000" w:themeColor="text1"/>
        </w:rPr>
        <w:t>man institu</w:t>
      </w:r>
      <w:r w:rsidR="00FA1E48">
        <w:rPr>
          <w:color w:val="000000" w:themeColor="text1"/>
        </w:rPr>
        <w:t xml:space="preserve">tions, though likely created </w:t>
      </w:r>
      <w:r w:rsidR="009B5F4C">
        <w:rPr>
          <w:color w:val="000000" w:themeColor="text1"/>
        </w:rPr>
        <w:t xml:space="preserve">from zeal for doing more for the Lord, </w:t>
      </w:r>
      <w:r w:rsidR="00D53F40">
        <w:rPr>
          <w:color w:val="000000" w:themeColor="text1"/>
        </w:rPr>
        <w:t xml:space="preserve">are unnecessary </w:t>
      </w:r>
      <w:r w:rsidR="00E53646">
        <w:rPr>
          <w:color w:val="000000" w:themeColor="text1"/>
        </w:rPr>
        <w:t>additions to God’s revealed word</w:t>
      </w:r>
      <w:r w:rsidR="00AD58BA">
        <w:rPr>
          <w:color w:val="000000" w:themeColor="text1"/>
        </w:rPr>
        <w:t>.</w:t>
      </w:r>
    </w:p>
    <w:p w14:paraId="341D2C47" w14:textId="77777777" w:rsidR="002E6862" w:rsidRDefault="002E6862" w:rsidP="00E53646">
      <w:pPr>
        <w:pStyle w:val="ListParagraph"/>
        <w:widowControl w:val="0"/>
        <w:numPr>
          <w:ilvl w:val="2"/>
          <w:numId w:val="4"/>
        </w:numPr>
        <w:autoSpaceDE w:val="0"/>
        <w:autoSpaceDN w:val="0"/>
        <w:adjustRightInd w:val="0"/>
      </w:pPr>
      <w:r w:rsidRPr="000D566B">
        <w:rPr>
          <w:b/>
          <w:bCs/>
        </w:rPr>
        <w:t>James R. Cope</w:t>
      </w:r>
      <w:r>
        <w:t xml:space="preserve">: </w:t>
      </w:r>
      <w:r w:rsidRPr="000D566B">
        <w:t xml:space="preserve">“Each church can do every work God has commanded it to do and can do it effectively without subsidizing the so-called ‘Christian’ institution.  There is no work which any </w:t>
      </w:r>
      <w:r w:rsidRPr="000D566B">
        <w:lastRenderedPageBreak/>
        <w:t xml:space="preserve">human ‘Christian’ institution does </w:t>
      </w:r>
      <w:r w:rsidRPr="000D566B">
        <w:rPr>
          <w:i/>
          <w:iCs/>
        </w:rPr>
        <w:t>because it receives church donations</w:t>
      </w:r>
      <w:r w:rsidRPr="000D566B">
        <w:t xml:space="preserve"> that each local church cannot do if none of these human ‘Christian’ institutions existed.”  (“May Churches of Christ Support Human Institutions,”</w:t>
      </w:r>
      <w:r>
        <w:t xml:space="preserve"> p.</w:t>
      </w:r>
      <w:r w:rsidRPr="000D566B">
        <w:t xml:space="preserve"> 6)</w:t>
      </w:r>
    </w:p>
    <w:p w14:paraId="1DF4A468" w14:textId="448BDE58" w:rsidR="00BF675C" w:rsidRPr="008E78AA" w:rsidRDefault="003F7A99" w:rsidP="00BF675C">
      <w:pPr>
        <w:pStyle w:val="ListParagraph"/>
        <w:widowControl w:val="0"/>
        <w:numPr>
          <w:ilvl w:val="0"/>
          <w:numId w:val="4"/>
        </w:numPr>
        <w:autoSpaceDE w:val="0"/>
        <w:autoSpaceDN w:val="0"/>
        <w:adjustRightInd w:val="0"/>
        <w:rPr>
          <w:b/>
          <w:bCs/>
        </w:rPr>
      </w:pPr>
      <w:r>
        <w:rPr>
          <w:b/>
          <w:bCs/>
          <w:noProof/>
        </w:rPr>
        <mc:AlternateContent>
          <mc:Choice Requires="wpi">
            <w:drawing>
              <wp:anchor distT="0" distB="0" distL="114300" distR="114300" simplePos="0" relativeHeight="251729920" behindDoc="0" locked="0" layoutInCell="1" allowOverlap="1" wp14:anchorId="44DDADDC" wp14:editId="2817401A">
                <wp:simplePos x="0" y="0"/>
                <wp:positionH relativeFrom="column">
                  <wp:posOffset>-162702</wp:posOffset>
                </wp:positionH>
                <wp:positionV relativeFrom="paragraph">
                  <wp:posOffset>91292</wp:posOffset>
                </wp:positionV>
                <wp:extent cx="360" cy="360"/>
                <wp:effectExtent l="57150" t="76200" r="76200" b="95250"/>
                <wp:wrapNone/>
                <wp:docPr id="68" name="Ink 68"/>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74D2A5A2" id="Ink 68" o:spid="_x0000_s1026" type="#_x0000_t75" style="position:absolute;margin-left:-15.65pt;margin-top:4.35pt;width:5.7pt;height:5.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">
                <v:imagedata r:id="rId7" o:title=""/>
              </v:shape>
            </w:pict>
          </mc:Fallback>
        </mc:AlternateContent>
      </w:r>
      <w:r w:rsidR="009D7BAB" w:rsidRPr="008E78AA">
        <w:rPr>
          <w:b/>
          <w:bCs/>
        </w:rPr>
        <w:t xml:space="preserve">The defense </w:t>
      </w:r>
      <w:r w:rsidR="00A710FE" w:rsidRPr="008E78AA">
        <w:rPr>
          <w:b/>
          <w:bCs/>
        </w:rPr>
        <w:t>of</w:t>
      </w:r>
      <w:r w:rsidR="009D7BAB" w:rsidRPr="008E78AA">
        <w:rPr>
          <w:b/>
          <w:bCs/>
        </w:rPr>
        <w:t xml:space="preserve"> </w:t>
      </w:r>
      <w:r w:rsidR="00A710FE" w:rsidRPr="008E78AA">
        <w:rPr>
          <w:b/>
          <w:bCs/>
        </w:rPr>
        <w:t xml:space="preserve">local churches doing their work through </w:t>
      </w:r>
      <w:r w:rsidR="008E78AA" w:rsidRPr="008E78AA">
        <w:rPr>
          <w:b/>
          <w:bCs/>
        </w:rPr>
        <w:t>man-made institutions</w:t>
      </w:r>
      <w:r w:rsidR="009D7BAB" w:rsidRPr="008E78AA">
        <w:rPr>
          <w:b/>
          <w:bCs/>
        </w:rPr>
        <w:t>:</w:t>
      </w:r>
    </w:p>
    <w:p w14:paraId="4CCCD483" w14:textId="37AE9501" w:rsidR="002E6862" w:rsidRDefault="002E6862" w:rsidP="009D7BAB">
      <w:pPr>
        <w:pStyle w:val="ListParagraph"/>
        <w:widowControl w:val="0"/>
        <w:numPr>
          <w:ilvl w:val="1"/>
          <w:numId w:val="4"/>
        </w:numPr>
        <w:autoSpaceDE w:val="0"/>
        <w:autoSpaceDN w:val="0"/>
        <w:adjustRightInd w:val="0"/>
      </w:pPr>
      <w:r>
        <w:t xml:space="preserve">Some </w:t>
      </w:r>
      <w:r w:rsidR="00F57D32">
        <w:t xml:space="preserve">attempt to defend </w:t>
      </w:r>
      <w:r w:rsidR="00E838A7">
        <w:t xml:space="preserve">local </w:t>
      </w:r>
      <w:r w:rsidR="00404C17">
        <w:t>church</w:t>
      </w:r>
      <w:r w:rsidR="00E838A7">
        <w:t>es doing their work through supporting man-made institutions</w:t>
      </w:r>
      <w:r w:rsidR="001414A1">
        <w:t xml:space="preserve"> by claiming </w:t>
      </w:r>
      <w:r w:rsidR="00404C17">
        <w:t xml:space="preserve">that </w:t>
      </w:r>
      <w:r w:rsidR="001414A1">
        <w:t xml:space="preserve">they are just a </w:t>
      </w:r>
      <w:r w:rsidR="001414A1" w:rsidRPr="001414A1">
        <w:rPr>
          <w:b/>
        </w:rPr>
        <w:t>means</w:t>
      </w:r>
      <w:r w:rsidR="001414A1">
        <w:t xml:space="preserve">, or </w:t>
      </w:r>
      <w:r w:rsidR="001414A1" w:rsidRPr="001414A1">
        <w:rPr>
          <w:b/>
        </w:rPr>
        <w:t>method</w:t>
      </w:r>
      <w:r w:rsidR="001414A1">
        <w:t xml:space="preserve">, used by the churches </w:t>
      </w:r>
      <w:r w:rsidR="00F026B7">
        <w:t>to</w:t>
      </w:r>
      <w:r w:rsidR="001414A1">
        <w:t xml:space="preserve"> do their work. </w:t>
      </w:r>
      <w:r>
        <w:t xml:space="preserve"> </w:t>
      </w:r>
    </w:p>
    <w:p w14:paraId="690188DE" w14:textId="4EC0DF72" w:rsidR="002E6862" w:rsidRPr="00185404" w:rsidRDefault="003F7A99" w:rsidP="00F026B7">
      <w:pPr>
        <w:pStyle w:val="ListParagraph"/>
        <w:widowControl w:val="0"/>
        <w:numPr>
          <w:ilvl w:val="2"/>
          <w:numId w:val="4"/>
        </w:numPr>
        <w:autoSpaceDE w:val="0"/>
        <w:autoSpaceDN w:val="0"/>
        <w:adjustRightInd w:val="0"/>
      </w:pPr>
      <w:r>
        <w:rPr>
          <w:b/>
          <w:noProof/>
        </w:rPr>
        <mc:AlternateContent>
          <mc:Choice Requires="wpi">
            <w:drawing>
              <wp:anchor distT="0" distB="0" distL="114300" distR="114300" simplePos="0" relativeHeight="251730944" behindDoc="0" locked="0" layoutInCell="1" allowOverlap="1" wp14:anchorId="5848EA62" wp14:editId="5601F568">
                <wp:simplePos x="0" y="0"/>
                <wp:positionH relativeFrom="column">
                  <wp:posOffset>191898</wp:posOffset>
                </wp:positionH>
                <wp:positionV relativeFrom="paragraph">
                  <wp:posOffset>115232</wp:posOffset>
                </wp:positionV>
                <wp:extent cx="2520" cy="360"/>
                <wp:effectExtent l="57150" t="76200" r="74295" b="95250"/>
                <wp:wrapNone/>
                <wp:docPr id="69" name="Ink 69"/>
                <wp:cNvGraphicFramePr/>
                <a:graphic xmlns:a="http://schemas.openxmlformats.org/drawingml/2006/main">
                  <a:graphicData uri="http://schemas.microsoft.com/office/word/2010/wordprocessingInk">
                    <w14:contentPart bwMode="auto" r:id="rId101">
                      <w14:nvContentPartPr>
                        <w14:cNvContentPartPr/>
                      </w14:nvContentPartPr>
                      <w14:xfrm>
                        <a:off x="0" y="0"/>
                        <a:ext cx="2520" cy="360"/>
                      </w14:xfrm>
                    </w14:contentPart>
                  </a:graphicData>
                </a:graphic>
              </wp:anchor>
            </w:drawing>
          </mc:Choice>
          <mc:Fallback>
            <w:pict>
              <v:shape w14:anchorId="42810963" id="Ink 69" o:spid="_x0000_s1026" type="#_x0000_t75" style="position:absolute;margin-left:11.8pt;margin-top:6.2pt;width:6.85pt;height:5.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">
                <v:imagedata r:id="rId102" o:title=""/>
              </v:shape>
            </w:pict>
          </mc:Fallback>
        </mc:AlternateContent>
      </w:r>
      <w:r w:rsidR="002E6862" w:rsidRPr="005E6239">
        <w:rPr>
          <w:b/>
        </w:rPr>
        <w:t>Guy N. Woods</w:t>
      </w:r>
      <w:r w:rsidR="00F026B7">
        <w:rPr>
          <w:bCs/>
        </w:rPr>
        <w:t xml:space="preserve"> (one of those men involved in switching the focus from the college to the orphan home)</w:t>
      </w:r>
      <w:r w:rsidR="002E6862">
        <w:t xml:space="preserve">: </w:t>
      </w:r>
      <w:r w:rsidR="002E6862" w:rsidRPr="00025CAD">
        <w:t xml:space="preserve">“When the Lord tells us to do a thing, but does not, in connection with the command, specify the </w:t>
      </w:r>
      <w:r w:rsidR="002E6862" w:rsidRPr="005E6239">
        <w:rPr>
          <w:i/>
          <w:iCs/>
        </w:rPr>
        <w:t xml:space="preserve">way, </w:t>
      </w:r>
      <w:r w:rsidR="002E6862" w:rsidRPr="00025CAD">
        <w:t xml:space="preserve">then the </w:t>
      </w:r>
      <w:r w:rsidR="002E6862" w:rsidRPr="005E6239">
        <w:rPr>
          <w:i/>
          <w:iCs/>
        </w:rPr>
        <w:t xml:space="preserve">way </w:t>
      </w:r>
      <w:r w:rsidR="002E6862" w:rsidRPr="00025CAD">
        <w:t xml:space="preserve">is in the field of expediency and is to be done in the </w:t>
      </w:r>
      <w:r w:rsidR="002E6862" w:rsidRPr="005E6239">
        <w:rPr>
          <w:i/>
          <w:iCs/>
        </w:rPr>
        <w:t xml:space="preserve">best way </w:t>
      </w:r>
      <w:r w:rsidR="002E6862" w:rsidRPr="00025CAD">
        <w:t>that it can be at the time...</w:t>
      </w:r>
      <w:r w:rsidR="00184226">
        <w:t>T</w:t>
      </w:r>
      <w:r w:rsidR="002E6862" w:rsidRPr="00025CAD">
        <w:t xml:space="preserve">here is not the remotest hint in the New Testament of any exclusive </w:t>
      </w:r>
      <w:r w:rsidR="002E6862" w:rsidRPr="005E6239">
        <w:rPr>
          <w:u w:val="single"/>
        </w:rPr>
        <w:t>way</w:t>
      </w:r>
      <w:r w:rsidR="002E6862" w:rsidRPr="007878CE">
        <w:t xml:space="preserve"> </w:t>
      </w:r>
      <w:r w:rsidR="002E6862" w:rsidRPr="00025CAD">
        <w:t xml:space="preserve">or </w:t>
      </w:r>
      <w:r w:rsidR="002E6862" w:rsidRPr="005E6239">
        <w:rPr>
          <w:u w:val="single"/>
        </w:rPr>
        <w:t>method</w:t>
      </w:r>
      <w:r w:rsidR="002E6862" w:rsidRPr="00025CAD">
        <w:t xml:space="preserve"> by which </w:t>
      </w:r>
      <w:r w:rsidR="002E6862" w:rsidRPr="00185404">
        <w:t>this command</w:t>
      </w:r>
      <w:r w:rsidR="007878CE">
        <w:t xml:space="preserve"> [evangelism]</w:t>
      </w:r>
      <w:r w:rsidR="002E6862" w:rsidRPr="00185404">
        <w:t xml:space="preserve"> is to be carried out.” (</w:t>
      </w:r>
      <w:r w:rsidR="002E6862" w:rsidRPr="00184226">
        <w:rPr>
          <w:i/>
        </w:rPr>
        <w:t>Cooperation in the Field of Benevolence and Evangelism</w:t>
      </w:r>
      <w:r w:rsidR="002E6862" w:rsidRPr="00185404">
        <w:t>)</w:t>
      </w:r>
    </w:p>
    <w:p w14:paraId="3CBBBA11" w14:textId="760B8407" w:rsidR="00523DD2" w:rsidRDefault="002E6862" w:rsidP="007878CE">
      <w:pPr>
        <w:pStyle w:val="ListParagraph"/>
        <w:widowControl w:val="0"/>
        <w:numPr>
          <w:ilvl w:val="3"/>
          <w:numId w:val="4"/>
        </w:numPr>
        <w:autoSpaceDE w:val="0"/>
        <w:autoSpaceDN w:val="0"/>
        <w:adjustRightInd w:val="0"/>
      </w:pPr>
      <w:r>
        <w:t xml:space="preserve">Woods </w:t>
      </w:r>
      <w:r w:rsidR="00CF7548">
        <w:t>confuses “</w:t>
      </w:r>
      <w:r w:rsidR="0088715D">
        <w:t>how</w:t>
      </w:r>
      <w:r w:rsidR="00CF7548">
        <w:t>”</w:t>
      </w:r>
      <w:r w:rsidR="009E1898">
        <w:t xml:space="preserve"> a certain work is to be done (methods</w:t>
      </w:r>
      <w:r w:rsidR="00F912D9">
        <w:t>/ways</w:t>
      </w:r>
      <w:r w:rsidR="009E1898">
        <w:t xml:space="preserve"> used)</w:t>
      </w:r>
      <w:r w:rsidR="00CF7548">
        <w:t xml:space="preserve"> with “who” is </w:t>
      </w:r>
      <w:r w:rsidR="009E1898">
        <w:t xml:space="preserve">to </w:t>
      </w:r>
      <w:r w:rsidR="00CF7548">
        <w:t>do</w:t>
      </w:r>
      <w:r w:rsidR="0088715D">
        <w:t xml:space="preserve"> that work</w:t>
      </w:r>
      <w:r w:rsidR="007A02C4">
        <w:t>, who is to de</w:t>
      </w:r>
      <w:r w:rsidR="004F4593">
        <w:t>termine</w:t>
      </w:r>
      <w:r w:rsidR="007A02C4">
        <w:t xml:space="preserve"> and use those methods</w:t>
      </w:r>
      <w:r w:rsidR="00CF7548">
        <w:t xml:space="preserve">. </w:t>
      </w:r>
    </w:p>
    <w:p w14:paraId="7AECA056" w14:textId="45D3D705" w:rsidR="002E6862" w:rsidRDefault="00523DD2" w:rsidP="007878CE">
      <w:pPr>
        <w:pStyle w:val="ListParagraph"/>
        <w:widowControl w:val="0"/>
        <w:numPr>
          <w:ilvl w:val="3"/>
          <w:numId w:val="4"/>
        </w:numPr>
        <w:autoSpaceDE w:val="0"/>
        <w:autoSpaceDN w:val="0"/>
        <w:adjustRightInd w:val="0"/>
      </w:pPr>
      <w:r w:rsidRPr="005E1585">
        <w:rPr>
          <w:highlight w:val="lightGray"/>
        </w:rPr>
        <w:t xml:space="preserve">He falsely </w:t>
      </w:r>
      <w:r w:rsidR="002E6862" w:rsidRPr="005E1585">
        <w:rPr>
          <w:highlight w:val="lightGray"/>
        </w:rPr>
        <w:t>equate</w:t>
      </w:r>
      <w:r w:rsidR="003519F8" w:rsidRPr="005E1585">
        <w:rPr>
          <w:highlight w:val="lightGray"/>
        </w:rPr>
        <w:t>s</w:t>
      </w:r>
      <w:r w:rsidR="002E6862" w:rsidRPr="005E1585">
        <w:rPr>
          <w:highlight w:val="lightGray"/>
        </w:rPr>
        <w:t xml:space="preserve"> </w:t>
      </w:r>
      <w:r w:rsidR="002E6862" w:rsidRPr="005E1585">
        <w:rPr>
          <w:b/>
          <w:highlight w:val="lightGray"/>
        </w:rPr>
        <w:t xml:space="preserve">a </w:t>
      </w:r>
      <w:r w:rsidR="003519F8" w:rsidRPr="005E1585">
        <w:rPr>
          <w:b/>
          <w:highlight w:val="lightGray"/>
        </w:rPr>
        <w:t>middleman</w:t>
      </w:r>
      <w:r w:rsidR="002E6862" w:rsidRPr="005E1585">
        <w:rPr>
          <w:b/>
          <w:highlight w:val="lightGray"/>
        </w:rPr>
        <w:t xml:space="preserve"> </w:t>
      </w:r>
      <w:r w:rsidR="00754C4E" w:rsidRPr="005E1585">
        <w:rPr>
          <w:b/>
          <w:highlight w:val="lightGray"/>
        </w:rPr>
        <w:t xml:space="preserve">institution </w:t>
      </w:r>
      <w:r w:rsidRPr="005E1585">
        <w:rPr>
          <w:b/>
          <w:highlight w:val="lightGray"/>
        </w:rPr>
        <w:t>doing the work for the local churches</w:t>
      </w:r>
      <w:r w:rsidRPr="005E1585">
        <w:rPr>
          <w:bCs/>
          <w:highlight w:val="lightGray"/>
        </w:rPr>
        <w:t xml:space="preserve"> </w:t>
      </w:r>
      <w:r w:rsidR="00DF72D0" w:rsidRPr="005E1585">
        <w:rPr>
          <w:bCs/>
          <w:highlight w:val="lightGray"/>
        </w:rPr>
        <w:t xml:space="preserve">by taking </w:t>
      </w:r>
      <w:r w:rsidR="00DF72D0" w:rsidRPr="005E1585">
        <w:rPr>
          <w:b/>
          <w:highlight w:val="lightGray"/>
        </w:rPr>
        <w:t>oversight of their money</w:t>
      </w:r>
      <w:r w:rsidR="00DF72D0" w:rsidRPr="005E1585">
        <w:rPr>
          <w:bCs/>
          <w:highlight w:val="lightGray"/>
        </w:rPr>
        <w:t xml:space="preserve"> and </w:t>
      </w:r>
      <w:r w:rsidR="00473BDF" w:rsidRPr="005E1585">
        <w:rPr>
          <w:b/>
          <w:highlight w:val="lightGray"/>
        </w:rPr>
        <w:t>overseeing the work</w:t>
      </w:r>
      <w:r w:rsidR="00C2500D" w:rsidRPr="005E1585">
        <w:rPr>
          <w:bCs/>
          <w:highlight w:val="lightGray"/>
        </w:rPr>
        <w:t xml:space="preserve"> and</w:t>
      </w:r>
      <w:r w:rsidR="00473BDF" w:rsidRPr="005E1585">
        <w:rPr>
          <w:bCs/>
          <w:highlight w:val="lightGray"/>
        </w:rPr>
        <w:t xml:space="preserve"> </w:t>
      </w:r>
      <w:r w:rsidR="00473BDF" w:rsidRPr="005E1585">
        <w:rPr>
          <w:b/>
          <w:highlight w:val="lightGray"/>
        </w:rPr>
        <w:t xml:space="preserve">determining </w:t>
      </w:r>
      <w:r w:rsidR="00C2500D" w:rsidRPr="005E1585">
        <w:rPr>
          <w:bCs/>
          <w:highlight w:val="lightGray"/>
        </w:rPr>
        <w:t xml:space="preserve">for the local church </w:t>
      </w:r>
      <w:r w:rsidR="00473BDF" w:rsidRPr="005E1585">
        <w:rPr>
          <w:b/>
          <w:highlight w:val="lightGray"/>
        </w:rPr>
        <w:t>the ways and methods</w:t>
      </w:r>
      <w:r w:rsidR="00473BDF" w:rsidRPr="005E1585">
        <w:rPr>
          <w:bCs/>
          <w:highlight w:val="lightGray"/>
        </w:rPr>
        <w:t xml:space="preserve"> </w:t>
      </w:r>
      <w:r w:rsidR="005E6AF6" w:rsidRPr="005E1585">
        <w:rPr>
          <w:bCs/>
          <w:highlight w:val="lightGray"/>
        </w:rPr>
        <w:t>of doing</w:t>
      </w:r>
      <w:r w:rsidR="00473BDF" w:rsidRPr="005E1585">
        <w:rPr>
          <w:bCs/>
          <w:highlight w:val="lightGray"/>
        </w:rPr>
        <w:t xml:space="preserve"> the work </w:t>
      </w:r>
      <w:r w:rsidRPr="005E1585">
        <w:rPr>
          <w:bCs/>
          <w:highlight w:val="lightGray"/>
        </w:rPr>
        <w:t xml:space="preserve">with the </w:t>
      </w:r>
      <w:r w:rsidRPr="005E1585">
        <w:rPr>
          <w:b/>
          <w:highlight w:val="lightGray"/>
        </w:rPr>
        <w:t>local churches doing the work themselves</w:t>
      </w:r>
      <w:r>
        <w:rPr>
          <w:bCs/>
        </w:rPr>
        <w:t xml:space="preserve">. </w:t>
      </w:r>
    </w:p>
    <w:p w14:paraId="5DFC225F" w14:textId="70D91B61" w:rsidR="002E6862" w:rsidRDefault="003F7A99" w:rsidP="003C50B7">
      <w:pPr>
        <w:pStyle w:val="ListParagraph"/>
        <w:widowControl w:val="0"/>
        <w:numPr>
          <w:ilvl w:val="2"/>
          <w:numId w:val="4"/>
        </w:numPr>
        <w:autoSpaceDE w:val="0"/>
        <w:autoSpaceDN w:val="0"/>
        <w:adjustRightInd w:val="0"/>
      </w:pPr>
      <w:r>
        <w:rPr>
          <w:b/>
          <w:bCs/>
          <w:noProof/>
        </w:rPr>
        <mc:AlternateContent>
          <mc:Choice Requires="wpi">
            <w:drawing>
              <wp:anchor distT="0" distB="0" distL="114300" distR="114300" simplePos="0" relativeHeight="251731968" behindDoc="0" locked="0" layoutInCell="1" allowOverlap="1" wp14:anchorId="53FC55BE" wp14:editId="2C3C00DF">
                <wp:simplePos x="0" y="0"/>
                <wp:positionH relativeFrom="column">
                  <wp:posOffset>276858</wp:posOffset>
                </wp:positionH>
                <wp:positionV relativeFrom="paragraph">
                  <wp:posOffset>119880</wp:posOffset>
                </wp:positionV>
                <wp:extent cx="11160" cy="360"/>
                <wp:effectExtent l="38100" t="76200" r="84455" b="95250"/>
                <wp:wrapNone/>
                <wp:docPr id="70" name="Ink 70"/>
                <wp:cNvGraphicFramePr/>
                <a:graphic xmlns:a="http://schemas.openxmlformats.org/drawingml/2006/main">
                  <a:graphicData uri="http://schemas.microsoft.com/office/word/2010/wordprocessingInk">
                    <w14:contentPart bwMode="auto" r:id="rId103">
                      <w14:nvContentPartPr>
                        <w14:cNvContentPartPr/>
                      </w14:nvContentPartPr>
                      <w14:xfrm>
                        <a:off x="0" y="0"/>
                        <a:ext cx="11160" cy="360"/>
                      </w14:xfrm>
                    </w14:contentPart>
                  </a:graphicData>
                </a:graphic>
              </wp:anchor>
            </w:drawing>
          </mc:Choice>
          <mc:Fallback>
            <w:pict>
              <v:shape w14:anchorId="34FF9E2D" id="Ink 70" o:spid="_x0000_s1026" type="#_x0000_t75" style="position:absolute;margin-left:18.95pt;margin-top:6.6pt;width:6.55pt;height: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">
                <v:imagedata r:id="rId104" o:title=""/>
              </v:shape>
            </w:pict>
          </mc:Fallback>
        </mc:AlternateContent>
      </w:r>
      <w:r w:rsidR="002E6862" w:rsidRPr="00C9435B">
        <w:rPr>
          <w:b/>
          <w:bCs/>
        </w:rPr>
        <w:t>James R. Cope</w:t>
      </w:r>
      <w:r w:rsidR="002E6862">
        <w:t xml:space="preserve">: </w:t>
      </w:r>
      <w:r w:rsidR="002E6862" w:rsidRPr="00C9435B">
        <w:t xml:space="preserve">“For years we have been hearing that all the fuss among brethren is over </w:t>
      </w:r>
      <w:r w:rsidR="002E6862" w:rsidRPr="00C9435B">
        <w:rPr>
          <w:b/>
          <w:i/>
          <w:iCs/>
        </w:rPr>
        <w:t>how</w:t>
      </w:r>
      <w:r w:rsidR="002E6862">
        <w:t xml:space="preserve"> the work </w:t>
      </w:r>
      <w:r w:rsidR="002E6862" w:rsidRPr="00C9435B">
        <w:t xml:space="preserve">God has commanded is to be done. </w:t>
      </w:r>
      <w:r w:rsidR="002E6862" w:rsidRPr="00C9435B">
        <w:rPr>
          <w:i/>
          <w:iCs/>
        </w:rPr>
        <w:t>This is simply not true</w:t>
      </w:r>
      <w:r w:rsidR="002E6862" w:rsidRPr="009012C4">
        <w:rPr>
          <w:i/>
        </w:rPr>
        <w:t>!</w:t>
      </w:r>
      <w:r w:rsidR="002E6862" w:rsidRPr="00C9435B">
        <w:t xml:space="preserve"> The whole issue turns on the matter of </w:t>
      </w:r>
      <w:r w:rsidR="002E6862" w:rsidRPr="00C9435B">
        <w:rPr>
          <w:i/>
          <w:iCs/>
        </w:rPr>
        <w:t>who</w:t>
      </w:r>
      <w:r w:rsidR="002E6862" w:rsidRPr="00C9435B">
        <w:t xml:space="preserve"> is to do </w:t>
      </w:r>
      <w:r w:rsidR="002E6862" w:rsidRPr="00C9435B">
        <w:rPr>
          <w:i/>
          <w:iCs/>
        </w:rPr>
        <w:t>what God commanded</w:t>
      </w:r>
      <w:r w:rsidR="002E6862" w:rsidRPr="00C9435B">
        <w:t xml:space="preserve">. This necessarily involves the question of </w:t>
      </w:r>
      <w:proofErr w:type="gramStart"/>
      <w:r w:rsidR="002E6862" w:rsidRPr="00C9435B">
        <w:t>whether or not</w:t>
      </w:r>
      <w:proofErr w:type="gramEnd"/>
      <w:r w:rsidR="002E6862" w:rsidRPr="00C9435B">
        <w:t xml:space="preserve"> merely making a donation to a human institution is the </w:t>
      </w:r>
      <w:r w:rsidR="002E6862" w:rsidRPr="00C9435B">
        <w:rPr>
          <w:i/>
          <w:iCs/>
        </w:rPr>
        <w:t>action</w:t>
      </w:r>
      <w:r w:rsidR="002E6862" w:rsidRPr="00C9435B">
        <w:t xml:space="preserve"> God commanded a local church to perform. The question to be settled is whether a local church shall do the work God commands it to do or surrender its God-appointe</w:t>
      </w:r>
      <w:r w:rsidR="002E6862">
        <w:t>d obligation to somebody else…</w:t>
      </w:r>
      <w:r w:rsidR="002E6862" w:rsidRPr="00C9435B">
        <w:rPr>
          <w:i/>
          <w:iCs/>
        </w:rPr>
        <w:t>This is the issue</w:t>
      </w:r>
      <w:r w:rsidR="002E6862" w:rsidRPr="00C9435B">
        <w:t xml:space="preserve">.”  </w:t>
      </w:r>
      <w:r w:rsidR="002E6862" w:rsidRPr="00277754">
        <w:rPr>
          <w:sz w:val="22"/>
        </w:rPr>
        <w:t>(“May Churches of Christ Support Human Institutions,” 3-4</w:t>
      </w:r>
      <w:r w:rsidR="002E6862" w:rsidRPr="00C9435B">
        <w:t>)</w:t>
      </w:r>
    </w:p>
    <w:p w14:paraId="60A88E52" w14:textId="315C8EBC" w:rsidR="003F7A99" w:rsidRDefault="00E55230" w:rsidP="003C50B7">
      <w:pPr>
        <w:pStyle w:val="ListParagraph"/>
        <w:widowControl w:val="0"/>
        <w:numPr>
          <w:ilvl w:val="2"/>
          <w:numId w:val="4"/>
        </w:numPr>
        <w:autoSpaceDE w:val="0"/>
        <w:autoSpaceDN w:val="0"/>
        <w:adjustRightInd w:val="0"/>
      </w:pPr>
      <w:r>
        <w:rPr>
          <w:noProof/>
        </w:rPr>
        <mc:AlternateContent>
          <mc:Choice Requires="wpi">
            <w:drawing>
              <wp:anchor distT="0" distB="0" distL="114300" distR="114300" simplePos="0" relativeHeight="251736064" behindDoc="0" locked="0" layoutInCell="1" allowOverlap="1" wp14:anchorId="46DC8761" wp14:editId="6F18D30F">
                <wp:simplePos x="0" y="0"/>
                <wp:positionH relativeFrom="column">
                  <wp:posOffset>207443</wp:posOffset>
                </wp:positionH>
                <wp:positionV relativeFrom="paragraph">
                  <wp:posOffset>40769</wp:posOffset>
                </wp:positionV>
                <wp:extent cx="360" cy="360"/>
                <wp:effectExtent l="57150" t="76200" r="76200" b="95250"/>
                <wp:wrapNone/>
                <wp:docPr id="49" name="Ink 49"/>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F77582F" id="Ink 49" o:spid="_x0000_s1026" type="#_x0000_t75" style="position:absolute;margin-left:13.5pt;margin-top:.35pt;width:5.7pt;height:5.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">
                <v:imagedata r:id="rId7" o:title=""/>
              </v:shape>
            </w:pict>
          </mc:Fallback>
        </mc:AlternateContent>
      </w:r>
      <w:r w:rsidR="00A937D6" w:rsidRPr="001B598F">
        <w:t>Consider</w:t>
      </w:r>
      <w:r w:rsidR="001B598F">
        <w:t>:</w:t>
      </w:r>
      <w:r w:rsidR="00A937D6" w:rsidRPr="001B598F">
        <w:t xml:space="preserve"> </w:t>
      </w:r>
      <w:r w:rsidR="001B598F" w:rsidRPr="001B598F">
        <w:t>“The Issue: Who will do the work</w:t>
      </w:r>
      <w:r w:rsidR="00220710">
        <w:t xml:space="preserve">?” </w:t>
      </w:r>
    </w:p>
    <w:p w14:paraId="6D98824D" w14:textId="42038BEB" w:rsidR="003F7A99" w:rsidRDefault="00E55230" w:rsidP="003F7A99">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37088" behindDoc="0" locked="0" layoutInCell="1" allowOverlap="1" wp14:anchorId="32C48D73" wp14:editId="2B2E16DD">
                <wp:simplePos x="0" y="0"/>
                <wp:positionH relativeFrom="column">
                  <wp:posOffset>359363</wp:posOffset>
                </wp:positionH>
                <wp:positionV relativeFrom="paragraph">
                  <wp:posOffset>122909</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31504B52" id="Ink 71" o:spid="_x0000_s1026" type="#_x0000_t75" style="position:absolute;margin-left:25.45pt;margin-top:6.85pt;width:5.7pt;height:5.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">
                <v:imagedata r:id="rId7" o:title=""/>
              </v:shape>
            </w:pict>
          </mc:Fallback>
        </mc:AlternateContent>
      </w:r>
      <w:r w:rsidR="00220710">
        <w:t>Will God’s divine institution, the local church, do the work</w:t>
      </w:r>
      <w:r w:rsidR="00FB4A85">
        <w:t xml:space="preserve"> (so God gets the glory)</w:t>
      </w:r>
      <w:r w:rsidR="003F7A99">
        <w:t>?</w:t>
      </w:r>
    </w:p>
    <w:p w14:paraId="5DAEC044" w14:textId="1FCF172D" w:rsidR="00A937D6" w:rsidRPr="001B598F" w:rsidRDefault="00E55230" w:rsidP="003F7A99">
      <w:pPr>
        <w:pStyle w:val="ListParagraph"/>
        <w:widowControl w:val="0"/>
        <w:numPr>
          <w:ilvl w:val="3"/>
          <w:numId w:val="4"/>
        </w:numPr>
        <w:autoSpaceDE w:val="0"/>
        <w:autoSpaceDN w:val="0"/>
        <w:adjustRightInd w:val="0"/>
      </w:pPr>
      <w:r>
        <w:rPr>
          <w:noProof/>
        </w:rPr>
        <mc:AlternateContent>
          <mc:Choice Requires="wpi">
            <w:drawing>
              <wp:anchor distT="0" distB="0" distL="114300" distR="114300" simplePos="0" relativeHeight="251738112" behindDoc="0" locked="0" layoutInCell="1" allowOverlap="1" wp14:anchorId="66B8E89F" wp14:editId="354F4EF3">
                <wp:simplePos x="0" y="0"/>
                <wp:positionH relativeFrom="column">
                  <wp:posOffset>341723</wp:posOffset>
                </wp:positionH>
                <wp:positionV relativeFrom="paragraph">
                  <wp:posOffset>99569</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710A8848" id="Ink 72" o:spid="_x0000_s1026" type="#_x0000_t75" style="position:absolute;margin-left:24.05pt;margin-top:5pt;width:5.7pt;height:5.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">
                <v:imagedata r:id="rId7" o:title=""/>
              </v:shape>
            </w:pict>
          </mc:Fallback>
        </mc:AlternateContent>
      </w:r>
      <w:proofErr w:type="gramStart"/>
      <w:r w:rsidR="003F7A99">
        <w:t>Or,</w:t>
      </w:r>
      <w:proofErr w:type="gramEnd"/>
      <w:r w:rsidR="00220710">
        <w:t xml:space="preserve"> will a</w:t>
      </w:r>
      <w:r w:rsidR="00972F5C">
        <w:t>n institution of human origin do the work?</w:t>
      </w:r>
    </w:p>
    <w:p w14:paraId="76863446" w14:textId="7BA9D684" w:rsidR="00272D7C" w:rsidRPr="005957D8" w:rsidRDefault="00E32E3D" w:rsidP="003C50B7">
      <w:pPr>
        <w:pStyle w:val="ListParagraph"/>
        <w:widowControl w:val="0"/>
        <w:numPr>
          <w:ilvl w:val="1"/>
          <w:numId w:val="4"/>
        </w:numPr>
        <w:autoSpaceDE w:val="0"/>
        <w:autoSpaceDN w:val="0"/>
        <w:adjustRightInd w:val="0"/>
        <w:rPr>
          <w:highlight w:val="lightGray"/>
        </w:rPr>
      </w:pPr>
      <w:r w:rsidRPr="005957D8">
        <w:rPr>
          <w:highlight w:val="lightGray"/>
        </w:rPr>
        <w:t xml:space="preserve">Point Illustrated: </w:t>
      </w:r>
      <w:r w:rsidR="00272D7C" w:rsidRPr="005957D8">
        <w:rPr>
          <w:highlight w:val="lightGray"/>
        </w:rPr>
        <w:t>Parents are</w:t>
      </w:r>
      <w:r w:rsidRPr="005957D8">
        <w:rPr>
          <w:highlight w:val="lightGray"/>
        </w:rPr>
        <w:t xml:space="preserve"> commanded</w:t>
      </w:r>
      <w:r w:rsidR="00272D7C" w:rsidRPr="005957D8">
        <w:rPr>
          <w:highlight w:val="lightGray"/>
        </w:rPr>
        <w:t xml:space="preserve"> to raise their children in the Lord (Eph. 6:4, etc.). </w:t>
      </w:r>
    </w:p>
    <w:p w14:paraId="7C18DC8F" w14:textId="33C82930" w:rsidR="002F7D16" w:rsidRPr="005957D8" w:rsidRDefault="000A0A3E" w:rsidP="003C50B7">
      <w:pPr>
        <w:pStyle w:val="ListParagraph"/>
        <w:widowControl w:val="0"/>
        <w:numPr>
          <w:ilvl w:val="2"/>
          <w:numId w:val="4"/>
        </w:numPr>
        <w:autoSpaceDE w:val="0"/>
        <w:autoSpaceDN w:val="0"/>
        <w:adjustRightInd w:val="0"/>
        <w:rPr>
          <w:highlight w:val="lightGray"/>
        </w:rPr>
      </w:pPr>
      <w:r w:rsidRPr="005957D8">
        <w:rPr>
          <w:highlight w:val="lightGray"/>
        </w:rPr>
        <w:t>P</w:t>
      </w:r>
      <w:r w:rsidR="00272D7C" w:rsidRPr="005957D8">
        <w:rPr>
          <w:highlight w:val="lightGray"/>
        </w:rPr>
        <w:t xml:space="preserve">arents can </w:t>
      </w:r>
      <w:r w:rsidRPr="005957D8">
        <w:rPr>
          <w:highlight w:val="lightGray"/>
        </w:rPr>
        <w:t xml:space="preserve">and do </w:t>
      </w:r>
      <w:r w:rsidR="00272D7C" w:rsidRPr="005957D8">
        <w:rPr>
          <w:highlight w:val="lightGray"/>
        </w:rPr>
        <w:t xml:space="preserve">use various </w:t>
      </w:r>
      <w:r w:rsidR="00272D7C" w:rsidRPr="005957D8">
        <w:rPr>
          <w:i/>
          <w:highlight w:val="lightGray"/>
        </w:rPr>
        <w:t>means</w:t>
      </w:r>
      <w:r w:rsidR="00272D7C" w:rsidRPr="005957D8">
        <w:rPr>
          <w:highlight w:val="lightGray"/>
        </w:rPr>
        <w:t xml:space="preserve"> and </w:t>
      </w:r>
      <w:r w:rsidR="00272D7C" w:rsidRPr="005957D8">
        <w:rPr>
          <w:i/>
          <w:highlight w:val="lightGray"/>
        </w:rPr>
        <w:t>methods</w:t>
      </w:r>
      <w:r w:rsidR="00272D7C" w:rsidRPr="005957D8">
        <w:rPr>
          <w:highlight w:val="lightGray"/>
        </w:rPr>
        <w:t xml:space="preserve"> </w:t>
      </w:r>
      <w:r w:rsidR="00E14B38" w:rsidRPr="005957D8">
        <w:rPr>
          <w:highlight w:val="lightGray"/>
        </w:rPr>
        <w:t>in</w:t>
      </w:r>
      <w:r w:rsidR="00272D7C" w:rsidRPr="005957D8">
        <w:rPr>
          <w:highlight w:val="lightGray"/>
        </w:rPr>
        <w:t xml:space="preserve"> </w:t>
      </w:r>
      <w:r w:rsidRPr="005957D8">
        <w:rPr>
          <w:highlight w:val="lightGray"/>
        </w:rPr>
        <w:t>fulfilling</w:t>
      </w:r>
      <w:r w:rsidR="00272D7C" w:rsidRPr="005957D8">
        <w:rPr>
          <w:highlight w:val="lightGray"/>
        </w:rPr>
        <w:t xml:space="preserve"> this </w:t>
      </w:r>
      <w:r w:rsidR="00E14B38" w:rsidRPr="005957D8">
        <w:rPr>
          <w:highlight w:val="lightGray"/>
        </w:rPr>
        <w:t>responsibility</w:t>
      </w:r>
      <w:r w:rsidR="00272D7C" w:rsidRPr="005957D8">
        <w:rPr>
          <w:highlight w:val="lightGray"/>
        </w:rPr>
        <w:t>.</w:t>
      </w:r>
      <w:r w:rsidR="002F7D16" w:rsidRPr="005957D8">
        <w:rPr>
          <w:color w:val="C00000"/>
          <w:highlight w:val="lightGray"/>
        </w:rPr>
        <w:t xml:space="preserve"> </w:t>
      </w:r>
    </w:p>
    <w:p w14:paraId="61354F6B" w14:textId="49932DB5" w:rsidR="00840C85" w:rsidRPr="005957D8" w:rsidRDefault="002F3A62" w:rsidP="003C50B7">
      <w:pPr>
        <w:pStyle w:val="ListParagraph"/>
        <w:widowControl w:val="0"/>
        <w:numPr>
          <w:ilvl w:val="2"/>
          <w:numId w:val="4"/>
        </w:numPr>
        <w:autoSpaceDE w:val="0"/>
        <w:autoSpaceDN w:val="0"/>
        <w:adjustRightInd w:val="0"/>
        <w:rPr>
          <w:highlight w:val="lightGray"/>
        </w:rPr>
      </w:pPr>
      <w:r w:rsidRPr="005957D8">
        <w:rPr>
          <w:color w:val="000000" w:themeColor="text1"/>
          <w:highlight w:val="lightGray"/>
        </w:rPr>
        <w:t xml:space="preserve">Would </w:t>
      </w:r>
      <w:r w:rsidR="002F7D16" w:rsidRPr="005957D8">
        <w:rPr>
          <w:color w:val="000000" w:themeColor="text1"/>
          <w:highlight w:val="lightGray"/>
        </w:rPr>
        <w:t>parents be doing the</w:t>
      </w:r>
      <w:r w:rsidRPr="005957D8">
        <w:rPr>
          <w:color w:val="000000" w:themeColor="text1"/>
          <w:highlight w:val="lightGray"/>
        </w:rPr>
        <w:t>ir God-given</w:t>
      </w:r>
      <w:r w:rsidR="002F7D16" w:rsidRPr="005957D8">
        <w:rPr>
          <w:color w:val="000000" w:themeColor="text1"/>
          <w:highlight w:val="lightGray"/>
        </w:rPr>
        <w:t xml:space="preserve"> work of </w:t>
      </w:r>
      <w:r w:rsidRPr="005957D8">
        <w:rPr>
          <w:color w:val="000000" w:themeColor="text1"/>
          <w:highlight w:val="lightGray"/>
        </w:rPr>
        <w:t>raising their children</w:t>
      </w:r>
      <w:r w:rsidR="00D806F3" w:rsidRPr="005957D8">
        <w:rPr>
          <w:color w:val="000000" w:themeColor="text1"/>
          <w:highlight w:val="lightGray"/>
        </w:rPr>
        <w:t xml:space="preserve"> by </w:t>
      </w:r>
      <w:r w:rsidR="002F7D16" w:rsidRPr="005957D8">
        <w:rPr>
          <w:color w:val="000000" w:themeColor="text1"/>
          <w:highlight w:val="lightGray"/>
        </w:rPr>
        <w:t>g</w:t>
      </w:r>
      <w:r w:rsidR="00D806F3" w:rsidRPr="005957D8">
        <w:rPr>
          <w:color w:val="000000" w:themeColor="text1"/>
          <w:highlight w:val="lightGray"/>
        </w:rPr>
        <w:t>iving the care of</w:t>
      </w:r>
      <w:r w:rsidR="002F7D16" w:rsidRPr="005957D8">
        <w:rPr>
          <w:color w:val="000000" w:themeColor="text1"/>
          <w:highlight w:val="lightGray"/>
        </w:rPr>
        <w:t xml:space="preserve"> their children over to </w:t>
      </w:r>
      <w:r w:rsidR="00D806F3" w:rsidRPr="005957D8">
        <w:rPr>
          <w:color w:val="000000" w:themeColor="text1"/>
          <w:highlight w:val="lightGray"/>
        </w:rPr>
        <w:t xml:space="preserve">an institution </w:t>
      </w:r>
      <w:r w:rsidR="00E14B38" w:rsidRPr="005957D8">
        <w:rPr>
          <w:color w:val="000000" w:themeColor="text1"/>
          <w:highlight w:val="lightGray"/>
        </w:rPr>
        <w:t>and just</w:t>
      </w:r>
      <w:r w:rsidR="00D806F3" w:rsidRPr="005957D8">
        <w:rPr>
          <w:color w:val="000000" w:themeColor="text1"/>
          <w:highlight w:val="lightGray"/>
        </w:rPr>
        <w:t xml:space="preserve"> contributing money to it</w:t>
      </w:r>
      <w:r w:rsidR="002F7D16" w:rsidRPr="005957D8">
        <w:rPr>
          <w:color w:val="000000" w:themeColor="text1"/>
          <w:highlight w:val="lightGray"/>
        </w:rPr>
        <w:t xml:space="preserve">? </w:t>
      </w:r>
    </w:p>
    <w:p w14:paraId="37FAB768" w14:textId="0CBA54F4" w:rsidR="00840C85" w:rsidRPr="005957D8" w:rsidRDefault="00840C85" w:rsidP="003C50B7">
      <w:pPr>
        <w:pStyle w:val="ListParagraph"/>
        <w:widowControl w:val="0"/>
        <w:numPr>
          <w:ilvl w:val="3"/>
          <w:numId w:val="4"/>
        </w:numPr>
        <w:autoSpaceDE w:val="0"/>
        <w:autoSpaceDN w:val="0"/>
        <w:adjustRightInd w:val="0"/>
        <w:rPr>
          <w:highlight w:val="lightGray"/>
        </w:rPr>
      </w:pPr>
      <w:r w:rsidRPr="005957D8">
        <w:rPr>
          <w:color w:val="000000" w:themeColor="text1"/>
          <w:highlight w:val="lightGray"/>
        </w:rPr>
        <w:t>Of course not! We all know that doing that would be shirking their responsibility</w:t>
      </w:r>
      <w:r w:rsidR="00000B95" w:rsidRPr="005957D8">
        <w:rPr>
          <w:color w:val="000000" w:themeColor="text1"/>
          <w:highlight w:val="lightGray"/>
        </w:rPr>
        <w:t xml:space="preserve"> and</w:t>
      </w:r>
      <w:r w:rsidR="00996F46" w:rsidRPr="005957D8">
        <w:rPr>
          <w:color w:val="000000" w:themeColor="text1"/>
          <w:highlight w:val="lightGray"/>
        </w:rPr>
        <w:t xml:space="preserve"> putting </w:t>
      </w:r>
      <w:r w:rsidR="00000B95" w:rsidRPr="005957D8">
        <w:rPr>
          <w:color w:val="000000" w:themeColor="text1"/>
          <w:highlight w:val="lightGray"/>
        </w:rPr>
        <w:t xml:space="preserve">it </w:t>
      </w:r>
      <w:r w:rsidR="00996F46" w:rsidRPr="005957D8">
        <w:rPr>
          <w:color w:val="000000" w:themeColor="text1"/>
          <w:highlight w:val="lightGray"/>
        </w:rPr>
        <w:t>on someone</w:t>
      </w:r>
      <w:r w:rsidR="00201642" w:rsidRPr="005957D8">
        <w:rPr>
          <w:color w:val="000000" w:themeColor="text1"/>
          <w:highlight w:val="lightGray"/>
        </w:rPr>
        <w:t xml:space="preserve"> else</w:t>
      </w:r>
      <w:r w:rsidRPr="005957D8">
        <w:rPr>
          <w:color w:val="000000" w:themeColor="text1"/>
          <w:highlight w:val="lightGray"/>
        </w:rPr>
        <w:t>!</w:t>
      </w:r>
    </w:p>
    <w:p w14:paraId="4C81E2AD" w14:textId="78269F89" w:rsidR="00D761EA" w:rsidRPr="005957D8" w:rsidRDefault="00924DD6" w:rsidP="003C50B7">
      <w:pPr>
        <w:pStyle w:val="ListParagraph"/>
        <w:widowControl w:val="0"/>
        <w:numPr>
          <w:ilvl w:val="3"/>
          <w:numId w:val="4"/>
        </w:numPr>
        <w:autoSpaceDE w:val="0"/>
        <w:autoSpaceDN w:val="0"/>
        <w:adjustRightInd w:val="0"/>
        <w:rPr>
          <w:highlight w:val="lightGray"/>
        </w:rPr>
      </w:pPr>
      <w:r w:rsidRPr="005957D8">
        <w:rPr>
          <w:highlight w:val="lightGray"/>
        </w:rPr>
        <w:t xml:space="preserve">When </w:t>
      </w:r>
      <w:r w:rsidR="00412929" w:rsidRPr="005957D8">
        <w:rPr>
          <w:highlight w:val="lightGray"/>
        </w:rPr>
        <w:t xml:space="preserve">a </w:t>
      </w:r>
      <w:r w:rsidRPr="005957D8">
        <w:rPr>
          <w:highlight w:val="lightGray"/>
        </w:rPr>
        <w:t xml:space="preserve">church </w:t>
      </w:r>
      <w:r w:rsidR="008A5E76" w:rsidRPr="005957D8">
        <w:rPr>
          <w:highlight w:val="lightGray"/>
        </w:rPr>
        <w:t>supports</w:t>
      </w:r>
      <w:r w:rsidRPr="005957D8">
        <w:rPr>
          <w:highlight w:val="lightGray"/>
        </w:rPr>
        <w:t xml:space="preserve"> </w:t>
      </w:r>
      <w:r w:rsidR="00412929" w:rsidRPr="005957D8">
        <w:rPr>
          <w:highlight w:val="lightGray"/>
        </w:rPr>
        <w:t>an</w:t>
      </w:r>
      <w:r w:rsidRPr="005957D8">
        <w:rPr>
          <w:highlight w:val="lightGray"/>
        </w:rPr>
        <w:t xml:space="preserve"> </w:t>
      </w:r>
      <w:r w:rsidR="00201642" w:rsidRPr="005957D8">
        <w:rPr>
          <w:highlight w:val="lightGray"/>
        </w:rPr>
        <w:t xml:space="preserve">institution to </w:t>
      </w:r>
      <w:r w:rsidR="008A5E76" w:rsidRPr="005957D8">
        <w:rPr>
          <w:highlight w:val="lightGray"/>
        </w:rPr>
        <w:t xml:space="preserve">do their work of </w:t>
      </w:r>
      <w:r w:rsidR="00C21664" w:rsidRPr="005957D8">
        <w:rPr>
          <w:highlight w:val="lightGray"/>
        </w:rPr>
        <w:t xml:space="preserve">evangelism, benevolence, or edification, </w:t>
      </w:r>
      <w:r w:rsidR="00EA202D" w:rsidRPr="005957D8">
        <w:rPr>
          <w:highlight w:val="lightGray"/>
        </w:rPr>
        <w:t>th</w:t>
      </w:r>
      <w:r w:rsidR="00412929" w:rsidRPr="005957D8">
        <w:rPr>
          <w:highlight w:val="lightGray"/>
        </w:rPr>
        <w:t>at church</w:t>
      </w:r>
      <w:r w:rsidR="00EA202D" w:rsidRPr="005957D8">
        <w:rPr>
          <w:highlight w:val="lightGray"/>
        </w:rPr>
        <w:t xml:space="preserve"> </w:t>
      </w:r>
      <w:r w:rsidR="00412929" w:rsidRPr="005957D8">
        <w:rPr>
          <w:highlight w:val="lightGray"/>
        </w:rPr>
        <w:t>is</w:t>
      </w:r>
      <w:r w:rsidR="00EA202D" w:rsidRPr="005957D8">
        <w:rPr>
          <w:highlight w:val="lightGray"/>
        </w:rPr>
        <w:t xml:space="preserve"> </w:t>
      </w:r>
      <w:r w:rsidR="007C4B76" w:rsidRPr="005957D8">
        <w:rPr>
          <w:highlight w:val="lightGray"/>
        </w:rPr>
        <w:t>derelict in its duty</w:t>
      </w:r>
      <w:r w:rsidR="001542DC" w:rsidRPr="005957D8">
        <w:rPr>
          <w:highlight w:val="lightGray"/>
        </w:rPr>
        <w:t>, giving up it</w:t>
      </w:r>
      <w:r w:rsidR="009A7B39" w:rsidRPr="005957D8">
        <w:rPr>
          <w:highlight w:val="lightGray"/>
        </w:rPr>
        <w:t>s</w:t>
      </w:r>
      <w:r w:rsidR="001542DC" w:rsidRPr="005957D8">
        <w:rPr>
          <w:highlight w:val="lightGray"/>
        </w:rPr>
        <w:t xml:space="preserve"> oversight and </w:t>
      </w:r>
      <w:r w:rsidR="00F248AA" w:rsidRPr="005957D8">
        <w:rPr>
          <w:highlight w:val="lightGray"/>
        </w:rPr>
        <w:t>obligations to another</w:t>
      </w:r>
      <w:r w:rsidR="00EA202D" w:rsidRPr="005957D8">
        <w:rPr>
          <w:highlight w:val="lightGray"/>
        </w:rPr>
        <w:t>!</w:t>
      </w:r>
    </w:p>
    <w:p w14:paraId="7CC33EAE" w14:textId="69489969" w:rsidR="009A7B39" w:rsidRPr="00113A21" w:rsidRDefault="009A7B39" w:rsidP="009A7B39">
      <w:pPr>
        <w:pStyle w:val="ListParagraph"/>
        <w:widowControl w:val="0"/>
        <w:numPr>
          <w:ilvl w:val="2"/>
          <w:numId w:val="4"/>
        </w:numPr>
        <w:autoSpaceDE w:val="0"/>
        <w:autoSpaceDN w:val="0"/>
        <w:adjustRightInd w:val="0"/>
        <w:rPr>
          <w:highlight w:val="lightGray"/>
        </w:rPr>
      </w:pPr>
      <w:r w:rsidRPr="00113A21">
        <w:rPr>
          <w:b/>
          <w:bCs/>
          <w:highlight w:val="lightGray"/>
        </w:rPr>
        <w:t xml:space="preserve">Foy E. Wallace, Jr. </w:t>
      </w:r>
      <w:r w:rsidRPr="00113A21">
        <w:rPr>
          <w:bCs/>
          <w:highlight w:val="lightGray"/>
        </w:rPr>
        <w:t>summed it up well in saying:</w:t>
      </w:r>
      <w:r w:rsidRPr="00113A21">
        <w:rPr>
          <w:highlight w:val="lightGray"/>
        </w:rPr>
        <w:t xml:space="preserve"> “The organization argument has been concisely stated in one sentence, which is eminently true, and is a safe rule of action, namely: </w:t>
      </w:r>
      <w:r w:rsidRPr="00113A21">
        <w:rPr>
          <w:b/>
          <w:highlight w:val="lightGray"/>
        </w:rPr>
        <w:t>Any organization larger than the local church or smaller than the local church is an unscriptural organization through which to do the work of the church</w:t>
      </w:r>
      <w:r w:rsidRPr="00113A21">
        <w:rPr>
          <w:highlight w:val="lightGray"/>
        </w:rPr>
        <w:t>.  Indeed, there are methods of doing what is commanded, but they must be the church’s methods, and within the scope of the thing commanded.”  (</w:t>
      </w:r>
      <w:r w:rsidRPr="00113A21">
        <w:rPr>
          <w:b/>
          <w:i/>
          <w:iCs/>
          <w:highlight w:val="lightGray"/>
        </w:rPr>
        <w:t>The Certified Gospel</w:t>
      </w:r>
      <w:r w:rsidRPr="00113A21">
        <w:rPr>
          <w:highlight w:val="lightGray"/>
        </w:rPr>
        <w:t>, 134).</w:t>
      </w:r>
    </w:p>
    <w:p w14:paraId="076E1B59" w14:textId="57AA1381" w:rsidR="007C4B76" w:rsidRDefault="007C4B76" w:rsidP="007C4B76">
      <w:pPr>
        <w:widowControl w:val="0"/>
        <w:autoSpaceDE w:val="0"/>
        <w:autoSpaceDN w:val="0"/>
        <w:adjustRightInd w:val="0"/>
      </w:pPr>
      <w:r>
        <w:rPr>
          <w:u w:val="single"/>
        </w:rPr>
        <w:t>CONCLUSION</w:t>
      </w:r>
      <w:r>
        <w:t>:</w:t>
      </w:r>
    </w:p>
    <w:p w14:paraId="32BB2EF4" w14:textId="6569404A" w:rsidR="007C4B76" w:rsidRPr="005F23D2" w:rsidRDefault="006925F4" w:rsidP="0035248B">
      <w:pPr>
        <w:pStyle w:val="ListParagraph"/>
        <w:widowControl w:val="0"/>
        <w:numPr>
          <w:ilvl w:val="0"/>
          <w:numId w:val="8"/>
        </w:numPr>
        <w:autoSpaceDE w:val="0"/>
        <w:autoSpaceDN w:val="0"/>
        <w:adjustRightInd w:val="0"/>
      </w:pPr>
      <w:r>
        <w:rPr>
          <w:bCs/>
        </w:rPr>
        <w:t xml:space="preserve">I hope this </w:t>
      </w:r>
      <w:r w:rsidR="001316BD">
        <w:rPr>
          <w:bCs/>
        </w:rPr>
        <w:t xml:space="preserve">lesson </w:t>
      </w:r>
      <w:r>
        <w:rPr>
          <w:bCs/>
        </w:rPr>
        <w:t xml:space="preserve">has helped you </w:t>
      </w:r>
      <w:r w:rsidR="00016B25">
        <w:rPr>
          <w:bCs/>
        </w:rPr>
        <w:t xml:space="preserve">appreciate the seriousness of </w:t>
      </w:r>
      <w:r w:rsidR="00070E51" w:rsidRPr="00ED7B9F">
        <w:rPr>
          <w:bCs/>
          <w:i/>
          <w:iCs/>
        </w:rPr>
        <w:t>institutionalism</w:t>
      </w:r>
      <w:r w:rsidR="00113A21">
        <w:rPr>
          <w:bCs/>
        </w:rPr>
        <w:t>,</w:t>
      </w:r>
      <w:r w:rsidR="00016B25">
        <w:rPr>
          <w:bCs/>
        </w:rPr>
        <w:t xml:space="preserve"> given you a clearer understanding of why </w:t>
      </w:r>
      <w:r w:rsidR="001316BD">
        <w:rPr>
          <w:bCs/>
        </w:rPr>
        <w:t>it caused division</w:t>
      </w:r>
      <w:r w:rsidR="00113A21">
        <w:rPr>
          <w:bCs/>
        </w:rPr>
        <w:t>,</w:t>
      </w:r>
      <w:r w:rsidR="001316BD">
        <w:rPr>
          <w:bCs/>
        </w:rPr>
        <w:t xml:space="preserve"> and</w:t>
      </w:r>
      <w:r w:rsidR="00113A21">
        <w:rPr>
          <w:bCs/>
        </w:rPr>
        <w:t xml:space="preserve"> shown</w:t>
      </w:r>
      <w:r w:rsidR="001316BD">
        <w:rPr>
          <w:bCs/>
        </w:rPr>
        <w:t xml:space="preserve"> why </w:t>
      </w:r>
      <w:r w:rsidR="00016B25">
        <w:rPr>
          <w:bCs/>
        </w:rPr>
        <w:t xml:space="preserve">we must continue to </w:t>
      </w:r>
      <w:r w:rsidR="001316BD">
        <w:rPr>
          <w:bCs/>
        </w:rPr>
        <w:t>oppose</w:t>
      </w:r>
      <w:r w:rsidR="00ED7B9F">
        <w:rPr>
          <w:bCs/>
        </w:rPr>
        <w:t xml:space="preserve"> it</w:t>
      </w:r>
      <w:r w:rsidR="00957495">
        <w:rPr>
          <w:bCs/>
        </w:rPr>
        <w:t>.</w:t>
      </w:r>
    </w:p>
    <w:p w14:paraId="54539229" w14:textId="11EC71B3" w:rsidR="00B71E46" w:rsidRPr="007C4B76" w:rsidRDefault="005F23D2" w:rsidP="00B71E46">
      <w:pPr>
        <w:pStyle w:val="ListParagraph"/>
        <w:widowControl w:val="0"/>
        <w:numPr>
          <w:ilvl w:val="0"/>
          <w:numId w:val="8"/>
        </w:numPr>
        <w:autoSpaceDE w:val="0"/>
        <w:autoSpaceDN w:val="0"/>
        <w:adjustRightInd w:val="0"/>
      </w:pPr>
      <w:r>
        <w:rPr>
          <w:bCs/>
        </w:rPr>
        <w:t>I want to offer the invitation now for a</w:t>
      </w:r>
      <w:r w:rsidR="009A2BD7">
        <w:rPr>
          <w:bCs/>
        </w:rPr>
        <w:t>nyone who would desire to give their live to Jesus in faith and obedience by F-R-C-B-LF.</w:t>
      </w:r>
    </w:p>
    <w:sectPr w:rsidR="00B71E46" w:rsidRPr="007C4B76" w:rsidSect="00866451">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A7B06"/>
    <w:multiLevelType w:val="multilevel"/>
    <w:tmpl w:val="3EEAF0C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08368B"/>
    <w:multiLevelType w:val="hybridMultilevel"/>
    <w:tmpl w:val="12164926"/>
    <w:lvl w:ilvl="0" w:tplc="04090015">
      <w:start w:val="9"/>
      <w:numFmt w:val="upperLetter"/>
      <w:lvlText w:val="%1."/>
      <w:lvlJc w:val="left"/>
      <w:pPr>
        <w:ind w:left="720" w:hanging="360"/>
      </w:pPr>
      <w:rPr>
        <w:rFonts w:hint="default"/>
      </w:rPr>
    </w:lvl>
    <w:lvl w:ilvl="1" w:tplc="AD9E1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41854"/>
    <w:multiLevelType w:val="multilevel"/>
    <w:tmpl w:val="3EEAF0C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37001A"/>
    <w:multiLevelType w:val="hybridMultilevel"/>
    <w:tmpl w:val="161819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A70F0A"/>
    <w:multiLevelType w:val="hybridMultilevel"/>
    <w:tmpl w:val="7A02F9F4"/>
    <w:lvl w:ilvl="0" w:tplc="1F6A6A5E">
      <w:start w:val="1"/>
      <w:numFmt w:val="upperRoman"/>
      <w:lvlText w:val="%1."/>
      <w:lvlJc w:val="left"/>
      <w:pPr>
        <w:ind w:left="1080" w:hanging="720"/>
      </w:pPr>
      <w:rPr>
        <w:rFonts w:hint="default"/>
      </w:rPr>
    </w:lvl>
    <w:lvl w:ilvl="1" w:tplc="96C690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E0558"/>
    <w:multiLevelType w:val="multilevel"/>
    <w:tmpl w:val="0CFA3C2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B22B4"/>
    <w:multiLevelType w:val="hybridMultilevel"/>
    <w:tmpl w:val="4B8C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2A54"/>
    <w:multiLevelType w:val="multilevel"/>
    <w:tmpl w:val="3EEAF0C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E468CD"/>
    <w:multiLevelType w:val="hybridMultilevel"/>
    <w:tmpl w:val="93D27A6E"/>
    <w:lvl w:ilvl="0" w:tplc="48C2C86A">
      <w:start w:val="1"/>
      <w:numFmt w:val="bullet"/>
      <w:lvlText w:val=""/>
      <w:lvlJc w:val="left"/>
      <w:pPr>
        <w:tabs>
          <w:tab w:val="num" w:pos="720"/>
        </w:tabs>
        <w:ind w:left="720" w:hanging="360"/>
      </w:pPr>
      <w:rPr>
        <w:rFonts w:ascii="Symbol" w:hAnsi="Symbol" w:hint="default"/>
      </w:rPr>
    </w:lvl>
    <w:lvl w:ilvl="1" w:tplc="309E94EC" w:tentative="1">
      <w:start w:val="1"/>
      <w:numFmt w:val="bullet"/>
      <w:lvlText w:val=""/>
      <w:lvlJc w:val="left"/>
      <w:pPr>
        <w:tabs>
          <w:tab w:val="num" w:pos="1440"/>
        </w:tabs>
        <w:ind w:left="1440" w:hanging="360"/>
      </w:pPr>
      <w:rPr>
        <w:rFonts w:ascii="Symbol" w:hAnsi="Symbol" w:hint="default"/>
      </w:rPr>
    </w:lvl>
    <w:lvl w:ilvl="2" w:tplc="94EC8814" w:tentative="1">
      <w:start w:val="1"/>
      <w:numFmt w:val="bullet"/>
      <w:lvlText w:val=""/>
      <w:lvlJc w:val="left"/>
      <w:pPr>
        <w:tabs>
          <w:tab w:val="num" w:pos="2160"/>
        </w:tabs>
        <w:ind w:left="2160" w:hanging="360"/>
      </w:pPr>
      <w:rPr>
        <w:rFonts w:ascii="Symbol" w:hAnsi="Symbol" w:hint="default"/>
      </w:rPr>
    </w:lvl>
    <w:lvl w:ilvl="3" w:tplc="E7CADCD2" w:tentative="1">
      <w:start w:val="1"/>
      <w:numFmt w:val="bullet"/>
      <w:lvlText w:val=""/>
      <w:lvlJc w:val="left"/>
      <w:pPr>
        <w:tabs>
          <w:tab w:val="num" w:pos="2880"/>
        </w:tabs>
        <w:ind w:left="2880" w:hanging="360"/>
      </w:pPr>
      <w:rPr>
        <w:rFonts w:ascii="Symbol" w:hAnsi="Symbol" w:hint="default"/>
      </w:rPr>
    </w:lvl>
    <w:lvl w:ilvl="4" w:tplc="DD140B42" w:tentative="1">
      <w:start w:val="1"/>
      <w:numFmt w:val="bullet"/>
      <w:lvlText w:val=""/>
      <w:lvlJc w:val="left"/>
      <w:pPr>
        <w:tabs>
          <w:tab w:val="num" w:pos="3600"/>
        </w:tabs>
        <w:ind w:left="3600" w:hanging="360"/>
      </w:pPr>
      <w:rPr>
        <w:rFonts w:ascii="Symbol" w:hAnsi="Symbol" w:hint="default"/>
      </w:rPr>
    </w:lvl>
    <w:lvl w:ilvl="5" w:tplc="5A1C4484" w:tentative="1">
      <w:start w:val="1"/>
      <w:numFmt w:val="bullet"/>
      <w:lvlText w:val=""/>
      <w:lvlJc w:val="left"/>
      <w:pPr>
        <w:tabs>
          <w:tab w:val="num" w:pos="4320"/>
        </w:tabs>
        <w:ind w:left="4320" w:hanging="360"/>
      </w:pPr>
      <w:rPr>
        <w:rFonts w:ascii="Symbol" w:hAnsi="Symbol" w:hint="default"/>
      </w:rPr>
    </w:lvl>
    <w:lvl w:ilvl="6" w:tplc="FD0A190A" w:tentative="1">
      <w:start w:val="1"/>
      <w:numFmt w:val="bullet"/>
      <w:lvlText w:val=""/>
      <w:lvlJc w:val="left"/>
      <w:pPr>
        <w:tabs>
          <w:tab w:val="num" w:pos="5040"/>
        </w:tabs>
        <w:ind w:left="5040" w:hanging="360"/>
      </w:pPr>
      <w:rPr>
        <w:rFonts w:ascii="Symbol" w:hAnsi="Symbol" w:hint="default"/>
      </w:rPr>
    </w:lvl>
    <w:lvl w:ilvl="7" w:tplc="181AE9D8" w:tentative="1">
      <w:start w:val="1"/>
      <w:numFmt w:val="bullet"/>
      <w:lvlText w:val=""/>
      <w:lvlJc w:val="left"/>
      <w:pPr>
        <w:tabs>
          <w:tab w:val="num" w:pos="5760"/>
        </w:tabs>
        <w:ind w:left="5760" w:hanging="360"/>
      </w:pPr>
      <w:rPr>
        <w:rFonts w:ascii="Symbol" w:hAnsi="Symbol" w:hint="default"/>
      </w:rPr>
    </w:lvl>
    <w:lvl w:ilvl="8" w:tplc="B2BECD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A24F7F"/>
    <w:multiLevelType w:val="multilevel"/>
    <w:tmpl w:val="0CFA3C2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A708AA"/>
    <w:multiLevelType w:val="hybridMultilevel"/>
    <w:tmpl w:val="91CA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8324A"/>
    <w:multiLevelType w:val="multilevel"/>
    <w:tmpl w:val="E28A4B8C"/>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Times New Roman" w:hint="default"/>
        <w:b w:val="0"/>
        <w:i w:val="0"/>
        <w:sz w:val="24"/>
      </w:rPr>
    </w:lvl>
    <w:lvl w:ilvl="3">
      <w:start w:val="1"/>
      <w:numFmt w:val="lowerLetter"/>
      <w:lvlText w:val="%4."/>
      <w:lvlJc w:val="right"/>
      <w:pPr>
        <w:tabs>
          <w:tab w:val="num" w:pos="2016"/>
        </w:tabs>
        <w:ind w:left="2016" w:hanging="144"/>
      </w:pPr>
      <w:rPr>
        <w:rFonts w:ascii="CG Times" w:hAnsi="Times New Roman" w:hint="default"/>
        <w:b w:val="0"/>
        <w:i w:val="0"/>
        <w:sz w:val="24"/>
      </w:rPr>
    </w:lvl>
    <w:lvl w:ilvl="4">
      <w:start w:val="1"/>
      <w:numFmt w:val="decimal"/>
      <w:lvlText w:val="%5)"/>
      <w:lvlJc w:val="right"/>
      <w:pPr>
        <w:tabs>
          <w:tab w:val="num" w:pos="2448"/>
        </w:tabs>
        <w:ind w:left="2448" w:hanging="144"/>
      </w:pPr>
      <w:rPr>
        <w:rFonts w:ascii="CG Times" w:hAnsi="Times New Roman" w:hint="default"/>
        <w:b w:val="0"/>
        <w:i w:val="0"/>
        <w:sz w:val="24"/>
      </w:rPr>
    </w:lvl>
    <w:lvl w:ilvl="5">
      <w:start w:val="1"/>
      <w:numFmt w:val="lowerLetter"/>
      <w:lvlText w:val="%6)"/>
      <w:lvlJc w:val="right"/>
      <w:pPr>
        <w:tabs>
          <w:tab w:val="num" w:pos="2880"/>
        </w:tabs>
        <w:ind w:left="2880" w:hanging="144"/>
      </w:pPr>
      <w:rPr>
        <w:rFonts w:ascii="CG Times" w:hAnsi="Times New Roman" w:hint="default"/>
        <w:b w:val="0"/>
        <w:i w:val="0"/>
        <w:sz w:val="24"/>
      </w:rPr>
    </w:lvl>
    <w:lvl w:ilvl="6">
      <w:start w:val="1"/>
      <w:numFmt w:val="decimal"/>
      <w:lvlText w:val="%7]"/>
      <w:lvlJc w:val="right"/>
      <w:pPr>
        <w:tabs>
          <w:tab w:val="num" w:pos="3312"/>
        </w:tabs>
        <w:ind w:left="3312" w:hanging="144"/>
      </w:pPr>
      <w:rPr>
        <w:rFonts w:ascii="CG Times" w:hAnsi="Times New Roman" w:hint="default"/>
        <w:b w:val="0"/>
        <w:i w:val="0"/>
        <w:sz w:val="24"/>
      </w:rPr>
    </w:lvl>
    <w:lvl w:ilvl="7">
      <w:start w:val="1"/>
      <w:numFmt w:val="lowerLetter"/>
      <w:lvlText w:val="%8]"/>
      <w:lvlJc w:val="right"/>
      <w:pPr>
        <w:tabs>
          <w:tab w:val="num" w:pos="3744"/>
        </w:tabs>
        <w:ind w:left="3744" w:hanging="144"/>
      </w:pPr>
      <w:rPr>
        <w:rFonts w:ascii="CG Times" w:hAnsi="Times New Roman" w:hint="default"/>
        <w:b w:val="0"/>
        <w:i w:val="0"/>
        <w:sz w:val="24"/>
      </w:rPr>
    </w:lvl>
    <w:lvl w:ilvl="8">
      <w:start w:val="1"/>
      <w:numFmt w:val="decimal"/>
      <w:lvlText w:val="%9}"/>
      <w:lvlJc w:val="right"/>
      <w:pPr>
        <w:tabs>
          <w:tab w:val="num" w:pos="4176"/>
        </w:tabs>
        <w:ind w:left="4176" w:hanging="144"/>
      </w:pPr>
      <w:rPr>
        <w:rFonts w:ascii="CG Times" w:hAnsi="Times New Roman" w:hint="default"/>
        <w:b w:val="0"/>
        <w:i w:val="0"/>
        <w:sz w:val="24"/>
      </w:rPr>
    </w:lvl>
  </w:abstractNum>
  <w:num w:numId="1">
    <w:abstractNumId w:val="3"/>
  </w:num>
  <w:num w:numId="2">
    <w:abstractNumId w:val="7"/>
  </w:num>
  <w:num w:numId="3">
    <w:abstractNumId w:val="4"/>
  </w:num>
  <w:num w:numId="4">
    <w:abstractNumId w:val="9"/>
  </w:num>
  <w:num w:numId="5">
    <w:abstractNumId w:val="1"/>
  </w:num>
  <w:num w:numId="6">
    <w:abstractNumId w:val="10"/>
  </w:num>
  <w:num w:numId="7">
    <w:abstractNumId w:val="6"/>
  </w:num>
  <w:num w:numId="8">
    <w:abstractNumId w:val="2"/>
  </w:num>
  <w:num w:numId="9">
    <w:abstractNumId w:val="11"/>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DE"/>
    <w:rsid w:val="00000B95"/>
    <w:rsid w:val="0000292C"/>
    <w:rsid w:val="00004732"/>
    <w:rsid w:val="00007309"/>
    <w:rsid w:val="000074FF"/>
    <w:rsid w:val="00007644"/>
    <w:rsid w:val="00007649"/>
    <w:rsid w:val="00010A27"/>
    <w:rsid w:val="00011D3B"/>
    <w:rsid w:val="00014A19"/>
    <w:rsid w:val="00016339"/>
    <w:rsid w:val="00016B25"/>
    <w:rsid w:val="00020A3A"/>
    <w:rsid w:val="00023A2B"/>
    <w:rsid w:val="00023CD2"/>
    <w:rsid w:val="0002596D"/>
    <w:rsid w:val="00025C23"/>
    <w:rsid w:val="00025CAD"/>
    <w:rsid w:val="00032052"/>
    <w:rsid w:val="0003496E"/>
    <w:rsid w:val="00035D0F"/>
    <w:rsid w:val="00036647"/>
    <w:rsid w:val="000371AF"/>
    <w:rsid w:val="00040B3E"/>
    <w:rsid w:val="00045844"/>
    <w:rsid w:val="000462D1"/>
    <w:rsid w:val="00050BEA"/>
    <w:rsid w:val="00050C39"/>
    <w:rsid w:val="00050E64"/>
    <w:rsid w:val="000514DC"/>
    <w:rsid w:val="000520B3"/>
    <w:rsid w:val="00052D24"/>
    <w:rsid w:val="00057AC5"/>
    <w:rsid w:val="00060CE9"/>
    <w:rsid w:val="00061BF5"/>
    <w:rsid w:val="000639A3"/>
    <w:rsid w:val="00064939"/>
    <w:rsid w:val="00067FB1"/>
    <w:rsid w:val="000706A9"/>
    <w:rsid w:val="00070E51"/>
    <w:rsid w:val="00072708"/>
    <w:rsid w:val="000743F1"/>
    <w:rsid w:val="000778D8"/>
    <w:rsid w:val="00080F4E"/>
    <w:rsid w:val="00081B84"/>
    <w:rsid w:val="00084430"/>
    <w:rsid w:val="000878F1"/>
    <w:rsid w:val="00087F7A"/>
    <w:rsid w:val="00090B76"/>
    <w:rsid w:val="0009211E"/>
    <w:rsid w:val="00092818"/>
    <w:rsid w:val="0009372C"/>
    <w:rsid w:val="00096D7A"/>
    <w:rsid w:val="00096F12"/>
    <w:rsid w:val="0009730B"/>
    <w:rsid w:val="00097639"/>
    <w:rsid w:val="00097683"/>
    <w:rsid w:val="000A04A1"/>
    <w:rsid w:val="000A0A3E"/>
    <w:rsid w:val="000A193E"/>
    <w:rsid w:val="000A21BB"/>
    <w:rsid w:val="000A2B10"/>
    <w:rsid w:val="000A2EA3"/>
    <w:rsid w:val="000B0375"/>
    <w:rsid w:val="000B0443"/>
    <w:rsid w:val="000B348E"/>
    <w:rsid w:val="000B3D20"/>
    <w:rsid w:val="000B3D6B"/>
    <w:rsid w:val="000B7679"/>
    <w:rsid w:val="000C24B7"/>
    <w:rsid w:val="000C271D"/>
    <w:rsid w:val="000C286F"/>
    <w:rsid w:val="000C55EC"/>
    <w:rsid w:val="000C685E"/>
    <w:rsid w:val="000D42D6"/>
    <w:rsid w:val="000D48D8"/>
    <w:rsid w:val="000D55EF"/>
    <w:rsid w:val="000D657B"/>
    <w:rsid w:val="000D68B3"/>
    <w:rsid w:val="000E0661"/>
    <w:rsid w:val="000E0DD6"/>
    <w:rsid w:val="000E138D"/>
    <w:rsid w:val="000E1A3F"/>
    <w:rsid w:val="000E1B88"/>
    <w:rsid w:val="000E26EC"/>
    <w:rsid w:val="000E3C1C"/>
    <w:rsid w:val="000E5101"/>
    <w:rsid w:val="000E5381"/>
    <w:rsid w:val="000E72B5"/>
    <w:rsid w:val="000E7965"/>
    <w:rsid w:val="000F04DB"/>
    <w:rsid w:val="000F13FC"/>
    <w:rsid w:val="000F153F"/>
    <w:rsid w:val="000F4DF4"/>
    <w:rsid w:val="000F7635"/>
    <w:rsid w:val="00101808"/>
    <w:rsid w:val="00103295"/>
    <w:rsid w:val="0010414F"/>
    <w:rsid w:val="00104F23"/>
    <w:rsid w:val="001052B1"/>
    <w:rsid w:val="00107349"/>
    <w:rsid w:val="00107DA7"/>
    <w:rsid w:val="00111F52"/>
    <w:rsid w:val="00113A21"/>
    <w:rsid w:val="00114787"/>
    <w:rsid w:val="0011792D"/>
    <w:rsid w:val="00117953"/>
    <w:rsid w:val="001200F6"/>
    <w:rsid w:val="00120D93"/>
    <w:rsid w:val="001223B0"/>
    <w:rsid w:val="001279A2"/>
    <w:rsid w:val="00127D57"/>
    <w:rsid w:val="001316BD"/>
    <w:rsid w:val="001331D3"/>
    <w:rsid w:val="0013333B"/>
    <w:rsid w:val="001358BA"/>
    <w:rsid w:val="00136894"/>
    <w:rsid w:val="001414A1"/>
    <w:rsid w:val="001418AC"/>
    <w:rsid w:val="001431FC"/>
    <w:rsid w:val="001478A2"/>
    <w:rsid w:val="001511D9"/>
    <w:rsid w:val="00152711"/>
    <w:rsid w:val="0015303D"/>
    <w:rsid w:val="0015390F"/>
    <w:rsid w:val="001542DC"/>
    <w:rsid w:val="0015430E"/>
    <w:rsid w:val="00156E14"/>
    <w:rsid w:val="00157E81"/>
    <w:rsid w:val="00160381"/>
    <w:rsid w:val="00160D1F"/>
    <w:rsid w:val="00160F45"/>
    <w:rsid w:val="001619FF"/>
    <w:rsid w:val="00162402"/>
    <w:rsid w:val="00162F16"/>
    <w:rsid w:val="001639BA"/>
    <w:rsid w:val="00165027"/>
    <w:rsid w:val="00172418"/>
    <w:rsid w:val="00175517"/>
    <w:rsid w:val="00175D6E"/>
    <w:rsid w:val="00180134"/>
    <w:rsid w:val="00184226"/>
    <w:rsid w:val="001843C3"/>
    <w:rsid w:val="00185067"/>
    <w:rsid w:val="00185404"/>
    <w:rsid w:val="00193B0D"/>
    <w:rsid w:val="0019422E"/>
    <w:rsid w:val="00195F54"/>
    <w:rsid w:val="00196238"/>
    <w:rsid w:val="001962DB"/>
    <w:rsid w:val="001965FB"/>
    <w:rsid w:val="001A1CB2"/>
    <w:rsid w:val="001A366B"/>
    <w:rsid w:val="001B301D"/>
    <w:rsid w:val="001B3569"/>
    <w:rsid w:val="001B3F69"/>
    <w:rsid w:val="001B598F"/>
    <w:rsid w:val="001B5AD9"/>
    <w:rsid w:val="001C271C"/>
    <w:rsid w:val="001C29D6"/>
    <w:rsid w:val="001C4463"/>
    <w:rsid w:val="001C545E"/>
    <w:rsid w:val="001C6B71"/>
    <w:rsid w:val="001C7A44"/>
    <w:rsid w:val="001D2A5E"/>
    <w:rsid w:val="001D7927"/>
    <w:rsid w:val="001D7D6F"/>
    <w:rsid w:val="001E09E9"/>
    <w:rsid w:val="001E5162"/>
    <w:rsid w:val="001E744A"/>
    <w:rsid w:val="001F1528"/>
    <w:rsid w:val="001F2AA2"/>
    <w:rsid w:val="001F4791"/>
    <w:rsid w:val="001F4825"/>
    <w:rsid w:val="001F5AFE"/>
    <w:rsid w:val="001F6574"/>
    <w:rsid w:val="00201642"/>
    <w:rsid w:val="00201F19"/>
    <w:rsid w:val="00210229"/>
    <w:rsid w:val="0021159A"/>
    <w:rsid w:val="0021173F"/>
    <w:rsid w:val="0021179E"/>
    <w:rsid w:val="00212704"/>
    <w:rsid w:val="00216AF5"/>
    <w:rsid w:val="00220077"/>
    <w:rsid w:val="00220710"/>
    <w:rsid w:val="002212D9"/>
    <w:rsid w:val="0022192E"/>
    <w:rsid w:val="002230B2"/>
    <w:rsid w:val="00226926"/>
    <w:rsid w:val="00226C90"/>
    <w:rsid w:val="002309E8"/>
    <w:rsid w:val="002323CB"/>
    <w:rsid w:val="002359E0"/>
    <w:rsid w:val="00236594"/>
    <w:rsid w:val="00237ED9"/>
    <w:rsid w:val="00240291"/>
    <w:rsid w:val="00242609"/>
    <w:rsid w:val="00242B00"/>
    <w:rsid w:val="0024397A"/>
    <w:rsid w:val="00244089"/>
    <w:rsid w:val="002446BD"/>
    <w:rsid w:val="00244DC1"/>
    <w:rsid w:val="002453EA"/>
    <w:rsid w:val="0024710C"/>
    <w:rsid w:val="00247920"/>
    <w:rsid w:val="00247AA6"/>
    <w:rsid w:val="00247F60"/>
    <w:rsid w:val="00251A8A"/>
    <w:rsid w:val="00253735"/>
    <w:rsid w:val="00257F96"/>
    <w:rsid w:val="00260DAE"/>
    <w:rsid w:val="002613B8"/>
    <w:rsid w:val="00261E14"/>
    <w:rsid w:val="00270001"/>
    <w:rsid w:val="00272D7C"/>
    <w:rsid w:val="00273CB0"/>
    <w:rsid w:val="00274463"/>
    <w:rsid w:val="00274EAE"/>
    <w:rsid w:val="002755FE"/>
    <w:rsid w:val="00277754"/>
    <w:rsid w:val="0027778E"/>
    <w:rsid w:val="00281AF9"/>
    <w:rsid w:val="002839B9"/>
    <w:rsid w:val="00284C6D"/>
    <w:rsid w:val="002858AC"/>
    <w:rsid w:val="002868E6"/>
    <w:rsid w:val="002874BC"/>
    <w:rsid w:val="00291EDE"/>
    <w:rsid w:val="002927C1"/>
    <w:rsid w:val="00294AF2"/>
    <w:rsid w:val="00296566"/>
    <w:rsid w:val="00297733"/>
    <w:rsid w:val="00297C6F"/>
    <w:rsid w:val="002A1AF8"/>
    <w:rsid w:val="002A5CB3"/>
    <w:rsid w:val="002A5E52"/>
    <w:rsid w:val="002B2616"/>
    <w:rsid w:val="002B2C61"/>
    <w:rsid w:val="002B2DF6"/>
    <w:rsid w:val="002B324C"/>
    <w:rsid w:val="002B5047"/>
    <w:rsid w:val="002B6117"/>
    <w:rsid w:val="002B69E5"/>
    <w:rsid w:val="002B768B"/>
    <w:rsid w:val="002B7908"/>
    <w:rsid w:val="002C002B"/>
    <w:rsid w:val="002C1488"/>
    <w:rsid w:val="002C23A6"/>
    <w:rsid w:val="002C3CCC"/>
    <w:rsid w:val="002C72D5"/>
    <w:rsid w:val="002D1DB8"/>
    <w:rsid w:val="002D2446"/>
    <w:rsid w:val="002D2DF1"/>
    <w:rsid w:val="002D3506"/>
    <w:rsid w:val="002D5AEA"/>
    <w:rsid w:val="002D6931"/>
    <w:rsid w:val="002E5CA7"/>
    <w:rsid w:val="002E5EF5"/>
    <w:rsid w:val="002E6862"/>
    <w:rsid w:val="002E7931"/>
    <w:rsid w:val="002F1E9C"/>
    <w:rsid w:val="002F3214"/>
    <w:rsid w:val="002F3A62"/>
    <w:rsid w:val="002F4774"/>
    <w:rsid w:val="002F4DA2"/>
    <w:rsid w:val="002F562C"/>
    <w:rsid w:val="002F789D"/>
    <w:rsid w:val="002F7D16"/>
    <w:rsid w:val="002F7D1D"/>
    <w:rsid w:val="003028C6"/>
    <w:rsid w:val="003055A8"/>
    <w:rsid w:val="00305A62"/>
    <w:rsid w:val="00306F63"/>
    <w:rsid w:val="00307849"/>
    <w:rsid w:val="0030786A"/>
    <w:rsid w:val="00307945"/>
    <w:rsid w:val="00314252"/>
    <w:rsid w:val="00316978"/>
    <w:rsid w:val="00316D56"/>
    <w:rsid w:val="003213BC"/>
    <w:rsid w:val="00324C74"/>
    <w:rsid w:val="0032512C"/>
    <w:rsid w:val="00326B81"/>
    <w:rsid w:val="00326E02"/>
    <w:rsid w:val="00331564"/>
    <w:rsid w:val="00331F1C"/>
    <w:rsid w:val="00332528"/>
    <w:rsid w:val="0033305B"/>
    <w:rsid w:val="00335AD8"/>
    <w:rsid w:val="00340E24"/>
    <w:rsid w:val="0034382E"/>
    <w:rsid w:val="003446EA"/>
    <w:rsid w:val="0034559F"/>
    <w:rsid w:val="00350DE4"/>
    <w:rsid w:val="003519F8"/>
    <w:rsid w:val="0035248B"/>
    <w:rsid w:val="0035526D"/>
    <w:rsid w:val="003629CD"/>
    <w:rsid w:val="0036364C"/>
    <w:rsid w:val="00363CF6"/>
    <w:rsid w:val="00363E9F"/>
    <w:rsid w:val="00372852"/>
    <w:rsid w:val="003751F1"/>
    <w:rsid w:val="00375B31"/>
    <w:rsid w:val="00375F00"/>
    <w:rsid w:val="003762C6"/>
    <w:rsid w:val="003817B2"/>
    <w:rsid w:val="00383018"/>
    <w:rsid w:val="00383CC8"/>
    <w:rsid w:val="00385AB8"/>
    <w:rsid w:val="00385CCD"/>
    <w:rsid w:val="00392A0C"/>
    <w:rsid w:val="0039400E"/>
    <w:rsid w:val="00396DBB"/>
    <w:rsid w:val="0039735F"/>
    <w:rsid w:val="003A0614"/>
    <w:rsid w:val="003A21DE"/>
    <w:rsid w:val="003A5D65"/>
    <w:rsid w:val="003B0C41"/>
    <w:rsid w:val="003B1295"/>
    <w:rsid w:val="003B32E8"/>
    <w:rsid w:val="003B704B"/>
    <w:rsid w:val="003C300F"/>
    <w:rsid w:val="003C43AF"/>
    <w:rsid w:val="003C50B7"/>
    <w:rsid w:val="003D114B"/>
    <w:rsid w:val="003D4138"/>
    <w:rsid w:val="003D4177"/>
    <w:rsid w:val="003D4E16"/>
    <w:rsid w:val="003D54CF"/>
    <w:rsid w:val="003D6B01"/>
    <w:rsid w:val="003E2226"/>
    <w:rsid w:val="003E2E8A"/>
    <w:rsid w:val="003F09A4"/>
    <w:rsid w:val="003F2E1C"/>
    <w:rsid w:val="003F450C"/>
    <w:rsid w:val="003F6C6C"/>
    <w:rsid w:val="003F7027"/>
    <w:rsid w:val="003F7637"/>
    <w:rsid w:val="003F7999"/>
    <w:rsid w:val="003F7A99"/>
    <w:rsid w:val="0040138C"/>
    <w:rsid w:val="00404C17"/>
    <w:rsid w:val="0040541D"/>
    <w:rsid w:val="00405A57"/>
    <w:rsid w:val="00411E1C"/>
    <w:rsid w:val="00411F57"/>
    <w:rsid w:val="0041267A"/>
    <w:rsid w:val="0041291F"/>
    <w:rsid w:val="00412929"/>
    <w:rsid w:val="004148C5"/>
    <w:rsid w:val="00415B0A"/>
    <w:rsid w:val="00421565"/>
    <w:rsid w:val="00424F3D"/>
    <w:rsid w:val="004261FD"/>
    <w:rsid w:val="004264CA"/>
    <w:rsid w:val="00426696"/>
    <w:rsid w:val="004275AC"/>
    <w:rsid w:val="00427D0B"/>
    <w:rsid w:val="00430D3B"/>
    <w:rsid w:val="00430F2A"/>
    <w:rsid w:val="00431436"/>
    <w:rsid w:val="00431C47"/>
    <w:rsid w:val="00431FB7"/>
    <w:rsid w:val="004340D5"/>
    <w:rsid w:val="00436A1A"/>
    <w:rsid w:val="00436C5A"/>
    <w:rsid w:val="00436E7C"/>
    <w:rsid w:val="00440195"/>
    <w:rsid w:val="00440B1C"/>
    <w:rsid w:val="004425C7"/>
    <w:rsid w:val="00445BEB"/>
    <w:rsid w:val="0044768A"/>
    <w:rsid w:val="00447E24"/>
    <w:rsid w:val="00451E86"/>
    <w:rsid w:val="00452340"/>
    <w:rsid w:val="00452927"/>
    <w:rsid w:val="00452B40"/>
    <w:rsid w:val="00455011"/>
    <w:rsid w:val="004563A0"/>
    <w:rsid w:val="0046235F"/>
    <w:rsid w:val="00463F47"/>
    <w:rsid w:val="00464249"/>
    <w:rsid w:val="00466E4E"/>
    <w:rsid w:val="00467F16"/>
    <w:rsid w:val="00470AD2"/>
    <w:rsid w:val="004733EF"/>
    <w:rsid w:val="00473BDF"/>
    <w:rsid w:val="0047712B"/>
    <w:rsid w:val="00480994"/>
    <w:rsid w:val="004829A2"/>
    <w:rsid w:val="00483C98"/>
    <w:rsid w:val="00486ACC"/>
    <w:rsid w:val="004879F8"/>
    <w:rsid w:val="00487DF8"/>
    <w:rsid w:val="0049036D"/>
    <w:rsid w:val="00490E7A"/>
    <w:rsid w:val="00491E8E"/>
    <w:rsid w:val="00492B27"/>
    <w:rsid w:val="00492CFE"/>
    <w:rsid w:val="0049324A"/>
    <w:rsid w:val="00494280"/>
    <w:rsid w:val="00494E21"/>
    <w:rsid w:val="004A18DF"/>
    <w:rsid w:val="004A2023"/>
    <w:rsid w:val="004A3FB1"/>
    <w:rsid w:val="004A7F77"/>
    <w:rsid w:val="004B3D51"/>
    <w:rsid w:val="004B5805"/>
    <w:rsid w:val="004B61BB"/>
    <w:rsid w:val="004B7561"/>
    <w:rsid w:val="004C055B"/>
    <w:rsid w:val="004C24A3"/>
    <w:rsid w:val="004C2686"/>
    <w:rsid w:val="004C3DA6"/>
    <w:rsid w:val="004C45D3"/>
    <w:rsid w:val="004C4889"/>
    <w:rsid w:val="004C4C32"/>
    <w:rsid w:val="004C7DC6"/>
    <w:rsid w:val="004D1473"/>
    <w:rsid w:val="004D18D4"/>
    <w:rsid w:val="004D3E1E"/>
    <w:rsid w:val="004D5C55"/>
    <w:rsid w:val="004D79DC"/>
    <w:rsid w:val="004E19C0"/>
    <w:rsid w:val="004E36BB"/>
    <w:rsid w:val="004E72C8"/>
    <w:rsid w:val="004F3286"/>
    <w:rsid w:val="004F4593"/>
    <w:rsid w:val="005000FC"/>
    <w:rsid w:val="00501620"/>
    <w:rsid w:val="00501835"/>
    <w:rsid w:val="0050494F"/>
    <w:rsid w:val="00504E5D"/>
    <w:rsid w:val="00510F89"/>
    <w:rsid w:val="00513270"/>
    <w:rsid w:val="00513F0F"/>
    <w:rsid w:val="00515508"/>
    <w:rsid w:val="00515D12"/>
    <w:rsid w:val="00516129"/>
    <w:rsid w:val="00521889"/>
    <w:rsid w:val="00523DD2"/>
    <w:rsid w:val="0052466F"/>
    <w:rsid w:val="005247EE"/>
    <w:rsid w:val="005251A0"/>
    <w:rsid w:val="00527757"/>
    <w:rsid w:val="00527E5F"/>
    <w:rsid w:val="00531CDA"/>
    <w:rsid w:val="00532B95"/>
    <w:rsid w:val="00534645"/>
    <w:rsid w:val="00535276"/>
    <w:rsid w:val="005357DF"/>
    <w:rsid w:val="005406A6"/>
    <w:rsid w:val="0054512F"/>
    <w:rsid w:val="00547B16"/>
    <w:rsid w:val="00552770"/>
    <w:rsid w:val="0055329C"/>
    <w:rsid w:val="00565D48"/>
    <w:rsid w:val="005679C5"/>
    <w:rsid w:val="00570772"/>
    <w:rsid w:val="00571417"/>
    <w:rsid w:val="00574239"/>
    <w:rsid w:val="005742ED"/>
    <w:rsid w:val="005760E3"/>
    <w:rsid w:val="005767A6"/>
    <w:rsid w:val="00577569"/>
    <w:rsid w:val="00586350"/>
    <w:rsid w:val="005878E9"/>
    <w:rsid w:val="00591DB2"/>
    <w:rsid w:val="00592EAA"/>
    <w:rsid w:val="0059469A"/>
    <w:rsid w:val="0059470F"/>
    <w:rsid w:val="005957D8"/>
    <w:rsid w:val="005A1350"/>
    <w:rsid w:val="005A1B0A"/>
    <w:rsid w:val="005A622F"/>
    <w:rsid w:val="005B1479"/>
    <w:rsid w:val="005B3A2D"/>
    <w:rsid w:val="005B6D8E"/>
    <w:rsid w:val="005B746C"/>
    <w:rsid w:val="005C24F4"/>
    <w:rsid w:val="005C375C"/>
    <w:rsid w:val="005C38A3"/>
    <w:rsid w:val="005C46AD"/>
    <w:rsid w:val="005C52FE"/>
    <w:rsid w:val="005C534E"/>
    <w:rsid w:val="005C7544"/>
    <w:rsid w:val="005D23DF"/>
    <w:rsid w:val="005D3D62"/>
    <w:rsid w:val="005D67EB"/>
    <w:rsid w:val="005D7360"/>
    <w:rsid w:val="005E129B"/>
    <w:rsid w:val="005E1585"/>
    <w:rsid w:val="005E54A8"/>
    <w:rsid w:val="005E6239"/>
    <w:rsid w:val="005E6AF6"/>
    <w:rsid w:val="005F0ACC"/>
    <w:rsid w:val="005F23D2"/>
    <w:rsid w:val="005F2BA2"/>
    <w:rsid w:val="005F2FAD"/>
    <w:rsid w:val="005F3E84"/>
    <w:rsid w:val="005F486F"/>
    <w:rsid w:val="005F6F0C"/>
    <w:rsid w:val="005F6F0F"/>
    <w:rsid w:val="0060033B"/>
    <w:rsid w:val="00601749"/>
    <w:rsid w:val="00601845"/>
    <w:rsid w:val="00606E76"/>
    <w:rsid w:val="00607A21"/>
    <w:rsid w:val="00611122"/>
    <w:rsid w:val="00611428"/>
    <w:rsid w:val="00612E60"/>
    <w:rsid w:val="00615648"/>
    <w:rsid w:val="006218FB"/>
    <w:rsid w:val="006252DA"/>
    <w:rsid w:val="006262A1"/>
    <w:rsid w:val="006266F3"/>
    <w:rsid w:val="00626D61"/>
    <w:rsid w:val="006318A7"/>
    <w:rsid w:val="00633566"/>
    <w:rsid w:val="0063377F"/>
    <w:rsid w:val="00633EE5"/>
    <w:rsid w:val="00634FE0"/>
    <w:rsid w:val="00635448"/>
    <w:rsid w:val="00636717"/>
    <w:rsid w:val="00636EA6"/>
    <w:rsid w:val="00640272"/>
    <w:rsid w:val="00640787"/>
    <w:rsid w:val="0064285B"/>
    <w:rsid w:val="00642DCF"/>
    <w:rsid w:val="00643E41"/>
    <w:rsid w:val="00644F4F"/>
    <w:rsid w:val="00647B59"/>
    <w:rsid w:val="00651F0E"/>
    <w:rsid w:val="006574E7"/>
    <w:rsid w:val="006605C0"/>
    <w:rsid w:val="00665275"/>
    <w:rsid w:val="006705CD"/>
    <w:rsid w:val="00673AC2"/>
    <w:rsid w:val="0067465F"/>
    <w:rsid w:val="006756E0"/>
    <w:rsid w:val="00676AE7"/>
    <w:rsid w:val="0068084B"/>
    <w:rsid w:val="00682B41"/>
    <w:rsid w:val="006856EB"/>
    <w:rsid w:val="00685BD4"/>
    <w:rsid w:val="006862B9"/>
    <w:rsid w:val="00687BB7"/>
    <w:rsid w:val="006918BB"/>
    <w:rsid w:val="00691DC6"/>
    <w:rsid w:val="006925F4"/>
    <w:rsid w:val="00697BD8"/>
    <w:rsid w:val="006A013D"/>
    <w:rsid w:val="006A0DA3"/>
    <w:rsid w:val="006A34CF"/>
    <w:rsid w:val="006A4D57"/>
    <w:rsid w:val="006A5A68"/>
    <w:rsid w:val="006A69F1"/>
    <w:rsid w:val="006A6DD1"/>
    <w:rsid w:val="006B3CE7"/>
    <w:rsid w:val="006C0858"/>
    <w:rsid w:val="006C5328"/>
    <w:rsid w:val="006C5C84"/>
    <w:rsid w:val="006D0BB9"/>
    <w:rsid w:val="006D0CFA"/>
    <w:rsid w:val="006D1FE4"/>
    <w:rsid w:val="006D796C"/>
    <w:rsid w:val="006E1345"/>
    <w:rsid w:val="006E4B64"/>
    <w:rsid w:val="006E677B"/>
    <w:rsid w:val="006E7713"/>
    <w:rsid w:val="006F0415"/>
    <w:rsid w:val="006F2D57"/>
    <w:rsid w:val="006F3572"/>
    <w:rsid w:val="006F6CA2"/>
    <w:rsid w:val="00701C24"/>
    <w:rsid w:val="00703CBF"/>
    <w:rsid w:val="00707BA1"/>
    <w:rsid w:val="00710627"/>
    <w:rsid w:val="0071152D"/>
    <w:rsid w:val="0071336C"/>
    <w:rsid w:val="007142F6"/>
    <w:rsid w:val="00714B69"/>
    <w:rsid w:val="00717227"/>
    <w:rsid w:val="0072262A"/>
    <w:rsid w:val="00723619"/>
    <w:rsid w:val="00725C63"/>
    <w:rsid w:val="0072664F"/>
    <w:rsid w:val="007271A8"/>
    <w:rsid w:val="0073199D"/>
    <w:rsid w:val="00731E01"/>
    <w:rsid w:val="00732F89"/>
    <w:rsid w:val="00734004"/>
    <w:rsid w:val="00736406"/>
    <w:rsid w:val="007364D8"/>
    <w:rsid w:val="007374AC"/>
    <w:rsid w:val="007411E0"/>
    <w:rsid w:val="00742560"/>
    <w:rsid w:val="007450F6"/>
    <w:rsid w:val="0074574C"/>
    <w:rsid w:val="007501D7"/>
    <w:rsid w:val="0075271F"/>
    <w:rsid w:val="0075449B"/>
    <w:rsid w:val="00754A29"/>
    <w:rsid w:val="00754C4E"/>
    <w:rsid w:val="0075506C"/>
    <w:rsid w:val="00755A14"/>
    <w:rsid w:val="007575F8"/>
    <w:rsid w:val="00757C01"/>
    <w:rsid w:val="007628F9"/>
    <w:rsid w:val="007665B9"/>
    <w:rsid w:val="00770BFD"/>
    <w:rsid w:val="00771096"/>
    <w:rsid w:val="00772F2D"/>
    <w:rsid w:val="00773FB4"/>
    <w:rsid w:val="00777F79"/>
    <w:rsid w:val="00780F09"/>
    <w:rsid w:val="0078124A"/>
    <w:rsid w:val="007834C8"/>
    <w:rsid w:val="00784B22"/>
    <w:rsid w:val="00785782"/>
    <w:rsid w:val="007878CE"/>
    <w:rsid w:val="00787BB2"/>
    <w:rsid w:val="0079011F"/>
    <w:rsid w:val="00791D09"/>
    <w:rsid w:val="00791E4C"/>
    <w:rsid w:val="0079210A"/>
    <w:rsid w:val="00792F1B"/>
    <w:rsid w:val="007933E5"/>
    <w:rsid w:val="0079412B"/>
    <w:rsid w:val="007A02C4"/>
    <w:rsid w:val="007A2362"/>
    <w:rsid w:val="007A2450"/>
    <w:rsid w:val="007A2684"/>
    <w:rsid w:val="007A2ED5"/>
    <w:rsid w:val="007A32B7"/>
    <w:rsid w:val="007A556F"/>
    <w:rsid w:val="007A5C04"/>
    <w:rsid w:val="007B0211"/>
    <w:rsid w:val="007B4DFF"/>
    <w:rsid w:val="007B6E92"/>
    <w:rsid w:val="007B70DD"/>
    <w:rsid w:val="007B7294"/>
    <w:rsid w:val="007C1362"/>
    <w:rsid w:val="007C1477"/>
    <w:rsid w:val="007C3B83"/>
    <w:rsid w:val="007C4AE6"/>
    <w:rsid w:val="007C4B76"/>
    <w:rsid w:val="007C5534"/>
    <w:rsid w:val="007C573B"/>
    <w:rsid w:val="007D0B92"/>
    <w:rsid w:val="007D301D"/>
    <w:rsid w:val="007D5DD4"/>
    <w:rsid w:val="007D63F0"/>
    <w:rsid w:val="007D70D5"/>
    <w:rsid w:val="007D7580"/>
    <w:rsid w:val="007D776E"/>
    <w:rsid w:val="007E17D8"/>
    <w:rsid w:val="007E18B8"/>
    <w:rsid w:val="007E285F"/>
    <w:rsid w:val="007E352C"/>
    <w:rsid w:val="007E3C11"/>
    <w:rsid w:val="007E4F58"/>
    <w:rsid w:val="007E5F7F"/>
    <w:rsid w:val="007E6609"/>
    <w:rsid w:val="007E6D8B"/>
    <w:rsid w:val="007E73A1"/>
    <w:rsid w:val="007F1E88"/>
    <w:rsid w:val="007F1FC2"/>
    <w:rsid w:val="007F2B18"/>
    <w:rsid w:val="007F367D"/>
    <w:rsid w:val="007F4DC5"/>
    <w:rsid w:val="007F4E5F"/>
    <w:rsid w:val="007F56D0"/>
    <w:rsid w:val="00803213"/>
    <w:rsid w:val="00803D5F"/>
    <w:rsid w:val="00806117"/>
    <w:rsid w:val="008071E8"/>
    <w:rsid w:val="008073FC"/>
    <w:rsid w:val="00810009"/>
    <w:rsid w:val="00810C4B"/>
    <w:rsid w:val="00813646"/>
    <w:rsid w:val="00813C87"/>
    <w:rsid w:val="00814617"/>
    <w:rsid w:val="00816534"/>
    <w:rsid w:val="0081719B"/>
    <w:rsid w:val="00817CCB"/>
    <w:rsid w:val="00817E76"/>
    <w:rsid w:val="00820DBB"/>
    <w:rsid w:val="0082106F"/>
    <w:rsid w:val="00821328"/>
    <w:rsid w:val="0082454F"/>
    <w:rsid w:val="00826527"/>
    <w:rsid w:val="008320C8"/>
    <w:rsid w:val="00832B8C"/>
    <w:rsid w:val="00833254"/>
    <w:rsid w:val="008337A9"/>
    <w:rsid w:val="008342F9"/>
    <w:rsid w:val="00836135"/>
    <w:rsid w:val="008372B9"/>
    <w:rsid w:val="00840C85"/>
    <w:rsid w:val="00845DF5"/>
    <w:rsid w:val="008471FE"/>
    <w:rsid w:val="008518C9"/>
    <w:rsid w:val="0085398F"/>
    <w:rsid w:val="00853D9B"/>
    <w:rsid w:val="00855C01"/>
    <w:rsid w:val="00855CA5"/>
    <w:rsid w:val="00857000"/>
    <w:rsid w:val="008570A0"/>
    <w:rsid w:val="00860070"/>
    <w:rsid w:val="00863A91"/>
    <w:rsid w:val="00863E0F"/>
    <w:rsid w:val="008643D8"/>
    <w:rsid w:val="00865BDA"/>
    <w:rsid w:val="00866451"/>
    <w:rsid w:val="00866E05"/>
    <w:rsid w:val="00867A57"/>
    <w:rsid w:val="0087143A"/>
    <w:rsid w:val="008724FD"/>
    <w:rsid w:val="008743B4"/>
    <w:rsid w:val="00874D48"/>
    <w:rsid w:val="00880E66"/>
    <w:rsid w:val="008812C8"/>
    <w:rsid w:val="00885FE6"/>
    <w:rsid w:val="00886EB4"/>
    <w:rsid w:val="0088715D"/>
    <w:rsid w:val="0089017A"/>
    <w:rsid w:val="00890590"/>
    <w:rsid w:val="00891736"/>
    <w:rsid w:val="00893732"/>
    <w:rsid w:val="00894B8D"/>
    <w:rsid w:val="0089532A"/>
    <w:rsid w:val="008A0C68"/>
    <w:rsid w:val="008A1EB4"/>
    <w:rsid w:val="008A3E45"/>
    <w:rsid w:val="008A5E76"/>
    <w:rsid w:val="008A6716"/>
    <w:rsid w:val="008A6E47"/>
    <w:rsid w:val="008B314C"/>
    <w:rsid w:val="008B3DFD"/>
    <w:rsid w:val="008B5558"/>
    <w:rsid w:val="008B69BC"/>
    <w:rsid w:val="008B7332"/>
    <w:rsid w:val="008C027D"/>
    <w:rsid w:val="008C3F88"/>
    <w:rsid w:val="008C7EF0"/>
    <w:rsid w:val="008D12EA"/>
    <w:rsid w:val="008D1547"/>
    <w:rsid w:val="008D22CD"/>
    <w:rsid w:val="008D43EE"/>
    <w:rsid w:val="008D6764"/>
    <w:rsid w:val="008E0684"/>
    <w:rsid w:val="008E25A1"/>
    <w:rsid w:val="008E3079"/>
    <w:rsid w:val="008E34BB"/>
    <w:rsid w:val="008E4AAF"/>
    <w:rsid w:val="008E58A9"/>
    <w:rsid w:val="008E78AA"/>
    <w:rsid w:val="008F01CA"/>
    <w:rsid w:val="008F1F85"/>
    <w:rsid w:val="008F3082"/>
    <w:rsid w:val="008F41CA"/>
    <w:rsid w:val="008F4600"/>
    <w:rsid w:val="008F506C"/>
    <w:rsid w:val="008F6673"/>
    <w:rsid w:val="00900C3B"/>
    <w:rsid w:val="009012C4"/>
    <w:rsid w:val="0090283A"/>
    <w:rsid w:val="009068AD"/>
    <w:rsid w:val="00907804"/>
    <w:rsid w:val="009078D4"/>
    <w:rsid w:val="00911431"/>
    <w:rsid w:val="00913249"/>
    <w:rsid w:val="009140A8"/>
    <w:rsid w:val="00914749"/>
    <w:rsid w:val="00915C5B"/>
    <w:rsid w:val="009177ED"/>
    <w:rsid w:val="0091790C"/>
    <w:rsid w:val="00920BF8"/>
    <w:rsid w:val="009215D3"/>
    <w:rsid w:val="00921A19"/>
    <w:rsid w:val="00923DE9"/>
    <w:rsid w:val="00924717"/>
    <w:rsid w:val="00924CB4"/>
    <w:rsid w:val="00924DD6"/>
    <w:rsid w:val="00925FD9"/>
    <w:rsid w:val="00934466"/>
    <w:rsid w:val="00940E1D"/>
    <w:rsid w:val="009430CC"/>
    <w:rsid w:val="00943A1B"/>
    <w:rsid w:val="00944069"/>
    <w:rsid w:val="009446C4"/>
    <w:rsid w:val="009450D1"/>
    <w:rsid w:val="00946D22"/>
    <w:rsid w:val="0094791C"/>
    <w:rsid w:val="00947FE8"/>
    <w:rsid w:val="0095150B"/>
    <w:rsid w:val="0095320E"/>
    <w:rsid w:val="009543A4"/>
    <w:rsid w:val="00954461"/>
    <w:rsid w:val="0095500A"/>
    <w:rsid w:val="0095547C"/>
    <w:rsid w:val="009555A4"/>
    <w:rsid w:val="00955CB2"/>
    <w:rsid w:val="00956D2C"/>
    <w:rsid w:val="00957495"/>
    <w:rsid w:val="00961317"/>
    <w:rsid w:val="00962E39"/>
    <w:rsid w:val="00964775"/>
    <w:rsid w:val="00965286"/>
    <w:rsid w:val="00967ADC"/>
    <w:rsid w:val="0097205A"/>
    <w:rsid w:val="00972F5C"/>
    <w:rsid w:val="009753F3"/>
    <w:rsid w:val="00976E71"/>
    <w:rsid w:val="0097781E"/>
    <w:rsid w:val="00980602"/>
    <w:rsid w:val="0098225D"/>
    <w:rsid w:val="00983F14"/>
    <w:rsid w:val="00985267"/>
    <w:rsid w:val="00990B84"/>
    <w:rsid w:val="00992F24"/>
    <w:rsid w:val="0099556E"/>
    <w:rsid w:val="00995653"/>
    <w:rsid w:val="00996F46"/>
    <w:rsid w:val="009A008C"/>
    <w:rsid w:val="009A0456"/>
    <w:rsid w:val="009A2BD7"/>
    <w:rsid w:val="009A3247"/>
    <w:rsid w:val="009A36B2"/>
    <w:rsid w:val="009A55AF"/>
    <w:rsid w:val="009A7B39"/>
    <w:rsid w:val="009B0B0D"/>
    <w:rsid w:val="009B2E33"/>
    <w:rsid w:val="009B33E4"/>
    <w:rsid w:val="009B3912"/>
    <w:rsid w:val="009B432D"/>
    <w:rsid w:val="009B5F4C"/>
    <w:rsid w:val="009C16FA"/>
    <w:rsid w:val="009C1EEC"/>
    <w:rsid w:val="009C761B"/>
    <w:rsid w:val="009D13A7"/>
    <w:rsid w:val="009D13FB"/>
    <w:rsid w:val="009D324E"/>
    <w:rsid w:val="009D3D88"/>
    <w:rsid w:val="009D7BAB"/>
    <w:rsid w:val="009E022D"/>
    <w:rsid w:val="009E1898"/>
    <w:rsid w:val="009E1F70"/>
    <w:rsid w:val="009F1ADC"/>
    <w:rsid w:val="009F6A56"/>
    <w:rsid w:val="009F6EFE"/>
    <w:rsid w:val="00A004BB"/>
    <w:rsid w:val="00A01376"/>
    <w:rsid w:val="00A0381B"/>
    <w:rsid w:val="00A04F33"/>
    <w:rsid w:val="00A073EB"/>
    <w:rsid w:val="00A111EE"/>
    <w:rsid w:val="00A11896"/>
    <w:rsid w:val="00A16680"/>
    <w:rsid w:val="00A21137"/>
    <w:rsid w:val="00A21E12"/>
    <w:rsid w:val="00A23B35"/>
    <w:rsid w:val="00A2576C"/>
    <w:rsid w:val="00A25AE7"/>
    <w:rsid w:val="00A2616C"/>
    <w:rsid w:val="00A30C32"/>
    <w:rsid w:val="00A30D6F"/>
    <w:rsid w:val="00A3258A"/>
    <w:rsid w:val="00A33B63"/>
    <w:rsid w:val="00A33B80"/>
    <w:rsid w:val="00A41F34"/>
    <w:rsid w:val="00A4282D"/>
    <w:rsid w:val="00A4296E"/>
    <w:rsid w:val="00A454A0"/>
    <w:rsid w:val="00A4702C"/>
    <w:rsid w:val="00A506AA"/>
    <w:rsid w:val="00A51590"/>
    <w:rsid w:val="00A52164"/>
    <w:rsid w:val="00A55DFC"/>
    <w:rsid w:val="00A55F4E"/>
    <w:rsid w:val="00A569E1"/>
    <w:rsid w:val="00A56A03"/>
    <w:rsid w:val="00A57912"/>
    <w:rsid w:val="00A629BC"/>
    <w:rsid w:val="00A65590"/>
    <w:rsid w:val="00A67D6A"/>
    <w:rsid w:val="00A710FE"/>
    <w:rsid w:val="00A71197"/>
    <w:rsid w:val="00A72F80"/>
    <w:rsid w:val="00A73F21"/>
    <w:rsid w:val="00A76A6E"/>
    <w:rsid w:val="00A76DEB"/>
    <w:rsid w:val="00A81262"/>
    <w:rsid w:val="00A83856"/>
    <w:rsid w:val="00A83BA7"/>
    <w:rsid w:val="00A87DEE"/>
    <w:rsid w:val="00A9251A"/>
    <w:rsid w:val="00A937D6"/>
    <w:rsid w:val="00A961CA"/>
    <w:rsid w:val="00A9647C"/>
    <w:rsid w:val="00A978B9"/>
    <w:rsid w:val="00AA0032"/>
    <w:rsid w:val="00AA29B4"/>
    <w:rsid w:val="00AA2D11"/>
    <w:rsid w:val="00AA3A93"/>
    <w:rsid w:val="00AA6D05"/>
    <w:rsid w:val="00AA7F8F"/>
    <w:rsid w:val="00AB1002"/>
    <w:rsid w:val="00AB28DE"/>
    <w:rsid w:val="00AB682A"/>
    <w:rsid w:val="00AB76B4"/>
    <w:rsid w:val="00AB77A8"/>
    <w:rsid w:val="00AC02A5"/>
    <w:rsid w:val="00AC0CF9"/>
    <w:rsid w:val="00AC2150"/>
    <w:rsid w:val="00AC2FC5"/>
    <w:rsid w:val="00AC368E"/>
    <w:rsid w:val="00AC3A80"/>
    <w:rsid w:val="00AC68FC"/>
    <w:rsid w:val="00AD02CE"/>
    <w:rsid w:val="00AD1127"/>
    <w:rsid w:val="00AD1687"/>
    <w:rsid w:val="00AD3580"/>
    <w:rsid w:val="00AD58BA"/>
    <w:rsid w:val="00AD67D4"/>
    <w:rsid w:val="00AD7095"/>
    <w:rsid w:val="00AD7D67"/>
    <w:rsid w:val="00AD7DE6"/>
    <w:rsid w:val="00AE0FD1"/>
    <w:rsid w:val="00AE1937"/>
    <w:rsid w:val="00AE6071"/>
    <w:rsid w:val="00AF1462"/>
    <w:rsid w:val="00AF15C2"/>
    <w:rsid w:val="00AF2DB9"/>
    <w:rsid w:val="00AF46FE"/>
    <w:rsid w:val="00AF54BA"/>
    <w:rsid w:val="00AF7E42"/>
    <w:rsid w:val="00B02C42"/>
    <w:rsid w:val="00B063A0"/>
    <w:rsid w:val="00B06944"/>
    <w:rsid w:val="00B116F4"/>
    <w:rsid w:val="00B11FE6"/>
    <w:rsid w:val="00B20545"/>
    <w:rsid w:val="00B20799"/>
    <w:rsid w:val="00B217B3"/>
    <w:rsid w:val="00B21F25"/>
    <w:rsid w:val="00B2221C"/>
    <w:rsid w:val="00B2283E"/>
    <w:rsid w:val="00B24E66"/>
    <w:rsid w:val="00B258C8"/>
    <w:rsid w:val="00B26D52"/>
    <w:rsid w:val="00B32FE6"/>
    <w:rsid w:val="00B347DA"/>
    <w:rsid w:val="00B35AE3"/>
    <w:rsid w:val="00B37541"/>
    <w:rsid w:val="00B404B0"/>
    <w:rsid w:val="00B40DE2"/>
    <w:rsid w:val="00B43353"/>
    <w:rsid w:val="00B44281"/>
    <w:rsid w:val="00B44B2E"/>
    <w:rsid w:val="00B536B8"/>
    <w:rsid w:val="00B53716"/>
    <w:rsid w:val="00B54877"/>
    <w:rsid w:val="00B55F0D"/>
    <w:rsid w:val="00B57271"/>
    <w:rsid w:val="00B60F43"/>
    <w:rsid w:val="00B63E64"/>
    <w:rsid w:val="00B64B3B"/>
    <w:rsid w:val="00B66698"/>
    <w:rsid w:val="00B670D1"/>
    <w:rsid w:val="00B672E1"/>
    <w:rsid w:val="00B673B3"/>
    <w:rsid w:val="00B70934"/>
    <w:rsid w:val="00B70A57"/>
    <w:rsid w:val="00B70D9E"/>
    <w:rsid w:val="00B71E46"/>
    <w:rsid w:val="00B72F22"/>
    <w:rsid w:val="00B73834"/>
    <w:rsid w:val="00B7506D"/>
    <w:rsid w:val="00B755E6"/>
    <w:rsid w:val="00B7672F"/>
    <w:rsid w:val="00B76B6B"/>
    <w:rsid w:val="00B77639"/>
    <w:rsid w:val="00B80773"/>
    <w:rsid w:val="00B81AEA"/>
    <w:rsid w:val="00B8206B"/>
    <w:rsid w:val="00B83865"/>
    <w:rsid w:val="00B8410D"/>
    <w:rsid w:val="00B84E5F"/>
    <w:rsid w:val="00B90DA1"/>
    <w:rsid w:val="00B91DC3"/>
    <w:rsid w:val="00B93ADD"/>
    <w:rsid w:val="00B93E11"/>
    <w:rsid w:val="00B93F52"/>
    <w:rsid w:val="00B95D22"/>
    <w:rsid w:val="00B96D7A"/>
    <w:rsid w:val="00B970CF"/>
    <w:rsid w:val="00BA09A2"/>
    <w:rsid w:val="00BA0CAF"/>
    <w:rsid w:val="00BA0E5B"/>
    <w:rsid w:val="00BA1395"/>
    <w:rsid w:val="00BA23CE"/>
    <w:rsid w:val="00BA3343"/>
    <w:rsid w:val="00BA4F28"/>
    <w:rsid w:val="00BB3760"/>
    <w:rsid w:val="00BB3887"/>
    <w:rsid w:val="00BB51D3"/>
    <w:rsid w:val="00BB6E70"/>
    <w:rsid w:val="00BC09CB"/>
    <w:rsid w:val="00BC1783"/>
    <w:rsid w:val="00BC1B44"/>
    <w:rsid w:val="00BC2724"/>
    <w:rsid w:val="00BC2F93"/>
    <w:rsid w:val="00BC4372"/>
    <w:rsid w:val="00BC457D"/>
    <w:rsid w:val="00BC5200"/>
    <w:rsid w:val="00BC5652"/>
    <w:rsid w:val="00BC5D30"/>
    <w:rsid w:val="00BD166F"/>
    <w:rsid w:val="00BD17FC"/>
    <w:rsid w:val="00BD4579"/>
    <w:rsid w:val="00BD57C5"/>
    <w:rsid w:val="00BD6137"/>
    <w:rsid w:val="00BD7419"/>
    <w:rsid w:val="00BD7E91"/>
    <w:rsid w:val="00BD7FCD"/>
    <w:rsid w:val="00BE1F1B"/>
    <w:rsid w:val="00BE2B55"/>
    <w:rsid w:val="00BE3DB1"/>
    <w:rsid w:val="00BE4415"/>
    <w:rsid w:val="00BE65FD"/>
    <w:rsid w:val="00BF3858"/>
    <w:rsid w:val="00BF435A"/>
    <w:rsid w:val="00BF4DDD"/>
    <w:rsid w:val="00BF675C"/>
    <w:rsid w:val="00BF7DBE"/>
    <w:rsid w:val="00C005AA"/>
    <w:rsid w:val="00C01C70"/>
    <w:rsid w:val="00C0479C"/>
    <w:rsid w:val="00C0740A"/>
    <w:rsid w:val="00C10CCE"/>
    <w:rsid w:val="00C14B46"/>
    <w:rsid w:val="00C1516B"/>
    <w:rsid w:val="00C17C88"/>
    <w:rsid w:val="00C21664"/>
    <w:rsid w:val="00C2329E"/>
    <w:rsid w:val="00C24993"/>
    <w:rsid w:val="00C24A1F"/>
    <w:rsid w:val="00C24AC7"/>
    <w:rsid w:val="00C2500D"/>
    <w:rsid w:val="00C25257"/>
    <w:rsid w:val="00C25CB1"/>
    <w:rsid w:val="00C26F0F"/>
    <w:rsid w:val="00C27E5D"/>
    <w:rsid w:val="00C27EEA"/>
    <w:rsid w:val="00C33310"/>
    <w:rsid w:val="00C34950"/>
    <w:rsid w:val="00C349C2"/>
    <w:rsid w:val="00C353A0"/>
    <w:rsid w:val="00C36635"/>
    <w:rsid w:val="00C36C72"/>
    <w:rsid w:val="00C40C52"/>
    <w:rsid w:val="00C4611A"/>
    <w:rsid w:val="00C4675A"/>
    <w:rsid w:val="00C5159B"/>
    <w:rsid w:val="00C51720"/>
    <w:rsid w:val="00C603AB"/>
    <w:rsid w:val="00C615A6"/>
    <w:rsid w:val="00C63BDB"/>
    <w:rsid w:val="00C63D6A"/>
    <w:rsid w:val="00C65AC8"/>
    <w:rsid w:val="00C6640E"/>
    <w:rsid w:val="00C7058C"/>
    <w:rsid w:val="00C70678"/>
    <w:rsid w:val="00C70D48"/>
    <w:rsid w:val="00C72776"/>
    <w:rsid w:val="00C7424D"/>
    <w:rsid w:val="00C75365"/>
    <w:rsid w:val="00C76ADE"/>
    <w:rsid w:val="00C81ABB"/>
    <w:rsid w:val="00C826D3"/>
    <w:rsid w:val="00C82E69"/>
    <w:rsid w:val="00C85AE0"/>
    <w:rsid w:val="00C912BA"/>
    <w:rsid w:val="00C93E75"/>
    <w:rsid w:val="00C9435B"/>
    <w:rsid w:val="00C94790"/>
    <w:rsid w:val="00CA0004"/>
    <w:rsid w:val="00CA077F"/>
    <w:rsid w:val="00CA1526"/>
    <w:rsid w:val="00CA2732"/>
    <w:rsid w:val="00CA2F46"/>
    <w:rsid w:val="00CA40DA"/>
    <w:rsid w:val="00CA6D0F"/>
    <w:rsid w:val="00CA6E67"/>
    <w:rsid w:val="00CA7B20"/>
    <w:rsid w:val="00CB207B"/>
    <w:rsid w:val="00CB3110"/>
    <w:rsid w:val="00CB4246"/>
    <w:rsid w:val="00CB457B"/>
    <w:rsid w:val="00CB4E78"/>
    <w:rsid w:val="00CB6067"/>
    <w:rsid w:val="00CB6959"/>
    <w:rsid w:val="00CC1CC5"/>
    <w:rsid w:val="00CC1D95"/>
    <w:rsid w:val="00CC3760"/>
    <w:rsid w:val="00CC3A89"/>
    <w:rsid w:val="00CD01B8"/>
    <w:rsid w:val="00CD14D0"/>
    <w:rsid w:val="00CD1D39"/>
    <w:rsid w:val="00CD2D1D"/>
    <w:rsid w:val="00CD411C"/>
    <w:rsid w:val="00CD4EDB"/>
    <w:rsid w:val="00CD5639"/>
    <w:rsid w:val="00CD565B"/>
    <w:rsid w:val="00CD670C"/>
    <w:rsid w:val="00CE2A80"/>
    <w:rsid w:val="00CE4B53"/>
    <w:rsid w:val="00CE50D0"/>
    <w:rsid w:val="00CE596E"/>
    <w:rsid w:val="00CE6CE9"/>
    <w:rsid w:val="00CE7A5C"/>
    <w:rsid w:val="00CF1680"/>
    <w:rsid w:val="00CF1981"/>
    <w:rsid w:val="00CF1F00"/>
    <w:rsid w:val="00CF5BDF"/>
    <w:rsid w:val="00CF61C9"/>
    <w:rsid w:val="00CF7548"/>
    <w:rsid w:val="00CF7B62"/>
    <w:rsid w:val="00CF7BBE"/>
    <w:rsid w:val="00D00EBE"/>
    <w:rsid w:val="00D0301D"/>
    <w:rsid w:val="00D03C09"/>
    <w:rsid w:val="00D042F8"/>
    <w:rsid w:val="00D04C09"/>
    <w:rsid w:val="00D1284F"/>
    <w:rsid w:val="00D1757C"/>
    <w:rsid w:val="00D20350"/>
    <w:rsid w:val="00D23965"/>
    <w:rsid w:val="00D25EAF"/>
    <w:rsid w:val="00D31BA7"/>
    <w:rsid w:val="00D31D13"/>
    <w:rsid w:val="00D323B3"/>
    <w:rsid w:val="00D348A9"/>
    <w:rsid w:val="00D37E07"/>
    <w:rsid w:val="00D40248"/>
    <w:rsid w:val="00D43838"/>
    <w:rsid w:val="00D4418C"/>
    <w:rsid w:val="00D45E2F"/>
    <w:rsid w:val="00D46D98"/>
    <w:rsid w:val="00D47B04"/>
    <w:rsid w:val="00D518BA"/>
    <w:rsid w:val="00D52C1F"/>
    <w:rsid w:val="00D53AD0"/>
    <w:rsid w:val="00D53F40"/>
    <w:rsid w:val="00D55003"/>
    <w:rsid w:val="00D56226"/>
    <w:rsid w:val="00D56C31"/>
    <w:rsid w:val="00D5749F"/>
    <w:rsid w:val="00D57B60"/>
    <w:rsid w:val="00D60352"/>
    <w:rsid w:val="00D61C6C"/>
    <w:rsid w:val="00D61EC5"/>
    <w:rsid w:val="00D63005"/>
    <w:rsid w:val="00D63214"/>
    <w:rsid w:val="00D643B4"/>
    <w:rsid w:val="00D655CE"/>
    <w:rsid w:val="00D67594"/>
    <w:rsid w:val="00D70544"/>
    <w:rsid w:val="00D70E38"/>
    <w:rsid w:val="00D7126F"/>
    <w:rsid w:val="00D72DCD"/>
    <w:rsid w:val="00D732CE"/>
    <w:rsid w:val="00D74B6D"/>
    <w:rsid w:val="00D761EA"/>
    <w:rsid w:val="00D762E1"/>
    <w:rsid w:val="00D77EB4"/>
    <w:rsid w:val="00D806F3"/>
    <w:rsid w:val="00D812CE"/>
    <w:rsid w:val="00D8389D"/>
    <w:rsid w:val="00D87AD3"/>
    <w:rsid w:val="00D87E2C"/>
    <w:rsid w:val="00D9108C"/>
    <w:rsid w:val="00D9132B"/>
    <w:rsid w:val="00D923D8"/>
    <w:rsid w:val="00D92820"/>
    <w:rsid w:val="00DA2568"/>
    <w:rsid w:val="00DA37EC"/>
    <w:rsid w:val="00DA3B49"/>
    <w:rsid w:val="00DA42AE"/>
    <w:rsid w:val="00DA44E4"/>
    <w:rsid w:val="00DA74B0"/>
    <w:rsid w:val="00DB0B3B"/>
    <w:rsid w:val="00DB154E"/>
    <w:rsid w:val="00DB5279"/>
    <w:rsid w:val="00DB60B6"/>
    <w:rsid w:val="00DC0660"/>
    <w:rsid w:val="00DC6FF9"/>
    <w:rsid w:val="00DD4150"/>
    <w:rsid w:val="00DD42D4"/>
    <w:rsid w:val="00DD4A41"/>
    <w:rsid w:val="00DD5D7C"/>
    <w:rsid w:val="00DD6A53"/>
    <w:rsid w:val="00DD6B55"/>
    <w:rsid w:val="00DD7EF7"/>
    <w:rsid w:val="00DE325D"/>
    <w:rsid w:val="00DE3E0D"/>
    <w:rsid w:val="00DE5AB1"/>
    <w:rsid w:val="00DE72E2"/>
    <w:rsid w:val="00DF1B5D"/>
    <w:rsid w:val="00DF3E93"/>
    <w:rsid w:val="00DF5249"/>
    <w:rsid w:val="00DF64E5"/>
    <w:rsid w:val="00DF72D0"/>
    <w:rsid w:val="00E010A4"/>
    <w:rsid w:val="00E04262"/>
    <w:rsid w:val="00E049D5"/>
    <w:rsid w:val="00E07EA2"/>
    <w:rsid w:val="00E11EDA"/>
    <w:rsid w:val="00E12BB6"/>
    <w:rsid w:val="00E14B38"/>
    <w:rsid w:val="00E2009D"/>
    <w:rsid w:val="00E221D6"/>
    <w:rsid w:val="00E22D84"/>
    <w:rsid w:val="00E26194"/>
    <w:rsid w:val="00E32E3D"/>
    <w:rsid w:val="00E34725"/>
    <w:rsid w:val="00E34B37"/>
    <w:rsid w:val="00E4042D"/>
    <w:rsid w:val="00E408D5"/>
    <w:rsid w:val="00E42AE2"/>
    <w:rsid w:val="00E42BA1"/>
    <w:rsid w:val="00E42C08"/>
    <w:rsid w:val="00E43111"/>
    <w:rsid w:val="00E435AC"/>
    <w:rsid w:val="00E45F35"/>
    <w:rsid w:val="00E47678"/>
    <w:rsid w:val="00E52F26"/>
    <w:rsid w:val="00E53646"/>
    <w:rsid w:val="00E55230"/>
    <w:rsid w:val="00E55644"/>
    <w:rsid w:val="00E55D47"/>
    <w:rsid w:val="00E56539"/>
    <w:rsid w:val="00E574E9"/>
    <w:rsid w:val="00E6047B"/>
    <w:rsid w:val="00E60BAB"/>
    <w:rsid w:val="00E629D0"/>
    <w:rsid w:val="00E63547"/>
    <w:rsid w:val="00E636B2"/>
    <w:rsid w:val="00E658FD"/>
    <w:rsid w:val="00E72C0F"/>
    <w:rsid w:val="00E74931"/>
    <w:rsid w:val="00E75357"/>
    <w:rsid w:val="00E768E7"/>
    <w:rsid w:val="00E76EF2"/>
    <w:rsid w:val="00E807C6"/>
    <w:rsid w:val="00E8191B"/>
    <w:rsid w:val="00E823CA"/>
    <w:rsid w:val="00E838A7"/>
    <w:rsid w:val="00E83978"/>
    <w:rsid w:val="00E87616"/>
    <w:rsid w:val="00E90358"/>
    <w:rsid w:val="00E95FA2"/>
    <w:rsid w:val="00E96858"/>
    <w:rsid w:val="00EA11B1"/>
    <w:rsid w:val="00EA18A8"/>
    <w:rsid w:val="00EA202D"/>
    <w:rsid w:val="00EA315D"/>
    <w:rsid w:val="00EA376A"/>
    <w:rsid w:val="00EA4A76"/>
    <w:rsid w:val="00EA5339"/>
    <w:rsid w:val="00EA58DB"/>
    <w:rsid w:val="00EA636F"/>
    <w:rsid w:val="00EA6912"/>
    <w:rsid w:val="00EB1219"/>
    <w:rsid w:val="00EB17E8"/>
    <w:rsid w:val="00EB42C5"/>
    <w:rsid w:val="00EB5444"/>
    <w:rsid w:val="00EC119C"/>
    <w:rsid w:val="00EC1321"/>
    <w:rsid w:val="00EC3517"/>
    <w:rsid w:val="00EC6D4A"/>
    <w:rsid w:val="00EC7554"/>
    <w:rsid w:val="00ED136F"/>
    <w:rsid w:val="00ED3D4D"/>
    <w:rsid w:val="00ED4A2A"/>
    <w:rsid w:val="00ED4A87"/>
    <w:rsid w:val="00ED54DB"/>
    <w:rsid w:val="00ED5B4F"/>
    <w:rsid w:val="00ED7B9F"/>
    <w:rsid w:val="00EE3322"/>
    <w:rsid w:val="00EE4110"/>
    <w:rsid w:val="00EE4938"/>
    <w:rsid w:val="00EE50E3"/>
    <w:rsid w:val="00EE5222"/>
    <w:rsid w:val="00EE58B8"/>
    <w:rsid w:val="00EE7CA3"/>
    <w:rsid w:val="00EF26F2"/>
    <w:rsid w:val="00EF4480"/>
    <w:rsid w:val="00EF6EE0"/>
    <w:rsid w:val="00EF7003"/>
    <w:rsid w:val="00EF71A2"/>
    <w:rsid w:val="00F01302"/>
    <w:rsid w:val="00F026B7"/>
    <w:rsid w:val="00F03453"/>
    <w:rsid w:val="00F03653"/>
    <w:rsid w:val="00F04A74"/>
    <w:rsid w:val="00F05A5A"/>
    <w:rsid w:val="00F05ED7"/>
    <w:rsid w:val="00F12A08"/>
    <w:rsid w:val="00F135A1"/>
    <w:rsid w:val="00F14A57"/>
    <w:rsid w:val="00F201FF"/>
    <w:rsid w:val="00F248AA"/>
    <w:rsid w:val="00F26101"/>
    <w:rsid w:val="00F26F57"/>
    <w:rsid w:val="00F3001B"/>
    <w:rsid w:val="00F30361"/>
    <w:rsid w:val="00F304E0"/>
    <w:rsid w:val="00F335FF"/>
    <w:rsid w:val="00F33697"/>
    <w:rsid w:val="00F35292"/>
    <w:rsid w:val="00F360DD"/>
    <w:rsid w:val="00F361F1"/>
    <w:rsid w:val="00F36436"/>
    <w:rsid w:val="00F366B3"/>
    <w:rsid w:val="00F37D4C"/>
    <w:rsid w:val="00F401BA"/>
    <w:rsid w:val="00F428A5"/>
    <w:rsid w:val="00F44D1F"/>
    <w:rsid w:val="00F46676"/>
    <w:rsid w:val="00F46B93"/>
    <w:rsid w:val="00F477AD"/>
    <w:rsid w:val="00F519A1"/>
    <w:rsid w:val="00F53AF1"/>
    <w:rsid w:val="00F57D32"/>
    <w:rsid w:val="00F62C1E"/>
    <w:rsid w:val="00F65324"/>
    <w:rsid w:val="00F66434"/>
    <w:rsid w:val="00F7188B"/>
    <w:rsid w:val="00F74840"/>
    <w:rsid w:val="00F77898"/>
    <w:rsid w:val="00F839F5"/>
    <w:rsid w:val="00F846F3"/>
    <w:rsid w:val="00F8524B"/>
    <w:rsid w:val="00F912D9"/>
    <w:rsid w:val="00F9308C"/>
    <w:rsid w:val="00F940ED"/>
    <w:rsid w:val="00F94C5C"/>
    <w:rsid w:val="00F9550B"/>
    <w:rsid w:val="00F96561"/>
    <w:rsid w:val="00F969AD"/>
    <w:rsid w:val="00F975B7"/>
    <w:rsid w:val="00F97871"/>
    <w:rsid w:val="00FA03A0"/>
    <w:rsid w:val="00FA0C4F"/>
    <w:rsid w:val="00FA17C3"/>
    <w:rsid w:val="00FA1E48"/>
    <w:rsid w:val="00FA3F25"/>
    <w:rsid w:val="00FA42CF"/>
    <w:rsid w:val="00FA5564"/>
    <w:rsid w:val="00FB0FA0"/>
    <w:rsid w:val="00FB11E5"/>
    <w:rsid w:val="00FB1642"/>
    <w:rsid w:val="00FB2608"/>
    <w:rsid w:val="00FB2980"/>
    <w:rsid w:val="00FB2D09"/>
    <w:rsid w:val="00FB32D0"/>
    <w:rsid w:val="00FB41B3"/>
    <w:rsid w:val="00FB4A85"/>
    <w:rsid w:val="00FB546A"/>
    <w:rsid w:val="00FB5885"/>
    <w:rsid w:val="00FB782E"/>
    <w:rsid w:val="00FB792A"/>
    <w:rsid w:val="00FC2E2B"/>
    <w:rsid w:val="00FC43A9"/>
    <w:rsid w:val="00FC5225"/>
    <w:rsid w:val="00FC73F2"/>
    <w:rsid w:val="00FC78AF"/>
    <w:rsid w:val="00FD016E"/>
    <w:rsid w:val="00FD0A81"/>
    <w:rsid w:val="00FD169B"/>
    <w:rsid w:val="00FD4DF0"/>
    <w:rsid w:val="00FD51D6"/>
    <w:rsid w:val="00FD65BD"/>
    <w:rsid w:val="00FD7428"/>
    <w:rsid w:val="00FD74F7"/>
    <w:rsid w:val="00FD781E"/>
    <w:rsid w:val="00FE50DB"/>
    <w:rsid w:val="00FE5556"/>
    <w:rsid w:val="00FE6A1E"/>
    <w:rsid w:val="00FF07AF"/>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1E216"/>
  <w15:docId w15:val="{87E539C7-619E-4D05-AFF7-4E9ACE06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568"/>
    <w:pPr>
      <w:ind w:left="720"/>
      <w:contextualSpacing/>
    </w:pPr>
  </w:style>
  <w:style w:type="paragraph" w:customStyle="1" w:styleId="LEVEL2STYLE">
    <w:name w:val="LEVEL 2 STYLE"/>
    <w:rsid w:val="00BD7FCD"/>
    <w:pPr>
      <w:tabs>
        <w:tab w:val="right" w:pos="2448"/>
        <w:tab w:val="left" w:pos="2880"/>
      </w:tabs>
      <w:overflowPunct w:val="0"/>
      <w:autoSpaceDE w:val="0"/>
      <w:autoSpaceDN w:val="0"/>
      <w:adjustRightInd w:val="0"/>
      <w:spacing w:after="240" w:line="240" w:lineRule="exact"/>
      <w:ind w:left="2880" w:hanging="2880"/>
      <w:textAlignment w:val="baseline"/>
    </w:pPr>
    <w:rPr>
      <w:sz w:val="24"/>
    </w:rPr>
  </w:style>
  <w:style w:type="paragraph" w:styleId="BalloonText">
    <w:name w:val="Balloon Text"/>
    <w:basedOn w:val="Normal"/>
    <w:link w:val="BalloonTextChar"/>
    <w:uiPriority w:val="99"/>
    <w:semiHidden/>
    <w:unhideWhenUsed/>
    <w:rsid w:val="007E3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11"/>
    <w:rPr>
      <w:rFonts w:ascii="Segoe UI" w:hAnsi="Segoe UI" w:cs="Segoe UI"/>
      <w:sz w:val="18"/>
      <w:szCs w:val="18"/>
    </w:rPr>
  </w:style>
  <w:style w:type="character" w:styleId="Hyperlink">
    <w:name w:val="Hyperlink"/>
    <w:basedOn w:val="DefaultParagraphFont"/>
    <w:uiPriority w:val="99"/>
    <w:unhideWhenUsed/>
    <w:rsid w:val="003446EA"/>
    <w:rPr>
      <w:color w:val="0000FF"/>
      <w:u w:val="single"/>
    </w:rPr>
  </w:style>
  <w:style w:type="character" w:styleId="UnresolvedMention">
    <w:name w:val="Unresolved Mention"/>
    <w:basedOn w:val="DefaultParagraphFont"/>
    <w:uiPriority w:val="99"/>
    <w:semiHidden/>
    <w:unhideWhenUsed/>
    <w:rsid w:val="009C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337311">
      <w:bodyDiv w:val="1"/>
      <w:marLeft w:val="0"/>
      <w:marRight w:val="0"/>
      <w:marTop w:val="0"/>
      <w:marBottom w:val="0"/>
      <w:divBdr>
        <w:top w:val="none" w:sz="0" w:space="0" w:color="auto"/>
        <w:left w:val="none" w:sz="0" w:space="0" w:color="auto"/>
        <w:bottom w:val="none" w:sz="0" w:space="0" w:color="auto"/>
        <w:right w:val="none" w:sz="0" w:space="0" w:color="auto"/>
      </w:divBdr>
      <w:divsChild>
        <w:div w:id="879320606">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4.xml"/><Relationship Id="rId21" Type="http://schemas.openxmlformats.org/officeDocument/2006/relationships/image" Target="media/image5.png"/><Relationship Id="rId42" Type="http://schemas.openxmlformats.org/officeDocument/2006/relationships/customXml" Target="ink/ink23.xml"/><Relationship Id="rId47" Type="http://schemas.openxmlformats.org/officeDocument/2006/relationships/customXml" Target="ink/ink28.xml"/><Relationship Id="rId63" Type="http://schemas.openxmlformats.org/officeDocument/2006/relationships/customXml" Target="ink/ink43.xml"/><Relationship Id="rId68" Type="http://schemas.openxmlformats.org/officeDocument/2006/relationships/image" Target="media/image18.png"/><Relationship Id="rId84" Type="http://schemas.openxmlformats.org/officeDocument/2006/relationships/customXml" Target="ink/ink58.xml"/><Relationship Id="rId89" Type="http://schemas.openxmlformats.org/officeDocument/2006/relationships/image" Target="media/image23.png"/><Relationship Id="rId16" Type="http://schemas.openxmlformats.org/officeDocument/2006/relationships/customXml" Target="ink/ink9.xml"/><Relationship Id="rId107" Type="http://schemas.openxmlformats.org/officeDocument/2006/relationships/customXml" Target="ink/ink76.xml"/><Relationship Id="rId11" Type="http://schemas.openxmlformats.org/officeDocument/2006/relationships/customXml" Target="ink/ink4.xml"/><Relationship Id="rId32" Type="http://schemas.openxmlformats.org/officeDocument/2006/relationships/customXml" Target="ink/ink17.xml"/><Relationship Id="rId37" Type="http://schemas.openxmlformats.org/officeDocument/2006/relationships/customXml" Target="ink/ink20.xml"/><Relationship Id="rId53" Type="http://schemas.openxmlformats.org/officeDocument/2006/relationships/customXml" Target="ink/ink33.xml"/><Relationship Id="rId58" Type="http://schemas.openxmlformats.org/officeDocument/2006/relationships/customXml" Target="ink/ink38.xml"/><Relationship Id="rId74" Type="http://schemas.openxmlformats.org/officeDocument/2006/relationships/image" Target="media/image19.png"/><Relationship Id="rId79" Type="http://schemas.openxmlformats.org/officeDocument/2006/relationships/customXml" Target="ink/ink54.xm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customXml" Target="ink/ink62.xml"/><Relationship Id="rId95" Type="http://schemas.openxmlformats.org/officeDocument/2006/relationships/customXml" Target="ink/ink66.xml"/><Relationship Id="rId22" Type="http://schemas.openxmlformats.org/officeDocument/2006/relationships/customXml" Target="ink/ink12.xml"/><Relationship Id="rId27" Type="http://schemas.openxmlformats.org/officeDocument/2006/relationships/image" Target="media/image8.png"/><Relationship Id="rId43" Type="http://schemas.openxmlformats.org/officeDocument/2006/relationships/customXml" Target="ink/ink24.xml"/><Relationship Id="rId48" Type="http://schemas.openxmlformats.org/officeDocument/2006/relationships/customXml" Target="ink/ink29.xml"/><Relationship Id="rId64" Type="http://schemas.openxmlformats.org/officeDocument/2006/relationships/image" Target="media/image16.png"/><Relationship Id="rId69" Type="http://schemas.openxmlformats.org/officeDocument/2006/relationships/customXml" Target="ink/ink46.xml"/><Relationship Id="rId80" Type="http://schemas.openxmlformats.org/officeDocument/2006/relationships/customXml" Target="ink/ink55.xml"/><Relationship Id="rId85" Type="http://schemas.openxmlformats.org/officeDocument/2006/relationships/customXml" Target="ink/ink59.xml"/><Relationship Id="rId12" Type="http://schemas.openxmlformats.org/officeDocument/2006/relationships/customXml" Target="ink/ink5.xm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ustomXml" Target="ink/ink21.xml"/><Relationship Id="rId59" Type="http://schemas.openxmlformats.org/officeDocument/2006/relationships/customXml" Target="ink/ink39.xml"/><Relationship Id="rId103" Type="http://schemas.openxmlformats.org/officeDocument/2006/relationships/customXml" Target="ink/ink73.xml"/><Relationship Id="rId108" Type="http://schemas.openxmlformats.org/officeDocument/2006/relationships/fontTable" Target="fontTable.xml"/><Relationship Id="rId54" Type="http://schemas.openxmlformats.org/officeDocument/2006/relationships/customXml" Target="ink/ink34.xml"/><Relationship Id="rId70" Type="http://schemas.openxmlformats.org/officeDocument/2006/relationships/customXml" Target="ink/ink47.xml"/><Relationship Id="rId75" Type="http://schemas.openxmlformats.org/officeDocument/2006/relationships/customXml" Target="ink/ink51.xml"/><Relationship Id="rId91" Type="http://schemas.openxmlformats.org/officeDocument/2006/relationships/image" Target="media/image24.png"/><Relationship Id="rId96" Type="http://schemas.openxmlformats.org/officeDocument/2006/relationships/customXml" Target="ink/ink67.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8.xml"/><Relationship Id="rId23" Type="http://schemas.openxmlformats.org/officeDocument/2006/relationships/image" Target="media/image6.png"/><Relationship Id="rId28" Type="http://schemas.openxmlformats.org/officeDocument/2006/relationships/customXml" Target="ink/ink15.xm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customXml" Target="ink/ink37.xml"/><Relationship Id="rId106" Type="http://schemas.openxmlformats.org/officeDocument/2006/relationships/customXml" Target="ink/ink75.xml"/><Relationship Id="rId10" Type="http://schemas.openxmlformats.org/officeDocument/2006/relationships/customXml" Target="ink/ink3.xml"/><Relationship Id="rId31" Type="http://schemas.openxmlformats.org/officeDocument/2006/relationships/image" Target="media/image10.png"/><Relationship Id="rId44" Type="http://schemas.openxmlformats.org/officeDocument/2006/relationships/customXml" Target="ink/ink25.xml"/><Relationship Id="rId52" Type="http://schemas.openxmlformats.org/officeDocument/2006/relationships/customXml" Target="ink/ink32.xml"/><Relationship Id="rId60" Type="http://schemas.openxmlformats.org/officeDocument/2006/relationships/customXml" Target="ink/ink40.xml"/><Relationship Id="rId65" Type="http://schemas.openxmlformats.org/officeDocument/2006/relationships/customXml" Target="ink/ink44.xml"/><Relationship Id="rId73" Type="http://schemas.openxmlformats.org/officeDocument/2006/relationships/customXml" Target="ink/ink50.xml"/><Relationship Id="rId78" Type="http://schemas.openxmlformats.org/officeDocument/2006/relationships/customXml" Target="ink/ink53.xml"/><Relationship Id="rId81" Type="http://schemas.openxmlformats.org/officeDocument/2006/relationships/customXml" Target="ink/ink56.xml"/><Relationship Id="rId86" Type="http://schemas.openxmlformats.org/officeDocument/2006/relationships/customXml" Target="ink/ink60.xml"/><Relationship Id="rId94" Type="http://schemas.openxmlformats.org/officeDocument/2006/relationships/customXml" Target="ink/ink65.xml"/><Relationship Id="rId99" Type="http://schemas.openxmlformats.org/officeDocument/2006/relationships/customXml" Target="ink/ink70.xml"/><Relationship Id="rId101" Type="http://schemas.openxmlformats.org/officeDocument/2006/relationships/customXml" Target="ink/ink7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6.xml"/><Relationship Id="rId18" Type="http://schemas.openxmlformats.org/officeDocument/2006/relationships/customXml" Target="ink/ink10.xml"/><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customXml" Target="ink/ink18.xml"/><Relationship Id="rId50" Type="http://schemas.openxmlformats.org/officeDocument/2006/relationships/customXml" Target="ink/ink30.xml"/><Relationship Id="rId55" Type="http://schemas.openxmlformats.org/officeDocument/2006/relationships/customXml" Target="ink/ink35.xml"/><Relationship Id="rId76" Type="http://schemas.openxmlformats.org/officeDocument/2006/relationships/image" Target="media/image20.png"/><Relationship Id="rId97" Type="http://schemas.openxmlformats.org/officeDocument/2006/relationships/customXml" Target="ink/ink68.xml"/><Relationship Id="rId104" Type="http://schemas.openxmlformats.org/officeDocument/2006/relationships/image" Target="media/image26.png"/><Relationship Id="rId7" Type="http://schemas.openxmlformats.org/officeDocument/2006/relationships/image" Target="media/image1.png"/><Relationship Id="rId71" Type="http://schemas.openxmlformats.org/officeDocument/2006/relationships/customXml" Target="ink/ink48.xml"/><Relationship Id="rId92" Type="http://schemas.openxmlformats.org/officeDocument/2006/relationships/customXml" Target="ink/ink63.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ustomXml" Target="ink/ink13.xml"/><Relationship Id="rId40" Type="http://schemas.openxmlformats.org/officeDocument/2006/relationships/customXml" Target="ink/ink22.xml"/><Relationship Id="rId45" Type="http://schemas.openxmlformats.org/officeDocument/2006/relationships/customXml" Target="ink/ink26.xml"/><Relationship Id="rId66" Type="http://schemas.openxmlformats.org/officeDocument/2006/relationships/image" Target="media/image17.png"/><Relationship Id="rId87" Type="http://schemas.openxmlformats.org/officeDocument/2006/relationships/image" Target="media/image22.png"/><Relationship Id="rId61" Type="http://schemas.openxmlformats.org/officeDocument/2006/relationships/customXml" Target="ink/ink41.xml"/><Relationship Id="rId82" Type="http://schemas.openxmlformats.org/officeDocument/2006/relationships/image" Target="media/image21.png"/><Relationship Id="rId19" Type="http://schemas.openxmlformats.org/officeDocument/2006/relationships/image" Target="media/image4.png"/><Relationship Id="rId14" Type="http://schemas.openxmlformats.org/officeDocument/2006/relationships/customXml" Target="ink/ink7.xml"/><Relationship Id="rId30" Type="http://schemas.openxmlformats.org/officeDocument/2006/relationships/customXml" Target="ink/ink16.xml"/><Relationship Id="rId35" Type="http://schemas.openxmlformats.org/officeDocument/2006/relationships/customXml" Target="ink/ink19.xml"/><Relationship Id="rId56" Type="http://schemas.openxmlformats.org/officeDocument/2006/relationships/customXml" Target="ink/ink36.xml"/><Relationship Id="rId77" Type="http://schemas.openxmlformats.org/officeDocument/2006/relationships/customXml" Target="ink/ink52.xml"/><Relationship Id="rId100" Type="http://schemas.openxmlformats.org/officeDocument/2006/relationships/customXml" Target="ink/ink71.xml"/><Relationship Id="rId105" Type="http://schemas.openxmlformats.org/officeDocument/2006/relationships/customXml" Target="ink/ink74.xml"/><Relationship Id="rId8" Type="http://schemas.openxmlformats.org/officeDocument/2006/relationships/customXml" Target="ink/ink2.xml"/><Relationship Id="rId51" Type="http://schemas.openxmlformats.org/officeDocument/2006/relationships/customXml" Target="ink/ink31.xml"/><Relationship Id="rId72" Type="http://schemas.openxmlformats.org/officeDocument/2006/relationships/customXml" Target="ink/ink49.xml"/><Relationship Id="rId93" Type="http://schemas.openxmlformats.org/officeDocument/2006/relationships/customXml" Target="ink/ink64.xml"/><Relationship Id="rId98" Type="http://schemas.openxmlformats.org/officeDocument/2006/relationships/customXml" Target="ink/ink69.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ustomXml" Target="ink/ink27.xml"/><Relationship Id="rId67" Type="http://schemas.openxmlformats.org/officeDocument/2006/relationships/customXml" Target="ink/ink45.xml"/><Relationship Id="rId20" Type="http://schemas.openxmlformats.org/officeDocument/2006/relationships/customXml" Target="ink/ink11.xml"/><Relationship Id="rId41" Type="http://schemas.openxmlformats.org/officeDocument/2006/relationships/image" Target="media/image14.png"/><Relationship Id="rId62" Type="http://schemas.openxmlformats.org/officeDocument/2006/relationships/customXml" Target="ink/ink42.xml"/><Relationship Id="rId83" Type="http://schemas.openxmlformats.org/officeDocument/2006/relationships/customXml" Target="ink/ink57.xml"/><Relationship Id="rId88" Type="http://schemas.openxmlformats.org/officeDocument/2006/relationships/customXml" Target="ink/ink6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31:13.584"/>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0.958"/>
    </inkml:context>
    <inkml:brush xml:id="br0">
      <inkml:brushProperty name="width" value="0.2" units="cm"/>
      <inkml:brushProperty name="height" value="0.2" units="cm"/>
      <inkml:brushProperty name="color" value="#E71224"/>
      <inkml:brushProperty name="ignorePressure" value="1"/>
    </inkml:brush>
  </inkml:definitions>
  <inkml:trace contextRef="#ctx0" brushRef="#br0">7 10,'0'-3,"-3"0,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1.739"/>
    </inkml:context>
    <inkml:brush xml:id="br0">
      <inkml:brushProperty name="width" value="0.2" units="cm"/>
      <inkml:brushProperty name="height" value="0.2" units="cm"/>
      <inkml:brushProperty name="color" value="#E71224"/>
      <inkml:brushProperty name="ignorePressure" value="1"/>
    </inkml:brush>
  </inkml:definitions>
  <inkml:trace contextRef="#ctx0" brushRef="#br0">0 7,'0'-2,"0"-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2.362"/>
    </inkml:context>
    <inkml:brush xml:id="br0">
      <inkml:brushProperty name="width" value="0.2" units="cm"/>
      <inkml:brushProperty name="height" value="0.2" units="cm"/>
      <inkml:brushProperty name="color" value="#E71224"/>
      <inkml:brushProperty name="ignorePressure" value="1"/>
    </inkml:brush>
  </inkml:definitions>
  <inkml:trace contextRef="#ctx0" brushRef="#br0">11 21,'0'-2,"0"-5,-3 0,-1 3,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2.977"/>
    </inkml:context>
    <inkml:brush xml:id="br0">
      <inkml:brushProperty name="width" value="0.2" units="cm"/>
      <inkml:brushProperty name="height" value="0.2" units="cm"/>
      <inkml:brushProperty name="color" value="#E71224"/>
      <inkml:brushProperty name="ignorePressure" value="1"/>
    </inkml:brush>
  </inkml:definitions>
  <inkml:trace contextRef="#ctx0" brushRef="#br0">1 0,'2'0,"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4.307"/>
    </inkml:context>
    <inkml:brush xml:id="br0">
      <inkml:brushProperty name="width" value="0.2" units="cm"/>
      <inkml:brushProperty name="height" value="0.2" units="cm"/>
      <inkml:brushProperty name="color" value="#E71224"/>
      <inkml:brushProperty name="ignorePressure" value="1"/>
    </inkml:brush>
  </inkml:definitions>
  <inkml:trace contextRef="#ctx0" brushRef="#br0">1 17,'0'-3,"0"-3,0-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5.208"/>
    </inkml:context>
    <inkml:brush xml:id="br0">
      <inkml:brushProperty name="width" value="0.2" units="cm"/>
      <inkml:brushProperty name="height" value="0.2" units="cm"/>
      <inkml:brushProperty name="color" value="#E71224"/>
      <inkml:brushProperty name="ignorePressure" value="1"/>
    </inkml:brush>
  </inkml:definitions>
  <inkml:trace contextRef="#ctx0" brushRef="#br0">0 4,'0'-2,"0"1,0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5.909"/>
    </inkml:context>
    <inkml:brush xml:id="br0">
      <inkml:brushProperty name="width" value="0.2" units="cm"/>
      <inkml:brushProperty name="height" value="0.2" units="cm"/>
      <inkml:brushProperty name="color" value="#E71224"/>
      <inkml:brushProperty name="ignorePressure" value="1"/>
    </inkml:brush>
  </inkml:definitions>
  <inkml:trace contextRef="#ctx0" brushRef="#br0">1 13,'0'-5,"0"-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6.639"/>
    </inkml:context>
    <inkml:brush xml:id="br0">
      <inkml:brushProperty name="width" value="0.2" units="cm"/>
      <inkml:brushProperty name="height" value="0.2" units="cm"/>
      <inkml:brushProperty name="color" value="#E71224"/>
      <inkml:brushProperty name="ignorePressure" value="1"/>
    </inkml:brush>
  </inkml:definitions>
  <inkml:trace contextRef="#ctx0" brushRef="#br0">0 0,'3'0,"3"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7.552"/>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8.333"/>
    </inkml:context>
    <inkml:brush xml:id="br0">
      <inkml:brushProperty name="width" value="0.2" units="cm"/>
      <inkml:brushProperty name="height" value="0.2" units="cm"/>
      <inkml:brushProperty name="color" value="#E71224"/>
      <inkml:brushProperty name="ignorePressure" value="1"/>
    </inkml:brush>
  </inkml:definitions>
  <inkml:trace contextRef="#ctx0" brushRef="#br0">7 10,'0'-3,"-2"0,-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36:41.633"/>
    </inkml:context>
    <inkml:brush xml:id="br0">
      <inkml:brushProperty name="width" value="0.2" units="cm"/>
      <inkml:brushProperty name="height" value="0.2" units="cm"/>
      <inkml:brushProperty name="color" value="#E71224"/>
      <inkml:brushProperty name="ignorePressure" value="1"/>
    </inkml:brush>
  </inkml:definitions>
  <inkml:trace contextRef="#ctx0" brushRef="#br0">1 16,'0'3,"3"1,0-1</inkml:trace>
  <inkml:trace contextRef="#ctx0" brushRef="#br0" timeOffset="1714.84">375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39.533"/>
    </inkml:context>
    <inkml:brush xml:id="br0">
      <inkml:brushProperty name="width" value="0.2" units="cm"/>
      <inkml:brushProperty name="height" value="0.2" units="cm"/>
      <inkml:brushProperty name="color" value="#E71224"/>
      <inkml:brushProperty name="ignorePressure" value="1"/>
    </inkml:brush>
  </inkml:definitions>
  <inkml:trace contextRef="#ctx0" brushRef="#br0">0 7,'0'-3,"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3:39.327"/>
    </inkml:context>
    <inkml:brush xml:id="br0">
      <inkml:brushProperty name="width" value="0.2" units="cm"/>
      <inkml:brushProperty name="height" value="0.2" units="cm"/>
      <inkml:brushProperty name="color" value="#E71224"/>
      <inkml:brushProperty name="ignorePressure" value="1"/>
    </inkml:brush>
  </inkml:definitions>
  <inkml:trace contextRef="#ctx0" brushRef="#br0">7 0,'-3'0,"-1"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3:40.079"/>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3,"3"0,0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44:55.487"/>
    </inkml:context>
    <inkml:brush xml:id="br0">
      <inkml:brushProperty name="width" value="0.2" units="cm"/>
      <inkml:brushProperty name="height" value="0.2" units="cm"/>
      <inkml:brushProperty name="color" value="#E71224"/>
      <inkml:brushProperty name="ignorePressure" value="1"/>
    </inkml:brush>
  </inkml:definitions>
  <inkml:trace contextRef="#ctx0" brushRef="#br0">1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44:58.792"/>
    </inkml:context>
    <inkml:brush xml:id="br0">
      <inkml:brushProperty name="width" value="0.2" units="cm"/>
      <inkml:brushProperty name="height" value="0.2" units="cm"/>
      <inkml:brushProperty name="color" value="#E71224"/>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6:21.088"/>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2:24:46.542"/>
    </inkml:context>
    <inkml:brush xml:id="br0">
      <inkml:brushProperty name="width" value="0.2" units="cm"/>
      <inkml:brushProperty name="height" value="0.2" units="cm"/>
      <inkml:brushProperty name="color" value="#E71224"/>
      <inkml:brushProperty name="ignorePressure" value="1"/>
    </inkml:brush>
  </inkml:definitions>
  <inkml:trace contextRef="#ctx0" brushRef="#br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8:23.674"/>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8:50.878"/>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02:28.124"/>
    </inkml:context>
    <inkml:brush xml:id="br0">
      <inkml:brushProperty name="width" value="0.2" units="cm"/>
      <inkml:brushProperty name="height" value="0.2" units="cm"/>
      <inkml:brushProperty name="color" value="#E71224"/>
      <inkml:brushProperty name="ignorePressure" value="1"/>
    </inkml:brush>
  </inkml:definitions>
  <inkml:trace contextRef="#ctx0" brushRef="#br0">1 33,'0'-3,"0"-6,5-2,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11:59:20.071"/>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03:22.769"/>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2:30:18.633"/>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05:39.637"/>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3,"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05:28.317"/>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06:51.642"/>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07:59.450"/>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14:05.287"/>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13:59.152"/>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16:37.108"/>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22:35.389"/>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37:33.338"/>
    </inkml:context>
    <inkml:brush xml:id="br0">
      <inkml:brushProperty name="width" value="0.2" units="cm"/>
      <inkml:brushProperty name="height" value="0.2" units="cm"/>
      <inkml:brushProperty name="color" value="#E71224"/>
      <inkml:brushProperty name="ignorePressure" value="1"/>
    </inkml:brush>
  </inkml:definitions>
  <inkml:trace contextRef="#ctx0" brushRef="#br0">1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3:22:36.100"/>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12.016"/>
    </inkml:context>
    <inkml:brush xml:id="br0">
      <inkml:brushProperty name="width" value="0.2" units="cm"/>
      <inkml:brushProperty name="height" value="0.2" units="cm"/>
      <inkml:brushProperty name="color" value="#E71224"/>
      <inkml:brushProperty name="ignorePressure" value="1"/>
    </inkml:brush>
  </inkml:definitions>
  <inkml:trace contextRef="#ctx0" brushRef="#br0">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19.09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3:21:19.427"/>
    </inkml:context>
    <inkml:brush xml:id="br0">
      <inkml:brushProperty name="width" value="0.2" units="cm"/>
      <inkml:brushProperty name="height" value="0.2" units="cm"/>
      <inkml:brushProperty name="color" value="#E71224"/>
      <inkml:brushProperty name="ignorePressure" value="1"/>
    </inkml:brush>
  </inkml:definitions>
  <inkml:trace contextRef="#ctx0" brushRef="#br0">0 11,'0'-3,"3"-1,1 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23.755"/>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4,"0"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30.063"/>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5,"0"1</inkml:trace>
  <inkml:trace contextRef="#ctx0" brushRef="#br0" timeOffset="806.59">374 28,'0'2,"-4"2,-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29.173"/>
    </inkml:context>
    <inkml:brush xml:id="br0">
      <inkml:brushProperty name="width" value="0.2" units="cm"/>
      <inkml:brushProperty name="height" value="0.2" units="cm"/>
      <inkml:brushProperty name="color" value="#E71224"/>
      <inkml:brushProperty name="ignorePressure" value="1"/>
    </inkml:brush>
  </inkml:definitions>
  <inkml:trace contextRef="#ctx0" brushRef="#br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40.043"/>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2,"0"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38.098"/>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40.854"/>
    </inkml:context>
    <inkml:brush xml:id="br0">
      <inkml:brushProperty name="width" value="0.2" units="cm"/>
      <inkml:brushProperty name="height" value="0.2"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37:34.586"/>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41.868"/>
    </inkml:context>
    <inkml:brush xml:id="br0">
      <inkml:brushProperty name="width" value="0.2" units="cm"/>
      <inkml:brushProperty name="height" value="0.2" units="cm"/>
      <inkml:brushProperty name="color" value="#E71224"/>
      <inkml:brushProperty name="ignorePressure" value="1"/>
    </inkml:brush>
  </inkml:definitions>
  <inkml:trace contextRef="#ctx0" brushRef="#br0">23 0,'-5'0,"-3"0,-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43.677"/>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2,"5"6,1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0:44.39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13:36:32.726"/>
    </inkml:context>
    <inkml:brush xml:id="br0">
      <inkml:brushProperty name="width" value="0.2" units="cm"/>
      <inkml:brushProperty name="height" value="0.2" units="cm"/>
      <inkml:brushProperty name="color" value="#E71224"/>
      <inkml:brushProperty name="ignorePressure" value="1"/>
    </inkml:brush>
  </inkml:definitions>
  <inkml:trace contextRef="#ctx0" brushRef="#br0">0 0,'3'0,"1"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1:21.309"/>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8:25.714"/>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8:26.433"/>
    </inkml:context>
    <inkml:brush xml:id="br0">
      <inkml:brushProperty name="width" value="0.2" units="cm"/>
      <inkml:brushProperty name="height" value="0.2" units="cm"/>
      <inkml:brushProperty name="color" value="#E71224"/>
      <inkml:brushProperty name="ignorePressure" value="1"/>
    </inkml:brush>
  </inkml:definitions>
  <inkml:trace contextRef="#ctx0" brushRef="#br0">0 17,'0'-3,"0"-3,0-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13:43:14.385"/>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8:27.6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8:28.847"/>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42:21.217"/>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8:31.104"/>
    </inkml:context>
    <inkml:brush xml:id="br0">
      <inkml:brushProperty name="width" value="0.2" units="cm"/>
      <inkml:brushProperty name="height" value="0.2" units="cm"/>
      <inkml:brushProperty name="color" value="#E71224"/>
      <inkml:brushProperty name="ignorePressure" value="1"/>
    </inkml:brush>
  </inkml:definitions>
  <inkml:trace contextRef="#ctx0" brushRef="#br0">13 0,'-3'0,"-1"3,1 3,0 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9:00.572"/>
    </inkml:context>
    <inkml:brush xml:id="br0">
      <inkml:brushProperty name="width" value="0.2" units="cm"/>
      <inkml:brushProperty name="height" value="0.2" units="cm"/>
      <inkml:brushProperty name="color" value="#E71224"/>
      <inkml:brushProperty name="ignorePressure" value="1"/>
    </inkml:brush>
  </inkml:definitions>
  <inkml:trace contextRef="#ctx0" brushRef="#br0">42 59,'0'-3,"0"-4,0-3,-3 0,-3-1,-10 1,-1 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9:01.999"/>
    </inkml:context>
    <inkml:brush xml:id="br0">
      <inkml:brushProperty name="width" value="0.2" units="cm"/>
      <inkml:brushProperty name="height" value="0.2" units="cm"/>
      <inkml:brushProperty name="color" value="#E71224"/>
      <inkml:brushProperty name="ignorePressure" value="1"/>
    </inkml:brush>
  </inkml:definitions>
  <inkml:trace contextRef="#ctx0" brushRef="#br0">0 7,'0'-3,"0"-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09:07.466"/>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3,"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10:24.599"/>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2:55:04.053"/>
    </inkml:context>
    <inkml:brush xml:id="br0">
      <inkml:brushProperty name="width" value="0.2" units="cm"/>
      <inkml:brushProperty name="height" value="0.2" units="cm"/>
      <inkml:brushProperty name="color" value="#E71224"/>
      <inkml:brushProperty name="ignorePressure" value="1"/>
    </inkml:brush>
  </inkml:definitions>
  <inkml:trace contextRef="#ctx0" brushRef="#br0">0 1,'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11:03.131"/>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11:04.826"/>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12:20.507"/>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4:13:05.013"/>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42:19.429"/>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2:39.120"/>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2:44.263"/>
    </inkml:context>
    <inkml:brush xml:id="br0">
      <inkml:brushProperty name="width" value="0.2" units="cm"/>
      <inkml:brushProperty name="height" value="0.2" units="cm"/>
      <inkml:brushProperty name="color" value="#E71224"/>
      <inkml:brushProperty name="ignorePressure" value="1"/>
    </inkml:brush>
  </inkml:definitions>
  <inkml:trace contextRef="#ctx0" brushRef="#br0">1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2:46.592"/>
    </inkml:context>
    <inkml:brush xml:id="br0">
      <inkml:brushProperty name="width" value="0.2" units="cm"/>
      <inkml:brushProperty name="height" value="0.2" units="cm"/>
      <inkml:brushProperty name="color" value="#E71224"/>
      <inkml:brushProperty name="ignorePressure" value="1"/>
    </inkml:brush>
  </inkml:definitions>
  <inkml:trace contextRef="#ctx0" brushRef="#br0">1 0,'2'0,"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5:02:55.659"/>
    </inkml:context>
    <inkml:brush xml:id="br0">
      <inkml:brushProperty name="width" value="0.2" units="cm"/>
      <inkml:brushProperty name="height" value="0.2" units="cm"/>
      <inkml:brushProperty name="color" value="#E71224"/>
      <inkml:brushProperty name="ignorePressure" value="1"/>
    </inkml:brush>
  </inkml:definitions>
  <inkml:trace contextRef="#ctx0" brushRef="#br0">1 1,'2'0,"4"0,5 0,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3:09:01.102"/>
    </inkml:context>
    <inkml:brush xml:id="br0">
      <inkml:brushProperty name="width" value="0.2" units="cm"/>
      <inkml:brushProperty name="height" value="0.2" units="cm"/>
      <inkml:brushProperty name="color" value="#E71224"/>
      <inkml:brushProperty name="ignorePressure" value="1"/>
    </inkml:brush>
  </inkml:definitions>
  <inkml:trace contextRef="#ctx0" brushRef="#br0">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3:09:02.151"/>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13:09:02.977"/>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38:39.087"/>
    </inkml:context>
    <inkml:brush xml:id="br0">
      <inkml:brushProperty name="width" value="0.2" units="cm"/>
      <inkml:brushProperty name="height" value="0.2" units="cm"/>
      <inkml:brushProperty name="color" value="#E71224"/>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12:51:29.939"/>
    </inkml:context>
    <inkml:brush xml:id="br0">
      <inkml:brushProperty name="width" value="0.2" units="cm"/>
      <inkml:brushProperty name="height" value="0.2" units="cm"/>
      <inkml:brushProperty name="color" value="#E71224"/>
      <inkml:brushProperty name="ignorePressure" value="1"/>
    </inkml:brush>
  </inkml:definitions>
  <inkml:trace contextRef="#ctx0" brushRef="#br0">16 7,'0'-2,"-2"-2,-2 3,0 7,1 6,1 6,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1024-1853-41AD-A977-FA7CFEF9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CHURCH AND ORGANIZATIONS</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D ORGANIZATIONS</dc:title>
  <dc:subject/>
  <dc:creator>Rodney Pitts</dc:creator>
  <cp:keywords/>
  <cp:lastModifiedBy>Rodney Pitts</cp:lastModifiedBy>
  <cp:revision>2</cp:revision>
  <cp:lastPrinted>2016-09-21T23:41:00Z</cp:lastPrinted>
  <dcterms:created xsi:type="dcterms:W3CDTF">2021-03-07T14:09:00Z</dcterms:created>
  <dcterms:modified xsi:type="dcterms:W3CDTF">2021-03-07T14:09:00Z</dcterms:modified>
</cp:coreProperties>
</file>